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D896" w14:textId="45B21A19" w:rsidR="008C0FA0" w:rsidRPr="008C0FA0" w:rsidRDefault="006E5F24" w:rsidP="008C0FA0">
      <w:pPr>
        <w:pStyle w:val="01COVERTitleH1"/>
      </w:pPr>
      <w:r>
        <w:t>Hysbysu: Gwasanaethau rhaglenni ar-alw a Gwasanaethau Haen 1</w:t>
      </w:r>
    </w:p>
    <w:p w14:paraId="739B52BE" w14:textId="3CBA1779" w:rsidR="008963B4" w:rsidRPr="005C5A77" w:rsidRDefault="003B0537" w:rsidP="005C5A77">
      <w:pPr>
        <w:tabs>
          <w:tab w:val="left" w:pos="2447"/>
        </w:tabs>
        <w:sectPr w:rsidR="008963B4" w:rsidRPr="005C5A77" w:rsidSect="007636FB">
          <w:headerReference w:type="default" r:id="rId8"/>
          <w:footerReference w:type="default" r:id="rId9"/>
          <w:pgSz w:w="11906" w:h="16838"/>
          <w:pgMar w:top="1440" w:right="1440" w:bottom="1440" w:left="1440" w:header="1134" w:footer="3402" w:gutter="0"/>
          <w:cols w:space="708"/>
          <w:docGrid w:linePitch="360"/>
        </w:sectPr>
      </w:pPr>
      <w:r>
        <w:t>Ffurflen Hysbysu</w:t>
      </w:r>
    </w:p>
    <w:p w14:paraId="28C242A1" w14:textId="341DC654" w:rsidR="001E4EE2" w:rsidRPr="0028331B" w:rsidRDefault="001E4EE2" w:rsidP="0028331B">
      <w:pPr>
        <w:pStyle w:val="29CONTENTSPageheadingH2"/>
      </w:pPr>
      <w:r>
        <w:lastRenderedPageBreak/>
        <w:t>Cynnwys</w:t>
      </w:r>
    </w:p>
    <w:p w14:paraId="3F82DADA" w14:textId="7E6B3E6B" w:rsidR="007B5995" w:rsidRPr="005E7245" w:rsidRDefault="009F0BB9" w:rsidP="005E7245">
      <w:pPr>
        <w:pStyle w:val="30CONTENTSSectionheadingP"/>
      </w:pPr>
      <w:r>
        <w:t>Sut i hysbysu</w:t>
      </w:r>
    </w:p>
    <w:p w14:paraId="75ABB09E" w14:textId="0A394EB4" w:rsidR="00342451" w:rsidRDefault="00923372">
      <w:pPr>
        <w:pStyle w:val="TOC2"/>
        <w:rPr>
          <w:rFonts w:eastAsiaTheme="minorEastAsia"/>
          <w:color w:val="auto"/>
          <w:lang w:val="en-US"/>
        </w:rPr>
      </w:pPr>
      <w:r w:rsidRPr="6A690EE6">
        <w:fldChar w:fldCharType="begin"/>
      </w:r>
      <w:r>
        <w:instrText xml:space="preserve"> TOC \h \z \t "05 Guidance heading 1 (H2),1,06 Guidance heading 2 (H3),2" </w:instrText>
      </w:r>
      <w:r w:rsidRPr="6A690EE6">
        <w:fldChar w:fldCharType="separate"/>
      </w:r>
      <w:hyperlink w:anchor="_Toc229494539" w:history="1">
        <w:r w:rsidR="00342451" w:rsidRPr="00766D7D">
          <w:rPr>
            <w:rStyle w:val="Hyperlink"/>
          </w:rPr>
          <w:t>1.</w:t>
        </w:r>
        <w:r w:rsidR="00342451">
          <w:rPr>
            <w:rFonts w:eastAsiaTheme="minorEastAsia"/>
            <w:color w:val="auto"/>
            <w:lang w:val="en-US"/>
          </w:rPr>
          <w:tab/>
        </w:r>
        <w:r w:rsidR="00342451" w:rsidRPr="00766D7D">
          <w:rPr>
            <w:rStyle w:val="Hyperlink"/>
          </w:rPr>
          <w:t>Cyflwyniad - ymwadiad cyffredinol</w:t>
        </w:r>
        <w:r w:rsidR="00342451">
          <w:rPr>
            <w:webHidden/>
          </w:rPr>
          <w:tab/>
        </w:r>
        <w:r w:rsidR="00342451">
          <w:rPr>
            <w:webHidden/>
          </w:rPr>
          <w:fldChar w:fldCharType="begin"/>
        </w:r>
        <w:r w:rsidR="00342451">
          <w:rPr>
            <w:webHidden/>
          </w:rPr>
          <w:instrText xml:space="preserve"> PAGEREF _Toc229494539 \h </w:instrText>
        </w:r>
        <w:r w:rsidR="00342451">
          <w:rPr>
            <w:webHidden/>
          </w:rPr>
        </w:r>
        <w:r w:rsidR="00342451">
          <w:rPr>
            <w:webHidden/>
          </w:rPr>
          <w:fldChar w:fldCharType="separate"/>
        </w:r>
        <w:r w:rsidR="00342451">
          <w:rPr>
            <w:webHidden/>
          </w:rPr>
          <w:t>3</w:t>
        </w:r>
        <w:r w:rsidR="00342451">
          <w:rPr>
            <w:webHidden/>
          </w:rPr>
          <w:fldChar w:fldCharType="end"/>
        </w:r>
      </w:hyperlink>
    </w:p>
    <w:p w14:paraId="56A38E2A" w14:textId="38FD6E17" w:rsidR="00342451" w:rsidRDefault="00342451">
      <w:pPr>
        <w:pStyle w:val="TOC2"/>
        <w:rPr>
          <w:rFonts w:eastAsiaTheme="minorEastAsia"/>
          <w:color w:val="auto"/>
          <w:lang w:val="en-US"/>
        </w:rPr>
      </w:pPr>
      <w:hyperlink w:anchor="_Toc229494540" w:history="1">
        <w:r w:rsidRPr="00766D7D">
          <w:rPr>
            <w:rStyle w:val="Hyperlink"/>
          </w:rPr>
          <w:t>2.</w:t>
        </w:r>
        <w:r>
          <w:rPr>
            <w:rFonts w:eastAsiaTheme="minorEastAsia"/>
            <w:color w:val="auto"/>
            <w:lang w:val="en-US"/>
          </w:rPr>
          <w:tab/>
        </w:r>
        <w:r w:rsidRPr="00766D7D">
          <w:rPr>
            <w:rStyle w:val="Hyperlink"/>
          </w:rPr>
          <w:t>Cyn gwneud hysbysiad</w:t>
        </w:r>
        <w:r>
          <w:rPr>
            <w:webHidden/>
          </w:rPr>
          <w:tab/>
        </w:r>
        <w:r>
          <w:rPr>
            <w:webHidden/>
          </w:rPr>
          <w:fldChar w:fldCharType="begin"/>
        </w:r>
        <w:r>
          <w:rPr>
            <w:webHidden/>
          </w:rPr>
          <w:instrText xml:space="preserve"> PAGEREF _Toc229494540 \h </w:instrText>
        </w:r>
        <w:r>
          <w:rPr>
            <w:webHidden/>
          </w:rPr>
        </w:r>
        <w:r>
          <w:rPr>
            <w:webHidden/>
          </w:rPr>
          <w:fldChar w:fldCharType="separate"/>
        </w:r>
        <w:r>
          <w:rPr>
            <w:webHidden/>
          </w:rPr>
          <w:t>4</w:t>
        </w:r>
        <w:r>
          <w:rPr>
            <w:webHidden/>
          </w:rPr>
          <w:fldChar w:fldCharType="end"/>
        </w:r>
      </w:hyperlink>
    </w:p>
    <w:p w14:paraId="5B91C955" w14:textId="62592726" w:rsidR="00342451" w:rsidRDefault="00342451">
      <w:pPr>
        <w:pStyle w:val="TOC2"/>
        <w:rPr>
          <w:rFonts w:eastAsiaTheme="minorEastAsia"/>
          <w:color w:val="auto"/>
          <w:lang w:val="en-US"/>
        </w:rPr>
      </w:pPr>
      <w:hyperlink w:anchor="_Toc229494541" w:history="1">
        <w:r w:rsidRPr="00766D7D">
          <w:rPr>
            <w:rStyle w:val="Hyperlink"/>
          </w:rPr>
          <w:t>3.</w:t>
        </w:r>
        <w:r>
          <w:rPr>
            <w:rFonts w:eastAsiaTheme="minorEastAsia"/>
            <w:color w:val="auto"/>
            <w:lang w:val="en-US"/>
          </w:rPr>
          <w:tab/>
        </w:r>
        <w:r w:rsidRPr="00766D7D">
          <w:rPr>
            <w:rStyle w:val="Hyperlink"/>
          </w:rPr>
          <w:t>Llenwi ffurflen hysbysu</w:t>
        </w:r>
        <w:r>
          <w:rPr>
            <w:webHidden/>
          </w:rPr>
          <w:tab/>
        </w:r>
        <w:r>
          <w:rPr>
            <w:webHidden/>
          </w:rPr>
          <w:fldChar w:fldCharType="begin"/>
        </w:r>
        <w:r>
          <w:rPr>
            <w:webHidden/>
          </w:rPr>
          <w:instrText xml:space="preserve"> PAGEREF _Toc229494541 \h </w:instrText>
        </w:r>
        <w:r>
          <w:rPr>
            <w:webHidden/>
          </w:rPr>
        </w:r>
        <w:r>
          <w:rPr>
            <w:webHidden/>
          </w:rPr>
          <w:fldChar w:fldCharType="separate"/>
        </w:r>
        <w:r>
          <w:rPr>
            <w:webHidden/>
          </w:rPr>
          <w:t>4</w:t>
        </w:r>
        <w:r>
          <w:rPr>
            <w:webHidden/>
          </w:rPr>
          <w:fldChar w:fldCharType="end"/>
        </w:r>
      </w:hyperlink>
    </w:p>
    <w:p w14:paraId="02E5A730" w14:textId="162CF449" w:rsidR="00342451" w:rsidRDefault="00342451">
      <w:pPr>
        <w:pStyle w:val="TOC2"/>
        <w:rPr>
          <w:rFonts w:eastAsiaTheme="minorEastAsia"/>
          <w:color w:val="auto"/>
          <w:lang w:val="en-US"/>
        </w:rPr>
      </w:pPr>
      <w:hyperlink w:anchor="_Toc229494542" w:history="1">
        <w:r w:rsidRPr="00766D7D">
          <w:rPr>
            <w:rStyle w:val="Hyperlink"/>
          </w:rPr>
          <w:t>4.</w:t>
        </w:r>
        <w:r>
          <w:rPr>
            <w:rFonts w:eastAsiaTheme="minorEastAsia"/>
            <w:color w:val="auto"/>
            <w:lang w:val="en-US"/>
          </w:rPr>
          <w:tab/>
        </w:r>
        <w:r w:rsidRPr="00766D7D">
          <w:rPr>
            <w:rStyle w:val="Hyperlink"/>
          </w:rPr>
          <w:t>Methu â hysbysu am ODPS neu Wasanaeth Haen 1</w:t>
        </w:r>
        <w:r>
          <w:rPr>
            <w:webHidden/>
          </w:rPr>
          <w:tab/>
        </w:r>
        <w:r>
          <w:rPr>
            <w:webHidden/>
          </w:rPr>
          <w:fldChar w:fldCharType="begin"/>
        </w:r>
        <w:r>
          <w:rPr>
            <w:webHidden/>
          </w:rPr>
          <w:instrText xml:space="preserve"> PAGEREF _Toc229494542 \h </w:instrText>
        </w:r>
        <w:r>
          <w:rPr>
            <w:webHidden/>
          </w:rPr>
        </w:r>
        <w:r>
          <w:rPr>
            <w:webHidden/>
          </w:rPr>
          <w:fldChar w:fldCharType="separate"/>
        </w:r>
        <w:r>
          <w:rPr>
            <w:webHidden/>
          </w:rPr>
          <w:t>5</w:t>
        </w:r>
        <w:r>
          <w:rPr>
            <w:webHidden/>
          </w:rPr>
          <w:fldChar w:fldCharType="end"/>
        </w:r>
      </w:hyperlink>
    </w:p>
    <w:p w14:paraId="3F4B7FBB" w14:textId="256C758E" w:rsidR="00342451" w:rsidRDefault="00342451">
      <w:pPr>
        <w:pStyle w:val="TOC2"/>
        <w:rPr>
          <w:rFonts w:eastAsiaTheme="minorEastAsia"/>
          <w:color w:val="auto"/>
          <w:lang w:val="en-US"/>
        </w:rPr>
      </w:pPr>
      <w:hyperlink w:anchor="_Toc229494543" w:history="1">
        <w:r w:rsidRPr="00766D7D">
          <w:rPr>
            <w:rStyle w:val="Hyperlink"/>
          </w:rPr>
          <w:t>5.</w:t>
        </w:r>
        <w:r>
          <w:rPr>
            <w:rFonts w:eastAsiaTheme="minorEastAsia"/>
            <w:color w:val="auto"/>
            <w:lang w:val="en-US"/>
          </w:rPr>
          <w:tab/>
        </w:r>
        <w:r w:rsidRPr="00766D7D">
          <w:rPr>
            <w:rStyle w:val="Hyperlink"/>
          </w:rPr>
          <w:t>Hysbysiadau ychwanegol</w:t>
        </w:r>
        <w:r>
          <w:rPr>
            <w:webHidden/>
          </w:rPr>
          <w:tab/>
        </w:r>
        <w:r>
          <w:rPr>
            <w:webHidden/>
          </w:rPr>
          <w:fldChar w:fldCharType="begin"/>
        </w:r>
        <w:r>
          <w:rPr>
            <w:webHidden/>
          </w:rPr>
          <w:instrText xml:space="preserve"> PAGEREF _Toc229494543 \h </w:instrText>
        </w:r>
        <w:r>
          <w:rPr>
            <w:webHidden/>
          </w:rPr>
        </w:r>
        <w:r>
          <w:rPr>
            <w:webHidden/>
          </w:rPr>
          <w:fldChar w:fldCharType="separate"/>
        </w:r>
        <w:r>
          <w:rPr>
            <w:webHidden/>
          </w:rPr>
          <w:t>5</w:t>
        </w:r>
        <w:r>
          <w:rPr>
            <w:webHidden/>
          </w:rPr>
          <w:fldChar w:fldCharType="end"/>
        </w:r>
      </w:hyperlink>
    </w:p>
    <w:p w14:paraId="2E35F016" w14:textId="31623916" w:rsidR="0066384C" w:rsidRDefault="00923372" w:rsidP="006C3380">
      <w:pPr>
        <w:pStyle w:val="TOC2"/>
        <w:rPr>
          <w:sz w:val="24"/>
        </w:rPr>
      </w:pPr>
      <w:r w:rsidRPr="6A690EE6">
        <w:rPr>
          <w:sz w:val="24"/>
        </w:rPr>
        <w:fldChar w:fldCharType="end"/>
      </w:r>
    </w:p>
    <w:p w14:paraId="5B45DD25" w14:textId="39F2EB07" w:rsidR="00567A3A" w:rsidRDefault="00923372">
      <w:pPr>
        <w:pStyle w:val="TOC1"/>
        <w:rPr>
          <w:rFonts w:eastAsiaTheme="minorEastAsia"/>
          <w:color w:val="auto"/>
          <w:sz w:val="22"/>
          <w:lang w:val="en-US"/>
        </w:rPr>
      </w:pPr>
      <w:r>
        <w:fldChar w:fldCharType="begin"/>
      </w:r>
      <w:r>
        <w:instrText xml:space="preserve"> TOC \h \z \t "21 Annex heading 1,1,22 Annex heading 2,2" </w:instrText>
      </w:r>
      <w:r>
        <w:fldChar w:fldCharType="separate"/>
      </w:r>
      <w:hyperlink w:anchor="_Toc229494710" w:history="1">
        <w:r w:rsidR="00567A3A" w:rsidRPr="00E635EF">
          <w:rPr>
            <w:rStyle w:val="Hyperlink"/>
          </w:rPr>
          <w:t>A1.</w:t>
        </w:r>
        <w:r w:rsidR="00567A3A">
          <w:rPr>
            <w:rFonts w:eastAsiaTheme="minorEastAsia"/>
            <w:color w:val="auto"/>
            <w:sz w:val="22"/>
            <w:lang w:val="en-US"/>
          </w:rPr>
          <w:tab/>
        </w:r>
        <w:r w:rsidR="00567A3A" w:rsidRPr="00E635EF">
          <w:rPr>
            <w:rStyle w:val="Hyperlink"/>
          </w:rPr>
          <w:t>Ffurflen hysbysu ar gyfer ODPS a Gwasanaethau Haen 1</w:t>
        </w:r>
        <w:r w:rsidR="00567A3A">
          <w:rPr>
            <w:webHidden/>
          </w:rPr>
          <w:tab/>
        </w:r>
        <w:r w:rsidR="00567A3A">
          <w:rPr>
            <w:webHidden/>
          </w:rPr>
          <w:fldChar w:fldCharType="begin"/>
        </w:r>
        <w:r w:rsidR="00567A3A">
          <w:rPr>
            <w:webHidden/>
          </w:rPr>
          <w:instrText xml:space="preserve"> PAGEREF _Toc229494710 \h </w:instrText>
        </w:r>
        <w:r w:rsidR="00567A3A">
          <w:rPr>
            <w:webHidden/>
          </w:rPr>
        </w:r>
        <w:r w:rsidR="00567A3A">
          <w:rPr>
            <w:webHidden/>
          </w:rPr>
          <w:fldChar w:fldCharType="separate"/>
        </w:r>
        <w:r w:rsidR="00567A3A">
          <w:rPr>
            <w:webHidden/>
          </w:rPr>
          <w:t>6</w:t>
        </w:r>
        <w:r w:rsidR="00567A3A">
          <w:rPr>
            <w:webHidden/>
          </w:rPr>
          <w:fldChar w:fldCharType="end"/>
        </w:r>
      </w:hyperlink>
    </w:p>
    <w:p w14:paraId="2241B134" w14:textId="1A61598F" w:rsidR="00567A3A" w:rsidRDefault="00567A3A">
      <w:pPr>
        <w:pStyle w:val="TOC2"/>
        <w:rPr>
          <w:rFonts w:eastAsiaTheme="minorEastAsia"/>
          <w:color w:val="auto"/>
          <w:lang w:val="en-US"/>
        </w:rPr>
      </w:pPr>
      <w:hyperlink w:anchor="_Toc229494711" w:history="1">
        <w:r w:rsidRPr="00E635EF">
          <w:rPr>
            <w:rStyle w:val="Hyperlink"/>
          </w:rPr>
          <w:t>A1.1</w:t>
        </w:r>
        <w:r>
          <w:rPr>
            <w:rFonts w:eastAsiaTheme="minorEastAsia"/>
            <w:color w:val="auto"/>
            <w:lang w:val="en-US"/>
          </w:rPr>
          <w:tab/>
        </w:r>
        <w:r w:rsidRPr="00E635EF">
          <w:rPr>
            <w:rStyle w:val="Hyperlink"/>
          </w:rPr>
          <w:t>Trosolwg</w:t>
        </w:r>
        <w:r>
          <w:rPr>
            <w:webHidden/>
          </w:rPr>
          <w:tab/>
        </w:r>
        <w:r>
          <w:rPr>
            <w:webHidden/>
          </w:rPr>
          <w:fldChar w:fldCharType="begin"/>
        </w:r>
        <w:r>
          <w:rPr>
            <w:webHidden/>
          </w:rPr>
          <w:instrText xml:space="preserve"> PAGEREF _Toc229494711 \h </w:instrText>
        </w:r>
        <w:r>
          <w:rPr>
            <w:webHidden/>
          </w:rPr>
        </w:r>
        <w:r>
          <w:rPr>
            <w:webHidden/>
          </w:rPr>
          <w:fldChar w:fldCharType="separate"/>
        </w:r>
        <w:r>
          <w:rPr>
            <w:webHidden/>
          </w:rPr>
          <w:t>6</w:t>
        </w:r>
        <w:r>
          <w:rPr>
            <w:webHidden/>
          </w:rPr>
          <w:fldChar w:fldCharType="end"/>
        </w:r>
      </w:hyperlink>
    </w:p>
    <w:p w14:paraId="4D37ECC9" w14:textId="500AB08C" w:rsidR="00567A3A" w:rsidRDefault="00567A3A">
      <w:pPr>
        <w:pStyle w:val="TOC2"/>
        <w:rPr>
          <w:rFonts w:eastAsiaTheme="minorEastAsia"/>
          <w:color w:val="auto"/>
          <w:lang w:val="en-US"/>
        </w:rPr>
      </w:pPr>
      <w:hyperlink w:anchor="_Toc229494712" w:history="1">
        <w:r w:rsidRPr="00E635EF">
          <w:rPr>
            <w:rStyle w:val="Hyperlink"/>
          </w:rPr>
          <w:t>A1.2</w:t>
        </w:r>
        <w:r>
          <w:rPr>
            <w:rFonts w:eastAsiaTheme="minorEastAsia"/>
            <w:color w:val="auto"/>
            <w:lang w:val="en-US"/>
          </w:rPr>
          <w:tab/>
        </w:r>
        <w:r w:rsidRPr="00E635EF">
          <w:rPr>
            <w:rStyle w:val="Hyperlink"/>
          </w:rPr>
          <w:t>Manylion cyswllt y darparwr gwasanaeth</w:t>
        </w:r>
        <w:r>
          <w:rPr>
            <w:webHidden/>
          </w:rPr>
          <w:tab/>
        </w:r>
        <w:r>
          <w:rPr>
            <w:webHidden/>
          </w:rPr>
          <w:fldChar w:fldCharType="begin"/>
        </w:r>
        <w:r>
          <w:rPr>
            <w:webHidden/>
          </w:rPr>
          <w:instrText xml:space="preserve"> PAGEREF _Toc229494712 \h </w:instrText>
        </w:r>
        <w:r>
          <w:rPr>
            <w:webHidden/>
          </w:rPr>
        </w:r>
        <w:r>
          <w:rPr>
            <w:webHidden/>
          </w:rPr>
          <w:fldChar w:fldCharType="separate"/>
        </w:r>
        <w:r>
          <w:rPr>
            <w:webHidden/>
          </w:rPr>
          <w:t>8</w:t>
        </w:r>
        <w:r>
          <w:rPr>
            <w:webHidden/>
          </w:rPr>
          <w:fldChar w:fldCharType="end"/>
        </w:r>
      </w:hyperlink>
    </w:p>
    <w:p w14:paraId="7583AD23" w14:textId="53835046" w:rsidR="00567A3A" w:rsidRDefault="00567A3A">
      <w:pPr>
        <w:pStyle w:val="TOC2"/>
        <w:rPr>
          <w:rFonts w:eastAsiaTheme="minorEastAsia"/>
          <w:color w:val="auto"/>
          <w:lang w:val="en-US"/>
        </w:rPr>
      </w:pPr>
      <w:hyperlink w:anchor="_Toc229494713" w:history="1">
        <w:r w:rsidRPr="00E635EF">
          <w:rPr>
            <w:rStyle w:val="Hyperlink"/>
          </w:rPr>
          <w:t>A1.3</w:t>
        </w:r>
        <w:r>
          <w:rPr>
            <w:rFonts w:eastAsiaTheme="minorEastAsia"/>
            <w:color w:val="auto"/>
            <w:lang w:val="en-US"/>
          </w:rPr>
          <w:tab/>
        </w:r>
        <w:r w:rsidRPr="00E635EF">
          <w:rPr>
            <w:rStyle w:val="Hyperlink"/>
          </w:rPr>
          <w:t>Awdurdodaeth y darparwr gwasanaeth</w:t>
        </w:r>
        <w:r>
          <w:rPr>
            <w:webHidden/>
          </w:rPr>
          <w:tab/>
        </w:r>
        <w:r>
          <w:rPr>
            <w:webHidden/>
          </w:rPr>
          <w:fldChar w:fldCharType="begin"/>
        </w:r>
        <w:r>
          <w:rPr>
            <w:webHidden/>
          </w:rPr>
          <w:instrText xml:space="preserve"> PAGEREF _Toc229494713 \h </w:instrText>
        </w:r>
        <w:r>
          <w:rPr>
            <w:webHidden/>
          </w:rPr>
        </w:r>
        <w:r>
          <w:rPr>
            <w:webHidden/>
          </w:rPr>
          <w:fldChar w:fldCharType="separate"/>
        </w:r>
        <w:r>
          <w:rPr>
            <w:webHidden/>
          </w:rPr>
          <w:t>11</w:t>
        </w:r>
        <w:r>
          <w:rPr>
            <w:webHidden/>
          </w:rPr>
          <w:fldChar w:fldCharType="end"/>
        </w:r>
      </w:hyperlink>
    </w:p>
    <w:p w14:paraId="57961AEA" w14:textId="121D9F3D" w:rsidR="00567A3A" w:rsidRDefault="00567A3A">
      <w:pPr>
        <w:pStyle w:val="TOC2"/>
        <w:rPr>
          <w:rFonts w:eastAsiaTheme="minorEastAsia"/>
          <w:color w:val="auto"/>
          <w:lang w:val="en-US"/>
        </w:rPr>
      </w:pPr>
      <w:hyperlink w:anchor="_Toc229494714" w:history="1">
        <w:r w:rsidRPr="00E635EF">
          <w:rPr>
            <w:rStyle w:val="Hyperlink"/>
          </w:rPr>
          <w:t>A1.4</w:t>
        </w:r>
        <w:r>
          <w:rPr>
            <w:rFonts w:eastAsiaTheme="minorEastAsia"/>
            <w:color w:val="auto"/>
            <w:lang w:val="en-US"/>
          </w:rPr>
          <w:tab/>
        </w:r>
        <w:r w:rsidRPr="00E635EF">
          <w:rPr>
            <w:rStyle w:val="Hyperlink"/>
          </w:rPr>
          <w:t>Y gwasanaeth arfaethedig</w:t>
        </w:r>
        <w:r>
          <w:rPr>
            <w:webHidden/>
          </w:rPr>
          <w:tab/>
        </w:r>
        <w:r>
          <w:rPr>
            <w:webHidden/>
          </w:rPr>
          <w:fldChar w:fldCharType="begin"/>
        </w:r>
        <w:r>
          <w:rPr>
            <w:webHidden/>
          </w:rPr>
          <w:instrText xml:space="preserve"> PAGEREF _Toc229494714 \h </w:instrText>
        </w:r>
        <w:r>
          <w:rPr>
            <w:webHidden/>
          </w:rPr>
        </w:r>
        <w:r>
          <w:rPr>
            <w:webHidden/>
          </w:rPr>
          <w:fldChar w:fldCharType="separate"/>
        </w:r>
        <w:r>
          <w:rPr>
            <w:webHidden/>
          </w:rPr>
          <w:t>12</w:t>
        </w:r>
        <w:r>
          <w:rPr>
            <w:webHidden/>
          </w:rPr>
          <w:fldChar w:fldCharType="end"/>
        </w:r>
      </w:hyperlink>
    </w:p>
    <w:p w14:paraId="34935EF2" w14:textId="4BC37D3F" w:rsidR="00567A3A" w:rsidRDefault="00567A3A">
      <w:pPr>
        <w:pStyle w:val="TOC2"/>
        <w:rPr>
          <w:rFonts w:eastAsiaTheme="minorEastAsia"/>
          <w:color w:val="auto"/>
          <w:lang w:val="en-US"/>
        </w:rPr>
      </w:pPr>
      <w:hyperlink w:anchor="_Toc229494715" w:history="1">
        <w:r w:rsidRPr="00E635EF">
          <w:rPr>
            <w:rStyle w:val="Hyperlink"/>
          </w:rPr>
          <w:t>A1.5</w:t>
        </w:r>
        <w:r>
          <w:rPr>
            <w:rFonts w:eastAsiaTheme="minorEastAsia"/>
            <w:color w:val="auto"/>
            <w:lang w:val="en-US"/>
          </w:rPr>
          <w:tab/>
        </w:r>
        <w:r w:rsidRPr="00E635EF">
          <w:rPr>
            <w:rStyle w:val="Hyperlink"/>
          </w:rPr>
          <w:t>Y gwasanaeth arfaethedig</w:t>
        </w:r>
        <w:r>
          <w:rPr>
            <w:webHidden/>
          </w:rPr>
          <w:tab/>
        </w:r>
        <w:r>
          <w:rPr>
            <w:webHidden/>
          </w:rPr>
          <w:fldChar w:fldCharType="begin"/>
        </w:r>
        <w:r>
          <w:rPr>
            <w:webHidden/>
          </w:rPr>
          <w:instrText xml:space="preserve"> PAGEREF _Toc229494715 \h </w:instrText>
        </w:r>
        <w:r>
          <w:rPr>
            <w:webHidden/>
          </w:rPr>
        </w:r>
        <w:r>
          <w:rPr>
            <w:webHidden/>
          </w:rPr>
          <w:fldChar w:fldCharType="separate"/>
        </w:r>
        <w:r>
          <w:rPr>
            <w:webHidden/>
          </w:rPr>
          <w:t>15</w:t>
        </w:r>
        <w:r>
          <w:rPr>
            <w:webHidden/>
          </w:rPr>
          <w:fldChar w:fldCharType="end"/>
        </w:r>
      </w:hyperlink>
    </w:p>
    <w:p w14:paraId="14AE3EE3" w14:textId="2F83F3BE" w:rsidR="00567A3A" w:rsidRDefault="00567A3A">
      <w:pPr>
        <w:pStyle w:val="TOC2"/>
        <w:rPr>
          <w:rFonts w:eastAsiaTheme="minorEastAsia"/>
          <w:color w:val="auto"/>
          <w:lang w:val="en-US"/>
        </w:rPr>
      </w:pPr>
      <w:hyperlink w:anchor="_Toc229494716" w:history="1">
        <w:r w:rsidRPr="00E635EF">
          <w:rPr>
            <w:rStyle w:val="Hyperlink"/>
          </w:rPr>
          <w:t>A1.6</w:t>
        </w:r>
        <w:r>
          <w:rPr>
            <w:rFonts w:eastAsiaTheme="minorEastAsia"/>
            <w:color w:val="auto"/>
            <w:lang w:val="en-US"/>
          </w:rPr>
          <w:tab/>
        </w:r>
        <w:r w:rsidRPr="00E635EF">
          <w:rPr>
            <w:rStyle w:val="Hyperlink"/>
          </w:rPr>
          <w:t>Ceisiadau cyfrinachedd</w:t>
        </w:r>
        <w:r>
          <w:rPr>
            <w:webHidden/>
          </w:rPr>
          <w:tab/>
        </w:r>
        <w:r>
          <w:rPr>
            <w:webHidden/>
          </w:rPr>
          <w:fldChar w:fldCharType="begin"/>
        </w:r>
        <w:r>
          <w:rPr>
            <w:webHidden/>
          </w:rPr>
          <w:instrText xml:space="preserve"> PAGEREF _Toc229494716 \h </w:instrText>
        </w:r>
        <w:r>
          <w:rPr>
            <w:webHidden/>
          </w:rPr>
        </w:r>
        <w:r>
          <w:rPr>
            <w:webHidden/>
          </w:rPr>
          <w:fldChar w:fldCharType="separate"/>
        </w:r>
        <w:r>
          <w:rPr>
            <w:webHidden/>
          </w:rPr>
          <w:t>20</w:t>
        </w:r>
        <w:r>
          <w:rPr>
            <w:webHidden/>
          </w:rPr>
          <w:fldChar w:fldCharType="end"/>
        </w:r>
      </w:hyperlink>
    </w:p>
    <w:p w14:paraId="7BAF3D30" w14:textId="1D7F612D" w:rsidR="00567A3A" w:rsidRDefault="00567A3A">
      <w:pPr>
        <w:pStyle w:val="TOC2"/>
        <w:rPr>
          <w:rFonts w:eastAsiaTheme="minorEastAsia"/>
          <w:color w:val="auto"/>
          <w:lang w:val="en-US"/>
        </w:rPr>
      </w:pPr>
      <w:hyperlink w:anchor="_Toc229494717" w:history="1">
        <w:r w:rsidRPr="00E635EF">
          <w:rPr>
            <w:rStyle w:val="Hyperlink"/>
          </w:rPr>
          <w:t>A1.7</w:t>
        </w:r>
        <w:r>
          <w:rPr>
            <w:rFonts w:eastAsiaTheme="minorEastAsia"/>
            <w:color w:val="auto"/>
            <w:lang w:val="en-US"/>
          </w:rPr>
          <w:tab/>
        </w:r>
        <w:r w:rsidRPr="00E635EF">
          <w:rPr>
            <w:rStyle w:val="Hyperlink"/>
          </w:rPr>
          <w:t>Datganiad</w:t>
        </w:r>
        <w:r>
          <w:rPr>
            <w:webHidden/>
          </w:rPr>
          <w:tab/>
        </w:r>
        <w:r>
          <w:rPr>
            <w:webHidden/>
          </w:rPr>
          <w:fldChar w:fldCharType="begin"/>
        </w:r>
        <w:r>
          <w:rPr>
            <w:webHidden/>
          </w:rPr>
          <w:instrText xml:space="preserve"> PAGEREF _Toc229494717 \h </w:instrText>
        </w:r>
        <w:r>
          <w:rPr>
            <w:webHidden/>
          </w:rPr>
        </w:r>
        <w:r>
          <w:rPr>
            <w:webHidden/>
          </w:rPr>
          <w:fldChar w:fldCharType="separate"/>
        </w:r>
        <w:r>
          <w:rPr>
            <w:webHidden/>
          </w:rPr>
          <w:t>21</w:t>
        </w:r>
        <w:r>
          <w:rPr>
            <w:webHidden/>
          </w:rPr>
          <w:fldChar w:fldCharType="end"/>
        </w:r>
      </w:hyperlink>
    </w:p>
    <w:p w14:paraId="4B34A56F" w14:textId="3437C9CF" w:rsidR="0066384C" w:rsidRDefault="00923372" w:rsidP="009F0BB9">
      <w:pPr>
        <w:pStyle w:val="10Unnumberedparagraph"/>
        <w:sectPr w:rsidR="0066384C">
          <w:headerReference w:type="default" r:id="rId10"/>
          <w:footerReference w:type="default" r:id="rId11"/>
          <w:pgSz w:w="11906" w:h="16838"/>
          <w:pgMar w:top="1440" w:right="1440" w:bottom="1440" w:left="1440" w:header="708" w:footer="708" w:gutter="0"/>
          <w:cols w:space="708"/>
          <w:docGrid w:linePitch="360"/>
        </w:sectPr>
      </w:pPr>
      <w:r>
        <w:fldChar w:fldCharType="end"/>
      </w:r>
    </w:p>
    <w:p w14:paraId="011AFD1C" w14:textId="621180AA" w:rsidR="00015F08" w:rsidRDefault="009F0BB9" w:rsidP="00E36864">
      <w:pPr>
        <w:pStyle w:val="05SECTIONtitleH2"/>
        <w:numPr>
          <w:ilvl w:val="0"/>
          <w:numId w:val="0"/>
        </w:numPr>
      </w:pPr>
      <w:r>
        <w:lastRenderedPageBreak/>
        <w:t>Sut i hysbysu</w:t>
      </w:r>
    </w:p>
    <w:p w14:paraId="1C776AAB" w14:textId="20F7190C" w:rsidR="002427B2" w:rsidRDefault="00015F08" w:rsidP="0081578B">
      <w:pPr>
        <w:pStyle w:val="06Guidanceheading2H3"/>
        <w:numPr>
          <w:ilvl w:val="0"/>
          <w:numId w:val="41"/>
        </w:numPr>
      </w:pPr>
      <w:bookmarkStart w:id="0" w:name="_Toc229494539"/>
      <w:r>
        <w:rPr>
          <w:sz w:val="32"/>
        </w:rPr>
        <w:t>Cyflwyniad - ymwadiad cyffredinol</w:t>
      </w:r>
      <w:bookmarkEnd w:id="0"/>
    </w:p>
    <w:p w14:paraId="04CD5848" w14:textId="570F7F03" w:rsidR="00181333" w:rsidRDefault="00F95B89" w:rsidP="00181333">
      <w:pPr>
        <w:pStyle w:val="10Unnumberedparagraph"/>
        <w:numPr>
          <w:ilvl w:val="1"/>
          <w:numId w:val="38"/>
        </w:numPr>
      </w:pPr>
      <w:r>
        <w:t>Bwriad y nodiadau hyn yw helpu darparwyr gwasanaethau rhaglenni ar-alw (“ODPS”) a darparwyr Gwasanaeth Haen 1 (gan gynnwys darparwyr ODPS y tu allan i</w:t>
      </w:r>
      <w:r w:rsidR="00567A3A">
        <w:t>'</w:t>
      </w:r>
      <w:r>
        <w:t>r DU sy</w:t>
      </w:r>
      <w:r w:rsidR="00567A3A">
        <w:t>'</w:t>
      </w:r>
      <w:r>
        <w:t>n Haen 1) i ddeall y broses hysbysu. Ni ddylid dibynnu ar y nodiadau cyfarwyddyd hyn fel cyngor cyfreithiol ac ni ddylid eu hystyried fel rhai sy</w:t>
      </w:r>
      <w:r w:rsidR="00567A3A">
        <w:t>'</w:t>
      </w:r>
      <w:r>
        <w:t>n addasu effaith y gofynion statudol ar gyfer hysbysu am wasanaeth.</w:t>
      </w:r>
    </w:p>
    <w:p w14:paraId="1CE111C4" w14:textId="7790B43B" w:rsidR="001C33CF" w:rsidRDefault="00F95B89" w:rsidP="00327996">
      <w:pPr>
        <w:pStyle w:val="10Unnumberedparagraph"/>
        <w:numPr>
          <w:ilvl w:val="1"/>
          <w:numId w:val="38"/>
        </w:numPr>
      </w:pPr>
      <w:r>
        <w:t>Dylai darparwyr gwasanaethau geisio eu cyngor cyfreithiol eu hunain ar y broses hysbysu a</w:t>
      </w:r>
      <w:r w:rsidR="00567A3A">
        <w:t>'</w:t>
      </w:r>
      <w:r>
        <w:t xml:space="preserve">r gofynion. </w:t>
      </w:r>
    </w:p>
    <w:p w14:paraId="51D625AA" w14:textId="3A8795B5" w:rsidR="004A5192" w:rsidRDefault="002B117E" w:rsidP="00144390">
      <w:pPr>
        <w:pStyle w:val="10Unnumberedparagraph"/>
        <w:numPr>
          <w:ilvl w:val="1"/>
          <w:numId w:val="38"/>
        </w:numPr>
      </w:pPr>
      <w:r>
        <w:t>Cyfrifoldeb pob darparwr gwasanaeth yw ystyried, ar ôl cael cyngor cyfreithiol ei hun os yw hynny</w:t>
      </w:r>
      <w:r w:rsidR="00567A3A">
        <w:t>'</w:t>
      </w:r>
      <w:r>
        <w:t>n briodol, a yw</w:t>
      </w:r>
      <w:r w:rsidR="00567A3A">
        <w:t>'</w:t>
      </w:r>
      <w:r>
        <w:t>r gwasanaeth y mae</w:t>
      </w:r>
      <w:r w:rsidR="00567A3A">
        <w:t>'</w:t>
      </w:r>
      <w:r>
        <w:t>n ei ddarparu neu</w:t>
      </w:r>
      <w:r w:rsidR="00567A3A">
        <w:t>'</w:t>
      </w:r>
      <w:r>
        <w:t>n bwriadu ei ddarparu, neu ran ddatgysylltiol o</w:t>
      </w:r>
      <w:r w:rsidR="00567A3A">
        <w:t>'</w:t>
      </w:r>
      <w:r>
        <w:t>r gwasanaeth y mae</w:t>
      </w:r>
      <w:r w:rsidR="00567A3A">
        <w:t>'</w:t>
      </w:r>
      <w:r>
        <w:t>n ei ddarparu neu</w:t>
      </w:r>
      <w:r w:rsidR="00567A3A">
        <w:t>'</w:t>
      </w:r>
      <w:r>
        <w:t xml:space="preserve">n bwriadu ei ddarparu i) yn ODPS, neu ii) yn Wasanaeth Haen 1. </w:t>
      </w:r>
    </w:p>
    <w:p w14:paraId="009CBB95" w14:textId="385CB236" w:rsidR="00144390" w:rsidRDefault="00FF3DA7" w:rsidP="00144390">
      <w:pPr>
        <w:pStyle w:val="10Unnumberedparagraph"/>
        <w:numPr>
          <w:ilvl w:val="1"/>
          <w:numId w:val="38"/>
        </w:numPr>
      </w:pPr>
      <w:r>
        <w:t>Pan fydd gwasanaeth ar-alw yn bodloni</w:t>
      </w:r>
      <w:r w:rsidR="00567A3A">
        <w:t>'</w:t>
      </w:r>
      <w:r>
        <w:t>r meini prawf i fod yn ODPS ac yn Wasanaeth Haen 1, dylai</w:t>
      </w:r>
      <w:r w:rsidR="00567A3A">
        <w:t>'</w:t>
      </w:r>
      <w:r>
        <w:t>r darparwr gwasanaeth hysbysu am y gwasanaeth fel Gwasanaeth Haen 1. Pan fydd ODPS hysbysedig presennol yn dod yn Wasanaeth Haen 1, dylai</w:t>
      </w:r>
      <w:r w:rsidR="00567A3A">
        <w:t>'</w:t>
      </w:r>
      <w:r>
        <w:t>r darparwr gwasanaeth ddiweddaru</w:t>
      </w:r>
      <w:r w:rsidR="00567A3A">
        <w:t>'</w:t>
      </w:r>
      <w:r>
        <w:t>r hysbysiad ODPS presennol drwy hysbysu ei fod yn Wasanaeth Haen 1.</w:t>
      </w:r>
    </w:p>
    <w:p w14:paraId="594EAF1B" w14:textId="0D6C3C24" w:rsidR="00BC6B8C" w:rsidRPr="00BC6B8C" w:rsidRDefault="00BC6B8C" w:rsidP="00BC6B8C">
      <w:pPr>
        <w:pStyle w:val="10Unnumberedparagraph"/>
        <w:rPr>
          <w:b/>
          <w:bCs/>
          <w:u w:val="single"/>
        </w:rPr>
      </w:pPr>
      <w:r>
        <w:rPr>
          <w:b/>
          <w:u w:val="single"/>
        </w:rPr>
        <w:t>ODPS</w:t>
      </w:r>
    </w:p>
    <w:p w14:paraId="5B4929F5" w14:textId="6768D8B8" w:rsidR="00921A48" w:rsidRDefault="008C712B" w:rsidP="00921A48">
      <w:pPr>
        <w:pStyle w:val="10Unnumberedparagraph"/>
        <w:numPr>
          <w:ilvl w:val="1"/>
          <w:numId w:val="38"/>
        </w:numPr>
      </w:pPr>
      <w:r>
        <w:t>Mae</w:t>
      </w:r>
      <w:r w:rsidR="00567A3A">
        <w:t>'</w:t>
      </w:r>
      <w:r>
        <w:t>r diffiniad statudol o ODPS wedi</w:t>
      </w:r>
      <w:r w:rsidR="00567A3A">
        <w:t>'</w:t>
      </w:r>
      <w:r>
        <w:t xml:space="preserve">i amlinellu yn </w:t>
      </w:r>
      <w:hyperlink r:id="rId12" w:history="1">
        <w:r>
          <w:rPr>
            <w:rStyle w:val="Hyperlink"/>
          </w:rPr>
          <w:t>a368A o Ddeddf Cyfathrebiadau</w:t>
        </w:r>
      </w:hyperlink>
      <w:r>
        <w:t xml:space="preserve"> (“y Ddeddf”). Rydym wedi cynhyrchu canllawiau</w:t>
      </w:r>
      <w:r w:rsidR="007A7183">
        <w:rPr>
          <w:rStyle w:val="FootnoteReference"/>
        </w:rPr>
        <w:footnoteReference w:id="1"/>
      </w:r>
      <w:r>
        <w:t xml:space="preserve"> i helpu darparwyr i benderfynu a allai eu gwasanaeth ar-alw fodloni</w:t>
      </w:r>
      <w:r w:rsidR="00567A3A">
        <w:t>'</w:t>
      </w:r>
      <w:r>
        <w:t>r meini prawf statudol ac a oes angen hysbysu am y gwasanaeth hwnnw.</w:t>
      </w:r>
    </w:p>
    <w:p w14:paraId="4DCFB803" w14:textId="157BA164" w:rsidR="00DB58B3" w:rsidRDefault="00F318BF" w:rsidP="008B69B4">
      <w:pPr>
        <w:pStyle w:val="10Unnumberedparagraph"/>
        <w:numPr>
          <w:ilvl w:val="1"/>
          <w:numId w:val="38"/>
        </w:numPr>
      </w:pPr>
      <w:r>
        <w:t>Mae darparwyr ODPS yn ddarostyngedig i rwymedigaethau statudol sydd wedi</w:t>
      </w:r>
      <w:r w:rsidR="00567A3A">
        <w:t>'</w:t>
      </w:r>
      <w:r>
        <w:t>u nodi</w:t>
      </w:r>
      <w:r w:rsidR="00567A3A">
        <w:t>'</w:t>
      </w:r>
      <w:r>
        <w:t>n fanwl yn Rhan 4 o</w:t>
      </w:r>
      <w:r w:rsidR="00567A3A">
        <w:t>'</w:t>
      </w:r>
      <w:r>
        <w:t>r Ddeddf ac sy</w:t>
      </w:r>
      <w:r w:rsidR="00567A3A">
        <w:t>'</w:t>
      </w:r>
      <w:r>
        <w:t xml:space="preserve">n cael eu hadlewyrchu </w:t>
      </w:r>
      <w:hyperlink r:id="rId13" w:history="1">
        <w:r>
          <w:rPr>
            <w:rStyle w:val="Hyperlink"/>
          </w:rPr>
          <w:t>yma</w:t>
        </w:r>
      </w:hyperlink>
      <w:r>
        <w:t xml:space="preserve">.  Mae hyn yn cynnwys y rhwymedigaeth i hysbysu Ofcom am y gwasanaeth ymlaen llaw. Gellir gosod sancsiynau statudol, gan gynnwys rhoi cosb ariannol, os na fydd darparwr yn hysbysu am wasanaeth arfaethedig cyn iddo ddechrau. Er mwyn osgoi unrhyw amheuaeth, nid oes rhaid i ODPS nad ydynt yn Wasanaethau Haen 1 gydymffurfio â darpariaethau Cod Safonau Haen 1 (gweler isod). </w:t>
      </w:r>
    </w:p>
    <w:p w14:paraId="0CB31DFD" w14:textId="50122DB9" w:rsidR="00BC6B8C" w:rsidRPr="00BC6B8C" w:rsidRDefault="00A02B29" w:rsidP="00BC6B8C">
      <w:pPr>
        <w:pStyle w:val="10Unnumberedparagraph"/>
        <w:rPr>
          <w:b/>
          <w:bCs/>
          <w:u w:val="single"/>
        </w:rPr>
      </w:pPr>
      <w:r>
        <w:rPr>
          <w:b/>
          <w:u w:val="single"/>
        </w:rPr>
        <w:t>Gwasanaethau Haen 1</w:t>
      </w:r>
    </w:p>
    <w:p w14:paraId="15D944AD" w14:textId="325AFA74" w:rsidR="00921A48" w:rsidRDefault="00921A48" w:rsidP="00921A48">
      <w:pPr>
        <w:pStyle w:val="10Unnumberedparagraph"/>
        <w:numPr>
          <w:ilvl w:val="1"/>
          <w:numId w:val="38"/>
        </w:numPr>
      </w:pPr>
      <w:bookmarkStart w:id="1" w:name="_Hlk220576246"/>
      <w:r>
        <w:t>Mae</w:t>
      </w:r>
      <w:r w:rsidR="00567A3A">
        <w:t>'</w:t>
      </w:r>
      <w:r>
        <w:t>r diffiniad statudol o Wasanaeth Haen 1 wedi</w:t>
      </w:r>
      <w:r w:rsidR="00567A3A">
        <w:t>'</w:t>
      </w:r>
      <w:r>
        <w:t xml:space="preserve">i nodi yn </w:t>
      </w:r>
      <w:hyperlink r:id="rId14" w:history="1">
        <w:r>
          <w:rPr>
            <w:rStyle w:val="Hyperlink"/>
          </w:rPr>
          <w:t>a368HA o</w:t>
        </w:r>
        <w:r w:rsidR="00567A3A">
          <w:rPr>
            <w:rStyle w:val="Hyperlink"/>
          </w:rPr>
          <w:t>'</w:t>
        </w:r>
        <w:r>
          <w:rPr>
            <w:rStyle w:val="Hyperlink"/>
          </w:rPr>
          <w:t>r Ddeddf</w:t>
        </w:r>
      </w:hyperlink>
      <w:r>
        <w:t>. Yn unol ag a368HB o</w:t>
      </w:r>
      <w:r w:rsidR="00567A3A">
        <w:t>'</w:t>
      </w:r>
      <w:r>
        <w:t>r Ddeddf, mae</w:t>
      </w:r>
      <w:r w:rsidR="00567A3A">
        <w:t>'</w:t>
      </w:r>
      <w:r>
        <w:t>r rheoliadau a wnaed gan yr Ysgrifennydd Gwladol</w:t>
      </w:r>
      <w:r w:rsidR="0075452F">
        <w:rPr>
          <w:rStyle w:val="FootnoteReference"/>
        </w:rPr>
        <w:footnoteReference w:id="2"/>
      </w:r>
      <w:r>
        <w:t xml:space="preserve"> yn nodi y bydd ODPS neu ODPS y tu allan i</w:t>
      </w:r>
      <w:r w:rsidR="00567A3A">
        <w:t>'</w:t>
      </w:r>
      <w:r>
        <w:t>r DU sy</w:t>
      </w:r>
      <w:r w:rsidR="00567A3A">
        <w:t>'</w:t>
      </w:r>
      <w:r>
        <w:t>n dod o dan y disgrifiad a nodir, yn Wasanaethau Haen 1. Dylai darparwyr ODPS ac ODPS y tu allan i</w:t>
      </w:r>
      <w:r w:rsidR="00567A3A">
        <w:t>'</w:t>
      </w:r>
      <w:r>
        <w:t>r DU</w:t>
      </w:r>
      <w:bookmarkEnd w:id="1"/>
      <w:r>
        <w:t xml:space="preserve"> adolygu darpariaethau</w:t>
      </w:r>
      <w:r w:rsidR="00567A3A">
        <w:t>'</w:t>
      </w:r>
      <w:r>
        <w:t>r rheoliadau hyn yn ofalus er mwyn ystyried a ydynt yn bodloni</w:t>
      </w:r>
      <w:r w:rsidR="00567A3A">
        <w:t>'</w:t>
      </w:r>
      <w:r>
        <w:t>r meini prawf perthnasol. Nodir y diffiniad statudol o ODPS y tu allan i</w:t>
      </w:r>
      <w:r w:rsidR="00567A3A">
        <w:t>'</w:t>
      </w:r>
      <w:r>
        <w:t>r DU yn adran 368AA o</w:t>
      </w:r>
      <w:r w:rsidR="00567A3A">
        <w:t>'</w:t>
      </w:r>
      <w:r>
        <w:t>r Ddeddf.</w:t>
      </w:r>
    </w:p>
    <w:p w14:paraId="0FAEFDFD" w14:textId="3BC1D796" w:rsidR="0047678C" w:rsidRDefault="00A02B29" w:rsidP="00765A75">
      <w:pPr>
        <w:pStyle w:val="10Unnumberedparagraph"/>
        <w:numPr>
          <w:ilvl w:val="1"/>
          <w:numId w:val="38"/>
        </w:numPr>
      </w:pPr>
      <w:r>
        <w:lastRenderedPageBreak/>
        <w:t>Mae darparwyr Gwasanaeth Haen 1 yn ddarostyngedig i</w:t>
      </w:r>
      <w:r w:rsidR="00567A3A">
        <w:t>'</w:t>
      </w:r>
      <w:r>
        <w:t>r rhwymedigaethau statudol a nodir yn fanwl yn Rhan 4A o</w:t>
      </w:r>
      <w:r w:rsidR="00567A3A">
        <w:t>'</w:t>
      </w:r>
      <w:r>
        <w:t>r Ddeddf ac sy</w:t>
      </w:r>
      <w:r w:rsidR="00567A3A">
        <w:t>'</w:t>
      </w:r>
      <w:r>
        <w:t>n cael eu hadlewyrchu</w:t>
      </w:r>
      <w:hyperlink r:id="rId15" w:history="1">
        <w:r>
          <w:rPr>
            <w:rStyle w:val="Hyperlink"/>
          </w:rPr>
          <w:t xml:space="preserve"> yma</w:t>
        </w:r>
      </w:hyperlink>
      <w:r>
        <w:t>. Mae hyn yn cynnwys y rhwymedigaeth i hysbysu Ofcom am y Gwasanaeth Haen 1. Gellir gosod sancsiynau statudol, gan gynnwys rhoi cosb ariannol, os na fydd darparwr yn hysbysu am Wasanaeth Haen 1. Bydd yn ofynnol hefyd i Wasanaethau Haen 1 gydymffurfio â Chod Safonau Haen 1 a</w:t>
      </w:r>
      <w:r w:rsidR="00567A3A">
        <w:t>'</w:t>
      </w:r>
      <w:r>
        <w:t>r Codau Hygyrchedd Haen 1 (yn dilyn y cyfnodau gras perthnasol).</w:t>
      </w:r>
    </w:p>
    <w:p w14:paraId="64965633" w14:textId="22E6FD7D" w:rsidR="00FE2ACA" w:rsidRPr="007640CA" w:rsidRDefault="00FE2ACA" w:rsidP="007640CA">
      <w:pPr>
        <w:pStyle w:val="10Unnumberedparagraph"/>
        <w:numPr>
          <w:ilvl w:val="1"/>
          <w:numId w:val="38"/>
        </w:numPr>
      </w:pPr>
      <w:r>
        <w:t>Os oes gennych chi ymholiad, gallwch gysylltu â</w:t>
      </w:r>
      <w:r w:rsidR="00567A3A">
        <w:t>'</w:t>
      </w:r>
      <w:r>
        <w:t xml:space="preserve">r tîm drwy anfon e-bost at </w:t>
      </w:r>
      <w:hyperlink r:id="rId16" w:history="1">
        <w:r>
          <w:rPr>
            <w:rStyle w:val="Hyperlink"/>
          </w:rPr>
          <w:t>ODPSnotifications@ofcom.org.uk</w:t>
        </w:r>
      </w:hyperlink>
      <w:r>
        <w:t xml:space="preserve">. </w:t>
      </w:r>
    </w:p>
    <w:p w14:paraId="28CF3F87" w14:textId="1C0440D8" w:rsidR="009F0BB9" w:rsidRDefault="009F0BB9" w:rsidP="002465D4">
      <w:pPr>
        <w:pStyle w:val="10Unnumberedparagraph"/>
      </w:pPr>
    </w:p>
    <w:p w14:paraId="0EF249A9" w14:textId="7264EE97" w:rsidR="0025271F" w:rsidRPr="00015F08" w:rsidRDefault="003F4AFE" w:rsidP="003F4AFE">
      <w:pPr>
        <w:pStyle w:val="06Guidanceheading2H3"/>
        <w:numPr>
          <w:ilvl w:val="0"/>
          <w:numId w:val="0"/>
        </w:numPr>
        <w:ind w:left="720" w:hanging="720"/>
        <w:rPr>
          <w:sz w:val="32"/>
          <w:szCs w:val="32"/>
        </w:rPr>
      </w:pPr>
      <w:bookmarkStart w:id="2" w:name="_Toc229494540"/>
      <w:r>
        <w:rPr>
          <w:sz w:val="32"/>
        </w:rPr>
        <w:t>2.</w:t>
      </w:r>
      <w:r>
        <w:rPr>
          <w:sz w:val="32"/>
        </w:rPr>
        <w:tab/>
        <w:t>Cyn gwneud hysbysiad</w:t>
      </w:r>
      <w:bookmarkEnd w:id="2"/>
    </w:p>
    <w:p w14:paraId="7B055D11" w14:textId="4E72A2FD" w:rsidR="00B06D75" w:rsidRDefault="00B06D75" w:rsidP="00D11FD3">
      <w:pPr>
        <w:pStyle w:val="10Unnumberedparagraph"/>
        <w:numPr>
          <w:ilvl w:val="1"/>
          <w:numId w:val="43"/>
        </w:numPr>
      </w:pPr>
      <w:r>
        <w:t>Fel y nodir uchod, cyn gwneud hysbysiad, rhaid i</w:t>
      </w:r>
      <w:r w:rsidR="00567A3A">
        <w:t>'</w:t>
      </w:r>
      <w:r>
        <w:t xml:space="preserve">r darparwr gwasanaeth (h.y. y person sydd â </w:t>
      </w:r>
      <w:r w:rsidR="00567A3A">
        <w:t>'</w:t>
      </w:r>
      <w:r>
        <w:t>chyfrifoldeb golygyddol</w:t>
      </w:r>
      <w:r w:rsidR="00567A3A">
        <w:t>'</w:t>
      </w:r>
      <w:r>
        <w:t>) asesu a gwmpesir y gwasanaeth gan y canlynol:</w:t>
      </w:r>
    </w:p>
    <w:p w14:paraId="14A37899" w14:textId="77777777" w:rsidR="00D710C4" w:rsidRDefault="00D710C4" w:rsidP="00D710C4">
      <w:pPr>
        <w:pStyle w:val="10Unnumberedparagraph"/>
        <w:ind w:left="360"/>
      </w:pPr>
      <w:r>
        <w:t>i)     Adran 368A o Ddeddf Cyfathrebiadau 2003 (ODPS); a/neu</w:t>
      </w:r>
    </w:p>
    <w:p w14:paraId="4541CB38" w14:textId="058366D2" w:rsidR="00D710C4" w:rsidRDefault="00D710C4" w:rsidP="00D710C4">
      <w:pPr>
        <w:pStyle w:val="10Unnumberedparagraph"/>
        <w:ind w:left="360"/>
      </w:pPr>
      <w:r>
        <w:t>ii)    Adran 368HA o Ddeddf Cyfathrebiadau 2003 (Gwasanaeth Haen 1).</w:t>
      </w:r>
    </w:p>
    <w:p w14:paraId="2CAF342E" w14:textId="0F4F8F64" w:rsidR="00C94CCC" w:rsidRDefault="00B841B0" w:rsidP="00713009">
      <w:pPr>
        <w:pStyle w:val="10Unnumberedparagraph"/>
        <w:numPr>
          <w:ilvl w:val="1"/>
          <w:numId w:val="43"/>
        </w:numPr>
      </w:pPr>
      <w:r>
        <w:t>Cyn penderfynu a fydd gwasanaeth neu ran ddatgysylltiol o</w:t>
      </w:r>
      <w:r w:rsidR="00567A3A">
        <w:t>'</w:t>
      </w:r>
      <w:r>
        <w:t>r gwasanaeth yn dod o fewn y cwmpas naill ai fel ODPS neu Wasanaeth Haen 1, efallai y bydd darparwyr yn gallu trafod y sefyllfa</w:t>
      </w:r>
      <w:r w:rsidR="00567A3A">
        <w:t>'</w:t>
      </w:r>
      <w:r>
        <w:t xml:space="preserve">n anffurfiol ag Ofcom drwy gysylltu ag </w:t>
      </w:r>
      <w:hyperlink r:id="rId17" w:history="1">
        <w:r>
          <w:rPr>
            <w:rStyle w:val="Hyperlink"/>
          </w:rPr>
          <w:t>ODPSnotifications@ofcom.org.uk</w:t>
        </w:r>
      </w:hyperlink>
      <w:r>
        <w:t>. Fodd bynnag, cyfrifoldeb y darparwr yw bodloni</w:t>
      </w:r>
      <w:r w:rsidR="00567A3A">
        <w:t>'</w:t>
      </w:r>
      <w:r>
        <w:t>r rhwymedigaethau cyfreithiol perthnasol bob amser. Efallai yr hoffech gael cyngor proffesiynol eich hun er mwyn sicrhau eich bod yn cydymffurfio â</w:t>
      </w:r>
      <w:r w:rsidR="00567A3A">
        <w:t>'</w:t>
      </w:r>
      <w:r>
        <w:t>r rhwymedigaethau.</w:t>
      </w:r>
    </w:p>
    <w:p w14:paraId="1C4D61D8" w14:textId="1D326568" w:rsidR="00713009" w:rsidRDefault="00713009" w:rsidP="00B761A0">
      <w:pPr>
        <w:pStyle w:val="10Unnumberedparagraph"/>
        <w:numPr>
          <w:ilvl w:val="1"/>
          <w:numId w:val="43"/>
        </w:numPr>
      </w:pPr>
      <w:r>
        <w:t>Pan fo</w:t>
      </w:r>
      <w:r w:rsidR="00567A3A">
        <w:t>'</w:t>
      </w:r>
      <w:r>
        <w:t>n bosibl, dylid hysbysu Ofcom am ODPS o leiaf 10 diwrnod gwaith cyn lansio</w:t>
      </w:r>
      <w:r w:rsidR="00567A3A">
        <w:t>'</w:t>
      </w:r>
      <w:r>
        <w:t>r gwasanaeth. Dylid hysbysu Ofcom am Wasanaethau Haen 1 cyn gynted ag y bo</w:t>
      </w:r>
      <w:r w:rsidR="00567A3A">
        <w:t>'</w:t>
      </w:r>
      <w:r>
        <w:t>n ymarferol. Pan nad yw hyn yn bosibl, dylid hysbysu am ODPS neu Wasanaeth Haen 1 pan fydd y darparwr gwasanaeth perthnasol yn dod yn ymwybodol o</w:t>
      </w:r>
      <w:r w:rsidR="00567A3A">
        <w:t>'</w:t>
      </w:r>
      <w:r>
        <w:t>r rhwymedigaeth i hysbysu am ei wasanaeth, neu cyn gynted ag y bo</w:t>
      </w:r>
      <w:r w:rsidR="00567A3A">
        <w:t>'</w:t>
      </w:r>
      <w:r>
        <w:t xml:space="preserve">n rhesymol ymarferol ar ôl hynny. </w:t>
      </w:r>
    </w:p>
    <w:p w14:paraId="40071262" w14:textId="5975C05D" w:rsidR="00291EE6" w:rsidRPr="00291EE6" w:rsidRDefault="00C94CCC" w:rsidP="00C94CCC">
      <w:pPr>
        <w:pStyle w:val="06Guidanceheading2H3"/>
        <w:numPr>
          <w:ilvl w:val="0"/>
          <w:numId w:val="0"/>
        </w:numPr>
        <w:ind w:left="720" w:hanging="720"/>
        <w:rPr>
          <w:sz w:val="32"/>
          <w:szCs w:val="32"/>
        </w:rPr>
      </w:pPr>
      <w:bookmarkStart w:id="3" w:name="_Toc229494541"/>
      <w:r>
        <w:rPr>
          <w:sz w:val="32"/>
        </w:rPr>
        <w:t>3.</w:t>
      </w:r>
      <w:r>
        <w:rPr>
          <w:sz w:val="32"/>
        </w:rPr>
        <w:tab/>
        <w:t>Llenwi ffurflen hysbysu</w:t>
      </w:r>
      <w:bookmarkEnd w:id="3"/>
    </w:p>
    <w:p w14:paraId="11DDEFF1" w14:textId="77777777" w:rsidR="002009D7" w:rsidRPr="002009D7" w:rsidRDefault="002009D7" w:rsidP="002009D7">
      <w:pPr>
        <w:pStyle w:val="ListParagraph"/>
        <w:numPr>
          <w:ilvl w:val="0"/>
          <w:numId w:val="44"/>
        </w:numPr>
        <w:contextualSpacing w:val="0"/>
        <w:rPr>
          <w:vanish/>
        </w:rPr>
      </w:pPr>
    </w:p>
    <w:p w14:paraId="6EB11920" w14:textId="77777777" w:rsidR="002009D7" w:rsidRPr="002009D7" w:rsidRDefault="002009D7" w:rsidP="002009D7">
      <w:pPr>
        <w:pStyle w:val="ListParagraph"/>
        <w:numPr>
          <w:ilvl w:val="0"/>
          <w:numId w:val="44"/>
        </w:numPr>
        <w:contextualSpacing w:val="0"/>
        <w:rPr>
          <w:vanish/>
        </w:rPr>
      </w:pPr>
    </w:p>
    <w:p w14:paraId="778294CC" w14:textId="2248150C" w:rsidR="006F0204" w:rsidRDefault="005F10CE" w:rsidP="00B761A0">
      <w:pPr>
        <w:pStyle w:val="10Unnumberedparagraph"/>
        <w:numPr>
          <w:ilvl w:val="1"/>
          <w:numId w:val="44"/>
        </w:numPr>
      </w:pPr>
      <w:r>
        <w:t>Er mwyn bodloni</w:t>
      </w:r>
      <w:r w:rsidR="00567A3A">
        <w:t>'</w:t>
      </w:r>
      <w:r>
        <w:t>r rhwymedigaeth i hysbysu, rhaid i</w:t>
      </w:r>
      <w:r w:rsidR="00567A3A">
        <w:t>'</w:t>
      </w:r>
      <w:r>
        <w:t>r darparwr gwasanaeth lenwi holl adrannau perthnasol y ffurflen hysbysu a ddarperir yn Atodiad 1 y ddogfen hon.</w:t>
      </w:r>
    </w:p>
    <w:p w14:paraId="39183B71" w14:textId="1E36A206" w:rsidR="00BC1E5F" w:rsidRDefault="00FE5D9E" w:rsidP="00B761A0">
      <w:pPr>
        <w:pStyle w:val="10Unnumberedparagraph"/>
        <w:numPr>
          <w:ilvl w:val="1"/>
          <w:numId w:val="44"/>
        </w:numPr>
      </w:pPr>
      <w:r>
        <w:t>Mae</w:t>
      </w:r>
      <w:r w:rsidR="00567A3A">
        <w:t>'</w:t>
      </w:r>
      <w:r>
        <w:t>r ffurflen hysbysu</w:t>
      </w:r>
      <w:r w:rsidR="00567A3A">
        <w:t>'</w:t>
      </w:r>
      <w:r>
        <w:t>n cynnwys cyfarwyddiadau ar ba rannau o</w:t>
      </w:r>
      <w:r w:rsidR="00567A3A">
        <w:t>'</w:t>
      </w:r>
      <w:r>
        <w:t>r ffurflen y dylai pob math o wasanaeth (ODPS/Gwasanaeth Haen 1) eu llenwi ac mae gwybodaeth ychwanegol am bob adran wedi</w:t>
      </w:r>
      <w:r w:rsidR="00567A3A">
        <w:t>'</w:t>
      </w:r>
      <w:r>
        <w:t>i hamlinellu mewn blwch llwyd.</w:t>
      </w:r>
    </w:p>
    <w:p w14:paraId="35EF1E20" w14:textId="6FC1E734" w:rsidR="00BC1E5F" w:rsidRDefault="00BC1E5F" w:rsidP="00B761A0">
      <w:pPr>
        <w:pStyle w:val="10Unnumberedparagraph"/>
        <w:numPr>
          <w:ilvl w:val="1"/>
          <w:numId w:val="44"/>
        </w:numPr>
      </w:pPr>
      <w:r>
        <w:t>Gall Darparwr Gwasanaeth hysbysu am nifer o ODPS a/neu Wasanaethau Haen 1 (gweler y cyfarwyddiadau yn A1.1.6).</w:t>
      </w:r>
    </w:p>
    <w:p w14:paraId="25D2B657" w14:textId="5FEFC9D7" w:rsidR="00291EE6" w:rsidRPr="00B761A0" w:rsidRDefault="003F3B25" w:rsidP="00B761A0">
      <w:pPr>
        <w:pStyle w:val="10Unnumberedparagraph"/>
        <w:numPr>
          <w:ilvl w:val="1"/>
          <w:numId w:val="44"/>
        </w:numPr>
      </w:pPr>
      <w:r>
        <w:t>Rhaid i ffurflenni hysbysu gael eu llofnodi gan lofnodwr awdurdodedig priodol ar ran yr ymgeisydd (h.y. cyfarwyddwr neu ysgrifennydd cwmni) a</w:t>
      </w:r>
      <w:r w:rsidR="00567A3A">
        <w:t>'</w:t>
      </w:r>
      <w:r>
        <w:t xml:space="preserve">u cyflwyno dros e-bost i </w:t>
      </w:r>
      <w:hyperlink r:id="rId18" w:history="1">
        <w:r>
          <w:rPr>
            <w:rStyle w:val="Hyperlink"/>
          </w:rPr>
          <w:t>ODPSnotifications@ofcom.org.uk</w:t>
        </w:r>
      </w:hyperlink>
      <w:r>
        <w:t xml:space="preserve">.  </w:t>
      </w:r>
    </w:p>
    <w:p w14:paraId="00009D7C" w14:textId="13346D7D" w:rsidR="0025271F" w:rsidRPr="008F67FF" w:rsidRDefault="008F67FF" w:rsidP="008F67FF">
      <w:pPr>
        <w:pStyle w:val="06Guidanceheading2H3"/>
        <w:numPr>
          <w:ilvl w:val="0"/>
          <w:numId w:val="0"/>
        </w:numPr>
        <w:ind w:left="720" w:hanging="720"/>
        <w:rPr>
          <w:sz w:val="32"/>
          <w:szCs w:val="32"/>
        </w:rPr>
      </w:pPr>
      <w:bookmarkStart w:id="4" w:name="_Toc229494542"/>
      <w:r>
        <w:rPr>
          <w:sz w:val="32"/>
        </w:rPr>
        <w:lastRenderedPageBreak/>
        <w:t>4.</w:t>
      </w:r>
      <w:r>
        <w:rPr>
          <w:sz w:val="32"/>
        </w:rPr>
        <w:tab/>
        <w:t xml:space="preserve">Methu â hysbysu am ODPS neu </w:t>
      </w:r>
      <w:r>
        <w:t>Wasanaeth Haen 1</w:t>
      </w:r>
      <w:bookmarkEnd w:id="4"/>
    </w:p>
    <w:p w14:paraId="4540035F" w14:textId="77777777" w:rsidR="00D525B5" w:rsidRPr="00D525B5" w:rsidRDefault="00D525B5" w:rsidP="00D525B5">
      <w:pPr>
        <w:pStyle w:val="ListParagraph"/>
        <w:numPr>
          <w:ilvl w:val="0"/>
          <w:numId w:val="44"/>
        </w:numPr>
        <w:contextualSpacing w:val="0"/>
        <w:rPr>
          <w:vanish/>
        </w:rPr>
      </w:pPr>
    </w:p>
    <w:p w14:paraId="7BDB3C38" w14:textId="72280A9A" w:rsidR="00946919" w:rsidRDefault="00732436" w:rsidP="00732436">
      <w:pPr>
        <w:pStyle w:val="10Unnumberedparagraph"/>
        <w:numPr>
          <w:ilvl w:val="1"/>
          <w:numId w:val="44"/>
        </w:numPr>
      </w:pPr>
      <w:r>
        <w:t>Os yw</w:t>
      </w:r>
      <w:r w:rsidR="00567A3A">
        <w:t>'</w:t>
      </w:r>
      <w:r>
        <w:t>n ymddangos i Ofcom bod unrhyw un yn darparu ODPS neu Wasanaeth Haen 1 heb ei hysbysu amdanynt, mae gan Ofcom y pŵer o dan y Ddeddf</w:t>
      </w:r>
      <w:r w:rsidR="008B3B90">
        <w:rPr>
          <w:rStyle w:val="FootnoteReference"/>
        </w:rPr>
        <w:footnoteReference w:id="3"/>
      </w:r>
      <w:r>
        <w:t xml:space="preserve"> i ofyn am unrhyw wybodaeth a fyddai</w:t>
      </w:r>
      <w:r w:rsidR="00567A3A">
        <w:t>'</w:t>
      </w:r>
      <w:r>
        <w:t>n caniatáu iddo benderfynu a yw hyn yn wir ai peidio.</w:t>
      </w:r>
    </w:p>
    <w:p w14:paraId="7F1C8BF1" w14:textId="1EE7AEAC" w:rsidR="00CC72B2" w:rsidRDefault="00732436" w:rsidP="00732436">
      <w:pPr>
        <w:pStyle w:val="10Unnumberedparagraph"/>
        <w:numPr>
          <w:ilvl w:val="1"/>
          <w:numId w:val="44"/>
        </w:numPr>
      </w:pPr>
      <w:r>
        <w:t>Ar ôl cael yr wybodaeth hon, bydd Ofcom yn penderfynu a yw</w:t>
      </w:r>
      <w:r w:rsidR="00567A3A">
        <w:t>'</w:t>
      </w:r>
      <w:r>
        <w:t>r gwasanaeth (neu ran ddatgysylltiol o</w:t>
      </w:r>
      <w:r w:rsidR="00567A3A">
        <w:t>'</w:t>
      </w:r>
      <w:r>
        <w:t>r gwasanaeth) yn bodloni</w:t>
      </w:r>
      <w:r w:rsidR="00567A3A">
        <w:t>'</w:t>
      </w:r>
      <w:r>
        <w:t>r meini prawf i fod yn ODPS neu</w:t>
      </w:r>
      <w:r w:rsidR="00567A3A">
        <w:t>'</w:t>
      </w:r>
      <w:r>
        <w:t>n Wasanaeth Haen 1. Os ydyw, mae</w:t>
      </w:r>
      <w:r w:rsidR="00567A3A">
        <w:t>'</w:t>
      </w:r>
      <w:r>
        <w:t>n bosibl y bydd darparwr yr ODPS neu</w:t>
      </w:r>
      <w:r w:rsidR="00567A3A">
        <w:t>'</w:t>
      </w:r>
      <w:r>
        <w:t>r Gwasanaeth Haen 1 yn torri</w:t>
      </w:r>
      <w:r w:rsidR="00567A3A">
        <w:t>'</w:t>
      </w:r>
      <w:r>
        <w:t>r rhwymedigaeth i hysbysu a bydd yn rhaid iddo gwblhau</w:t>
      </w:r>
      <w:r w:rsidR="00567A3A">
        <w:t>'</w:t>
      </w:r>
      <w:r>
        <w:t>r broses hysbysu.</w:t>
      </w:r>
    </w:p>
    <w:p w14:paraId="57037F3A" w14:textId="3981B0DB" w:rsidR="0093768C" w:rsidRPr="00BB65AB" w:rsidRDefault="00670DA1" w:rsidP="004C5C71">
      <w:pPr>
        <w:pStyle w:val="06Guidanceheading2H3"/>
        <w:numPr>
          <w:ilvl w:val="0"/>
          <w:numId w:val="0"/>
        </w:numPr>
        <w:rPr>
          <w:sz w:val="32"/>
          <w:szCs w:val="32"/>
        </w:rPr>
      </w:pPr>
      <w:bookmarkStart w:id="5" w:name="_Toc229494543"/>
      <w:r>
        <w:rPr>
          <w:sz w:val="32"/>
        </w:rPr>
        <w:t>5.</w:t>
      </w:r>
      <w:r>
        <w:rPr>
          <w:sz w:val="32"/>
        </w:rPr>
        <w:tab/>
        <w:t>Hysbysiadau ychwanegol</w:t>
      </w:r>
      <w:bookmarkEnd w:id="5"/>
    </w:p>
    <w:p w14:paraId="4FEB6208" w14:textId="77777777" w:rsidR="005904C6" w:rsidRPr="005904C6" w:rsidRDefault="005904C6" w:rsidP="005904C6">
      <w:pPr>
        <w:pStyle w:val="ListParagraph"/>
        <w:numPr>
          <w:ilvl w:val="0"/>
          <w:numId w:val="44"/>
        </w:numPr>
        <w:contextualSpacing w:val="0"/>
        <w:rPr>
          <w:vanish/>
        </w:rPr>
      </w:pPr>
    </w:p>
    <w:p w14:paraId="3A23DC4B" w14:textId="50BE53AF" w:rsidR="00C52381" w:rsidRDefault="00170136" w:rsidP="00C661D0">
      <w:pPr>
        <w:pStyle w:val="10Unnumberedparagraph"/>
        <w:numPr>
          <w:ilvl w:val="1"/>
          <w:numId w:val="44"/>
        </w:numPr>
      </w:pPr>
      <w:r>
        <w:t>Mae</w:t>
      </w:r>
      <w:r w:rsidR="00567A3A">
        <w:t>'</w:t>
      </w:r>
      <w:r>
        <w:t>n rhaid i ddarparwyr gwasanaethau sydd eisoes wedi hysbysu am wasanaeth penodol, hefyd roi hysbysiadau ychwanegol i Ofcom pan fyddant yn bwriadu naill ai:</w:t>
      </w:r>
    </w:p>
    <w:p w14:paraId="504832ED" w14:textId="490E60EC" w:rsidR="00C661D0" w:rsidRDefault="00B4694D" w:rsidP="00BE09F7">
      <w:pPr>
        <w:pStyle w:val="10Unnumberedparagraph"/>
        <w:numPr>
          <w:ilvl w:val="0"/>
          <w:numId w:val="48"/>
        </w:numPr>
      </w:pPr>
      <w:r>
        <w:t>rhoi</w:t>
      </w:r>
      <w:r w:rsidR="00567A3A">
        <w:t>'</w:t>
      </w:r>
      <w:r>
        <w:t>r gorau i ddarparu</w:t>
      </w:r>
      <w:r w:rsidR="00567A3A">
        <w:t>'</w:t>
      </w:r>
      <w:r>
        <w:t>r ODPS neu</w:t>
      </w:r>
      <w:r w:rsidR="00567A3A">
        <w:t>'</w:t>
      </w:r>
      <w:r>
        <w:t>r Gwasanaeth Haen 1</w:t>
      </w:r>
      <w:r>
        <w:rPr>
          <w:rStyle w:val="FootnoteReference"/>
        </w:rPr>
        <w:footnoteReference w:id="4"/>
      </w:r>
      <w:r>
        <w:t>; neu</w:t>
      </w:r>
    </w:p>
    <w:p w14:paraId="5DB5B10A" w14:textId="195C6908" w:rsidR="00B4694D" w:rsidRDefault="00B4694D" w:rsidP="00BE09F7">
      <w:pPr>
        <w:pStyle w:val="10Unnumberedparagraph"/>
        <w:numPr>
          <w:ilvl w:val="0"/>
          <w:numId w:val="48"/>
        </w:numPr>
      </w:pPr>
      <w:r>
        <w:t>yn achos ODPS, gwneud newidiadau a fyddai</w:t>
      </w:r>
      <w:r w:rsidR="00567A3A">
        <w:t>'</w:t>
      </w:r>
      <w:r>
        <w:t>n golygu bod yr ODPS yn wahanol iawn (mae hyn yn cynnwys unrhyw newid a allai effeithio ar y broses o benderfynu ar yr awdurdodaeth y mae</w:t>
      </w:r>
      <w:r w:rsidR="00567A3A">
        <w:t>'</w:t>
      </w:r>
      <w:r>
        <w:t>r ODPS yn rhan ohoni).</w:t>
      </w:r>
    </w:p>
    <w:p w14:paraId="6DEBF960" w14:textId="179C9A27" w:rsidR="00466521" w:rsidRDefault="00C52381" w:rsidP="00C52381">
      <w:pPr>
        <w:pStyle w:val="10Unnumberedparagraph"/>
        <w:numPr>
          <w:ilvl w:val="1"/>
          <w:numId w:val="44"/>
        </w:numPr>
      </w:pPr>
      <w:r>
        <w:t>Mae “rhoi</w:t>
      </w:r>
      <w:r w:rsidR="00567A3A">
        <w:t>'</w:t>
      </w:r>
      <w:r>
        <w:t>r gorau i” yn cynnwys rhoi</w:t>
      </w:r>
      <w:r w:rsidR="00567A3A">
        <w:t>'</w:t>
      </w:r>
      <w:r>
        <w:t>r gorau i ddarparu gwasanaeth yn gyfan gwbl neu roi</w:t>
      </w:r>
      <w:r w:rsidR="00567A3A">
        <w:t>'</w:t>
      </w:r>
      <w:r>
        <w:t>r gorau yn yr ystyr nad yw</w:t>
      </w:r>
      <w:r w:rsidR="00567A3A">
        <w:t>'</w:t>
      </w:r>
      <w:r>
        <w:t>r diffiniad o ODPS, neu Wasanaeth Haen 1 fel sy</w:t>
      </w:r>
      <w:r w:rsidR="00567A3A">
        <w:t>'</w:t>
      </w:r>
      <w:r>
        <w:t>n berthnasol, yn berthnasol mwyach.</w:t>
      </w:r>
    </w:p>
    <w:p w14:paraId="49C3A51D" w14:textId="4FB60FA0" w:rsidR="00BE3F23" w:rsidRDefault="005206FA" w:rsidP="006C3380">
      <w:pPr>
        <w:pStyle w:val="21Annexheading1"/>
      </w:pPr>
      <w:bookmarkStart w:id="6" w:name="_Toc229494710"/>
      <w:r>
        <w:lastRenderedPageBreak/>
        <w:t>Ffurflen hysbysu ar gyfer ODPS a Gwasanaethau Haen 1</w:t>
      </w:r>
      <w:bookmarkEnd w:id="6"/>
    </w:p>
    <w:p w14:paraId="2A3154DF" w14:textId="70B311E2" w:rsidR="00C72CF6" w:rsidRDefault="00CF43C0" w:rsidP="002465D4">
      <w:pPr>
        <w:pStyle w:val="22Annexheading2"/>
      </w:pPr>
      <w:bookmarkStart w:id="7" w:name="_Toc229494711"/>
      <w:r>
        <w:t>Trosolwg</w:t>
      </w:r>
      <w:bookmarkEnd w:id="7"/>
    </w:p>
    <w:p w14:paraId="4DB4F7CC" w14:textId="3A60F19B" w:rsidR="004F790F" w:rsidRPr="00621790" w:rsidRDefault="00C72CF6" w:rsidP="0062444F">
      <w:pPr>
        <w:pStyle w:val="09Numberedparagraph"/>
        <w:numPr>
          <w:ilvl w:val="1"/>
          <w:numId w:val="31"/>
        </w:numPr>
      </w:pPr>
      <w:r>
        <w:t>Defnyddir y ffurflen hon i hysbysu Ofcom i) y byddwch yn darparu gwasanaeth rhaglenni ar-alw (ODPS); neu ii) eich bod yn darparu Gwasanaeth Haen 1.</w:t>
      </w:r>
    </w:p>
    <w:p w14:paraId="6F470408" w14:textId="459CB600" w:rsidR="00EE261F" w:rsidRDefault="004F790F" w:rsidP="0062444F">
      <w:pPr>
        <w:pStyle w:val="09Numberedparagraph"/>
        <w:numPr>
          <w:ilvl w:val="1"/>
          <w:numId w:val="31"/>
        </w:numPr>
      </w:pPr>
      <w:r>
        <w:t xml:space="preserve">Cyn gwneud hysbysiad, rhaid i ddarparwr y gwasanaeth (h.y. y sawl sydd â </w:t>
      </w:r>
      <w:r w:rsidR="00567A3A">
        <w:t>'</w:t>
      </w:r>
      <w:r>
        <w:t>chyfrifoldeb golygyddol</w:t>
      </w:r>
      <w:r w:rsidR="00567A3A">
        <w:t>'</w:t>
      </w:r>
      <w:r>
        <w:t>), asesu a yw</w:t>
      </w:r>
      <w:r w:rsidR="00567A3A">
        <w:t>'</w:t>
      </w:r>
      <w:r>
        <w:t>r gwasanaeth yn cael ei gwmpasu gan naill ai:</w:t>
      </w:r>
    </w:p>
    <w:p w14:paraId="4391B29C" w14:textId="333EA27B" w:rsidR="00EE261F" w:rsidRDefault="00025AAE" w:rsidP="0062444F">
      <w:pPr>
        <w:pStyle w:val="12iparagraphs"/>
        <w:numPr>
          <w:ilvl w:val="3"/>
          <w:numId w:val="31"/>
        </w:numPr>
      </w:pPr>
      <w:r>
        <w:t>Adran 368A o Ddeddf Cyfathrebiadau 2003 (ODPS); a/neu</w:t>
      </w:r>
    </w:p>
    <w:p w14:paraId="2BBF1664" w14:textId="7FD8AB8C" w:rsidR="00306D94" w:rsidRPr="003F24F2" w:rsidRDefault="00876A68" w:rsidP="0062444F">
      <w:pPr>
        <w:pStyle w:val="12iparagraphs"/>
        <w:numPr>
          <w:ilvl w:val="3"/>
          <w:numId w:val="31"/>
        </w:numPr>
      </w:pPr>
      <w:r>
        <w:t>Adran 368HA o Ddeddf Cyfathrebiadau 2003 (Gwasanaeth Haen 1).</w:t>
      </w:r>
    </w:p>
    <w:p w14:paraId="04B0B65A" w14:textId="77777777" w:rsidR="00306D94" w:rsidRPr="00306D94" w:rsidRDefault="00306D94" w:rsidP="00306D94">
      <w:pPr>
        <w:pStyle w:val="12iparagraphs"/>
        <w:numPr>
          <w:ilvl w:val="0"/>
          <w:numId w:val="0"/>
        </w:numPr>
      </w:pPr>
    </w:p>
    <w:p w14:paraId="510EEC14" w14:textId="7AFB2A56" w:rsidR="0047280E" w:rsidRDefault="0047280E" w:rsidP="006F0BE2">
      <w:pPr>
        <w:pStyle w:val="23Annexheading3"/>
        <w:numPr>
          <w:ilvl w:val="0"/>
          <w:numId w:val="0"/>
        </w:numPr>
        <w:ind w:left="1134" w:hanging="1134"/>
      </w:pPr>
      <w:r>
        <w:t>Sut i lenwi</w:t>
      </w:r>
      <w:r w:rsidR="00567A3A">
        <w:t>'</w:t>
      </w:r>
      <w:r>
        <w:t>r ffurflen hon</w:t>
      </w:r>
    </w:p>
    <w:p w14:paraId="5D4DF426" w14:textId="38F220E9" w:rsidR="00BC48DD" w:rsidRDefault="006B530E" w:rsidP="0062444F">
      <w:pPr>
        <w:pStyle w:val="09Numberedparagraph"/>
        <w:numPr>
          <w:ilvl w:val="1"/>
          <w:numId w:val="31"/>
        </w:numPr>
      </w:pPr>
      <w:r>
        <w:t>Rhennir y ffurflen yn 4 Rhan:</w:t>
      </w:r>
    </w:p>
    <w:p w14:paraId="062409BA" w14:textId="1C2B923C" w:rsidR="00BC48DD" w:rsidRPr="000A2F3B" w:rsidRDefault="00BC48DD" w:rsidP="006B530E">
      <w:pPr>
        <w:pStyle w:val="09Numberedparagraph"/>
        <w:numPr>
          <w:ilvl w:val="0"/>
          <w:numId w:val="0"/>
        </w:numPr>
        <w:ind w:left="1440"/>
      </w:pPr>
      <w:r>
        <w:rPr>
          <w:b/>
        </w:rPr>
        <w:t>Rhan A:</w:t>
      </w:r>
      <w:r>
        <w:t xml:space="preserve"> I</w:t>
      </w:r>
      <w:r w:rsidR="00567A3A">
        <w:t>'</w:t>
      </w:r>
      <w:r>
        <w:t>w llenwi gan bob gwasanaeth</w:t>
      </w:r>
    </w:p>
    <w:p w14:paraId="5D2E15C4" w14:textId="1C757E17" w:rsidR="00FC1A88" w:rsidRPr="000A2F3B" w:rsidRDefault="00FC1A88" w:rsidP="006B530E">
      <w:pPr>
        <w:pStyle w:val="09Numberedparagraph"/>
        <w:numPr>
          <w:ilvl w:val="0"/>
          <w:numId w:val="0"/>
        </w:numPr>
        <w:ind w:left="1440"/>
        <w:rPr>
          <w:u w:val="single"/>
        </w:rPr>
      </w:pPr>
      <w:r>
        <w:rPr>
          <w:b/>
        </w:rPr>
        <w:t>Rhan B:</w:t>
      </w:r>
      <w:r>
        <w:t xml:space="preserve"> I</w:t>
      </w:r>
      <w:r w:rsidR="00567A3A">
        <w:t>'</w:t>
      </w:r>
      <w:r>
        <w:t>w llenwi gan wasanaethau sy</w:t>
      </w:r>
      <w:r w:rsidR="00567A3A">
        <w:t>'</w:t>
      </w:r>
      <w:r>
        <w:t xml:space="preserve">n hysbysu fel </w:t>
      </w:r>
      <w:r>
        <w:rPr>
          <w:u w:val="single"/>
        </w:rPr>
        <w:t>ODPS nad ydynt yn Wasanaethau Haen 1</w:t>
      </w:r>
    </w:p>
    <w:p w14:paraId="20608E91" w14:textId="593C8D60" w:rsidR="00FC1A88" w:rsidRDefault="00FC1A88" w:rsidP="006B530E">
      <w:pPr>
        <w:pStyle w:val="09Numberedparagraph"/>
        <w:numPr>
          <w:ilvl w:val="0"/>
          <w:numId w:val="0"/>
        </w:numPr>
        <w:ind w:left="1440"/>
      </w:pPr>
      <w:r>
        <w:rPr>
          <w:b/>
        </w:rPr>
        <w:t>Rhan C:</w:t>
      </w:r>
      <w:r>
        <w:t xml:space="preserve"> I</w:t>
      </w:r>
      <w:r w:rsidR="00567A3A">
        <w:t>'</w:t>
      </w:r>
      <w:r>
        <w:t>w llenwi gan wasanaethau sy</w:t>
      </w:r>
      <w:r w:rsidR="00567A3A">
        <w:t>'</w:t>
      </w:r>
      <w:r>
        <w:t xml:space="preserve">n hysbysu fel </w:t>
      </w:r>
      <w:r>
        <w:rPr>
          <w:u w:val="single"/>
        </w:rPr>
        <w:t>Gwasanaeth Haen 1</w:t>
      </w:r>
    </w:p>
    <w:p w14:paraId="5CDF5F59" w14:textId="7B082C11" w:rsidR="006B530E" w:rsidRDefault="00FC1A88" w:rsidP="006B530E">
      <w:pPr>
        <w:pStyle w:val="09Numberedparagraph"/>
        <w:numPr>
          <w:ilvl w:val="0"/>
          <w:numId w:val="0"/>
        </w:numPr>
        <w:ind w:left="1440"/>
      </w:pPr>
      <w:r>
        <w:rPr>
          <w:b/>
        </w:rPr>
        <w:t>Rhan D:</w:t>
      </w:r>
      <w:r>
        <w:t xml:space="preserve"> I</w:t>
      </w:r>
      <w:r w:rsidR="00567A3A">
        <w:t>'</w:t>
      </w:r>
      <w:r>
        <w:t>w llenwi gan bob gwasanaeth</w:t>
      </w:r>
    </w:p>
    <w:p w14:paraId="2428E8E4" w14:textId="2B2B1C91" w:rsidR="008C48F7" w:rsidRDefault="00B21E8F" w:rsidP="00BD62C8">
      <w:pPr>
        <w:pStyle w:val="09Numberedparagraph"/>
        <w:numPr>
          <w:ilvl w:val="1"/>
          <w:numId w:val="32"/>
        </w:numPr>
      </w:pPr>
      <w:r>
        <w:t>Dylai darparwyr sy</w:t>
      </w:r>
      <w:r w:rsidR="00567A3A">
        <w:t>'</w:t>
      </w:r>
      <w:r>
        <w:t>n hysbysu am ODPS nad yw</w:t>
      </w:r>
      <w:r w:rsidR="00567A3A">
        <w:t>'</w:t>
      </w:r>
      <w:r>
        <w:t>n Wasanaeth Haen 1 lenwi Rhannau A, B a D. Dylai darparwyr sy</w:t>
      </w:r>
      <w:r w:rsidR="00567A3A">
        <w:t>'</w:t>
      </w:r>
      <w:r>
        <w:t xml:space="preserve">n hysbysu am Wasanaeth Haen 1 lenwi Rhannau A, C a D.  </w:t>
      </w:r>
    </w:p>
    <w:p w14:paraId="4C702011" w14:textId="6F3289A8" w:rsidR="00522687" w:rsidRDefault="00EC6F24" w:rsidP="00522687">
      <w:pPr>
        <w:pStyle w:val="09Numberedparagraph"/>
        <w:numPr>
          <w:ilvl w:val="1"/>
          <w:numId w:val="33"/>
        </w:numPr>
      </w:pPr>
      <w:r>
        <w:t>Gallwch ddefnyddio</w:t>
      </w:r>
      <w:r w:rsidR="00567A3A">
        <w:t>'</w:t>
      </w:r>
      <w:r>
        <w:t>r ffurflen hon i hysbysu am nifer o wasanaethau. I wneud hynny, cwblhewch gopi o</w:t>
      </w:r>
      <w:r w:rsidR="00567A3A">
        <w:t>'</w:t>
      </w:r>
      <w:r>
        <w:t xml:space="preserve">r adran </w:t>
      </w:r>
      <w:r w:rsidR="00567A3A">
        <w:t>'</w:t>
      </w:r>
      <w:r>
        <w:t>Y gwasanaeth arfaethedig</w:t>
      </w:r>
      <w:r w:rsidR="00567A3A">
        <w:t>'</w:t>
      </w:r>
      <w:r>
        <w:t xml:space="preserve"> ar gyfer pob gwasanaeth rydych chi</w:t>
      </w:r>
      <w:r w:rsidR="00567A3A">
        <w:t>'</w:t>
      </w:r>
      <w:r>
        <w:t>n dymuno hysbysu amdano (adran A1.4 ar gyfer ODPS / adran A1.5 ar gyfer Gwasanaethau Haen 1). Os ydych chi</w:t>
      </w:r>
      <w:r w:rsidR="00567A3A">
        <w:t>'</w:t>
      </w:r>
      <w:r>
        <w:t xml:space="preserve">n bwriadu hysbysu am nifer fawr o wasanaethau (er enghraifft, portffolio o sianeli YouTube) anfonwch e-bost i </w:t>
      </w:r>
      <w:hyperlink r:id="rId19" w:history="1">
        <w:r>
          <w:rPr>
            <w:rStyle w:val="Hyperlink"/>
          </w:rPr>
          <w:t>ODPSnotifications@ofcom.org.uk</w:t>
        </w:r>
      </w:hyperlink>
      <w:r>
        <w:t xml:space="preserve"> i drefnu</w:t>
      </w:r>
      <w:r w:rsidR="00567A3A">
        <w:t>'</w:t>
      </w:r>
      <w:r>
        <w:t>r ffordd fwyaf priodol o wneud yr hysbysiadau.</w:t>
      </w:r>
    </w:p>
    <w:p w14:paraId="4A0A1C55" w14:textId="13DE8BA5" w:rsidR="0053211D" w:rsidRDefault="0053211D" w:rsidP="00BD62C8">
      <w:pPr>
        <w:pStyle w:val="09Numberedparagraph"/>
        <w:numPr>
          <w:ilvl w:val="1"/>
          <w:numId w:val="33"/>
        </w:numPr>
      </w:pPr>
      <w:r>
        <w:t xml:space="preserve">Ar gyfer unrhyw gwestiynau nad ydynt yn berthnasol i chi, ymatebwch drwy roi </w:t>
      </w:r>
      <w:r w:rsidR="00567A3A">
        <w:t>'</w:t>
      </w:r>
      <w:r>
        <w:t>Amherthnasol</w:t>
      </w:r>
      <w:r w:rsidR="00567A3A">
        <w:t>'</w:t>
      </w:r>
      <w:r>
        <w:t xml:space="preserve">.  </w:t>
      </w:r>
    </w:p>
    <w:p w14:paraId="29DC0C91" w14:textId="3FC47C78" w:rsidR="00FF62D0" w:rsidRDefault="00DE3193" w:rsidP="00BD62C8">
      <w:pPr>
        <w:pStyle w:val="09Numberedparagraph"/>
        <w:numPr>
          <w:ilvl w:val="1"/>
          <w:numId w:val="33"/>
        </w:numPr>
      </w:pPr>
      <w:r>
        <w:t>Dylech ofyn am gyngor cyfreithiol annibynnol os oes gennych unrhyw amheuaeth ynghylch defnyddio</w:t>
      </w:r>
      <w:r w:rsidR="00567A3A">
        <w:t>'</w:t>
      </w:r>
      <w:r>
        <w:t>r meini prawf yn a368A ac a368HA wrth ystyried a yw</w:t>
      </w:r>
      <w:r w:rsidR="00567A3A">
        <w:t>'</w:t>
      </w:r>
      <w:r>
        <w:t>r gwasanaeth rydych chi</w:t>
      </w:r>
      <w:r w:rsidR="00567A3A">
        <w:t>'</w:t>
      </w:r>
      <w:r>
        <w:t>n bwriadu ei ddarparu o fewn y cwmpas.</w:t>
      </w:r>
    </w:p>
    <w:p w14:paraId="64CFB3BD" w14:textId="2A987557" w:rsidR="009F73EA" w:rsidRDefault="009F73EA" w:rsidP="00BD62C8">
      <w:pPr>
        <w:pStyle w:val="09Numberedparagraph"/>
        <w:numPr>
          <w:ilvl w:val="1"/>
          <w:numId w:val="33"/>
        </w:numPr>
      </w:pPr>
      <w:r>
        <w:t>Rhaid llofnodi a dyddio</w:t>
      </w:r>
      <w:r w:rsidR="00567A3A">
        <w:t>'</w:t>
      </w:r>
      <w:r>
        <w:t>r datganiad ar ddiwedd y ffurflen hysbysu.</w:t>
      </w:r>
    </w:p>
    <w:p w14:paraId="7573F166" w14:textId="6C01AA20" w:rsidR="00880056" w:rsidRDefault="00D71312" w:rsidP="00BD62C8">
      <w:pPr>
        <w:pStyle w:val="09Numberedparagraph"/>
        <w:numPr>
          <w:ilvl w:val="1"/>
          <w:numId w:val="33"/>
        </w:numPr>
      </w:pPr>
      <w:r>
        <w:t xml:space="preserve">Gallwch gysylltu ag Ofcom drwy e-bost yn: </w:t>
      </w:r>
      <w:hyperlink r:id="rId20" w:history="1">
        <w:r>
          <w:rPr>
            <w:rStyle w:val="Hyperlink"/>
          </w:rPr>
          <w:t>ODPSnotifications@ofcom.org.uk</w:t>
        </w:r>
      </w:hyperlink>
      <w:r>
        <w:t xml:space="preserve"> os oes gennych chi unrhyw ymholiadau. </w:t>
      </w:r>
    </w:p>
    <w:p w14:paraId="40ACFFF7" w14:textId="77777777" w:rsidR="00FF62D0" w:rsidRDefault="00FF62D0" w:rsidP="00FF62D0">
      <w:pPr>
        <w:pStyle w:val="09Numberedparagraph"/>
        <w:numPr>
          <w:ilvl w:val="0"/>
          <w:numId w:val="0"/>
        </w:numPr>
      </w:pPr>
    </w:p>
    <w:p w14:paraId="1A53BFEA" w14:textId="34140C43" w:rsidR="00E30433" w:rsidRDefault="00E30433" w:rsidP="005454B3">
      <w:pPr>
        <w:pStyle w:val="09Numberedparagraph"/>
        <w:numPr>
          <w:ilvl w:val="0"/>
          <w:numId w:val="0"/>
        </w:numPr>
        <w:jc w:val="center"/>
        <w:rPr>
          <w:b/>
          <w:bCs/>
          <w:color w:val="FF0000"/>
        </w:rPr>
      </w:pPr>
      <w:r>
        <w:rPr>
          <w:b/>
          <w:color w:val="FF0000"/>
        </w:rPr>
        <w:t>NODER: Nid oes angen i wasanaethau sy</w:t>
      </w:r>
      <w:r w:rsidR="00567A3A">
        <w:rPr>
          <w:b/>
          <w:color w:val="FF0000"/>
        </w:rPr>
        <w:t>'</w:t>
      </w:r>
      <w:r>
        <w:rPr>
          <w:b/>
          <w:color w:val="FF0000"/>
        </w:rPr>
        <w:t>n hysbysu fel ODPS lenwi Rhan C. Nid oes angen i wasanaethau sy</w:t>
      </w:r>
      <w:r w:rsidR="00567A3A">
        <w:rPr>
          <w:b/>
          <w:color w:val="FF0000"/>
        </w:rPr>
        <w:t>'</w:t>
      </w:r>
      <w:r>
        <w:rPr>
          <w:b/>
          <w:color w:val="FF0000"/>
        </w:rPr>
        <w:t>n hysbysu fel Gwasanaeth Haen 1 lenwi Rhan B.</w:t>
      </w:r>
    </w:p>
    <w:p w14:paraId="1F27118C" w14:textId="77777777" w:rsidR="00DD385D" w:rsidRPr="00E30433" w:rsidRDefault="00DD385D" w:rsidP="00182DA5">
      <w:pPr>
        <w:pStyle w:val="09Numberedparagraph"/>
        <w:numPr>
          <w:ilvl w:val="0"/>
          <w:numId w:val="0"/>
        </w:numPr>
        <w:rPr>
          <w:b/>
          <w:bCs/>
          <w:color w:val="FF0000"/>
        </w:rPr>
      </w:pPr>
    </w:p>
    <w:p w14:paraId="6D28D8F2" w14:textId="4CAECA71" w:rsidR="0047280E" w:rsidRDefault="00132859" w:rsidP="00DD385D">
      <w:pPr>
        <w:pStyle w:val="23Annexheading3"/>
        <w:numPr>
          <w:ilvl w:val="0"/>
          <w:numId w:val="0"/>
        </w:numPr>
      </w:pPr>
      <w:r>
        <w:lastRenderedPageBreak/>
        <w:t>Cyfrinachedd a Diogelu Data</w:t>
      </w:r>
    </w:p>
    <w:p w14:paraId="0947B221" w14:textId="54EDEE25" w:rsidR="00FD38D0" w:rsidRDefault="00FD38D0" w:rsidP="00BD62C8">
      <w:pPr>
        <w:pStyle w:val="09Numberedparagraph"/>
        <w:numPr>
          <w:ilvl w:val="1"/>
          <w:numId w:val="33"/>
        </w:numPr>
      </w:pPr>
      <w:r>
        <w:t>Dywedwch wrthym a ydych chi</w:t>
      </w:r>
      <w:r w:rsidR="00567A3A">
        <w:t>'</w:t>
      </w:r>
      <w:r>
        <w:t>n credu bod unrhyw wybodaeth rydych chi wedi</w:t>
      </w:r>
      <w:r w:rsidR="00567A3A">
        <w:t>'</w:t>
      </w:r>
      <w:r>
        <w:t>i darparu fel rhan o</w:t>
      </w:r>
      <w:r w:rsidR="00567A3A">
        <w:t>'</w:t>
      </w:r>
      <w:r>
        <w:t>ch cais yn gyfrinachol (gweler Adran A1.6). Os felly, byddwn yn trin y cais hwn o ddifrif ac yn ceisio parchu hyn. Fodd bynnag, weithiau bydd angen i ni gyhoeddi gwybodaeth, gan gynnwys gwybodaeth sydd wedi</w:t>
      </w:r>
      <w:r w:rsidR="00567A3A">
        <w:t>'</w:t>
      </w:r>
      <w:r>
        <w:t>i marcio</w:t>
      </w:r>
      <w:r w:rsidR="00567A3A">
        <w:t>'</w:t>
      </w:r>
      <w:r>
        <w:t>n gyfrinachol, er mwyn cyflawni rhwymedigaethau cyfreithiol, er enghraifft o dan Ddeddf Rhyddid Gwybodaeth 2000.</w:t>
      </w:r>
    </w:p>
    <w:p w14:paraId="7AC791C5" w14:textId="77777777" w:rsidR="00C55040" w:rsidRDefault="00463223" w:rsidP="004166A1">
      <w:pPr>
        <w:pStyle w:val="09Numberedparagraph"/>
        <w:numPr>
          <w:ilvl w:val="1"/>
          <w:numId w:val="33"/>
        </w:numPr>
      </w:pPr>
      <w:r>
        <w:t xml:space="preserve">Mae angen yr wybodaeth y gofynnir amdani arnom er mwyn cyflawni ein swyddogaethau o dan Ddeddf Cyfathrebiadau 2003. Mae hyn yn cynnwys dyletswydd i sefydlu a chynnal rhestr o ddarparwyr ODPS a Gwasanaethau Haen 1.  </w:t>
      </w:r>
    </w:p>
    <w:p w14:paraId="1D903504" w14:textId="465E05EB" w:rsidR="00463223" w:rsidRDefault="00463223" w:rsidP="004166A1">
      <w:pPr>
        <w:pStyle w:val="09Numberedparagraph"/>
        <w:numPr>
          <w:ilvl w:val="1"/>
          <w:numId w:val="33"/>
        </w:numPr>
      </w:pPr>
      <w:r>
        <w:t>Byddwn yn prosesu data personol a ddarperir mewn ymateb i</w:t>
      </w:r>
      <w:r w:rsidR="00567A3A">
        <w:t>'</w:t>
      </w:r>
      <w:r>
        <w:t xml:space="preserve">r ffurflen hon yn unol â chyfreithiau diogelu data perthnasol, </w:t>
      </w:r>
      <w:hyperlink r:id="rId21" w:history="1">
        <w:r>
          <w:rPr>
            <w:rStyle w:val="Hyperlink"/>
          </w:rPr>
          <w:t>Datganiad Preifatrwydd Cyffredinol</w:t>
        </w:r>
      </w:hyperlink>
      <w:r>
        <w:t xml:space="preserve"> Ofcom a pholisi rheoli cofnodion a gwybodaeth Ofcom.  Efallai yr hoffech roi gwybod i unrhyw weithwyr y byddwch yn darparu eu data personol mewn ymateb i</w:t>
      </w:r>
      <w:r w:rsidR="00567A3A">
        <w:t>'</w:t>
      </w:r>
      <w:r>
        <w:t>r ffurflen hon fod eu data personol yn cael ei ddarparu i Ofcom a rhoi copi o</w:t>
      </w:r>
      <w:r w:rsidR="00567A3A">
        <w:t>'</w:t>
      </w:r>
      <w:r>
        <w:t>r testun diogelu data hwn iddynt ynghyd â dolen i Ddatganiad Preifatrwydd Cyffredinol Ofcom. Credwn y bydd unrhyw ddata personol rydych chi</w:t>
      </w:r>
      <w:r w:rsidR="00567A3A">
        <w:t>'</w:t>
      </w:r>
      <w:r>
        <w:t>n ei brosesu wrth ymateb i</w:t>
      </w:r>
      <w:r w:rsidR="00567A3A">
        <w:t>'</w:t>
      </w:r>
      <w:r>
        <w:t>r ffurflen hon yn cael ei brosesu gennych chi ar eich pen eich hun, fel rheolydd data, yn hytrach na fel prosesydd data ar ran Ofcom. Byddwch yn gyfrifol am gydymffurfio â</w:t>
      </w:r>
      <w:r w:rsidR="00567A3A">
        <w:t>'</w:t>
      </w:r>
      <w:r>
        <w:t>ch rhwymedigaethau eich hun o dan y cyfreithiau diogelu data perthnasol. Efallai yr hoffech gael cyngor cyfreithiol annibynnol eich hun neu ofyn am gyngor gan Swyddfa</w:t>
      </w:r>
      <w:r w:rsidR="00567A3A">
        <w:t>'</w:t>
      </w:r>
      <w:r>
        <w:t>r Comisiynydd Gwybodaeth.</w:t>
      </w:r>
    </w:p>
    <w:p w14:paraId="1DFC06D8" w14:textId="77777777" w:rsidR="00E641D7" w:rsidRDefault="0057724E" w:rsidP="00BD62C8">
      <w:pPr>
        <w:pStyle w:val="09Numberedparagraph"/>
        <w:numPr>
          <w:ilvl w:val="1"/>
          <w:numId w:val="33"/>
        </w:numPr>
      </w:pPr>
      <w:r>
        <w:t>Pan hysbysir am wasanaeth, bydd yr wybodaeth ganlynol yn cael ei chyhoeddi ar wefan Ofcom:</w:t>
      </w:r>
    </w:p>
    <w:p w14:paraId="35FFD0F7" w14:textId="7FC8437D" w:rsidR="00E87FDC" w:rsidRDefault="0057724E" w:rsidP="008B3B90">
      <w:pPr>
        <w:pStyle w:val="09Numberedparagraph"/>
        <w:numPr>
          <w:ilvl w:val="0"/>
          <w:numId w:val="28"/>
        </w:numPr>
        <w:ind w:left="1151" w:hanging="357"/>
      </w:pPr>
      <w:r>
        <w:t>enw</w:t>
      </w:r>
      <w:r w:rsidR="00567A3A">
        <w:t>'</w:t>
      </w:r>
      <w:r>
        <w:t>r gwasanaeth;</w:t>
      </w:r>
    </w:p>
    <w:p w14:paraId="73550A98" w14:textId="549CD42A" w:rsidR="00E87FDC" w:rsidRDefault="00E87FDC" w:rsidP="008B3B90">
      <w:pPr>
        <w:pStyle w:val="09Numberedparagraph"/>
        <w:numPr>
          <w:ilvl w:val="0"/>
          <w:numId w:val="28"/>
        </w:numPr>
        <w:ind w:left="1151" w:hanging="357"/>
      </w:pPr>
      <w:r>
        <w:t>enw</w:t>
      </w:r>
      <w:r w:rsidR="00567A3A">
        <w:t>'</w:t>
      </w:r>
      <w:r>
        <w:t>r darparwr gwasanaeth; a</w:t>
      </w:r>
    </w:p>
    <w:p w14:paraId="72C41EED" w14:textId="03758ED8" w:rsidR="00537094" w:rsidRDefault="0057724E" w:rsidP="008B3B90">
      <w:pPr>
        <w:pStyle w:val="09Numberedparagraph"/>
        <w:numPr>
          <w:ilvl w:val="0"/>
          <w:numId w:val="28"/>
        </w:numPr>
        <w:ind w:left="1151" w:hanging="357"/>
      </w:pPr>
      <w:r>
        <w:t>manylion cyswllt y darparwr gwasanaeth (cyfeiriad, e-bost, rhif ffôn).</w:t>
      </w:r>
    </w:p>
    <w:p w14:paraId="39CB533B" w14:textId="2EFAF54B" w:rsidR="00FD38D0" w:rsidRDefault="0057724E" w:rsidP="0047280E">
      <w:pPr>
        <w:pStyle w:val="09Numberedparagraph"/>
        <w:numPr>
          <w:ilvl w:val="1"/>
          <w:numId w:val="33"/>
        </w:numPr>
      </w:pPr>
      <w:r>
        <w:t>Os oes gennych chi unrhyw gwestiynau am yr wybodaeth rydym yn ei chyhoeddi, neu os oes unrhyw newidiadau i</w:t>
      </w:r>
      <w:r w:rsidR="00567A3A">
        <w:t>'</w:t>
      </w:r>
      <w:r>
        <w:t xml:space="preserve">r wybodaeth hon, dylech gysylltu ag Ofcom drwy anfon e-bost i: </w:t>
      </w:r>
      <w:hyperlink r:id="rId22" w:history="1">
        <w:r>
          <w:rPr>
            <w:rStyle w:val="Hyperlink"/>
          </w:rPr>
          <w:t>ODPSnotifications@ofcom.org.uk</w:t>
        </w:r>
      </w:hyperlink>
      <w:r>
        <w:t>.</w:t>
      </w:r>
    </w:p>
    <w:p w14:paraId="24878AF8" w14:textId="77777777" w:rsidR="00BE4704" w:rsidRDefault="00BE4704" w:rsidP="00BE4704">
      <w:pPr>
        <w:pStyle w:val="02COVERsubtitle"/>
      </w:pPr>
    </w:p>
    <w:p w14:paraId="7340E7D3" w14:textId="77777777" w:rsidR="00772B54" w:rsidRDefault="00772B54" w:rsidP="00772B54">
      <w:pPr>
        <w:pStyle w:val="10Unnumberedparagraph"/>
      </w:pPr>
    </w:p>
    <w:p w14:paraId="59B97AED" w14:textId="77777777" w:rsidR="00772B54" w:rsidRDefault="00772B54" w:rsidP="00772B54">
      <w:pPr>
        <w:pStyle w:val="10Unnumberedparagraph"/>
      </w:pPr>
    </w:p>
    <w:p w14:paraId="14EF5193" w14:textId="77777777" w:rsidR="00772B54" w:rsidRDefault="00772B54" w:rsidP="00772B54">
      <w:pPr>
        <w:pStyle w:val="10Unnumberedparagraph"/>
      </w:pPr>
    </w:p>
    <w:p w14:paraId="2B4F9D98" w14:textId="77777777" w:rsidR="00772B54" w:rsidRDefault="00772B54" w:rsidP="00772B54">
      <w:pPr>
        <w:pStyle w:val="10Unnumberedparagraph"/>
      </w:pPr>
    </w:p>
    <w:p w14:paraId="2A1B8C9A" w14:textId="77777777" w:rsidR="00772B54" w:rsidRDefault="00772B54" w:rsidP="00772B54">
      <w:pPr>
        <w:pStyle w:val="10Unnumberedparagraph"/>
      </w:pPr>
    </w:p>
    <w:p w14:paraId="21808DF3" w14:textId="77777777" w:rsidR="00772B54" w:rsidRDefault="00772B54" w:rsidP="00772B54">
      <w:pPr>
        <w:pStyle w:val="10Unnumberedparagraph"/>
      </w:pPr>
    </w:p>
    <w:p w14:paraId="74FF475D" w14:textId="77777777" w:rsidR="00772B54" w:rsidRPr="00772B54" w:rsidRDefault="00772B54" w:rsidP="00772B54">
      <w:pPr>
        <w:pStyle w:val="10Unnumberedparagraph"/>
      </w:pPr>
    </w:p>
    <w:p w14:paraId="5C87AED6" w14:textId="71B78334" w:rsidR="00A10C46" w:rsidRDefault="00A10C46" w:rsidP="00772B54">
      <w:pPr>
        <w:pStyle w:val="10Unnumberedparagraph"/>
      </w:pPr>
      <w:r>
        <w:br w:type="page"/>
      </w:r>
    </w:p>
    <w:p w14:paraId="51947336" w14:textId="7B4B33FB" w:rsidR="003770EF" w:rsidRPr="003770EF" w:rsidRDefault="00BE4704" w:rsidP="00772B54">
      <w:pPr>
        <w:pStyle w:val="02COVERsubtitle"/>
      </w:pPr>
      <w:r>
        <w:lastRenderedPageBreak/>
        <w:t>Rhan A: I</w:t>
      </w:r>
      <w:r w:rsidR="00567A3A">
        <w:t>'</w:t>
      </w:r>
      <w:r>
        <w:t>w llenwi gan bob gwasanaeth</w:t>
      </w:r>
    </w:p>
    <w:p w14:paraId="299B3A97" w14:textId="2E8CDB91" w:rsidR="002B00D5" w:rsidRDefault="002B00D5" w:rsidP="002B00D5">
      <w:pPr>
        <w:pStyle w:val="22Annexheading2"/>
      </w:pPr>
      <w:bookmarkStart w:id="8" w:name="_Toc229494712"/>
      <w:r>
        <w:t>Manylion cyswllt y darparwr gwasanaeth</w:t>
      </w:r>
      <w:bookmarkEnd w:id="8"/>
    </w:p>
    <w:p w14:paraId="149F0543" w14:textId="45084C49" w:rsidR="00760D0C" w:rsidRPr="007975FA" w:rsidRDefault="00760D0C" w:rsidP="00D6381E">
      <w:pPr>
        <w:pStyle w:val="09BoxtextPARAGRAPH"/>
        <w:rPr>
          <w:b/>
          <w:bCs/>
          <w:color w:val="000046" w:themeColor="text2"/>
        </w:rPr>
      </w:pPr>
      <w:r>
        <w:rPr>
          <w:b/>
          <w:color w:val="000046" w:themeColor="text2"/>
        </w:rPr>
        <w:t>Ynghylch yr adran hon</w:t>
      </w:r>
    </w:p>
    <w:p w14:paraId="1041B822" w14:textId="5D28D69C" w:rsidR="000545A4" w:rsidRDefault="000545A4" w:rsidP="000545A4">
      <w:pPr>
        <w:pStyle w:val="09BoxtextPARAGRAPH"/>
      </w:pPr>
      <w:r>
        <w:t>Yn yr adran hon, rydym yn gofyn i chi am fanylion sylfaenol am y darparwr gwasanaeth. Cwmni cyfyngedig fydd hwn fel arfer, ond gallai fod yn fath arall o sefydliad neu</w:t>
      </w:r>
      <w:r w:rsidR="00567A3A">
        <w:t>'</w:t>
      </w:r>
      <w:r>
        <w:t>n unigolyn.</w:t>
      </w:r>
    </w:p>
    <w:p w14:paraId="6C215CC7" w14:textId="2968EA7E" w:rsidR="000545A4" w:rsidRDefault="000545A4" w:rsidP="000545A4">
      <w:pPr>
        <w:pStyle w:val="09BoxtextPARAGRAPH"/>
      </w:pPr>
      <w:r>
        <w:t>Mae</w:t>
      </w:r>
      <w:r w:rsidR="00567A3A">
        <w:t>'</w:t>
      </w:r>
      <w:r>
        <w:t>r manylion y gofynnir amdanynt yn cynnwys rhif y cwmni (lle bo hynny</w:t>
      </w:r>
      <w:r w:rsidR="00567A3A">
        <w:t>'</w:t>
      </w:r>
      <w:r>
        <w:t>n berthnasol) a gwybodaeth gyswllt. Rydym yn gofyn am yr wybodaeth hon fel bod Ofcom yn gwybod â phwy i gysylltu yn ystod y broses hysbysu ac ar ôl hynny. Bydd angen i chi hefyd ddarparu pwynt cyswllt penodol i Ofcom ofyn am ragor o wybodaeth.</w:t>
      </w:r>
    </w:p>
    <w:p w14:paraId="12151A26" w14:textId="3544FE9D" w:rsidR="006A5969" w:rsidRDefault="00D73EE9" w:rsidP="000545A4">
      <w:pPr>
        <w:pStyle w:val="09BoxtextPARAGRAPH"/>
      </w:pPr>
      <w:r>
        <w:t>Gofynnir i</w:t>
      </w:r>
      <w:r w:rsidR="00567A3A">
        <w:t>'</w:t>
      </w:r>
      <w:r>
        <w:t>r darparwr gwasanaeth am fanylion cyswllt y cysylltiadau canlynol:</w:t>
      </w:r>
    </w:p>
    <w:p w14:paraId="133DA9CF" w14:textId="1EE9F87E" w:rsidR="00D73EE9" w:rsidRDefault="00D73EE9" w:rsidP="00D73EE9">
      <w:pPr>
        <w:pStyle w:val="09BoxtextPARAGRAPH"/>
        <w:numPr>
          <w:ilvl w:val="0"/>
          <w:numId w:val="30"/>
        </w:numPr>
      </w:pPr>
      <w:r>
        <w:rPr>
          <w:b/>
          <w:bCs/>
        </w:rPr>
        <w:t>Prif Gyswllt:</w:t>
      </w:r>
      <w:r>
        <w:t xml:space="preserve"> y person y dylai Ofcom gysylltu ag ef gydag ymholiadau am yr hysbysiad, a</w:t>
      </w:r>
      <w:r w:rsidR="00567A3A">
        <w:t>'</w:t>
      </w:r>
      <w:r>
        <w:t>r cyswllt o ddydd i ddydd ar gyfer Ofcom ar faterion rheoleiddio.</w:t>
      </w:r>
    </w:p>
    <w:p w14:paraId="72F2A9CB" w14:textId="7B663157" w:rsidR="00D73EE9" w:rsidRDefault="00D73EE9" w:rsidP="00D73EE9">
      <w:pPr>
        <w:pStyle w:val="09BoxtextPARAGRAPH"/>
        <w:numPr>
          <w:ilvl w:val="0"/>
          <w:numId w:val="30"/>
        </w:numPr>
      </w:pPr>
      <w:r>
        <w:rPr>
          <w:b/>
          <w:bCs/>
        </w:rPr>
        <w:t>Cyswllt Cydymffurfiaeth:</w:t>
      </w:r>
      <w:r>
        <w:t xml:space="preserve"> y person y dylai Ofcom gysylltu ag ef ynghylch unrhyw faterion cydymffurfio. </w:t>
      </w:r>
    </w:p>
    <w:p w14:paraId="0047BB48" w14:textId="63B53BEA" w:rsidR="00C00775" w:rsidRPr="00C00775" w:rsidRDefault="00C00775">
      <w:pPr>
        <w:pStyle w:val="09BoxtextPARAGRAPH"/>
        <w:numPr>
          <w:ilvl w:val="0"/>
          <w:numId w:val="30"/>
        </w:numPr>
      </w:pPr>
      <w:r>
        <w:rPr>
          <w:b/>
          <w:bCs/>
        </w:rPr>
        <w:t>Cyswllt Anfonebu/Ffioedd</w:t>
      </w:r>
      <w:r>
        <w:t xml:space="preserve"> (os yw</w:t>
      </w:r>
      <w:r w:rsidR="00567A3A">
        <w:t>'</w:t>
      </w:r>
      <w:r>
        <w:t>n berthnasol): y person y dylai Ofcom gysylltu ag ef ynghylch anfonebu/talu ffioedd blynyddol. Nid oes angen ffi weinyddol ar gyfer hysbysu a dim ond darparwyr ODPS sydd â throsiant o dros £10 miliwn sy</w:t>
      </w:r>
      <w:r w:rsidR="00567A3A">
        <w:t>'</w:t>
      </w:r>
      <w:r>
        <w:t xml:space="preserve">n gorfod talu ffi flynyddol. Mae rhagor o wybodaeth am ffioedd ar gael </w:t>
      </w:r>
      <w:hyperlink r:id="rId23" w:history="1">
        <w:r>
          <w:rPr>
            <w:rStyle w:val="Hyperlink"/>
          </w:rPr>
          <w:t>yma</w:t>
        </w:r>
      </w:hyperlink>
      <w:r>
        <w:t xml:space="preserve">.  </w:t>
      </w:r>
    </w:p>
    <w:p w14:paraId="75CF5059" w14:textId="278E330D" w:rsidR="00903D3A" w:rsidRDefault="00D73EE9" w:rsidP="00D73EE9">
      <w:pPr>
        <w:pStyle w:val="09BoxtextPARAGRAPH"/>
        <w:numPr>
          <w:ilvl w:val="0"/>
          <w:numId w:val="30"/>
        </w:numPr>
      </w:pPr>
      <w:r>
        <w:rPr>
          <w:b/>
          <w:bCs/>
        </w:rPr>
        <w:t>Cyswllt Cyhoeddus</w:t>
      </w:r>
      <w:r>
        <w:t>: bydd y manylion hyn yn cael eu cyhoeddi ar wefan Ofcom er mwyn i aelodau o</w:t>
      </w:r>
      <w:r w:rsidR="00567A3A">
        <w:t>'</w:t>
      </w:r>
      <w:r>
        <w:t>r cyhoedd allu cysylltu â</w:t>
      </w:r>
      <w:r w:rsidR="00567A3A">
        <w:t>'</w:t>
      </w:r>
      <w:r>
        <w:t>r darparwr gwasanaeth yn uniongyrchol. Efallai y bydd darparwyr gwasanaeth yn dymuno darparu cyfeiriad e-bost penodol ar gyfer cwynion fel eu cyswllt cyhoeddus.</w:t>
      </w:r>
    </w:p>
    <w:p w14:paraId="21F7C294" w14:textId="56A13F30" w:rsidR="002011B3" w:rsidRPr="005D0B14" w:rsidRDefault="005D0B14" w:rsidP="002011B3">
      <w:pPr>
        <w:pStyle w:val="09BoxtextPARAGRAPH"/>
      </w:pPr>
      <w:r>
        <w:t>Sylwch: Gall darparwyr gwasanaethau ddewis darparu</w:t>
      </w:r>
      <w:r w:rsidR="00567A3A">
        <w:t>'</w:t>
      </w:r>
      <w:r>
        <w:t>r un unigolyn â</w:t>
      </w:r>
      <w:r w:rsidR="00567A3A">
        <w:t>'</w:t>
      </w:r>
      <w:r>
        <w:t>u Prif Gyswllt a</w:t>
      </w:r>
      <w:r w:rsidR="00567A3A">
        <w:t>'</w:t>
      </w:r>
      <w:r>
        <w:t>u Cyswllt Cydymffurfiaeth os yw hynny</w:t>
      </w:r>
      <w:r w:rsidR="00567A3A">
        <w:t>'</w:t>
      </w:r>
      <w:r>
        <w:t>n briodol.</w:t>
      </w:r>
    </w:p>
    <w:p w14:paraId="11D3E05C" w14:textId="7F6085F5" w:rsidR="00D6381E" w:rsidRDefault="00A4282E" w:rsidP="00D6381E">
      <w:pPr>
        <w:pStyle w:val="09BoxtextPARAGRAPH"/>
      </w:pPr>
      <w:r>
        <w:rPr>
          <w:b/>
        </w:rPr>
        <w:t>Ar ôl i chi hysbysu am eich gwasanaeth, rhaid i chi roi gwybod i ni cyn gynted â phosibl am unrhyw newidiadau i</w:t>
      </w:r>
      <w:r w:rsidR="00567A3A">
        <w:rPr>
          <w:b/>
        </w:rPr>
        <w:t>'</w:t>
      </w:r>
      <w:r>
        <w:rPr>
          <w:b/>
        </w:rPr>
        <w:t>r wybodaeth a ddarperir yn yr adran hon drwy anfon e-bost i:</w:t>
      </w:r>
      <w:r>
        <w:t xml:space="preserve"> </w:t>
      </w:r>
      <w:hyperlink r:id="rId24" w:history="1">
        <w:r>
          <w:rPr>
            <w:rStyle w:val="Hyperlink"/>
          </w:rPr>
          <w:t>ODPSnotifications@ofcom.org.uk</w:t>
        </w:r>
      </w:hyperlink>
    </w:p>
    <w:p w14:paraId="7BC4BDC1" w14:textId="775BCC05" w:rsidR="003762ED" w:rsidRPr="00970563" w:rsidRDefault="005644E5" w:rsidP="004044C4">
      <w:pPr>
        <w:pStyle w:val="09Numberedparagraph"/>
        <w:numPr>
          <w:ilvl w:val="1"/>
          <w:numId w:val="11"/>
        </w:numPr>
      </w:pPr>
      <w:r>
        <w:t>Bydd Ofcom yn anfon yr hysbysiadau a</w:t>
      </w:r>
      <w:r w:rsidR="00567A3A">
        <w:t>'</w:t>
      </w:r>
      <w:r>
        <w:t>r dogfennau penodol canlynol dros e-bost at y Prif Gyswllt a/neu</w:t>
      </w:r>
      <w:r w:rsidR="00567A3A">
        <w:t>'</w:t>
      </w:r>
      <w:r>
        <w:t>r Cysylltiadau Cydymffurfiaeth fel y bo</w:t>
      </w:r>
      <w:r w:rsidR="00567A3A">
        <w:t>'</w:t>
      </w:r>
      <w:r>
        <w:t>n briodol.</w:t>
      </w:r>
      <w:r w:rsidR="000417B5">
        <w:rPr>
          <w:rStyle w:val="FootnoteReference"/>
        </w:rPr>
        <w:footnoteReference w:id="5"/>
      </w:r>
      <w:r>
        <w:t xml:space="preserve"> Os ydych chi</w:t>
      </w:r>
      <w:r w:rsidR="00567A3A">
        <w:t>'</w:t>
      </w:r>
      <w:r>
        <w:t>n dymuno cael gohebiaeth drwy</w:t>
      </w:r>
      <w:r w:rsidR="00567A3A">
        <w:t>'</w:t>
      </w:r>
      <w:r>
        <w:t xml:space="preserve">r post, dylech optio i mewn drwy nodi </w:t>
      </w:r>
      <w:r w:rsidR="00567A3A">
        <w:t>'</w:t>
      </w:r>
      <w:r>
        <w:t>Ie</w:t>
      </w:r>
      <w:r w:rsidR="00567A3A">
        <w:t>'</w:t>
      </w:r>
      <w:r>
        <w:t xml:space="preserve"> yng nghwestiwn A1.2.2:</w:t>
      </w:r>
    </w:p>
    <w:p w14:paraId="1C76111B" w14:textId="296F66AC" w:rsidR="00ED6A03" w:rsidRPr="00970563" w:rsidRDefault="00ED6A03" w:rsidP="009E479D">
      <w:pPr>
        <w:pStyle w:val="10Unnumberedparagraph"/>
        <w:numPr>
          <w:ilvl w:val="0"/>
          <w:numId w:val="6"/>
        </w:numPr>
      </w:pPr>
      <w:r>
        <w:t>Ceisiadau i</w:t>
      </w:r>
      <w:r w:rsidR="00567A3A">
        <w:t>'</w:t>
      </w:r>
      <w:r>
        <w:t>r darparwr gwasanaeth ddarparu copi o raglen neu gynnwys arall sydd ar gael ar y gwasanaeth.</w:t>
      </w:r>
    </w:p>
    <w:p w14:paraId="787AFDAA" w14:textId="77777777" w:rsidR="00ED6A03" w:rsidRDefault="00ED6A03" w:rsidP="009E479D">
      <w:pPr>
        <w:pStyle w:val="10Unnumberedparagraph"/>
        <w:numPr>
          <w:ilvl w:val="0"/>
          <w:numId w:val="6"/>
        </w:numPr>
      </w:pPr>
      <w:r>
        <w:t xml:space="preserve">Ceisiadau am wybodaeth mewn perthynas ag asesiad cydymffurfiaeth neu ymchwiliad. </w:t>
      </w:r>
    </w:p>
    <w:p w14:paraId="21626031" w14:textId="1270314E" w:rsidR="00ED6A03" w:rsidRDefault="00ED6A03" w:rsidP="009E479D">
      <w:pPr>
        <w:pStyle w:val="10Unnumberedparagraph"/>
        <w:numPr>
          <w:ilvl w:val="0"/>
          <w:numId w:val="6"/>
        </w:numPr>
      </w:pPr>
      <w:r>
        <w:lastRenderedPageBreak/>
        <w:t>Ceisiadau am sylwadau ar gydymffurfiaeth y darparwr gwasanaeth â</w:t>
      </w:r>
      <w:r w:rsidR="00567A3A">
        <w:t>'</w:t>
      </w:r>
      <w:r>
        <w:t>r Rheolau yn ystod ymchwiliad.</w:t>
      </w:r>
    </w:p>
    <w:p w14:paraId="5610EDF9" w14:textId="77777777" w:rsidR="00ED6A03" w:rsidRDefault="00ED6A03" w:rsidP="009E479D">
      <w:pPr>
        <w:pStyle w:val="10Unnumberedparagraph"/>
        <w:numPr>
          <w:ilvl w:val="0"/>
          <w:numId w:val="6"/>
        </w:numPr>
      </w:pPr>
      <w:r>
        <w:t>Ceisiadau am sylwadau ar unrhyw Safbwyntiau Rhagarweiniol y bydd Ofcom yn eu llunio yn ystod ymchwiliadau.</w:t>
      </w:r>
    </w:p>
    <w:p w14:paraId="62864FCF" w14:textId="77777777" w:rsidR="00ED6A03" w:rsidRDefault="00ED6A03" w:rsidP="009E479D">
      <w:pPr>
        <w:pStyle w:val="10Unnumberedparagraph"/>
        <w:numPr>
          <w:ilvl w:val="0"/>
          <w:numId w:val="6"/>
        </w:numPr>
      </w:pPr>
      <w:r>
        <w:t>Ceisiadau am sylwadau ar gamgymeriadau ffeithiol mewn Penderfyniadau drafft.</w:t>
      </w:r>
    </w:p>
    <w:p w14:paraId="1D8DD2C4" w14:textId="6FDAC346" w:rsidR="0032498D" w:rsidRDefault="00ED6A03" w:rsidP="009E479D">
      <w:pPr>
        <w:pStyle w:val="10Unnumberedparagraph"/>
        <w:numPr>
          <w:ilvl w:val="0"/>
          <w:numId w:val="6"/>
        </w:numPr>
      </w:pPr>
      <w:r>
        <w:t>Ceisiadau am wybodaeth arall i</w:t>
      </w:r>
      <w:r w:rsidR="00567A3A">
        <w:t>'</w:t>
      </w:r>
      <w:r>
        <w:t>n galluogi i gyflawni ein dyletswyddau rheoleiddio.</w:t>
      </w:r>
    </w:p>
    <w:p w14:paraId="65DDDAC2" w14:textId="25B6BF75" w:rsidR="004556A3" w:rsidRDefault="004556A3" w:rsidP="009E479D">
      <w:pPr>
        <w:pStyle w:val="09Numberedparagraph"/>
        <w:numPr>
          <w:ilvl w:val="1"/>
          <w:numId w:val="11"/>
        </w:numPr>
      </w:pPr>
      <w:r>
        <w:t>Mae angen i mi gael gohebiaeth drwy</w:t>
      </w:r>
      <w:r w:rsidR="00567A3A">
        <w:t>'</w:t>
      </w:r>
      <w:r>
        <w:t>r post. (Dilëwch fel sy</w:t>
      </w:r>
      <w:r w:rsidR="00567A3A">
        <w:t>'</w:t>
      </w:r>
      <w:r>
        <w:t>n briodol)</w:t>
      </w:r>
    </w:p>
    <w:p w14:paraId="052046F4" w14:textId="1159D163" w:rsidR="00220CF0" w:rsidRDefault="00342451" w:rsidP="003F244E">
      <w:pPr>
        <w:pStyle w:val="09Numberedparagraph"/>
        <w:numPr>
          <w:ilvl w:val="0"/>
          <w:numId w:val="0"/>
        </w:numPr>
        <w:ind w:left="794"/>
        <w:rPr>
          <w:b/>
          <w:bCs/>
        </w:rPr>
      </w:pPr>
      <w:r>
        <w:rPr>
          <w:b/>
        </w:rPr>
        <w:t>Oes</w:t>
      </w:r>
      <w:r w:rsidR="00220CF0">
        <w:rPr>
          <w:b/>
        </w:rPr>
        <w:t xml:space="preserve"> / Na</w:t>
      </w:r>
      <w:r>
        <w:rPr>
          <w:b/>
        </w:rPr>
        <w:t>c oes</w:t>
      </w:r>
    </w:p>
    <w:p w14:paraId="424EBDE1" w14:textId="1ECA32DD" w:rsidR="00220CF0" w:rsidRPr="00615595" w:rsidRDefault="00220CF0" w:rsidP="009E479D">
      <w:pPr>
        <w:pStyle w:val="09Numberedparagraph"/>
        <w:numPr>
          <w:ilvl w:val="1"/>
          <w:numId w:val="11"/>
        </w:numPr>
      </w:pPr>
      <w:bookmarkStart w:id="9" w:name="_Hlk213070887"/>
      <w:r>
        <w:t>Enw</w:t>
      </w:r>
      <w:r w:rsidR="00567A3A">
        <w:t>'</w:t>
      </w:r>
      <w:r>
        <w:t>r darparwr gwasanaeth (h.y. y cwmni, y sefydliad neu</w:t>
      </w:r>
      <w:r w:rsidR="00567A3A">
        <w:t>'</w:t>
      </w:r>
      <w:r>
        <w:t>r unigolyn a fydd yn darparu</w:t>
      </w:r>
      <w:r w:rsidR="00567A3A">
        <w:t>'</w:t>
      </w:r>
      <w:r>
        <w:t>r gwasanaeth ac sydd felly</w:t>
      </w:r>
      <w:r w:rsidR="00567A3A">
        <w:t>'</w:t>
      </w:r>
      <w:r>
        <w:t>n gyfrifol am hysbysu am y gwasanaeth):</w:t>
      </w:r>
    </w:p>
    <w:p w14:paraId="61D74644" w14:textId="77777777" w:rsidR="00220CF0" w:rsidRPr="00615595" w:rsidRDefault="00220CF0" w:rsidP="00220CF0">
      <w:pPr>
        <w:pStyle w:val="BOXparagraphs"/>
        <w:suppressAutoHyphens/>
        <w:rPr>
          <w:rFonts w:asciiTheme="minorHAnsi" w:hAnsiTheme="minorHAnsi" w:cstheme="minorHAnsi"/>
          <w:color w:val="auto"/>
          <w:szCs w:val="22"/>
        </w:rPr>
      </w:pPr>
    </w:p>
    <w:bookmarkEnd w:id="9"/>
    <w:p w14:paraId="1AAF7D44" w14:textId="2B8A662C" w:rsidR="00220CF0" w:rsidRPr="00615595" w:rsidRDefault="00220CF0" w:rsidP="009E479D">
      <w:pPr>
        <w:pStyle w:val="09Numberedparagraph"/>
        <w:numPr>
          <w:ilvl w:val="1"/>
          <w:numId w:val="11"/>
        </w:numPr>
      </w:pPr>
      <w:r>
        <w:t>Rhif cofrestru</w:t>
      </w:r>
      <w:r w:rsidR="00567A3A">
        <w:t>'</w:t>
      </w:r>
      <w:r>
        <w:t>r cwmni (os yw</w:t>
      </w:r>
      <w:r w:rsidR="00567A3A">
        <w:t>'</w:t>
      </w:r>
      <w:r>
        <w:t>n berthnasol):</w:t>
      </w:r>
    </w:p>
    <w:p w14:paraId="59655605" w14:textId="77777777" w:rsidR="00220CF0" w:rsidRPr="00615595" w:rsidRDefault="00220CF0" w:rsidP="00220CF0">
      <w:pPr>
        <w:pStyle w:val="BOXparagraphs"/>
        <w:suppressAutoHyphens/>
        <w:rPr>
          <w:rFonts w:asciiTheme="minorHAnsi" w:hAnsiTheme="minorHAnsi" w:cstheme="minorHAnsi"/>
          <w:color w:val="auto"/>
          <w:szCs w:val="22"/>
        </w:rPr>
      </w:pPr>
    </w:p>
    <w:p w14:paraId="1FA1E020" w14:textId="5BAB250B" w:rsidR="00220CF0" w:rsidRPr="00615595" w:rsidRDefault="00220CF0" w:rsidP="009E479D">
      <w:pPr>
        <w:pStyle w:val="09Numberedparagraph"/>
        <w:numPr>
          <w:ilvl w:val="1"/>
          <w:numId w:val="11"/>
        </w:numPr>
      </w:pPr>
      <w:r>
        <w:t>Cyfeiriad swyddfa gofrestredig y darparwr gwasanaeth (os yw</w:t>
      </w:r>
      <w:r w:rsidR="00567A3A">
        <w:t>'</w:t>
      </w:r>
      <w:r>
        <w:t>n gwmni), neu</w:t>
      </w:r>
      <w:r w:rsidR="00567A3A">
        <w:t>'</w:t>
      </w:r>
      <w:r>
        <w:t>r brif swyddfa:</w:t>
      </w:r>
    </w:p>
    <w:p w14:paraId="201FEB17" w14:textId="77777777" w:rsidR="00220CF0" w:rsidRPr="00615595" w:rsidRDefault="00220CF0" w:rsidP="00220CF0">
      <w:pPr>
        <w:pStyle w:val="BOXparagraphs"/>
        <w:pBdr>
          <w:bottom w:val="single" w:sz="4" w:space="0" w:color="D9D9D9"/>
        </w:pBdr>
        <w:suppressAutoHyphens/>
        <w:rPr>
          <w:rFonts w:asciiTheme="minorHAnsi" w:hAnsiTheme="minorHAnsi" w:cstheme="minorHAnsi"/>
          <w:color w:val="auto"/>
          <w:szCs w:val="22"/>
        </w:rPr>
      </w:pPr>
      <w:bookmarkStart w:id="10" w:name="_Hlk213232001"/>
    </w:p>
    <w:p w14:paraId="038AA56E" w14:textId="77777777" w:rsidR="00220CF0" w:rsidRPr="00615595" w:rsidRDefault="00220CF0" w:rsidP="00220CF0">
      <w:pPr>
        <w:pStyle w:val="BOXparagraphs"/>
        <w:pBdr>
          <w:bottom w:val="single" w:sz="4" w:space="0" w:color="D9D9D9"/>
        </w:pBdr>
        <w:suppressAutoHyphens/>
        <w:rPr>
          <w:rFonts w:asciiTheme="minorHAnsi" w:hAnsiTheme="minorHAnsi" w:cstheme="minorHAnsi"/>
          <w:color w:val="auto"/>
          <w:szCs w:val="22"/>
        </w:rPr>
      </w:pPr>
    </w:p>
    <w:bookmarkEnd w:id="10"/>
    <w:p w14:paraId="78F918CA" w14:textId="77777777" w:rsidR="00220CF0" w:rsidRPr="00615595" w:rsidRDefault="00220CF0" w:rsidP="00220CF0">
      <w:pPr>
        <w:pStyle w:val="BOXparagraphs"/>
        <w:pBdr>
          <w:bottom w:val="single" w:sz="4" w:space="0" w:color="D9D9D9"/>
        </w:pBdr>
        <w:suppressAutoHyphens/>
        <w:rPr>
          <w:rFonts w:asciiTheme="minorHAnsi" w:hAnsiTheme="minorHAnsi" w:cstheme="minorHAnsi"/>
          <w:color w:val="auto"/>
          <w:szCs w:val="22"/>
        </w:rPr>
      </w:pPr>
    </w:p>
    <w:p w14:paraId="0739078E" w14:textId="23CF1587" w:rsidR="00220CF0" w:rsidRPr="00615595" w:rsidRDefault="00220CF0" w:rsidP="009E479D">
      <w:pPr>
        <w:pStyle w:val="09Numberedparagraph"/>
        <w:numPr>
          <w:ilvl w:val="1"/>
          <w:numId w:val="11"/>
        </w:numPr>
      </w:pPr>
      <w:r>
        <w:t>Rhowch fanylion cyswllt ar gyfer y Prif Gyswllt.</w:t>
      </w:r>
    </w:p>
    <w:tbl>
      <w:tblPr>
        <w:tblW w:w="7695" w:type="dxa"/>
        <w:tblInd w:w="846" w:type="dxa"/>
        <w:tblCellMar>
          <w:left w:w="10" w:type="dxa"/>
          <w:right w:w="10" w:type="dxa"/>
        </w:tblCellMar>
        <w:tblLook w:val="04A0" w:firstRow="1" w:lastRow="0" w:firstColumn="1" w:lastColumn="0" w:noHBand="0" w:noVBand="1"/>
      </w:tblPr>
      <w:tblGrid>
        <w:gridCol w:w="1165"/>
        <w:gridCol w:w="6530"/>
      </w:tblGrid>
      <w:tr w:rsidR="00615595" w:rsidRPr="00615595" w14:paraId="41AF0A7F" w14:textId="77777777" w:rsidTr="00845636">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383F7" w14:textId="77777777" w:rsidR="00220CF0" w:rsidRPr="00615595" w:rsidRDefault="00220CF0" w:rsidP="00845636">
            <w:pPr>
              <w:suppressAutoHyphens/>
              <w:rPr>
                <w:rFonts w:cstheme="minorHAnsi"/>
              </w:rPr>
            </w:pPr>
            <w:r>
              <w:t xml:space="preserve">Enw llawn </w:t>
            </w:r>
          </w:p>
        </w:tc>
        <w:tc>
          <w:tcPr>
            <w:tcW w:w="65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4A691C" w14:textId="77777777" w:rsidR="00220CF0" w:rsidRPr="00615595" w:rsidRDefault="00220CF0" w:rsidP="00845636">
            <w:pPr>
              <w:suppressAutoHyphens/>
              <w:rPr>
                <w:rFonts w:cstheme="minorHAnsi"/>
              </w:rPr>
            </w:pPr>
          </w:p>
        </w:tc>
      </w:tr>
      <w:tr w:rsidR="00615595" w:rsidRPr="00615595" w14:paraId="694B67AE" w14:textId="77777777" w:rsidTr="00845636">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32943C" w14:textId="77777777" w:rsidR="00220CF0" w:rsidRPr="00615595" w:rsidRDefault="00220CF0" w:rsidP="00845636">
            <w:pPr>
              <w:suppressAutoHyphens/>
              <w:rPr>
                <w:rFonts w:cstheme="minorHAnsi"/>
              </w:rPr>
            </w:pPr>
            <w:r>
              <w:t xml:space="preserve">Teitl swydd </w:t>
            </w:r>
          </w:p>
        </w:tc>
        <w:tc>
          <w:tcPr>
            <w:tcW w:w="65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6DB1D0" w14:textId="77777777" w:rsidR="00220CF0" w:rsidRPr="00615595" w:rsidRDefault="00220CF0" w:rsidP="00845636">
            <w:pPr>
              <w:suppressAutoHyphens/>
              <w:rPr>
                <w:rFonts w:cstheme="minorHAnsi"/>
              </w:rPr>
            </w:pPr>
          </w:p>
        </w:tc>
      </w:tr>
      <w:tr w:rsidR="00615595" w:rsidRPr="00615595" w14:paraId="2B7EF214" w14:textId="77777777" w:rsidTr="00845636">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69CF7" w14:textId="69D26527" w:rsidR="00220CF0" w:rsidRPr="00615595" w:rsidRDefault="00FF5694" w:rsidP="00845636">
            <w:pPr>
              <w:suppressAutoHyphens/>
              <w:rPr>
                <w:rFonts w:cstheme="minorHAnsi"/>
              </w:rPr>
            </w:pPr>
            <w:r>
              <w:t>Prif rif ffôn cyswllt</w:t>
            </w:r>
          </w:p>
        </w:tc>
        <w:tc>
          <w:tcPr>
            <w:tcW w:w="65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D09F60" w14:textId="77777777" w:rsidR="00220CF0" w:rsidRPr="00615595" w:rsidRDefault="00220CF0" w:rsidP="00845636">
            <w:pPr>
              <w:suppressAutoHyphens/>
              <w:rPr>
                <w:rFonts w:cstheme="minorHAnsi"/>
              </w:rPr>
            </w:pPr>
          </w:p>
        </w:tc>
      </w:tr>
      <w:tr w:rsidR="00615595" w:rsidRPr="00615595" w14:paraId="67032D45" w14:textId="77777777" w:rsidTr="00845636">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9B8B1" w14:textId="477F6A33" w:rsidR="00220CF0" w:rsidRPr="00615595" w:rsidRDefault="00FF5694" w:rsidP="00845636">
            <w:pPr>
              <w:suppressAutoHyphens/>
              <w:rPr>
                <w:rFonts w:cstheme="minorHAnsi"/>
              </w:rPr>
            </w:pPr>
            <w:r>
              <w:t>Ail rif ffôn cyswllt</w:t>
            </w:r>
          </w:p>
        </w:tc>
        <w:tc>
          <w:tcPr>
            <w:tcW w:w="65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CF2675" w14:textId="77777777" w:rsidR="00220CF0" w:rsidRPr="00615595" w:rsidRDefault="00220CF0" w:rsidP="00845636">
            <w:pPr>
              <w:suppressAutoHyphens/>
              <w:rPr>
                <w:rFonts w:cstheme="minorHAnsi"/>
              </w:rPr>
            </w:pPr>
          </w:p>
        </w:tc>
      </w:tr>
      <w:tr w:rsidR="00615595" w:rsidRPr="00615595" w14:paraId="48511501" w14:textId="77777777" w:rsidTr="00845636">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EC96F0" w14:textId="77777777" w:rsidR="00220CF0" w:rsidRPr="00615595" w:rsidRDefault="00220CF0" w:rsidP="00845636">
            <w:pPr>
              <w:suppressAutoHyphens/>
              <w:rPr>
                <w:rFonts w:cstheme="minorHAnsi"/>
              </w:rPr>
            </w:pPr>
            <w:r>
              <w:t xml:space="preserve">E-bost </w:t>
            </w:r>
          </w:p>
        </w:tc>
        <w:tc>
          <w:tcPr>
            <w:tcW w:w="65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678474" w14:textId="77777777" w:rsidR="00220CF0" w:rsidRPr="00615595" w:rsidRDefault="00220CF0" w:rsidP="00845636">
            <w:pPr>
              <w:suppressAutoHyphens/>
              <w:rPr>
                <w:rFonts w:cstheme="minorHAnsi"/>
              </w:rPr>
            </w:pPr>
          </w:p>
        </w:tc>
      </w:tr>
    </w:tbl>
    <w:p w14:paraId="699FB069" w14:textId="77777777" w:rsidR="00220CF0" w:rsidRPr="00615595" w:rsidRDefault="00220CF0" w:rsidP="00220CF0">
      <w:pPr>
        <w:rPr>
          <w:rFonts w:cstheme="minorHAnsi"/>
        </w:rPr>
      </w:pPr>
    </w:p>
    <w:p w14:paraId="2E3F9F50" w14:textId="77777777" w:rsidR="00220CF0" w:rsidRPr="00615595" w:rsidRDefault="00220CF0" w:rsidP="009E479D">
      <w:pPr>
        <w:pStyle w:val="09Numberedparagraph"/>
        <w:numPr>
          <w:ilvl w:val="1"/>
          <w:numId w:val="11"/>
        </w:numPr>
      </w:pPr>
      <w:r>
        <w:t>Rhowch fanylion cyswllt y Cyswllt Cydymffurfiaeth.</w:t>
      </w:r>
    </w:p>
    <w:tbl>
      <w:tblPr>
        <w:tblW w:w="7695" w:type="dxa"/>
        <w:tblInd w:w="846" w:type="dxa"/>
        <w:tblCellMar>
          <w:left w:w="10" w:type="dxa"/>
          <w:right w:w="10" w:type="dxa"/>
        </w:tblCellMar>
        <w:tblLook w:val="04A0" w:firstRow="1" w:lastRow="0" w:firstColumn="1" w:lastColumn="0" w:noHBand="0" w:noVBand="1"/>
      </w:tblPr>
      <w:tblGrid>
        <w:gridCol w:w="1864"/>
        <w:gridCol w:w="5831"/>
      </w:tblGrid>
      <w:tr w:rsidR="00D525B5" w:rsidRPr="00615595" w14:paraId="778D9E0E" w14:textId="77777777" w:rsidTr="000B082E">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F7A81" w14:textId="77777777" w:rsidR="00220CF0" w:rsidRPr="00615595" w:rsidRDefault="00220CF0" w:rsidP="00845636">
            <w:pPr>
              <w:suppressAutoHyphens/>
              <w:rPr>
                <w:rFonts w:cstheme="minorHAnsi"/>
              </w:rPr>
            </w:pPr>
            <w:r>
              <w:t xml:space="preserve">Enw llawn </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9B9AC8" w14:textId="77777777" w:rsidR="00220CF0" w:rsidRPr="00615595" w:rsidRDefault="00220CF0" w:rsidP="00845636">
            <w:pPr>
              <w:suppressAutoHyphens/>
              <w:rPr>
                <w:rFonts w:cstheme="minorHAnsi"/>
              </w:rPr>
            </w:pPr>
          </w:p>
        </w:tc>
      </w:tr>
      <w:tr w:rsidR="00D525B5" w:rsidRPr="00615595" w14:paraId="3A3871EF" w14:textId="77777777" w:rsidTr="000B082E">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57028" w14:textId="77777777" w:rsidR="00220CF0" w:rsidRPr="00615595" w:rsidRDefault="00220CF0" w:rsidP="00845636">
            <w:pPr>
              <w:suppressAutoHyphens/>
              <w:rPr>
                <w:rFonts w:cstheme="minorHAnsi"/>
              </w:rPr>
            </w:pPr>
            <w:r>
              <w:t xml:space="preserve">Teitl swydd </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DC65C0" w14:textId="77777777" w:rsidR="00220CF0" w:rsidRPr="00615595" w:rsidRDefault="00220CF0" w:rsidP="00845636">
            <w:pPr>
              <w:suppressAutoHyphens/>
              <w:rPr>
                <w:rFonts w:cstheme="minorHAnsi"/>
              </w:rPr>
            </w:pPr>
          </w:p>
        </w:tc>
      </w:tr>
      <w:tr w:rsidR="00D525B5" w:rsidRPr="00615595" w14:paraId="366F4F6C" w14:textId="77777777" w:rsidTr="000B082E">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29BBA" w14:textId="06C70D0F" w:rsidR="00220CF0" w:rsidRPr="00615595" w:rsidRDefault="00FF5694" w:rsidP="00845636">
            <w:pPr>
              <w:suppressAutoHyphens/>
              <w:rPr>
                <w:rFonts w:cstheme="minorHAnsi"/>
              </w:rPr>
            </w:pPr>
            <w:r>
              <w:t>Prif rif ffôn cyswllt</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2CF992" w14:textId="77777777" w:rsidR="00220CF0" w:rsidRPr="00615595" w:rsidRDefault="00220CF0" w:rsidP="00845636">
            <w:pPr>
              <w:suppressAutoHyphens/>
              <w:rPr>
                <w:rFonts w:cstheme="minorHAnsi"/>
              </w:rPr>
            </w:pPr>
          </w:p>
        </w:tc>
      </w:tr>
      <w:tr w:rsidR="00D525B5" w:rsidRPr="00615595" w14:paraId="32B3D85C" w14:textId="77777777" w:rsidTr="000B082E">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6C5F6" w14:textId="1D4CBB96" w:rsidR="00220CF0" w:rsidRPr="00615595" w:rsidRDefault="00EA06B8" w:rsidP="00845636">
            <w:pPr>
              <w:suppressAutoHyphens/>
              <w:rPr>
                <w:rFonts w:cstheme="minorHAnsi"/>
              </w:rPr>
            </w:pPr>
            <w:r>
              <w:lastRenderedPageBreak/>
              <w:t>Ail rif ffôn cyswllt</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256581" w14:textId="77777777" w:rsidR="00220CF0" w:rsidRPr="00615595" w:rsidRDefault="00220CF0" w:rsidP="00845636">
            <w:pPr>
              <w:suppressAutoHyphens/>
              <w:rPr>
                <w:rFonts w:cstheme="minorHAnsi"/>
              </w:rPr>
            </w:pPr>
          </w:p>
        </w:tc>
      </w:tr>
      <w:tr w:rsidR="00D525B5" w:rsidRPr="00615595" w14:paraId="689A863E" w14:textId="77777777" w:rsidTr="000B082E">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01ABD" w14:textId="77777777" w:rsidR="00220CF0" w:rsidRPr="00615595" w:rsidRDefault="00220CF0" w:rsidP="00845636">
            <w:pPr>
              <w:suppressAutoHyphens/>
              <w:rPr>
                <w:rFonts w:cstheme="minorHAnsi"/>
              </w:rPr>
            </w:pPr>
            <w:r>
              <w:t xml:space="preserve">E-bost </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8E8BEB" w14:textId="77777777" w:rsidR="00220CF0" w:rsidRPr="00615595" w:rsidRDefault="00220CF0" w:rsidP="00845636">
            <w:pPr>
              <w:suppressAutoHyphens/>
              <w:rPr>
                <w:rFonts w:cstheme="minorHAnsi"/>
              </w:rPr>
            </w:pPr>
          </w:p>
        </w:tc>
      </w:tr>
    </w:tbl>
    <w:p w14:paraId="0B1CEA7E" w14:textId="77777777" w:rsidR="00220CF0" w:rsidRPr="00615595" w:rsidRDefault="00220CF0" w:rsidP="00220CF0">
      <w:pPr>
        <w:rPr>
          <w:rFonts w:cstheme="minorHAnsi"/>
        </w:rPr>
      </w:pPr>
    </w:p>
    <w:p w14:paraId="03A24414" w14:textId="04DF54B6" w:rsidR="000E48EB" w:rsidRPr="00615595" w:rsidRDefault="000E48EB" w:rsidP="000E48EB">
      <w:pPr>
        <w:pStyle w:val="09Numberedparagraph"/>
        <w:numPr>
          <w:ilvl w:val="1"/>
          <w:numId w:val="11"/>
        </w:numPr>
      </w:pPr>
      <w:r>
        <w:t>Rhowch fanylion cyswllt y Cyswllt anfonebu/ffioedd (os yw</w:t>
      </w:r>
      <w:r w:rsidR="00567A3A">
        <w:t>'</w:t>
      </w:r>
      <w:r>
        <w:t>n berthnasol).</w:t>
      </w:r>
    </w:p>
    <w:tbl>
      <w:tblPr>
        <w:tblW w:w="7695" w:type="dxa"/>
        <w:tblInd w:w="846" w:type="dxa"/>
        <w:tblCellMar>
          <w:left w:w="10" w:type="dxa"/>
          <w:right w:w="10" w:type="dxa"/>
        </w:tblCellMar>
        <w:tblLook w:val="04A0" w:firstRow="1" w:lastRow="0" w:firstColumn="1" w:lastColumn="0" w:noHBand="0" w:noVBand="1"/>
      </w:tblPr>
      <w:tblGrid>
        <w:gridCol w:w="1864"/>
        <w:gridCol w:w="5831"/>
      </w:tblGrid>
      <w:tr w:rsidR="000E48EB" w:rsidRPr="00615595" w14:paraId="215BCB70" w14:textId="7777777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4F0CF" w14:textId="77777777" w:rsidR="000E48EB" w:rsidRPr="00615595" w:rsidRDefault="000E48EB">
            <w:pPr>
              <w:suppressAutoHyphens/>
              <w:rPr>
                <w:rFonts w:cstheme="minorHAnsi"/>
              </w:rPr>
            </w:pPr>
            <w:r>
              <w:t xml:space="preserve">Enw llawn </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76E5D4" w14:textId="77777777" w:rsidR="000E48EB" w:rsidRPr="00615595" w:rsidRDefault="000E48EB">
            <w:pPr>
              <w:suppressAutoHyphens/>
              <w:rPr>
                <w:rFonts w:cstheme="minorHAnsi"/>
              </w:rPr>
            </w:pPr>
          </w:p>
        </w:tc>
      </w:tr>
      <w:tr w:rsidR="000E48EB" w:rsidRPr="00615595" w14:paraId="0A45E6EB" w14:textId="7777777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983DDC" w14:textId="77777777" w:rsidR="000E48EB" w:rsidRPr="00615595" w:rsidRDefault="000E48EB">
            <w:pPr>
              <w:suppressAutoHyphens/>
              <w:rPr>
                <w:rFonts w:cstheme="minorHAnsi"/>
              </w:rPr>
            </w:pPr>
            <w:r>
              <w:t xml:space="preserve">Teitl swydd </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8A0746" w14:textId="77777777" w:rsidR="000E48EB" w:rsidRPr="00615595" w:rsidRDefault="000E48EB">
            <w:pPr>
              <w:suppressAutoHyphens/>
              <w:rPr>
                <w:rFonts w:cstheme="minorHAnsi"/>
              </w:rPr>
            </w:pPr>
          </w:p>
        </w:tc>
      </w:tr>
      <w:tr w:rsidR="000E48EB" w:rsidRPr="00615595" w14:paraId="29AAFB85" w14:textId="7777777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87AB9" w14:textId="77777777" w:rsidR="000E48EB" w:rsidRPr="00615595" w:rsidRDefault="000E48EB">
            <w:pPr>
              <w:suppressAutoHyphens/>
              <w:rPr>
                <w:rFonts w:cstheme="minorHAnsi"/>
              </w:rPr>
            </w:pPr>
            <w:r>
              <w:t>Prif rif ffôn cyswllt</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48CB45" w14:textId="77777777" w:rsidR="000E48EB" w:rsidRPr="00615595" w:rsidRDefault="000E48EB">
            <w:pPr>
              <w:suppressAutoHyphens/>
              <w:rPr>
                <w:rFonts w:cstheme="minorHAnsi"/>
              </w:rPr>
            </w:pPr>
          </w:p>
        </w:tc>
      </w:tr>
      <w:tr w:rsidR="000E48EB" w:rsidRPr="00615595" w14:paraId="4D5DBA8F" w14:textId="7777777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FF4E9" w14:textId="77777777" w:rsidR="000E48EB" w:rsidRPr="00615595" w:rsidRDefault="000E48EB">
            <w:pPr>
              <w:suppressAutoHyphens/>
              <w:rPr>
                <w:rFonts w:cstheme="minorHAnsi"/>
              </w:rPr>
            </w:pPr>
            <w:r>
              <w:t>Ail rif ffôn cyswllt</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E34F16" w14:textId="77777777" w:rsidR="000E48EB" w:rsidRPr="00615595" w:rsidRDefault="000E48EB">
            <w:pPr>
              <w:suppressAutoHyphens/>
              <w:rPr>
                <w:rFonts w:cstheme="minorHAnsi"/>
              </w:rPr>
            </w:pPr>
          </w:p>
        </w:tc>
      </w:tr>
      <w:tr w:rsidR="000E48EB" w:rsidRPr="00615595" w14:paraId="29894DD8" w14:textId="7777777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AE94D" w14:textId="77777777" w:rsidR="000E48EB" w:rsidRPr="00615595" w:rsidRDefault="000E48EB">
            <w:pPr>
              <w:suppressAutoHyphens/>
              <w:rPr>
                <w:rFonts w:cstheme="minorHAnsi"/>
              </w:rPr>
            </w:pPr>
            <w:r>
              <w:t xml:space="preserve">E-bost </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64F149" w14:textId="77777777" w:rsidR="000E48EB" w:rsidRPr="00615595" w:rsidRDefault="000E48EB">
            <w:pPr>
              <w:suppressAutoHyphens/>
              <w:rPr>
                <w:rFonts w:cstheme="minorHAnsi"/>
              </w:rPr>
            </w:pPr>
          </w:p>
        </w:tc>
      </w:tr>
    </w:tbl>
    <w:p w14:paraId="1E4C56AD" w14:textId="77777777" w:rsidR="000E48EB" w:rsidRDefault="000E48EB" w:rsidP="000E48EB">
      <w:pPr>
        <w:pStyle w:val="09Numberedparagraph"/>
        <w:numPr>
          <w:ilvl w:val="0"/>
          <w:numId w:val="0"/>
        </w:numPr>
        <w:ind w:left="794"/>
      </w:pPr>
    </w:p>
    <w:p w14:paraId="6F5CA1D0" w14:textId="2FE5760F" w:rsidR="00220CF0" w:rsidRPr="003B43C3" w:rsidRDefault="00220CF0" w:rsidP="009E479D">
      <w:pPr>
        <w:pStyle w:val="09Numberedparagraph"/>
        <w:numPr>
          <w:ilvl w:val="1"/>
          <w:numId w:val="11"/>
        </w:numPr>
      </w:pPr>
      <w:r>
        <w:t>Rhowch fanylion er mwyn i aelodau o</w:t>
      </w:r>
      <w:r w:rsidR="00567A3A">
        <w:t>'</w:t>
      </w:r>
      <w:r>
        <w:t>r cyhoedd allu cysylltu â</w:t>
      </w:r>
      <w:r w:rsidR="00567A3A">
        <w:t>'</w:t>
      </w:r>
      <w:r>
        <w:t>r darparwr gwasanaeth yn uniongyrchol. Bydd y manylion hyn yn cael eu cyhoeddi ar wefan Ofcom.</w:t>
      </w:r>
    </w:p>
    <w:tbl>
      <w:tblPr>
        <w:tblW w:w="7695" w:type="dxa"/>
        <w:tblInd w:w="846" w:type="dxa"/>
        <w:tblCellMar>
          <w:left w:w="10" w:type="dxa"/>
          <w:right w:w="10" w:type="dxa"/>
        </w:tblCellMar>
        <w:tblLook w:val="04A0" w:firstRow="1" w:lastRow="0" w:firstColumn="1" w:lastColumn="0" w:noHBand="0" w:noVBand="1"/>
      </w:tblPr>
      <w:tblGrid>
        <w:gridCol w:w="1864"/>
        <w:gridCol w:w="5831"/>
      </w:tblGrid>
      <w:tr w:rsidR="00615595" w:rsidRPr="00615595" w14:paraId="53F13C4F" w14:textId="77777777" w:rsidTr="0093415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B891B0" w14:textId="34E8DDF9" w:rsidR="00220CF0" w:rsidRPr="00615595" w:rsidRDefault="00220CF0" w:rsidP="00845636">
            <w:pPr>
              <w:suppressAutoHyphens/>
              <w:rPr>
                <w:rFonts w:cstheme="minorHAnsi"/>
              </w:rPr>
            </w:pPr>
            <w:r>
              <w:t>Enw llawn y darparwr gwasanaeth:</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B9E0C7" w14:textId="77777777" w:rsidR="00220CF0" w:rsidRPr="00615595" w:rsidRDefault="00220CF0" w:rsidP="00845636">
            <w:pPr>
              <w:suppressAutoHyphens/>
              <w:rPr>
                <w:rFonts w:cstheme="minorHAnsi"/>
              </w:rPr>
            </w:pPr>
          </w:p>
        </w:tc>
      </w:tr>
      <w:tr w:rsidR="00615595" w:rsidRPr="00615595" w14:paraId="089D4E6E" w14:textId="77777777" w:rsidTr="0093415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39304" w14:textId="2FAACBAE" w:rsidR="00220CF0" w:rsidRPr="00615595" w:rsidRDefault="00612AF9" w:rsidP="00845636">
            <w:pPr>
              <w:suppressAutoHyphens/>
              <w:rPr>
                <w:rFonts w:cstheme="minorHAnsi"/>
              </w:rPr>
            </w:pPr>
            <w:r>
              <w:t>Cyfeiriad e-bost:</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4BE501" w14:textId="77777777" w:rsidR="00220CF0" w:rsidRPr="00615595" w:rsidRDefault="00220CF0" w:rsidP="00845636">
            <w:pPr>
              <w:suppressAutoHyphens/>
              <w:rPr>
                <w:rFonts w:cstheme="minorHAnsi"/>
              </w:rPr>
            </w:pPr>
          </w:p>
        </w:tc>
      </w:tr>
      <w:tr w:rsidR="00615595" w:rsidRPr="00615595" w14:paraId="38269FA8" w14:textId="77777777" w:rsidTr="0093415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D67721" w14:textId="3A2C05F8" w:rsidR="00220CF0" w:rsidRPr="00615595" w:rsidRDefault="00775E58" w:rsidP="00845636">
            <w:pPr>
              <w:suppressAutoHyphens/>
              <w:rPr>
                <w:rFonts w:cstheme="minorHAnsi"/>
              </w:rPr>
            </w:pPr>
            <w:r>
              <w:t>Cyfeiriad y darparwr gwasanaeth:</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A4E40F" w14:textId="77777777" w:rsidR="00220CF0" w:rsidRPr="00615595" w:rsidRDefault="00220CF0" w:rsidP="00845636">
            <w:pPr>
              <w:suppressAutoHyphens/>
              <w:rPr>
                <w:rFonts w:cstheme="minorHAnsi"/>
              </w:rPr>
            </w:pPr>
          </w:p>
          <w:p w14:paraId="53CE00B2" w14:textId="77777777" w:rsidR="00220CF0" w:rsidRPr="00615595" w:rsidRDefault="00220CF0" w:rsidP="00845636">
            <w:pPr>
              <w:suppressAutoHyphens/>
              <w:rPr>
                <w:rFonts w:cstheme="minorHAnsi"/>
              </w:rPr>
            </w:pPr>
          </w:p>
          <w:p w14:paraId="20FD8010" w14:textId="77777777" w:rsidR="00220CF0" w:rsidRPr="00615595" w:rsidRDefault="00220CF0" w:rsidP="00845636">
            <w:pPr>
              <w:suppressAutoHyphens/>
              <w:rPr>
                <w:rFonts w:cstheme="minorHAnsi"/>
              </w:rPr>
            </w:pPr>
          </w:p>
        </w:tc>
      </w:tr>
      <w:tr w:rsidR="00615595" w:rsidRPr="00615595" w14:paraId="7F04AB47" w14:textId="77777777" w:rsidTr="0093415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C7D290" w14:textId="5F5A6AE9" w:rsidR="00220CF0" w:rsidRPr="00615595" w:rsidRDefault="00FF5694" w:rsidP="00845636">
            <w:pPr>
              <w:suppressAutoHyphens/>
              <w:rPr>
                <w:rFonts w:cstheme="minorHAnsi"/>
              </w:rPr>
            </w:pPr>
            <w:r>
              <w:t xml:space="preserve"> Rhif ffôn cyswllt</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E5B2AE" w14:textId="77777777" w:rsidR="00220CF0" w:rsidRPr="00615595" w:rsidRDefault="00220CF0" w:rsidP="00845636">
            <w:pPr>
              <w:suppressAutoHyphens/>
              <w:rPr>
                <w:rFonts w:cstheme="minorHAnsi"/>
              </w:rPr>
            </w:pPr>
          </w:p>
        </w:tc>
      </w:tr>
    </w:tbl>
    <w:p w14:paraId="1F4441BC" w14:textId="77777777" w:rsidR="00A53152" w:rsidRDefault="00A53152" w:rsidP="00A53152">
      <w:pPr>
        <w:pStyle w:val="09Numberedparagraph"/>
        <w:numPr>
          <w:ilvl w:val="0"/>
          <w:numId w:val="0"/>
        </w:numPr>
        <w:ind w:left="794" w:hanging="794"/>
      </w:pPr>
    </w:p>
    <w:p w14:paraId="35DB09A1" w14:textId="26782F02" w:rsidR="002F1E0D" w:rsidRDefault="00A53152" w:rsidP="00DA3A41">
      <w:pPr>
        <w:pStyle w:val="09Numberedparagraph"/>
        <w:numPr>
          <w:ilvl w:val="1"/>
          <w:numId w:val="11"/>
        </w:numPr>
      </w:pPr>
      <w:r>
        <w:t xml:space="preserve">Mae Ofcom yn anfon diweddariadau e-bost rheolaidd ar faterion darlledu ac ar-alw, gan gynnwys hysbysiadau ynghylch pryd bydd ein Bwletin Broadcast and On Demand yn cael ei gyhoeddi. Gallwch danysgrifio i gael ein </w:t>
      </w:r>
      <w:hyperlink r:id="rId25" w:history="1">
        <w:r>
          <w:rPr>
            <w:rStyle w:val="Hyperlink"/>
          </w:rPr>
          <w:t>diweddariadau e-bost</w:t>
        </w:r>
      </w:hyperlink>
      <w:r>
        <w:t xml:space="preserve"> os hoffech chi gael y negeseuon e-bost hyn.</w:t>
      </w:r>
    </w:p>
    <w:p w14:paraId="190FED69" w14:textId="482C771C" w:rsidR="00543A69" w:rsidRDefault="002903C3" w:rsidP="004B4AA3">
      <w:pPr>
        <w:pStyle w:val="09Numberedparagraph"/>
        <w:numPr>
          <w:ilvl w:val="1"/>
          <w:numId w:val="11"/>
        </w:numPr>
      </w:pPr>
      <w:r>
        <w:t>Nodwch a ydych chi</w:t>
      </w:r>
      <w:r w:rsidR="00567A3A">
        <w:t>'</w:t>
      </w:r>
      <w:r>
        <w:t>n hysbysu am ODPS neu Wasanaeth Haen 1. Os yw</w:t>
      </w:r>
      <w:r w:rsidR="00567A3A">
        <w:t>'</w:t>
      </w:r>
      <w:r>
        <w:t>r ddau faen prawf yn berthnasol, llenwch Ran C (Dilëwch fel sy</w:t>
      </w:r>
      <w:r w:rsidR="00567A3A">
        <w:t>'</w:t>
      </w:r>
      <w:r>
        <w:t>n briodol):</w:t>
      </w:r>
    </w:p>
    <w:p w14:paraId="3A066276" w14:textId="37DE8C61" w:rsidR="00772B54" w:rsidRPr="002F1E0D" w:rsidRDefault="00543A69" w:rsidP="00900449">
      <w:pPr>
        <w:pStyle w:val="09Numberedparagraph"/>
        <w:numPr>
          <w:ilvl w:val="0"/>
          <w:numId w:val="0"/>
        </w:numPr>
        <w:ind w:left="794"/>
        <w:jc w:val="center"/>
        <w:rPr>
          <w:b/>
          <w:bCs/>
        </w:rPr>
      </w:pPr>
      <w:r>
        <w:rPr>
          <w:b/>
        </w:rPr>
        <w:t>ODPS (llenwch Ran B) / Gwasanaeth Haen 1 (llenwch Ran C)</w:t>
      </w:r>
    </w:p>
    <w:p w14:paraId="0DD7DEAB" w14:textId="77777777" w:rsidR="009D2042" w:rsidRDefault="009D2042" w:rsidP="00772B54">
      <w:pPr>
        <w:pStyle w:val="10Unnumberedparagraph"/>
      </w:pPr>
    </w:p>
    <w:p w14:paraId="676547CB" w14:textId="77777777" w:rsidR="00DA0009" w:rsidRDefault="00DA0009" w:rsidP="00772B54">
      <w:pPr>
        <w:pStyle w:val="10Unnumberedparagraph"/>
      </w:pPr>
    </w:p>
    <w:p w14:paraId="54FA65CA" w14:textId="77777777" w:rsidR="00DA0009" w:rsidRDefault="00DA0009" w:rsidP="00772B54">
      <w:pPr>
        <w:pStyle w:val="10Unnumberedparagraph"/>
      </w:pPr>
    </w:p>
    <w:p w14:paraId="52D6F19C" w14:textId="77777777" w:rsidR="00DA0009" w:rsidRDefault="00DA0009" w:rsidP="00772B54">
      <w:pPr>
        <w:pStyle w:val="10Unnumberedparagraph"/>
      </w:pPr>
    </w:p>
    <w:p w14:paraId="6028AEAF" w14:textId="77777777" w:rsidR="00DA0009" w:rsidRDefault="00DA0009" w:rsidP="00772B54">
      <w:pPr>
        <w:pStyle w:val="10Unnumberedparagraph"/>
      </w:pPr>
    </w:p>
    <w:p w14:paraId="2327AF69" w14:textId="77777777" w:rsidR="00DA0009" w:rsidRDefault="00DA0009" w:rsidP="00772B54">
      <w:pPr>
        <w:pStyle w:val="10Unnumberedparagraph"/>
      </w:pPr>
    </w:p>
    <w:p w14:paraId="25FAAC2A" w14:textId="77777777" w:rsidR="00DA0009" w:rsidRDefault="00DA0009" w:rsidP="00772B54">
      <w:pPr>
        <w:pStyle w:val="10Unnumberedparagraph"/>
      </w:pPr>
    </w:p>
    <w:p w14:paraId="14AE0727" w14:textId="77777777" w:rsidR="00DA0009" w:rsidRDefault="00DA0009" w:rsidP="00772B54">
      <w:pPr>
        <w:pStyle w:val="10Unnumberedparagraph"/>
      </w:pPr>
    </w:p>
    <w:p w14:paraId="59187255" w14:textId="0D5E69A6" w:rsidR="002D1CA0" w:rsidRDefault="00AE6AB0" w:rsidP="00A00DAD">
      <w:pPr>
        <w:pStyle w:val="02COVERsubtitle"/>
      </w:pPr>
      <w:r>
        <w:t>Rhan B: I</w:t>
      </w:r>
      <w:r w:rsidR="00567A3A">
        <w:t>'</w:t>
      </w:r>
      <w:r>
        <w:t>w llenwi gan wasanaethau sy</w:t>
      </w:r>
      <w:r w:rsidR="00567A3A">
        <w:t>'</w:t>
      </w:r>
      <w:r>
        <w:t>n hysbysu fel ODPS</w:t>
      </w:r>
    </w:p>
    <w:p w14:paraId="491B609C" w14:textId="25D4FA28" w:rsidR="005D205F" w:rsidRDefault="00BE0277" w:rsidP="002B00D5">
      <w:pPr>
        <w:pStyle w:val="22Annexheading2"/>
      </w:pPr>
      <w:bookmarkStart w:id="11" w:name="_Toc229494713"/>
      <w:r>
        <w:t>Awdurdodaeth y darparwr gwasanaeth</w:t>
      </w:r>
      <w:bookmarkEnd w:id="11"/>
    </w:p>
    <w:p w14:paraId="14C4ED8F" w14:textId="77777777" w:rsidR="005D205F" w:rsidRPr="007975FA" w:rsidRDefault="005D205F" w:rsidP="005D205F">
      <w:pPr>
        <w:pStyle w:val="09BoxtextPARAGRAPH"/>
        <w:rPr>
          <w:b/>
          <w:bCs/>
          <w:color w:val="000046" w:themeColor="text2"/>
        </w:rPr>
      </w:pPr>
      <w:r>
        <w:rPr>
          <w:b/>
          <w:color w:val="000046" w:themeColor="text2"/>
        </w:rPr>
        <w:t>Ynghylch yr adran hon</w:t>
      </w:r>
    </w:p>
    <w:p w14:paraId="44420688" w14:textId="3E5CB458" w:rsidR="00201DC7" w:rsidRDefault="003F138C" w:rsidP="00201DC7">
      <w:pPr>
        <w:pStyle w:val="09BoxtextPARAGRAPH"/>
      </w:pPr>
      <w:r>
        <w:t>Er mwyn i ODPS ddod o dan awdurdodaeth y DU:</w:t>
      </w:r>
    </w:p>
    <w:p w14:paraId="3401565D" w14:textId="6EADE790" w:rsidR="00201DC7" w:rsidRDefault="00201DC7" w:rsidP="00A22CD9">
      <w:pPr>
        <w:pStyle w:val="09BoxtextPARAGRAPH"/>
      </w:pPr>
      <w:r>
        <w:t>a) Rhaid i</w:t>
      </w:r>
      <w:r w:rsidR="00567A3A">
        <w:t>'</w:t>
      </w:r>
      <w:r>
        <w:t>r person sydd â chyfrifoldeb golygyddol sy</w:t>
      </w:r>
      <w:r w:rsidR="00567A3A">
        <w:t>'</w:t>
      </w:r>
      <w:r>
        <w:t>n darparu</w:t>
      </w:r>
      <w:r w:rsidR="00567A3A">
        <w:t>'</w:t>
      </w:r>
      <w:r>
        <w:t>r gwasanaeth i</w:t>
      </w:r>
      <w:r w:rsidR="00567A3A">
        <w:t>'</w:t>
      </w:r>
      <w:r>
        <w:t xml:space="preserve">r cyhoedd gael ei brif swyddfa yn y Deyrnas Unedig; a,  </w:t>
      </w:r>
    </w:p>
    <w:p w14:paraId="325B0826" w14:textId="37F5085C" w:rsidR="00201DC7" w:rsidRDefault="00201DC7" w:rsidP="00A22CD9">
      <w:pPr>
        <w:pStyle w:val="09BoxtextPARAGRAPH"/>
      </w:pPr>
      <w:r>
        <w:t>b) rhaid i</w:t>
      </w:r>
      <w:r w:rsidR="00567A3A">
        <w:t>'</w:t>
      </w:r>
      <w:r>
        <w:t xml:space="preserve">r penderfyniadau golygyddol am y gwasanaeth gael eu gwneud yn y Deyrnas Unedig. </w:t>
      </w:r>
    </w:p>
    <w:p w14:paraId="4985BAAC" w14:textId="33778D7A" w:rsidR="00B45E0A" w:rsidRDefault="00201DC7" w:rsidP="00DA3A41">
      <w:pPr>
        <w:pStyle w:val="09BoxtextPARAGRAPH"/>
      </w:pPr>
      <w:r>
        <w:t>Mae</w:t>
      </w:r>
      <w:r w:rsidR="00567A3A">
        <w:t>'</w:t>
      </w:r>
      <w:r>
        <w:t>r manylion rydym yn chwilio amdanynt yn yr adran hon yn cynnwys lleoliad prif swyddfa</w:t>
      </w:r>
      <w:r w:rsidR="00567A3A">
        <w:t>'</w:t>
      </w:r>
      <w:r>
        <w:t>r darparwyr gwasanaeth a lle bydd y broses o ddethol a threfnu rhaglenni a phenderfyniadau golygyddol eraill yn cael eu gwneud.</w:t>
      </w:r>
    </w:p>
    <w:p w14:paraId="4466C4C6" w14:textId="71683C74" w:rsidR="00673063" w:rsidRDefault="00213C00" w:rsidP="00DA3A41">
      <w:pPr>
        <w:pStyle w:val="09BoxtextPARAGRAPH"/>
      </w:pPr>
      <w:r>
        <w:t>Nid oes angen hysbysu Ofcom am ODPS y tu allan i</w:t>
      </w:r>
      <w:r w:rsidR="00567A3A">
        <w:t>'</w:t>
      </w:r>
      <w:r>
        <w:t xml:space="preserve">r DU oni bai eu bod yn Wasanaeth Haen 1. Ar gyfer hysbysu fel Gwasanaeth Haen 1, gweler Rhan C. </w:t>
      </w:r>
    </w:p>
    <w:p w14:paraId="34895D16" w14:textId="3AD59783" w:rsidR="005D205F" w:rsidRDefault="00B45E0A" w:rsidP="00AA1977">
      <w:pPr>
        <w:pStyle w:val="09Numberedparagraph"/>
      </w:pPr>
      <w:r>
        <w:t>Rhestrwch Brif Swyddfa</w:t>
      </w:r>
      <w:r w:rsidR="00567A3A">
        <w:t>'</w:t>
      </w:r>
      <w:r>
        <w:t>r darparwr gwasanaeth:</w:t>
      </w:r>
    </w:p>
    <w:p w14:paraId="2B4B1912" w14:textId="77777777" w:rsidR="00B45E0A" w:rsidRPr="00615595" w:rsidRDefault="00B45E0A" w:rsidP="00B45E0A">
      <w:pPr>
        <w:pStyle w:val="BOXparagraphs"/>
        <w:pBdr>
          <w:bottom w:val="single" w:sz="4" w:space="0" w:color="D9D9D9"/>
        </w:pBdr>
        <w:suppressAutoHyphens/>
        <w:rPr>
          <w:rFonts w:asciiTheme="minorHAnsi" w:hAnsiTheme="minorHAnsi" w:cstheme="minorHAnsi"/>
          <w:color w:val="auto"/>
          <w:szCs w:val="22"/>
        </w:rPr>
      </w:pPr>
    </w:p>
    <w:p w14:paraId="7B0DA126" w14:textId="77777777" w:rsidR="00B45E0A" w:rsidRDefault="00B45E0A" w:rsidP="00B45E0A">
      <w:pPr>
        <w:pStyle w:val="BOXparagraphs"/>
        <w:pBdr>
          <w:bottom w:val="single" w:sz="4" w:space="0" w:color="D9D9D9"/>
        </w:pBdr>
        <w:suppressAutoHyphens/>
        <w:rPr>
          <w:rFonts w:asciiTheme="minorHAnsi" w:hAnsiTheme="minorHAnsi" w:cstheme="minorHAnsi"/>
          <w:color w:val="auto"/>
          <w:szCs w:val="22"/>
        </w:rPr>
      </w:pPr>
    </w:p>
    <w:p w14:paraId="05AAA3E5" w14:textId="77777777" w:rsidR="007925A6" w:rsidRDefault="007925A6" w:rsidP="00B45E0A">
      <w:pPr>
        <w:pStyle w:val="BOXparagraphs"/>
        <w:pBdr>
          <w:bottom w:val="single" w:sz="4" w:space="0" w:color="D9D9D9"/>
        </w:pBdr>
        <w:suppressAutoHyphens/>
        <w:rPr>
          <w:rFonts w:asciiTheme="minorHAnsi" w:hAnsiTheme="minorHAnsi" w:cstheme="minorHAnsi"/>
          <w:color w:val="auto"/>
          <w:szCs w:val="22"/>
        </w:rPr>
      </w:pPr>
    </w:p>
    <w:p w14:paraId="00D0590A" w14:textId="77777777" w:rsidR="007925A6" w:rsidRPr="00615595" w:rsidRDefault="007925A6" w:rsidP="00B45E0A">
      <w:pPr>
        <w:pStyle w:val="BOXparagraphs"/>
        <w:pBdr>
          <w:bottom w:val="single" w:sz="4" w:space="0" w:color="D9D9D9"/>
        </w:pBdr>
        <w:suppressAutoHyphens/>
        <w:rPr>
          <w:rFonts w:asciiTheme="minorHAnsi" w:hAnsiTheme="minorHAnsi" w:cstheme="minorHAnsi"/>
          <w:color w:val="auto"/>
          <w:szCs w:val="22"/>
        </w:rPr>
      </w:pPr>
    </w:p>
    <w:p w14:paraId="16664249" w14:textId="0D4EE044" w:rsidR="00B45E0A" w:rsidRDefault="00B45E0A" w:rsidP="009E479D">
      <w:pPr>
        <w:pStyle w:val="09Numberedparagraph"/>
        <w:numPr>
          <w:ilvl w:val="1"/>
          <w:numId w:val="13"/>
        </w:numPr>
      </w:pPr>
      <w:r>
        <w:t>Rhestrwch y cyfeiriad(au) lle bydd penderfyniadau ynghylch dethol a threfnu rhaglenni sydd ar gael ar y gwasanaeth yn cael eu gwneud:</w:t>
      </w:r>
    </w:p>
    <w:p w14:paraId="044A1421" w14:textId="77777777" w:rsidR="00B45E0A" w:rsidRPr="00615595" w:rsidRDefault="00B45E0A" w:rsidP="00B45E0A">
      <w:pPr>
        <w:pStyle w:val="BOXparagraphs"/>
        <w:pBdr>
          <w:bottom w:val="single" w:sz="4" w:space="0" w:color="D9D9D9"/>
        </w:pBdr>
        <w:suppressAutoHyphens/>
        <w:rPr>
          <w:rFonts w:asciiTheme="minorHAnsi" w:hAnsiTheme="minorHAnsi" w:cstheme="minorHAnsi"/>
          <w:color w:val="auto"/>
          <w:szCs w:val="22"/>
        </w:rPr>
      </w:pPr>
    </w:p>
    <w:p w14:paraId="28F2EEB6" w14:textId="77777777" w:rsidR="00B45E0A" w:rsidRDefault="00B45E0A" w:rsidP="00B45E0A">
      <w:pPr>
        <w:pStyle w:val="BOXparagraphs"/>
        <w:pBdr>
          <w:bottom w:val="single" w:sz="4" w:space="0" w:color="D9D9D9"/>
        </w:pBdr>
        <w:suppressAutoHyphens/>
        <w:rPr>
          <w:rFonts w:asciiTheme="minorHAnsi" w:hAnsiTheme="minorHAnsi" w:cstheme="minorHAnsi"/>
          <w:color w:val="auto"/>
          <w:szCs w:val="22"/>
        </w:rPr>
      </w:pPr>
    </w:p>
    <w:p w14:paraId="7926E372" w14:textId="77777777" w:rsidR="004D7E44" w:rsidRDefault="004D7E44" w:rsidP="00B45E0A">
      <w:pPr>
        <w:pStyle w:val="BOXparagraphs"/>
        <w:pBdr>
          <w:bottom w:val="single" w:sz="4" w:space="0" w:color="D9D9D9"/>
        </w:pBdr>
        <w:suppressAutoHyphens/>
        <w:rPr>
          <w:rFonts w:asciiTheme="minorHAnsi" w:hAnsiTheme="minorHAnsi" w:cstheme="minorHAnsi"/>
          <w:color w:val="auto"/>
          <w:szCs w:val="22"/>
        </w:rPr>
      </w:pPr>
    </w:p>
    <w:p w14:paraId="676C5F30" w14:textId="77777777" w:rsidR="007925A6" w:rsidRPr="00615595" w:rsidRDefault="007925A6" w:rsidP="00B45E0A">
      <w:pPr>
        <w:pStyle w:val="BOXparagraphs"/>
        <w:pBdr>
          <w:bottom w:val="single" w:sz="4" w:space="0" w:color="D9D9D9"/>
        </w:pBdr>
        <w:suppressAutoHyphens/>
        <w:rPr>
          <w:rFonts w:asciiTheme="minorHAnsi" w:hAnsiTheme="minorHAnsi" w:cstheme="minorHAnsi"/>
          <w:color w:val="auto"/>
          <w:szCs w:val="22"/>
        </w:rPr>
      </w:pPr>
    </w:p>
    <w:p w14:paraId="1887DEA4" w14:textId="384A9BDC" w:rsidR="004D7E44" w:rsidRDefault="004D7E44" w:rsidP="002B00D5">
      <w:pPr>
        <w:pStyle w:val="10Unnumberedparagraph"/>
      </w:pPr>
      <w:r>
        <w:br w:type="page"/>
      </w:r>
    </w:p>
    <w:p w14:paraId="0BF7BD8B" w14:textId="72E94EDB" w:rsidR="00BE0277" w:rsidRDefault="00710EB6" w:rsidP="00BE0277">
      <w:pPr>
        <w:pStyle w:val="22Annexheading2"/>
      </w:pPr>
      <w:bookmarkStart w:id="12" w:name="_Toc229494714"/>
      <w:r>
        <w:lastRenderedPageBreak/>
        <w:t>Y gwasanaeth arfaethedig</w:t>
      </w:r>
      <w:bookmarkEnd w:id="12"/>
    </w:p>
    <w:p w14:paraId="677B988A" w14:textId="77777777" w:rsidR="00791B0E" w:rsidRPr="007975FA" w:rsidRDefault="00791B0E" w:rsidP="00791B0E">
      <w:pPr>
        <w:pStyle w:val="09BoxtextPARAGRAPH"/>
        <w:rPr>
          <w:b/>
          <w:bCs/>
          <w:color w:val="000046" w:themeColor="text2"/>
        </w:rPr>
      </w:pPr>
      <w:r>
        <w:rPr>
          <w:b/>
          <w:color w:val="000046" w:themeColor="text2"/>
        </w:rPr>
        <w:t>Ynghylch yr adran hon</w:t>
      </w:r>
    </w:p>
    <w:p w14:paraId="3772777B" w14:textId="49BB2ADD" w:rsidR="00B019B0" w:rsidRDefault="00B019B0" w:rsidP="00B019B0">
      <w:pPr>
        <w:pStyle w:val="09BoxtextPARAGRAPH"/>
      </w:pPr>
      <w:r>
        <w:t>Mae Adran A1.4 yn gofyn i chi ddisgrifio eich ODPS.</w:t>
      </w:r>
    </w:p>
    <w:p w14:paraId="3D5E6E18" w14:textId="0224FAE6" w:rsidR="00B019B0" w:rsidRPr="00B019B0" w:rsidRDefault="00B019B0" w:rsidP="007C6637">
      <w:pPr>
        <w:pStyle w:val="09BoxtextPARAGRAPH"/>
        <w:rPr>
          <w:b/>
          <w:bCs/>
        </w:rPr>
      </w:pPr>
      <w:r>
        <w:t>Ar ôl hysbysu am eich gwasanaeth, rhaid i chi roi gwybod i Ofcom os byddwch chi</w:t>
      </w:r>
      <w:r w:rsidR="00567A3A">
        <w:t>'</w:t>
      </w:r>
      <w:r>
        <w:t>n rhoi</w:t>
      </w:r>
      <w:r w:rsidR="00567A3A">
        <w:t>'</w:t>
      </w:r>
      <w:r>
        <w:t>r gorau i ddarparu</w:t>
      </w:r>
      <w:r w:rsidR="00567A3A">
        <w:t>'</w:t>
      </w:r>
      <w:r>
        <w:t>r ODPS neu</w:t>
      </w:r>
      <w:r w:rsidR="00567A3A">
        <w:t>'</w:t>
      </w:r>
      <w:r>
        <w:t>n gwneud unrhyw newidiadau a fyddai</w:t>
      </w:r>
      <w:r w:rsidR="00567A3A">
        <w:t>'</w:t>
      </w:r>
      <w:r>
        <w:t>n golygu bod yr ODPS yn wahanol iawn (sy</w:t>
      </w:r>
      <w:r w:rsidR="00567A3A">
        <w:t>'</w:t>
      </w:r>
      <w:r>
        <w:t>n cynnwys unrhyw newid a allai effeithio ar bennu awdurdodaeth).</w:t>
      </w:r>
    </w:p>
    <w:p w14:paraId="2F440215" w14:textId="7FEDB55D" w:rsidR="002B7953" w:rsidRDefault="00B019B0" w:rsidP="00CA6D4A">
      <w:pPr>
        <w:pStyle w:val="09BoxtextPARAGRAPH"/>
        <w:rPr>
          <w:b/>
          <w:color w:val="FF0000"/>
        </w:rPr>
      </w:pPr>
      <w:r>
        <w:rPr>
          <w:b/>
          <w:color w:val="FF0000"/>
        </w:rPr>
        <w:t>Llenwch gopi o</w:t>
      </w:r>
      <w:r w:rsidR="00567A3A">
        <w:rPr>
          <w:b/>
          <w:color w:val="FF0000"/>
        </w:rPr>
        <w:t>'</w:t>
      </w:r>
      <w:r>
        <w:rPr>
          <w:b/>
          <w:color w:val="FF0000"/>
        </w:rPr>
        <w:t>r adran hon ar gyfer pob ODPS rydych chi</w:t>
      </w:r>
      <w:r w:rsidR="00567A3A">
        <w:rPr>
          <w:b/>
          <w:color w:val="FF0000"/>
        </w:rPr>
        <w:t>'</w:t>
      </w:r>
      <w:r>
        <w:rPr>
          <w:b/>
          <w:color w:val="FF0000"/>
        </w:rPr>
        <w:t>n dymuno hysbysu amdano.</w:t>
      </w:r>
    </w:p>
    <w:p w14:paraId="7B41970C" w14:textId="272BF3B6" w:rsidR="00921F0D" w:rsidRDefault="00921F0D" w:rsidP="00CA6D4A">
      <w:pPr>
        <w:pStyle w:val="09BoxtextPARAGRAPH"/>
        <w:rPr>
          <w:b/>
          <w:bCs/>
        </w:rPr>
      </w:pPr>
      <w:r>
        <w:rPr>
          <w:b/>
        </w:rPr>
        <w:t>Natur y gwasanaeth (neu ran ddatgysylltiol o wasanaeth):</w:t>
      </w:r>
    </w:p>
    <w:p w14:paraId="68F9F63E" w14:textId="002F82BF" w:rsidR="00921F0D" w:rsidRDefault="005E4C1B" w:rsidP="00CA6D4A">
      <w:pPr>
        <w:pStyle w:val="09BoxtextPARAGRAPH"/>
      </w:pPr>
      <w:r>
        <w:t>Dylai hwn fod yn ddisgrifiad byr o</w:t>
      </w:r>
      <w:r w:rsidR="00567A3A">
        <w:t>'</w:t>
      </w:r>
      <w:r>
        <w:t>r gwasanaeth, a fydd yn cael ei gofnodi yn ein cofnodion. Dylai hyn gynnwys gwybodaeth am ym mha wledydd y mae</w:t>
      </w:r>
      <w:r w:rsidR="00567A3A">
        <w:t>'</w:t>
      </w:r>
      <w:r>
        <w:t>r gwasanaeth hysbysedig ar gael. Mae</w:t>
      </w:r>
      <w:r w:rsidR="00567A3A">
        <w:t>'</w:t>
      </w:r>
      <w:r>
        <w:t>r adran hon hefyd yn gofyn am wybodaeth am y genres o gynnwys sydd ar gael ar y gwasanaeth. Ar ben hynny, rydym yn gofyn am wybodaeth ynghylch a fydd y gwasanaeth neu</w:t>
      </w:r>
      <w:r w:rsidR="00567A3A">
        <w:t>'</w:t>
      </w:r>
      <w:r>
        <w:t>r adran ddatgysylltiol yn un gwylio am ddim, yn amodol ar daliad defnyddiwr (naill ai drwy dalu wrth wylio neu danysgrifiad parhaus) neu</w:t>
      </w:r>
      <w:r w:rsidR="00567A3A">
        <w:t>'</w:t>
      </w:r>
      <w:r>
        <w:t>n gyfuniad.</w:t>
      </w:r>
    </w:p>
    <w:p w14:paraId="3EC7FFA7" w14:textId="57F21601" w:rsidR="00921F0D" w:rsidRDefault="00910883" w:rsidP="00CA6D4A">
      <w:pPr>
        <w:pStyle w:val="09BoxtextPARAGRAPH"/>
        <w:rPr>
          <w:b/>
          <w:bCs/>
        </w:rPr>
      </w:pPr>
      <w:r>
        <w:rPr>
          <w:b/>
        </w:rPr>
        <w:t>Argaeledd Gwasanaeth:</w:t>
      </w:r>
    </w:p>
    <w:p w14:paraId="76115424" w14:textId="1A8C5803" w:rsidR="00921F0D" w:rsidRPr="001914D3" w:rsidRDefault="005B2456" w:rsidP="00CA6D4A">
      <w:pPr>
        <w:pStyle w:val="09BoxtextPARAGRAPH"/>
      </w:pPr>
      <w:r>
        <w:t>Dyma</w:t>
      </w:r>
      <w:r w:rsidR="00567A3A">
        <w:t>'</w:t>
      </w:r>
      <w:r>
        <w:t>r llwyfannau gwahanol y mae</w:t>
      </w:r>
      <w:r w:rsidR="00567A3A">
        <w:t>'</w:t>
      </w:r>
      <w:r>
        <w:t xml:space="preserve">r gwasanaeth ar gael arnynt. Gall hyn gynnwys gwefannau, apiau, pyrth; systemau gweithredu teledu clyfar a chonsolau gemau fideo. </w:t>
      </w:r>
    </w:p>
    <w:p w14:paraId="5B6CEFD9" w14:textId="77777777" w:rsidR="00041A37" w:rsidRDefault="00041A37" w:rsidP="00615D85">
      <w:pPr>
        <w:pStyle w:val="23Annexheading3"/>
        <w:numPr>
          <w:ilvl w:val="0"/>
          <w:numId w:val="0"/>
        </w:numPr>
        <w:ind w:left="1134" w:hanging="1134"/>
      </w:pPr>
    </w:p>
    <w:p w14:paraId="3E1AC1C7" w14:textId="7760E638" w:rsidR="00BE0277" w:rsidRDefault="0047280E" w:rsidP="00615D85">
      <w:pPr>
        <w:pStyle w:val="23Annexheading3"/>
        <w:numPr>
          <w:ilvl w:val="0"/>
          <w:numId w:val="0"/>
        </w:numPr>
        <w:ind w:left="1134" w:hanging="1134"/>
      </w:pPr>
      <w:r>
        <w:t>Manylion y gwasanaeth</w:t>
      </w:r>
    </w:p>
    <w:p w14:paraId="65DD5C5E" w14:textId="7F1299B7" w:rsidR="005F073E" w:rsidRPr="005F073E" w:rsidRDefault="005F073E" w:rsidP="009E479D">
      <w:pPr>
        <w:pStyle w:val="09Numberedparagraph"/>
        <w:numPr>
          <w:ilvl w:val="1"/>
          <w:numId w:val="14"/>
        </w:numPr>
      </w:pPr>
      <w:r>
        <w:t>Enw</w:t>
      </w:r>
      <w:r w:rsidR="00567A3A">
        <w:t>'</w:t>
      </w:r>
      <w:r>
        <w:t>r gwasanaeth:</w:t>
      </w:r>
    </w:p>
    <w:p w14:paraId="782D6773" w14:textId="77777777" w:rsidR="005F073E" w:rsidRPr="005F073E" w:rsidRDefault="005F073E" w:rsidP="005F073E">
      <w:pPr>
        <w:pStyle w:val="BOXparagraphs"/>
        <w:rPr>
          <w:rFonts w:asciiTheme="minorHAnsi" w:hAnsiTheme="minorHAnsi" w:cstheme="minorHAnsi"/>
          <w:color w:val="auto"/>
        </w:rPr>
      </w:pPr>
    </w:p>
    <w:p w14:paraId="00E696CD" w14:textId="77777777" w:rsidR="005F073E" w:rsidRPr="005F073E" w:rsidRDefault="005F073E" w:rsidP="009E479D">
      <w:pPr>
        <w:pStyle w:val="09Numberedparagraph"/>
        <w:numPr>
          <w:ilvl w:val="1"/>
          <w:numId w:val="15"/>
        </w:numPr>
      </w:pPr>
      <w:r>
        <w:t>Rhowch unrhyw enwau eraill y bydd y gwasanaeth yn cael ei adnabod wrthynt:</w:t>
      </w:r>
    </w:p>
    <w:p w14:paraId="2933D8DE" w14:textId="77777777" w:rsidR="005F073E" w:rsidRPr="005F073E" w:rsidRDefault="005F073E" w:rsidP="005F073E">
      <w:pPr>
        <w:pStyle w:val="BOXparagraphs"/>
        <w:rPr>
          <w:rFonts w:asciiTheme="minorHAnsi" w:hAnsiTheme="minorHAnsi" w:cstheme="minorHAnsi"/>
          <w:color w:val="auto"/>
        </w:rPr>
      </w:pPr>
    </w:p>
    <w:p w14:paraId="012CB34B" w14:textId="211140E0" w:rsidR="004247CA" w:rsidRPr="005F073E" w:rsidRDefault="005F073E" w:rsidP="009E479D">
      <w:pPr>
        <w:pStyle w:val="09Numberedparagraph"/>
        <w:numPr>
          <w:ilvl w:val="1"/>
          <w:numId w:val="15"/>
        </w:numPr>
      </w:pPr>
      <w:r>
        <w:t>Rhowch ddyddiad lansio</w:t>
      </w:r>
      <w:r w:rsidR="00567A3A">
        <w:t>'</w:t>
      </w:r>
      <w:r>
        <w:t>r gwasanaeth:</w:t>
      </w:r>
    </w:p>
    <w:p w14:paraId="2AE6EDAF" w14:textId="77777777" w:rsidR="004247CA" w:rsidRPr="005F073E" w:rsidRDefault="004247CA" w:rsidP="004247CA">
      <w:pPr>
        <w:pStyle w:val="BOXparagraphs"/>
        <w:rPr>
          <w:rFonts w:asciiTheme="minorHAnsi" w:hAnsiTheme="minorHAnsi" w:cstheme="minorHAnsi"/>
          <w:color w:val="auto"/>
        </w:rPr>
      </w:pPr>
    </w:p>
    <w:p w14:paraId="02CB8032" w14:textId="77777777" w:rsidR="004247CA" w:rsidRPr="005F073E" w:rsidRDefault="004247CA" w:rsidP="004247CA">
      <w:pPr>
        <w:pStyle w:val="09Numberedparagraph"/>
        <w:numPr>
          <w:ilvl w:val="0"/>
          <w:numId w:val="0"/>
        </w:numPr>
      </w:pPr>
    </w:p>
    <w:p w14:paraId="3195E571" w14:textId="6BE0BA9F" w:rsidR="0047280E" w:rsidRDefault="0047280E" w:rsidP="005F073E">
      <w:pPr>
        <w:pStyle w:val="23Annexheading3"/>
        <w:numPr>
          <w:ilvl w:val="0"/>
          <w:numId w:val="0"/>
        </w:numPr>
      </w:pPr>
      <w:r>
        <w:t>Natur y gwasanaeth</w:t>
      </w:r>
    </w:p>
    <w:p w14:paraId="6E5FFB0B" w14:textId="2070EDB0" w:rsidR="001B7216" w:rsidRPr="001B7216" w:rsidRDefault="001B7216" w:rsidP="009E479D">
      <w:pPr>
        <w:pStyle w:val="09Numberedparagraph"/>
        <w:numPr>
          <w:ilvl w:val="1"/>
          <w:numId w:val="15"/>
        </w:numPr>
      </w:pPr>
      <w:r>
        <w:t>Rhowch ddisgrifiad byr o</w:t>
      </w:r>
      <w:r w:rsidR="00567A3A">
        <w:t>'</w:t>
      </w:r>
      <w:r>
        <w:t>r cynnwys sydd ar gael ar y gwasanaeth, gan gynnwys ym mha wledydd y mae</w:t>
      </w:r>
      <w:r w:rsidR="00567A3A">
        <w:t>'</w:t>
      </w:r>
      <w:r>
        <w:t>r gwasanaeth yn gweithredu o dan ei hysbysiad Ofcom:</w:t>
      </w:r>
    </w:p>
    <w:p w14:paraId="732EC490" w14:textId="77777777" w:rsidR="001B7216" w:rsidRPr="001B7216" w:rsidRDefault="001B7216" w:rsidP="001B7216">
      <w:pPr>
        <w:pStyle w:val="BOXparagraphs"/>
        <w:rPr>
          <w:rFonts w:asciiTheme="minorHAnsi" w:hAnsiTheme="minorHAnsi" w:cstheme="minorHAnsi"/>
          <w:color w:val="auto"/>
          <w:szCs w:val="22"/>
        </w:rPr>
      </w:pPr>
    </w:p>
    <w:p w14:paraId="6437B3FC" w14:textId="77777777" w:rsidR="001B7216" w:rsidRPr="001B7216" w:rsidRDefault="001B7216" w:rsidP="001B7216">
      <w:pPr>
        <w:pStyle w:val="BOXparagraphs"/>
        <w:rPr>
          <w:rFonts w:asciiTheme="minorHAnsi" w:hAnsiTheme="minorHAnsi" w:cstheme="minorHAnsi"/>
          <w:color w:val="auto"/>
          <w:szCs w:val="22"/>
        </w:rPr>
      </w:pPr>
    </w:p>
    <w:p w14:paraId="4800A523" w14:textId="77777777" w:rsidR="001B7216" w:rsidRPr="001B7216" w:rsidRDefault="001B7216" w:rsidP="001B7216">
      <w:pPr>
        <w:pStyle w:val="BOXparagraphs"/>
        <w:rPr>
          <w:rFonts w:asciiTheme="minorHAnsi" w:hAnsiTheme="minorHAnsi" w:cstheme="minorHAnsi"/>
          <w:color w:val="auto"/>
          <w:szCs w:val="22"/>
        </w:rPr>
      </w:pPr>
    </w:p>
    <w:p w14:paraId="540BC14A" w14:textId="0A79C412" w:rsidR="001B7216" w:rsidRDefault="001B7216" w:rsidP="001B7216">
      <w:pPr>
        <w:pStyle w:val="09Numberedparagraph"/>
        <w:numPr>
          <w:ilvl w:val="0"/>
          <w:numId w:val="0"/>
        </w:numPr>
        <w:ind w:left="794" w:hanging="794"/>
      </w:pPr>
    </w:p>
    <w:p w14:paraId="63BE6169" w14:textId="14F9F3D4" w:rsidR="001B7216" w:rsidRPr="001B7216" w:rsidRDefault="001B7216" w:rsidP="009E479D">
      <w:pPr>
        <w:pStyle w:val="09Numberedparagraph"/>
        <w:numPr>
          <w:ilvl w:val="1"/>
          <w:numId w:val="15"/>
        </w:numPr>
      </w:pPr>
      <w:r>
        <w:t>Dewiswch natur y mynediad at y gwasanaeth:</w:t>
      </w:r>
    </w:p>
    <w:tbl>
      <w:tblPr>
        <w:tblW w:w="8164" w:type="dxa"/>
        <w:tblInd w:w="846" w:type="dxa"/>
        <w:tblCellMar>
          <w:left w:w="10" w:type="dxa"/>
          <w:right w:w="10" w:type="dxa"/>
        </w:tblCellMar>
        <w:tblLook w:val="04A0" w:firstRow="1" w:lastRow="0" w:firstColumn="1" w:lastColumn="0" w:noHBand="0" w:noVBand="1"/>
      </w:tblPr>
      <w:tblGrid>
        <w:gridCol w:w="3969"/>
        <w:gridCol w:w="4195"/>
      </w:tblGrid>
      <w:tr w:rsidR="001B7216" w:rsidRPr="001B7216" w14:paraId="4F37BD24" w14:textId="77777777" w:rsidTr="0084563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BF23B" w14:textId="77777777" w:rsidR="001B7216" w:rsidRPr="001B7216" w:rsidRDefault="001B7216" w:rsidP="00845636">
            <w:pPr>
              <w:rPr>
                <w:rFonts w:cstheme="minorHAnsi"/>
                <w:b/>
                <w:bCs/>
              </w:rPr>
            </w:pPr>
            <w:r>
              <w:rPr>
                <w:b/>
              </w:rPr>
              <w:t>Math o fynediad</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88949" w14:textId="6F92D260" w:rsidR="001B7216" w:rsidRPr="001B7216" w:rsidRDefault="00405871" w:rsidP="00845636">
            <w:pPr>
              <w:rPr>
                <w:rFonts w:cstheme="minorHAnsi"/>
                <w:b/>
                <w:bCs/>
              </w:rPr>
            </w:pPr>
            <w:r>
              <w:rPr>
                <w:b/>
              </w:rPr>
              <w:t>Ticiwch bob un sy</w:t>
            </w:r>
            <w:r w:rsidR="00567A3A">
              <w:rPr>
                <w:b/>
              </w:rPr>
              <w:t>'</w:t>
            </w:r>
            <w:r>
              <w:rPr>
                <w:b/>
              </w:rPr>
              <w:t>n berthnasol</w:t>
            </w:r>
          </w:p>
        </w:tc>
      </w:tr>
      <w:tr w:rsidR="001B7216" w:rsidRPr="001B7216" w14:paraId="7EC72811"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5FDF3A" w14:textId="77777777" w:rsidR="001B7216" w:rsidRPr="001B7216" w:rsidRDefault="001B7216" w:rsidP="00845636">
            <w:pPr>
              <w:rPr>
                <w:rFonts w:cstheme="minorHAnsi"/>
              </w:rPr>
            </w:pPr>
            <w:r>
              <w:t>Gwylio am ddim</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103830D" w14:textId="6D4AEBF6" w:rsidR="001B7216" w:rsidRPr="001B7216" w:rsidRDefault="00000000" w:rsidP="00845636">
            <w:pPr>
              <w:rPr>
                <w:rFonts w:cstheme="minorHAnsi"/>
                <w:b/>
                <w:bCs/>
              </w:rPr>
            </w:pPr>
            <w:sdt>
              <w:sdtPr>
                <w:rPr>
                  <w:rFonts w:cstheme="minorHAnsi"/>
                  <w:b/>
                  <w:bCs/>
                </w:rPr>
                <w:id w:val="254323446"/>
                <w14:checkbox>
                  <w14:checked w14:val="0"/>
                  <w14:checkedState w14:val="2612" w14:font="MS Gothic"/>
                  <w14:uncheckedState w14:val="2610" w14:font="MS Gothic"/>
                </w14:checkbox>
              </w:sdtPr>
              <w:sdtContent>
                <w:r w:rsidR="00AC73FD">
                  <w:rPr>
                    <w:rFonts w:ascii="MS Gothic" w:eastAsia="MS Gothic" w:hAnsi="MS Gothic" w:cstheme="minorHAnsi" w:hint="eastAsia"/>
                    <w:b/>
                    <w:bCs/>
                  </w:rPr>
                  <w:t>☐</w:t>
                </w:r>
              </w:sdtContent>
            </w:sdt>
          </w:p>
        </w:tc>
      </w:tr>
      <w:tr w:rsidR="001B7216" w:rsidRPr="001B7216" w14:paraId="2C949880"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5903AC" w14:textId="77777777" w:rsidR="001B7216" w:rsidRPr="001B7216" w:rsidRDefault="001B7216" w:rsidP="00845636">
            <w:pPr>
              <w:rPr>
                <w:rFonts w:cstheme="minorHAnsi"/>
              </w:rPr>
            </w:pPr>
            <w:r>
              <w:t>Amodol ar daliad defnyddiwr - trafodyn (talu-i-wylio)</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74936256"/>
              <w14:checkbox>
                <w14:checked w14:val="0"/>
                <w14:checkedState w14:val="2612" w14:font="MS Gothic"/>
                <w14:uncheckedState w14:val="2610" w14:font="MS Gothic"/>
              </w14:checkbox>
            </w:sdtPr>
            <w:sdtContent>
              <w:p w14:paraId="26EEA74A" w14:textId="6F03B4D2" w:rsidR="001B7216" w:rsidRPr="001B7216" w:rsidRDefault="00AC73FD" w:rsidP="00845636">
                <w:pPr>
                  <w:rPr>
                    <w:rFonts w:cstheme="minorHAnsi"/>
                    <w:b/>
                    <w:bCs/>
                  </w:rPr>
                </w:pPr>
                <w:r>
                  <w:rPr>
                    <w:rFonts w:ascii="MS Gothic" w:eastAsia="MS Gothic" w:hAnsi="MS Gothic" w:cstheme="minorHAnsi" w:hint="eastAsia"/>
                    <w:b/>
                    <w:bCs/>
                  </w:rPr>
                  <w:t>☐</w:t>
                </w:r>
              </w:p>
            </w:sdtContent>
          </w:sdt>
        </w:tc>
      </w:tr>
      <w:tr w:rsidR="001B7216" w:rsidRPr="001B7216" w14:paraId="4666557F"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AB3F70" w14:textId="77777777" w:rsidR="001B7216" w:rsidRPr="001B7216" w:rsidRDefault="001B7216" w:rsidP="00845636">
            <w:pPr>
              <w:rPr>
                <w:rFonts w:cstheme="minorHAnsi"/>
              </w:rPr>
            </w:pPr>
            <w:r>
              <w:t>Amodol ar daliad defnyddiwr - ffi tanysgrifio barhaus</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206652609"/>
              <w14:checkbox>
                <w14:checked w14:val="0"/>
                <w14:checkedState w14:val="2612" w14:font="MS Gothic"/>
                <w14:uncheckedState w14:val="2610" w14:font="MS Gothic"/>
              </w14:checkbox>
            </w:sdtPr>
            <w:sdtContent>
              <w:p w14:paraId="53AD9CD4" w14:textId="12DB4B10" w:rsidR="001B7216" w:rsidRPr="001B7216" w:rsidRDefault="00AC73FD" w:rsidP="00845636">
                <w:pPr>
                  <w:rPr>
                    <w:rFonts w:cstheme="minorHAnsi"/>
                    <w:b/>
                    <w:bCs/>
                  </w:rPr>
                </w:pPr>
                <w:r>
                  <w:rPr>
                    <w:rFonts w:ascii="MS Gothic" w:eastAsia="MS Gothic" w:hAnsi="MS Gothic" w:cstheme="minorHAnsi" w:hint="eastAsia"/>
                    <w:b/>
                    <w:bCs/>
                  </w:rPr>
                  <w:t>☐</w:t>
                </w:r>
              </w:p>
            </w:sdtContent>
          </w:sdt>
        </w:tc>
      </w:tr>
      <w:tr w:rsidR="001B7216" w:rsidRPr="001B7216" w14:paraId="6B7D46AB"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EAB2DD" w14:textId="1DEDE0E3" w:rsidR="001B7216" w:rsidRPr="001B7216" w:rsidRDefault="00AE38D7" w:rsidP="00845636">
            <w:pPr>
              <w:rPr>
                <w:rFonts w:cstheme="minorHAnsi"/>
              </w:rPr>
            </w:pPr>
            <w:r>
              <w:t>Arall (rhowch fanylion)</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DCBE4B" w14:textId="4FE955C8" w:rsidR="001B7216" w:rsidRPr="001B7216" w:rsidRDefault="001B7216" w:rsidP="00845636">
            <w:pPr>
              <w:rPr>
                <w:rFonts w:cstheme="minorHAnsi"/>
                <w:b/>
                <w:bCs/>
              </w:rPr>
            </w:pPr>
          </w:p>
        </w:tc>
      </w:tr>
    </w:tbl>
    <w:p w14:paraId="400CFF0A" w14:textId="4EEF0BB3" w:rsidR="001B7216" w:rsidRPr="001B7216" w:rsidRDefault="001B7216" w:rsidP="001B7216">
      <w:pPr>
        <w:rPr>
          <w:rFonts w:cstheme="minorHAnsi"/>
        </w:rPr>
      </w:pPr>
    </w:p>
    <w:p w14:paraId="4DA0F248" w14:textId="6B83AD71" w:rsidR="001B7216" w:rsidRPr="001B7216" w:rsidRDefault="001B7216" w:rsidP="009E479D">
      <w:pPr>
        <w:pStyle w:val="09Numberedparagraph"/>
        <w:numPr>
          <w:ilvl w:val="1"/>
          <w:numId w:val="15"/>
        </w:numPr>
      </w:pPr>
      <w:r>
        <w:t>Dewiswch natur catalog y rhaglenni (ddim i</w:t>
      </w:r>
      <w:r w:rsidR="00567A3A">
        <w:t>'</w:t>
      </w:r>
      <w:r>
        <w:t>w gyhoeddi):</w:t>
      </w:r>
    </w:p>
    <w:tbl>
      <w:tblPr>
        <w:tblW w:w="8164" w:type="dxa"/>
        <w:tblInd w:w="846" w:type="dxa"/>
        <w:tblCellMar>
          <w:left w:w="10" w:type="dxa"/>
          <w:right w:w="10" w:type="dxa"/>
        </w:tblCellMar>
        <w:tblLook w:val="04A0" w:firstRow="1" w:lastRow="0" w:firstColumn="1" w:lastColumn="0" w:noHBand="0" w:noVBand="1"/>
      </w:tblPr>
      <w:tblGrid>
        <w:gridCol w:w="3969"/>
        <w:gridCol w:w="4195"/>
      </w:tblGrid>
      <w:tr w:rsidR="001B7216" w:rsidRPr="001B7216" w14:paraId="22C11664" w14:textId="77777777" w:rsidTr="0084563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9138" w14:textId="77777777" w:rsidR="001B7216" w:rsidRPr="001B7216" w:rsidRDefault="001B7216" w:rsidP="00845636">
            <w:pPr>
              <w:rPr>
                <w:rFonts w:cstheme="minorHAnsi"/>
                <w:b/>
                <w:bCs/>
              </w:rPr>
            </w:pPr>
            <w:r>
              <w:rPr>
                <w:b/>
              </w:rPr>
              <w:t>Math o wasanaeth</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EDBBF" w14:textId="1AEB1305" w:rsidR="001B7216" w:rsidRPr="001B7216" w:rsidRDefault="00AC73FD" w:rsidP="00845636">
            <w:pPr>
              <w:rPr>
                <w:rFonts w:cstheme="minorHAnsi"/>
                <w:b/>
                <w:bCs/>
              </w:rPr>
            </w:pPr>
            <w:r>
              <w:rPr>
                <w:b/>
              </w:rPr>
              <w:t>Ticiwch bob un sy</w:t>
            </w:r>
            <w:r w:rsidR="00567A3A">
              <w:rPr>
                <w:b/>
              </w:rPr>
              <w:t>'</w:t>
            </w:r>
            <w:r>
              <w:rPr>
                <w:b/>
              </w:rPr>
              <w:t>n berthnasol</w:t>
            </w:r>
          </w:p>
        </w:tc>
      </w:tr>
      <w:tr w:rsidR="001B7216" w:rsidRPr="001B7216" w14:paraId="4184EB0E"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84B24C" w14:textId="44543CDD" w:rsidR="001B7216" w:rsidRPr="001B7216" w:rsidRDefault="001B7216" w:rsidP="00845636">
            <w:pPr>
              <w:rPr>
                <w:rFonts w:cstheme="minorHAnsi"/>
              </w:rPr>
            </w:pPr>
            <w:r>
              <w:t>Oedolion (pornograffi)</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906869638"/>
              <w14:checkbox>
                <w14:checked w14:val="0"/>
                <w14:checkedState w14:val="2612" w14:font="MS Gothic"/>
                <w14:uncheckedState w14:val="2610" w14:font="MS Gothic"/>
              </w14:checkbox>
            </w:sdtPr>
            <w:sdtContent>
              <w:p w14:paraId="51B901BF" w14:textId="6CBD591B" w:rsidR="001B7216" w:rsidRPr="001B7216" w:rsidRDefault="002A2E16" w:rsidP="00845636">
                <w:pPr>
                  <w:rPr>
                    <w:rFonts w:cstheme="minorHAnsi"/>
                    <w:b/>
                    <w:bCs/>
                  </w:rPr>
                </w:pPr>
                <w:r>
                  <w:rPr>
                    <w:rFonts w:ascii="MS Gothic" w:eastAsia="MS Gothic" w:hAnsi="MS Gothic" w:cstheme="minorHAnsi" w:hint="eastAsia"/>
                    <w:b/>
                    <w:bCs/>
                  </w:rPr>
                  <w:t>☐</w:t>
                </w:r>
              </w:p>
            </w:sdtContent>
          </w:sdt>
        </w:tc>
      </w:tr>
      <w:tr w:rsidR="001B7216" w:rsidRPr="001B7216" w14:paraId="2C85BEDA"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E26AA2" w14:textId="77777777" w:rsidR="001B7216" w:rsidRPr="001B7216" w:rsidRDefault="001B7216" w:rsidP="00845636">
            <w:pPr>
              <w:rPr>
                <w:rFonts w:cstheme="minorHAnsi"/>
              </w:rPr>
            </w:pPr>
            <w:r>
              <w:t>Plant/Ieuenctid</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2088486598"/>
              <w14:checkbox>
                <w14:checked w14:val="0"/>
                <w14:checkedState w14:val="2612" w14:font="MS Gothic"/>
                <w14:uncheckedState w14:val="2610" w14:font="MS Gothic"/>
              </w14:checkbox>
            </w:sdtPr>
            <w:sdtContent>
              <w:p w14:paraId="072188B2" w14:textId="61610897" w:rsidR="001B7216" w:rsidRPr="001B7216" w:rsidRDefault="00343A00" w:rsidP="00845636">
                <w:pPr>
                  <w:rPr>
                    <w:rFonts w:cstheme="minorHAnsi"/>
                    <w:b/>
                    <w:bCs/>
                  </w:rPr>
                </w:pPr>
                <w:r>
                  <w:rPr>
                    <w:rFonts w:ascii="MS Gothic" w:eastAsia="MS Gothic" w:hAnsi="MS Gothic" w:cstheme="minorHAnsi" w:hint="eastAsia"/>
                    <w:b/>
                    <w:bCs/>
                  </w:rPr>
                  <w:t>☐</w:t>
                </w:r>
              </w:p>
            </w:sdtContent>
          </w:sdt>
        </w:tc>
      </w:tr>
      <w:tr w:rsidR="001B7216" w:rsidRPr="001B7216" w14:paraId="4427C09C"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AADE56" w14:textId="7FBA9FFC" w:rsidR="001B7216" w:rsidRPr="001B7216" w:rsidRDefault="00343A00" w:rsidP="00845636">
            <w:pPr>
              <w:rPr>
                <w:rFonts w:cstheme="minorHAnsi"/>
              </w:rPr>
            </w:pPr>
            <w:r>
              <w:t>Addysg</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240938796"/>
              <w14:checkbox>
                <w14:checked w14:val="0"/>
                <w14:checkedState w14:val="2612" w14:font="MS Gothic"/>
                <w14:uncheckedState w14:val="2610" w14:font="MS Gothic"/>
              </w14:checkbox>
            </w:sdtPr>
            <w:sdtContent>
              <w:p w14:paraId="6F2045EE" w14:textId="299B42DE" w:rsidR="001B7216" w:rsidRPr="001B7216" w:rsidRDefault="00343A00" w:rsidP="00845636">
                <w:pPr>
                  <w:rPr>
                    <w:rFonts w:cstheme="minorHAnsi"/>
                    <w:b/>
                    <w:bCs/>
                  </w:rPr>
                </w:pPr>
                <w:r>
                  <w:rPr>
                    <w:rFonts w:ascii="MS Gothic" w:eastAsia="MS Gothic" w:hAnsi="MS Gothic" w:cstheme="minorHAnsi" w:hint="eastAsia"/>
                    <w:b/>
                    <w:bCs/>
                  </w:rPr>
                  <w:t>☐</w:t>
                </w:r>
              </w:p>
            </w:sdtContent>
          </w:sdt>
        </w:tc>
      </w:tr>
      <w:tr w:rsidR="00D22309" w:rsidRPr="001B7216" w14:paraId="22A1CD32"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14F1F8" w14:textId="7738ED89" w:rsidR="00D22309" w:rsidRPr="001B7216" w:rsidRDefault="00D22309" w:rsidP="00D22309">
            <w:pPr>
              <w:rPr>
                <w:rFonts w:cstheme="minorHAnsi"/>
              </w:rPr>
            </w:pPr>
            <w:r>
              <w:t>Ffilmiau nodwedd</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939401" w14:textId="29E2FA7A" w:rsidR="00D22309" w:rsidRPr="001B7216" w:rsidRDefault="00000000" w:rsidP="00D22309">
            <w:pPr>
              <w:rPr>
                <w:rFonts w:cstheme="minorHAnsi"/>
                <w:b/>
                <w:bCs/>
              </w:rPr>
            </w:pPr>
            <w:sdt>
              <w:sdtPr>
                <w:rPr>
                  <w:rFonts w:cstheme="minorHAnsi"/>
                  <w:b/>
                  <w:bCs/>
                </w:rPr>
                <w:id w:val="859246718"/>
                <w14:checkbox>
                  <w14:checked w14:val="0"/>
                  <w14:checkedState w14:val="2612" w14:font="MS Gothic"/>
                  <w14:uncheckedState w14:val="2610" w14:font="MS Gothic"/>
                </w14:checkbox>
              </w:sdtPr>
              <w:sdtContent>
                <w:r w:rsidR="00343A00">
                  <w:rPr>
                    <w:rFonts w:ascii="MS Gothic" w:eastAsia="MS Gothic" w:hAnsi="MS Gothic" w:cstheme="minorHAnsi" w:hint="eastAsia"/>
                    <w:b/>
                    <w:bCs/>
                  </w:rPr>
                  <w:t>☐</w:t>
                </w:r>
              </w:sdtContent>
            </w:sdt>
          </w:p>
        </w:tc>
      </w:tr>
      <w:tr w:rsidR="00D22309" w:rsidRPr="001B7216" w14:paraId="28587443"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6FB2A7" w14:textId="6E099F23" w:rsidR="00D22309" w:rsidRPr="001B7216" w:rsidRDefault="00D22309" w:rsidP="00D22309">
            <w:pPr>
              <w:rPr>
                <w:rFonts w:cstheme="minorHAnsi"/>
              </w:rPr>
            </w:pPr>
            <w:r>
              <w:t>Adloniant cyffredinol</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556995048"/>
              <w14:checkbox>
                <w14:checked w14:val="0"/>
                <w14:checkedState w14:val="2612" w14:font="MS Gothic"/>
                <w14:uncheckedState w14:val="2610" w14:font="MS Gothic"/>
              </w14:checkbox>
            </w:sdtPr>
            <w:sdtContent>
              <w:p w14:paraId="0825AC87" w14:textId="32F6E694" w:rsidR="00D22309" w:rsidRPr="001B7216" w:rsidRDefault="00343A00" w:rsidP="00D22309">
                <w:pPr>
                  <w:rPr>
                    <w:rFonts w:cstheme="minorHAnsi"/>
                    <w:b/>
                    <w:bCs/>
                  </w:rPr>
                </w:pPr>
                <w:r>
                  <w:rPr>
                    <w:rFonts w:ascii="MS Gothic" w:eastAsia="MS Gothic" w:hAnsi="MS Gothic" w:cstheme="minorHAnsi" w:hint="eastAsia"/>
                    <w:b/>
                    <w:bCs/>
                  </w:rPr>
                  <w:t>☐</w:t>
                </w:r>
              </w:p>
            </w:sdtContent>
          </w:sdt>
        </w:tc>
      </w:tr>
      <w:tr w:rsidR="00D22309" w:rsidRPr="001B7216" w14:paraId="0586B2D8"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49C11F" w14:textId="77777777" w:rsidR="00D22309" w:rsidRPr="001B7216" w:rsidRDefault="00D22309" w:rsidP="00D22309">
            <w:pPr>
              <w:rPr>
                <w:rFonts w:cstheme="minorHAnsi"/>
              </w:rPr>
            </w:pPr>
            <w:r>
              <w:t>Addysg</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944107350"/>
              <w14:checkbox>
                <w14:checked w14:val="0"/>
                <w14:checkedState w14:val="2612" w14:font="MS Gothic"/>
                <w14:uncheckedState w14:val="2610" w14:font="MS Gothic"/>
              </w14:checkbox>
            </w:sdtPr>
            <w:sdtContent>
              <w:p w14:paraId="0C828075" w14:textId="495817F9" w:rsidR="00D22309" w:rsidRPr="001B7216" w:rsidRDefault="00343A00" w:rsidP="00D22309">
                <w:pPr>
                  <w:rPr>
                    <w:rFonts w:cstheme="minorHAnsi"/>
                    <w:b/>
                    <w:bCs/>
                  </w:rPr>
                </w:pPr>
                <w:r>
                  <w:rPr>
                    <w:rFonts w:ascii="MS Gothic" w:eastAsia="MS Gothic" w:hAnsi="MS Gothic" w:cstheme="minorHAnsi" w:hint="eastAsia"/>
                    <w:b/>
                    <w:bCs/>
                  </w:rPr>
                  <w:t>☐</w:t>
                </w:r>
              </w:p>
            </w:sdtContent>
          </w:sdt>
        </w:tc>
      </w:tr>
      <w:tr w:rsidR="00D22309" w:rsidRPr="001B7216" w14:paraId="2B151E20"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07A574" w14:textId="77777777" w:rsidR="00D22309" w:rsidRPr="001B7216" w:rsidRDefault="00D22309" w:rsidP="00D22309">
            <w:pPr>
              <w:rPr>
                <w:rFonts w:cstheme="minorHAnsi"/>
              </w:rPr>
            </w:pPr>
            <w:r>
              <w:t>Newyddion/Materion cyfoes</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574083481"/>
              <w14:checkbox>
                <w14:checked w14:val="0"/>
                <w14:checkedState w14:val="2612" w14:font="MS Gothic"/>
                <w14:uncheckedState w14:val="2610" w14:font="MS Gothic"/>
              </w14:checkbox>
            </w:sdtPr>
            <w:sdtContent>
              <w:p w14:paraId="396321D1" w14:textId="06F330D8" w:rsidR="00D22309" w:rsidRPr="001B7216" w:rsidRDefault="00343A00" w:rsidP="00D22309">
                <w:pPr>
                  <w:rPr>
                    <w:rFonts w:cstheme="minorHAnsi"/>
                    <w:b/>
                    <w:bCs/>
                  </w:rPr>
                </w:pPr>
                <w:r>
                  <w:rPr>
                    <w:rFonts w:ascii="MS Gothic" w:eastAsia="MS Gothic" w:hAnsi="MS Gothic" w:cstheme="minorHAnsi" w:hint="eastAsia"/>
                    <w:b/>
                    <w:bCs/>
                  </w:rPr>
                  <w:t>☐</w:t>
                </w:r>
              </w:p>
            </w:sdtContent>
          </w:sdt>
        </w:tc>
      </w:tr>
      <w:tr w:rsidR="00D22309" w:rsidRPr="001B7216" w14:paraId="2AA7AAA3"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318B3D" w14:textId="77777777" w:rsidR="00D22309" w:rsidRPr="001B7216" w:rsidRDefault="00D22309" w:rsidP="00D22309">
            <w:pPr>
              <w:rPr>
                <w:rFonts w:cstheme="minorHAnsi"/>
              </w:rPr>
            </w:pPr>
            <w:r>
              <w:t>Crefyddol</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745330814"/>
              <w14:checkbox>
                <w14:checked w14:val="0"/>
                <w14:checkedState w14:val="2612" w14:font="MS Gothic"/>
                <w14:uncheckedState w14:val="2610" w14:font="MS Gothic"/>
              </w14:checkbox>
            </w:sdtPr>
            <w:sdtContent>
              <w:p w14:paraId="5BB7864A" w14:textId="72BDB77D" w:rsidR="00D22309" w:rsidRPr="001B7216" w:rsidRDefault="00343A00" w:rsidP="00D22309">
                <w:pPr>
                  <w:rPr>
                    <w:rFonts w:cstheme="minorHAnsi"/>
                    <w:b/>
                    <w:bCs/>
                  </w:rPr>
                </w:pPr>
                <w:r>
                  <w:rPr>
                    <w:rFonts w:ascii="MS Gothic" w:eastAsia="MS Gothic" w:hAnsi="MS Gothic" w:cstheme="minorHAnsi" w:hint="eastAsia"/>
                    <w:b/>
                    <w:bCs/>
                  </w:rPr>
                  <w:t>☐</w:t>
                </w:r>
              </w:p>
            </w:sdtContent>
          </w:sdt>
        </w:tc>
      </w:tr>
      <w:tr w:rsidR="00D22309" w:rsidRPr="001B7216" w14:paraId="5B2830DF"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8F1668" w14:textId="77777777" w:rsidR="00D22309" w:rsidRPr="001B7216" w:rsidRDefault="00D22309" w:rsidP="00D22309">
            <w:pPr>
              <w:rPr>
                <w:rFonts w:cstheme="minorHAnsi"/>
              </w:rPr>
            </w:pPr>
            <w:r>
              <w:t>Chwaraeon</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788345507"/>
              <w14:checkbox>
                <w14:checked w14:val="0"/>
                <w14:checkedState w14:val="2612" w14:font="MS Gothic"/>
                <w14:uncheckedState w14:val="2610" w14:font="MS Gothic"/>
              </w14:checkbox>
            </w:sdtPr>
            <w:sdtContent>
              <w:p w14:paraId="455B5066" w14:textId="1C232BAF" w:rsidR="00D22309" w:rsidRPr="001B7216" w:rsidRDefault="00343A00" w:rsidP="00D22309">
                <w:pPr>
                  <w:rPr>
                    <w:rFonts w:cstheme="minorHAnsi"/>
                    <w:b/>
                    <w:bCs/>
                  </w:rPr>
                </w:pPr>
                <w:r>
                  <w:rPr>
                    <w:rFonts w:ascii="MS Gothic" w:eastAsia="MS Gothic" w:hAnsi="MS Gothic" w:cstheme="minorHAnsi" w:hint="eastAsia"/>
                    <w:b/>
                    <w:bCs/>
                  </w:rPr>
                  <w:t>☐</w:t>
                </w:r>
              </w:p>
            </w:sdtContent>
          </w:sdt>
        </w:tc>
      </w:tr>
      <w:tr w:rsidR="00D22309" w:rsidRPr="001B7216" w14:paraId="2DE2CC71"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C947B1" w14:textId="5382DADA" w:rsidR="00D22309" w:rsidRPr="001B7216" w:rsidRDefault="00D22309" w:rsidP="00D22309">
            <w:pPr>
              <w:rPr>
                <w:rFonts w:cstheme="minorHAnsi"/>
              </w:rPr>
            </w:pPr>
            <w:r>
              <w:t>Arall (rhowch fanylion)</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D03088" w14:textId="69895DE3" w:rsidR="00D22309" w:rsidRPr="001B7216" w:rsidRDefault="00D22309" w:rsidP="00D22309">
            <w:pPr>
              <w:rPr>
                <w:rFonts w:cstheme="minorHAnsi"/>
                <w:b/>
                <w:bCs/>
              </w:rPr>
            </w:pPr>
          </w:p>
        </w:tc>
      </w:tr>
    </w:tbl>
    <w:p w14:paraId="5B4B2F3C" w14:textId="278ABE96" w:rsidR="001B7216" w:rsidRDefault="001B7216" w:rsidP="0047280E">
      <w:pPr>
        <w:pStyle w:val="10Unnumberedparagraph"/>
      </w:pPr>
    </w:p>
    <w:p w14:paraId="10BE4DF9" w14:textId="611FAD58" w:rsidR="00342451" w:rsidRDefault="00342451" w:rsidP="0047280E">
      <w:pPr>
        <w:pStyle w:val="10Unnumberedparagraph"/>
      </w:pPr>
    </w:p>
    <w:p w14:paraId="1749E67B" w14:textId="4315DC5F" w:rsidR="00342451" w:rsidRDefault="00342451" w:rsidP="0047280E">
      <w:pPr>
        <w:pStyle w:val="10Unnumberedparagraph"/>
      </w:pPr>
    </w:p>
    <w:p w14:paraId="38B3FBC2" w14:textId="77777777" w:rsidR="00342451" w:rsidRDefault="00342451" w:rsidP="0047280E">
      <w:pPr>
        <w:pStyle w:val="10Unnumberedparagraph"/>
      </w:pPr>
    </w:p>
    <w:p w14:paraId="74E0BF58" w14:textId="15ED933C" w:rsidR="0047280E" w:rsidRDefault="00CF211D" w:rsidP="00615D85">
      <w:pPr>
        <w:pStyle w:val="23Annexheading3"/>
        <w:numPr>
          <w:ilvl w:val="0"/>
          <w:numId w:val="0"/>
        </w:numPr>
        <w:ind w:left="1134" w:hanging="1134"/>
      </w:pPr>
      <w:r>
        <w:lastRenderedPageBreak/>
        <w:t>Argaeledd y Gwasanaeth</w:t>
      </w:r>
    </w:p>
    <w:p w14:paraId="50732A22" w14:textId="7576C3E6" w:rsidR="00D85B81" w:rsidRPr="005B12CF" w:rsidRDefault="00D85B81" w:rsidP="00D85B81">
      <w:pPr>
        <w:pStyle w:val="09Numberedparagraph"/>
        <w:numPr>
          <w:ilvl w:val="1"/>
          <w:numId w:val="24"/>
        </w:numPr>
      </w:pPr>
      <w:r>
        <w:t>Rhestrwch y llwyfannau sy</w:t>
      </w:r>
      <w:r w:rsidR="00567A3A">
        <w:t>'</w:t>
      </w:r>
      <w:r>
        <w:t>n darparu</w:t>
      </w:r>
      <w:r w:rsidR="00567A3A">
        <w:t>'</w:t>
      </w:r>
      <w:r>
        <w:t xml:space="preserve">r Gwasanaeth ODPS i ddefnyddwyr. </w:t>
      </w:r>
    </w:p>
    <w:tbl>
      <w:tblPr>
        <w:tblW w:w="7366" w:type="dxa"/>
        <w:jc w:val="center"/>
        <w:tblCellMar>
          <w:left w:w="85" w:type="dxa"/>
          <w:right w:w="85" w:type="dxa"/>
        </w:tblCellMar>
        <w:tblLook w:val="04A0" w:firstRow="1" w:lastRow="0" w:firstColumn="1" w:lastColumn="0" w:noHBand="0" w:noVBand="1"/>
      </w:tblPr>
      <w:tblGrid>
        <w:gridCol w:w="2471"/>
        <w:gridCol w:w="1213"/>
        <w:gridCol w:w="2475"/>
        <w:gridCol w:w="1207"/>
      </w:tblGrid>
      <w:tr w:rsidR="00B7155D" w:rsidRPr="005B12CF" w14:paraId="726591C3" w14:textId="36E755A9" w:rsidTr="00B7155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84BFD" w14:textId="77777777" w:rsidR="00471709" w:rsidRPr="00D85B81" w:rsidRDefault="00471709" w:rsidP="004735CD">
            <w:pPr>
              <w:pStyle w:val="Numberedparagraphs"/>
              <w:rPr>
                <w:rFonts w:asciiTheme="minorHAnsi" w:hAnsiTheme="minorHAnsi" w:cstheme="minorHAnsi"/>
                <w:bCs/>
                <w:color w:val="auto"/>
                <w:szCs w:val="22"/>
              </w:rPr>
            </w:pPr>
            <w:r>
              <w:rPr>
                <w:rFonts w:asciiTheme="minorHAnsi" w:hAnsiTheme="minorHAnsi"/>
                <w:b/>
                <w:color w:val="auto"/>
              </w:rPr>
              <w:t>Llwyfan</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80931" w14:textId="6D480EA3" w:rsidR="00471709" w:rsidRPr="005B12CF" w:rsidRDefault="00471709">
            <w:pPr>
              <w:pStyle w:val="Numberedparagraphs"/>
              <w:rPr>
                <w:rFonts w:asciiTheme="minorHAnsi" w:hAnsiTheme="minorHAnsi" w:cstheme="minorHAnsi"/>
                <w:b/>
                <w:bCs/>
                <w:color w:val="auto"/>
                <w:szCs w:val="22"/>
              </w:rPr>
            </w:pPr>
            <w:r>
              <w:rPr>
                <w:rFonts w:asciiTheme="minorHAnsi" w:hAnsiTheme="minorHAnsi"/>
                <w:b/>
                <w:color w:val="auto"/>
              </w:rPr>
              <w:t>Ticiwch bob un sy</w:t>
            </w:r>
            <w:r w:rsidR="00567A3A">
              <w:rPr>
                <w:rFonts w:asciiTheme="minorHAnsi" w:hAnsiTheme="minorHAnsi"/>
                <w:b/>
                <w:color w:val="auto"/>
              </w:rPr>
              <w:t>'</w:t>
            </w:r>
            <w:r>
              <w:rPr>
                <w:rFonts w:asciiTheme="minorHAnsi" w:hAnsiTheme="minorHAnsi"/>
                <w:b/>
                <w:color w:val="auto"/>
              </w:rPr>
              <w:t>n berthnasol</w:t>
            </w:r>
          </w:p>
        </w:tc>
        <w:tc>
          <w:tcPr>
            <w:tcW w:w="2620" w:type="dxa"/>
            <w:tcBorders>
              <w:top w:val="single" w:sz="4" w:space="0" w:color="000000"/>
              <w:left w:val="single" w:sz="4" w:space="0" w:color="000000"/>
              <w:bottom w:val="single" w:sz="4" w:space="0" w:color="000000"/>
              <w:right w:val="single" w:sz="4" w:space="0" w:color="000000"/>
            </w:tcBorders>
          </w:tcPr>
          <w:p w14:paraId="7246DA16" w14:textId="133DB24D" w:rsidR="00471709" w:rsidRDefault="0048781A">
            <w:pPr>
              <w:pStyle w:val="Numberedparagraphs"/>
              <w:rPr>
                <w:rFonts w:asciiTheme="minorHAnsi" w:hAnsiTheme="minorHAnsi" w:cstheme="minorHAnsi"/>
                <w:b/>
                <w:bCs/>
                <w:color w:val="auto"/>
                <w:szCs w:val="22"/>
              </w:rPr>
            </w:pPr>
            <w:r>
              <w:rPr>
                <w:rFonts w:asciiTheme="minorHAnsi" w:hAnsiTheme="minorHAnsi"/>
                <w:b/>
                <w:color w:val="auto"/>
              </w:rPr>
              <w:t>Llwyfan</w:t>
            </w:r>
          </w:p>
        </w:tc>
        <w:tc>
          <w:tcPr>
            <w:tcW w:w="1213" w:type="dxa"/>
            <w:tcBorders>
              <w:top w:val="single" w:sz="4" w:space="0" w:color="000000"/>
              <w:left w:val="single" w:sz="4" w:space="0" w:color="000000"/>
              <w:bottom w:val="single" w:sz="4" w:space="0" w:color="000000"/>
              <w:right w:val="single" w:sz="4" w:space="0" w:color="000000"/>
            </w:tcBorders>
          </w:tcPr>
          <w:p w14:paraId="63CE0A1C" w14:textId="74823795" w:rsidR="00471709" w:rsidRDefault="00471709">
            <w:pPr>
              <w:pStyle w:val="Numberedparagraphs"/>
              <w:rPr>
                <w:rFonts w:asciiTheme="minorHAnsi" w:hAnsiTheme="minorHAnsi" w:cstheme="minorHAnsi"/>
                <w:b/>
                <w:bCs/>
                <w:color w:val="auto"/>
                <w:szCs w:val="22"/>
              </w:rPr>
            </w:pPr>
            <w:r>
              <w:rPr>
                <w:rFonts w:asciiTheme="minorHAnsi" w:hAnsiTheme="minorHAnsi"/>
                <w:b/>
                <w:color w:val="auto"/>
              </w:rPr>
              <w:t>Ticiwch bob un sy</w:t>
            </w:r>
            <w:r w:rsidR="00567A3A">
              <w:rPr>
                <w:rFonts w:asciiTheme="minorHAnsi" w:hAnsiTheme="minorHAnsi"/>
                <w:b/>
                <w:color w:val="auto"/>
              </w:rPr>
              <w:t>'</w:t>
            </w:r>
            <w:r>
              <w:rPr>
                <w:rFonts w:asciiTheme="minorHAnsi" w:hAnsiTheme="minorHAnsi"/>
                <w:b/>
                <w:color w:val="auto"/>
              </w:rPr>
              <w:t>n berthnasol</w:t>
            </w:r>
          </w:p>
        </w:tc>
      </w:tr>
      <w:tr w:rsidR="00DA7770" w:rsidRPr="005B12CF" w14:paraId="79EE1634" w14:textId="1A6127C6"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5D46F" w14:textId="77777777"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Amazon Fire TV</w:t>
            </w:r>
          </w:p>
        </w:tc>
        <w:sdt>
          <w:sdtPr>
            <w:rPr>
              <w:rFonts w:asciiTheme="minorHAnsi" w:hAnsiTheme="minorHAnsi" w:cstheme="minorHAnsi"/>
              <w:color w:val="000000" w:themeColor="text1"/>
              <w:szCs w:val="22"/>
            </w:rPr>
            <w:id w:val="122757875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3840F" w14:textId="27979435"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3CE77D6D" w14:textId="3C8209A3"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Teledu Clyfar - Google</w:t>
            </w:r>
          </w:p>
        </w:tc>
        <w:sdt>
          <w:sdtPr>
            <w:rPr>
              <w:rFonts w:asciiTheme="minorHAnsi" w:hAnsiTheme="minorHAnsi" w:cstheme="minorHAnsi"/>
              <w:color w:val="auto"/>
              <w:szCs w:val="22"/>
            </w:rPr>
            <w:id w:val="178369682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1C3F8C35" w14:textId="5D43EEDF"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26AF760C" w14:textId="4A6BB47F"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B22A" w14:textId="77777777"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 xml:space="preserve">Sianeli Amazon Prime Video </w:t>
            </w:r>
          </w:p>
        </w:tc>
        <w:sdt>
          <w:sdtPr>
            <w:rPr>
              <w:rFonts w:asciiTheme="minorHAnsi" w:hAnsiTheme="minorHAnsi" w:cstheme="minorHAnsi"/>
              <w:color w:val="000000" w:themeColor="text1"/>
              <w:szCs w:val="22"/>
            </w:rPr>
            <w:id w:val="132917110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DD709" w14:textId="626FE8C9"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1A28FF81" w14:textId="63B89545"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Teledu Clyfar - HiSense</w:t>
            </w:r>
          </w:p>
        </w:tc>
        <w:sdt>
          <w:sdtPr>
            <w:rPr>
              <w:rFonts w:asciiTheme="minorHAnsi" w:hAnsiTheme="minorHAnsi" w:cstheme="minorHAnsi"/>
              <w:color w:val="auto"/>
              <w:szCs w:val="22"/>
            </w:rPr>
            <w:id w:val="-125666905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20F85676" w14:textId="41C8ECBC"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1B969E39" w14:textId="2C54D62B"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074EA" w14:textId="77777777"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AndroidTV</w:t>
            </w:r>
          </w:p>
        </w:tc>
        <w:sdt>
          <w:sdtPr>
            <w:rPr>
              <w:rFonts w:asciiTheme="minorHAnsi" w:hAnsiTheme="minorHAnsi" w:cstheme="minorHAnsi"/>
              <w:color w:val="000000" w:themeColor="text1"/>
              <w:szCs w:val="22"/>
            </w:rPr>
            <w:id w:val="-203887432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20496" w14:textId="0E32EC2D"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3D6C9E2E" w14:textId="3B4356DA"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Teledu Clyfar - LG</w:t>
            </w:r>
          </w:p>
        </w:tc>
        <w:sdt>
          <w:sdtPr>
            <w:rPr>
              <w:rFonts w:asciiTheme="minorHAnsi" w:hAnsiTheme="minorHAnsi" w:cstheme="minorHAnsi"/>
              <w:color w:val="auto"/>
              <w:szCs w:val="22"/>
            </w:rPr>
            <w:id w:val="-35681555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4DA8FAD9" w14:textId="4851BE2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09287B62" w14:textId="3AFF835E"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0BF3B" w14:textId="77777777"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Apple TV</w:t>
            </w:r>
          </w:p>
        </w:tc>
        <w:sdt>
          <w:sdtPr>
            <w:rPr>
              <w:rFonts w:asciiTheme="minorHAnsi" w:hAnsiTheme="minorHAnsi" w:cstheme="minorHAnsi"/>
              <w:color w:val="000000" w:themeColor="text1"/>
              <w:szCs w:val="22"/>
            </w:rPr>
            <w:id w:val="-1565321323"/>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5220F" w14:textId="025D8EC2"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3A43FA0" w14:textId="2167BA6B"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Teledu Clyfar - Panasonic</w:t>
            </w:r>
          </w:p>
        </w:tc>
        <w:sdt>
          <w:sdtPr>
            <w:rPr>
              <w:rFonts w:asciiTheme="minorHAnsi" w:hAnsiTheme="minorHAnsi" w:cstheme="minorHAnsi"/>
              <w:color w:val="auto"/>
              <w:szCs w:val="22"/>
            </w:rPr>
            <w:id w:val="-115090455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75F7527" w14:textId="32531418"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00392206" w14:textId="5A14F648"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22196" w14:textId="77777777"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Apple Vision Pro</w:t>
            </w:r>
          </w:p>
        </w:tc>
        <w:sdt>
          <w:sdtPr>
            <w:rPr>
              <w:rFonts w:asciiTheme="minorHAnsi" w:hAnsiTheme="minorHAnsi" w:cstheme="minorHAnsi"/>
              <w:color w:val="000000" w:themeColor="text1"/>
              <w:szCs w:val="22"/>
            </w:rPr>
            <w:id w:val="-186368905"/>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602A" w14:textId="2DBFFB0A"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A13400C" w14:textId="236770D1"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Teledu Clyfar - Philips</w:t>
            </w:r>
          </w:p>
        </w:tc>
        <w:sdt>
          <w:sdtPr>
            <w:rPr>
              <w:rFonts w:asciiTheme="minorHAnsi" w:hAnsiTheme="minorHAnsi" w:cstheme="minorHAnsi"/>
              <w:color w:val="auto"/>
              <w:szCs w:val="22"/>
            </w:rPr>
            <w:id w:val="328032100"/>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139146D" w14:textId="735B9AA1"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3BF1D9BE" w14:textId="5A5B8F76"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AEFD6" w14:textId="77777777"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BT TV</w:t>
            </w:r>
          </w:p>
        </w:tc>
        <w:sdt>
          <w:sdtPr>
            <w:rPr>
              <w:rFonts w:asciiTheme="minorHAnsi" w:hAnsiTheme="minorHAnsi" w:cstheme="minorHAnsi"/>
              <w:color w:val="000000" w:themeColor="text1"/>
              <w:szCs w:val="22"/>
            </w:rPr>
            <w:id w:val="-66339051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FAC4D" w14:textId="478D0EE8"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1AAA5C5A" w14:textId="525FC283"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Teledu Clyfar - Samsung</w:t>
            </w:r>
          </w:p>
        </w:tc>
        <w:sdt>
          <w:sdtPr>
            <w:rPr>
              <w:rFonts w:asciiTheme="minorHAnsi" w:hAnsiTheme="minorHAnsi" w:cstheme="minorHAnsi"/>
              <w:color w:val="auto"/>
              <w:szCs w:val="22"/>
            </w:rPr>
            <w:id w:val="140950537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59B7DA9" w14:textId="4073890F"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260BBA3E" w14:textId="32CB3369"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B2AB6" w14:textId="77777777" w:rsidR="005A6993" w:rsidRPr="008B1735" w:rsidRDefault="005A6993" w:rsidP="005A6993">
            <w:pPr>
              <w:pStyle w:val="Numberedparagraphs"/>
              <w:rPr>
                <w:color w:val="000000" w:themeColor="text1"/>
              </w:rPr>
            </w:pPr>
            <w:r>
              <w:rPr>
                <w:color w:val="000000" w:themeColor="text1"/>
              </w:rPr>
              <w:t>Facebook</w:t>
            </w:r>
          </w:p>
        </w:tc>
        <w:sdt>
          <w:sdtPr>
            <w:rPr>
              <w:rFonts w:asciiTheme="minorHAnsi" w:hAnsiTheme="minorHAnsi" w:cstheme="minorHAnsi"/>
              <w:color w:val="000000" w:themeColor="text1"/>
              <w:szCs w:val="22"/>
            </w:rPr>
            <w:id w:val="-932505146"/>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2560B" w14:textId="13DA9D3B"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3CCF95D3" w14:textId="3EB60B75"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Teledu Clyfar - Sharp</w:t>
            </w:r>
          </w:p>
        </w:tc>
        <w:sdt>
          <w:sdtPr>
            <w:rPr>
              <w:rFonts w:asciiTheme="minorHAnsi" w:hAnsiTheme="minorHAnsi" w:cstheme="minorHAnsi"/>
              <w:color w:val="auto"/>
              <w:szCs w:val="22"/>
            </w:rPr>
            <w:id w:val="20583518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38800010" w14:textId="7F42F7F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21CA170D" w14:textId="41F5BE41"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492A0" w14:textId="77777777" w:rsidR="005A6993" w:rsidRPr="008B1735" w:rsidRDefault="005A6993" w:rsidP="005A6993">
            <w:pPr>
              <w:pStyle w:val="Numberedparagraphs"/>
              <w:rPr>
                <w:color w:val="000000" w:themeColor="text1"/>
              </w:rPr>
            </w:pPr>
            <w:r>
              <w:rPr>
                <w:color w:val="000000" w:themeColor="text1"/>
              </w:rPr>
              <w:t>Freely</w:t>
            </w:r>
          </w:p>
        </w:tc>
        <w:sdt>
          <w:sdtPr>
            <w:rPr>
              <w:rFonts w:asciiTheme="minorHAnsi" w:hAnsiTheme="minorHAnsi" w:cstheme="minorHAnsi"/>
              <w:color w:val="000000" w:themeColor="text1"/>
              <w:szCs w:val="22"/>
            </w:rPr>
            <w:id w:val="-970204945"/>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BD26" w14:textId="3DBAD610"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78EBE004" w14:textId="68E2689C"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Teledu Clyfar - TCL</w:t>
            </w:r>
          </w:p>
        </w:tc>
        <w:sdt>
          <w:sdtPr>
            <w:rPr>
              <w:rFonts w:asciiTheme="minorHAnsi" w:hAnsiTheme="minorHAnsi" w:cstheme="minorHAnsi"/>
              <w:color w:val="auto"/>
              <w:szCs w:val="22"/>
            </w:rPr>
            <w:id w:val="309602970"/>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B90A001" w14:textId="5474860C"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01806ABC" w14:textId="31C195C3"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302B2" w14:textId="77777777" w:rsidR="005A6993" w:rsidRPr="008B1735" w:rsidRDefault="005A6993" w:rsidP="005A6993">
            <w:pPr>
              <w:pStyle w:val="Numberedparagraphs"/>
              <w:rPr>
                <w:color w:val="000000" w:themeColor="text1"/>
              </w:rPr>
            </w:pPr>
            <w:r>
              <w:rPr>
                <w:color w:val="000000" w:themeColor="text1"/>
              </w:rPr>
              <w:t>Freesat</w:t>
            </w:r>
          </w:p>
        </w:tc>
        <w:sdt>
          <w:sdtPr>
            <w:rPr>
              <w:rFonts w:asciiTheme="minorHAnsi" w:hAnsiTheme="minorHAnsi" w:cstheme="minorHAnsi"/>
              <w:color w:val="000000" w:themeColor="text1"/>
              <w:szCs w:val="22"/>
            </w:rPr>
            <w:id w:val="9683628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B509C" w14:textId="2050A72F"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0F1582F4" w14:textId="50D41218"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Teledu Clyfar - Vestel</w:t>
            </w:r>
          </w:p>
        </w:tc>
        <w:sdt>
          <w:sdtPr>
            <w:rPr>
              <w:rFonts w:asciiTheme="minorHAnsi" w:hAnsiTheme="minorHAnsi" w:cstheme="minorHAnsi"/>
              <w:color w:val="auto"/>
              <w:szCs w:val="22"/>
            </w:rPr>
            <w:id w:val="-1735462901"/>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A9B20F2" w14:textId="291BB6AB"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1E5334B5" w14:textId="3378DB4F"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B5DBA" w14:textId="77777777" w:rsidR="005A6993" w:rsidRPr="008B1735" w:rsidRDefault="005A6993" w:rsidP="005A6993">
            <w:pPr>
              <w:pStyle w:val="Numberedparagraphs"/>
              <w:rPr>
                <w:color w:val="000000" w:themeColor="text1"/>
              </w:rPr>
            </w:pPr>
            <w:r>
              <w:rPr>
                <w:color w:val="000000" w:themeColor="text1"/>
              </w:rPr>
              <w:t>Freeview Play</w:t>
            </w:r>
          </w:p>
        </w:tc>
        <w:sdt>
          <w:sdtPr>
            <w:rPr>
              <w:rFonts w:asciiTheme="minorHAnsi" w:hAnsiTheme="minorHAnsi" w:cstheme="minorHAnsi"/>
              <w:color w:val="000000" w:themeColor="text1"/>
              <w:szCs w:val="22"/>
            </w:rPr>
            <w:id w:val="22450192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8197" w14:textId="348535BA"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66C947D" w14:textId="72C7125C"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Teledu Clyfar - Vizio</w:t>
            </w:r>
          </w:p>
        </w:tc>
        <w:sdt>
          <w:sdtPr>
            <w:rPr>
              <w:rFonts w:asciiTheme="minorHAnsi" w:hAnsiTheme="minorHAnsi" w:cstheme="minorHAnsi"/>
              <w:color w:val="auto"/>
              <w:szCs w:val="22"/>
            </w:rPr>
            <w:id w:val="-189179316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3E822F81" w14:textId="37410408"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25D0B389" w14:textId="654F3DE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9B5BA" w14:textId="77777777" w:rsidR="005A6993" w:rsidRPr="008B1735" w:rsidRDefault="005A6993" w:rsidP="005A6993">
            <w:pPr>
              <w:pStyle w:val="Numberedparagraphs"/>
              <w:rPr>
                <w:color w:val="000000" w:themeColor="text1"/>
              </w:rPr>
            </w:pPr>
            <w:r>
              <w:rPr>
                <w:color w:val="000000" w:themeColor="text1"/>
              </w:rPr>
              <w:t>Consol Gemau - Switch</w:t>
            </w:r>
          </w:p>
        </w:tc>
        <w:sdt>
          <w:sdtPr>
            <w:rPr>
              <w:rFonts w:asciiTheme="minorHAnsi" w:hAnsiTheme="minorHAnsi" w:cstheme="minorHAnsi"/>
              <w:color w:val="000000" w:themeColor="text1"/>
              <w:szCs w:val="22"/>
            </w:rPr>
            <w:id w:val="-1364204009"/>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A6B1" w14:textId="3557FB49"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B3CA9B8" w14:textId="5A1845FC"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Ffôn clyfar/tabled - Amazon Fire OS</w:t>
            </w:r>
          </w:p>
        </w:tc>
        <w:sdt>
          <w:sdtPr>
            <w:rPr>
              <w:rFonts w:asciiTheme="minorHAnsi" w:hAnsiTheme="minorHAnsi" w:cstheme="minorHAnsi"/>
              <w:color w:val="auto"/>
              <w:szCs w:val="22"/>
            </w:rPr>
            <w:id w:val="-192949241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2C06AB8C" w14:textId="1FFA8F31"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406F50E7" w14:textId="52B90C96"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46370" w14:textId="77777777" w:rsidR="005A6993" w:rsidRPr="008B1735" w:rsidRDefault="005A6993" w:rsidP="005A6993">
            <w:pPr>
              <w:pStyle w:val="Numberedparagraphs"/>
              <w:rPr>
                <w:color w:val="000000" w:themeColor="text1"/>
              </w:rPr>
            </w:pPr>
            <w:r>
              <w:rPr>
                <w:color w:val="000000" w:themeColor="text1"/>
              </w:rPr>
              <w:t>Consol gemau - PlayStation</w:t>
            </w:r>
          </w:p>
        </w:tc>
        <w:sdt>
          <w:sdtPr>
            <w:rPr>
              <w:rFonts w:asciiTheme="minorHAnsi" w:hAnsiTheme="minorHAnsi" w:cstheme="minorHAnsi"/>
              <w:color w:val="000000" w:themeColor="text1"/>
              <w:szCs w:val="22"/>
            </w:rPr>
            <w:id w:val="-186266714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A345" w14:textId="52213E3B"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7A09066E" w14:textId="7041CA68"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Ffôn clyfar/tabled - ap Android</w:t>
            </w:r>
          </w:p>
        </w:tc>
        <w:sdt>
          <w:sdtPr>
            <w:rPr>
              <w:rFonts w:asciiTheme="minorHAnsi" w:hAnsiTheme="minorHAnsi" w:cstheme="minorHAnsi"/>
              <w:color w:val="auto"/>
              <w:szCs w:val="22"/>
            </w:rPr>
            <w:id w:val="1128895954"/>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2024C038" w14:textId="79CEC70B"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313B54E2" w14:textId="2DE88040"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F88A9" w14:textId="77777777" w:rsidR="005A6993" w:rsidRPr="008B1735" w:rsidRDefault="005A6993" w:rsidP="005A6993">
            <w:pPr>
              <w:pStyle w:val="Numberedparagraphs"/>
              <w:rPr>
                <w:color w:val="000000" w:themeColor="text1"/>
              </w:rPr>
            </w:pPr>
            <w:r>
              <w:rPr>
                <w:color w:val="000000" w:themeColor="text1"/>
              </w:rPr>
              <w:t>Consol gemau - Xbox</w:t>
            </w:r>
          </w:p>
        </w:tc>
        <w:sdt>
          <w:sdtPr>
            <w:rPr>
              <w:rFonts w:asciiTheme="minorHAnsi" w:hAnsiTheme="minorHAnsi" w:cstheme="minorHAnsi"/>
              <w:color w:val="000000" w:themeColor="text1"/>
              <w:szCs w:val="22"/>
            </w:rPr>
            <w:id w:val="-68313073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A6D98" w14:textId="3796EF06"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350F1C53" w14:textId="26FEED45"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Ffôn clyfar/tabled - ap Huawei</w:t>
            </w:r>
          </w:p>
        </w:tc>
        <w:sdt>
          <w:sdtPr>
            <w:rPr>
              <w:rFonts w:asciiTheme="minorHAnsi" w:hAnsiTheme="minorHAnsi" w:cstheme="minorHAnsi"/>
              <w:color w:val="auto"/>
              <w:szCs w:val="22"/>
            </w:rPr>
            <w:id w:val="-1073659406"/>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4B8CD152" w14:textId="1D0D5C6E"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2B0CA860" w14:textId="3FD8132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34E6" w14:textId="77777777" w:rsidR="005A6993" w:rsidRPr="008B1735" w:rsidRDefault="005A6993" w:rsidP="005A6993">
            <w:pPr>
              <w:pStyle w:val="Numberedparagraphs"/>
              <w:rPr>
                <w:color w:val="000000" w:themeColor="text1"/>
              </w:rPr>
            </w:pPr>
            <w:r>
              <w:rPr>
                <w:color w:val="000000" w:themeColor="text1"/>
              </w:rPr>
              <w:t>Google Chromecast</w:t>
            </w:r>
          </w:p>
        </w:tc>
        <w:sdt>
          <w:sdtPr>
            <w:rPr>
              <w:rFonts w:asciiTheme="minorHAnsi" w:hAnsiTheme="minorHAnsi" w:cstheme="minorHAnsi"/>
              <w:color w:val="000000" w:themeColor="text1"/>
              <w:szCs w:val="22"/>
            </w:rPr>
            <w:id w:val="183580538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E2A62" w14:textId="7DF8ADA8"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3CC0263" w14:textId="1CE142B7"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Ffôn clyfar/tabled - ap iOS</w:t>
            </w:r>
          </w:p>
        </w:tc>
        <w:sdt>
          <w:sdtPr>
            <w:rPr>
              <w:rFonts w:asciiTheme="minorHAnsi" w:hAnsiTheme="minorHAnsi" w:cstheme="minorHAnsi"/>
              <w:color w:val="auto"/>
              <w:szCs w:val="22"/>
            </w:rPr>
            <w:id w:val="-1784573059"/>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F638EE4" w14:textId="4188205D"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1EFDDDEA" w14:textId="7A107D43"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43C40" w14:textId="77777777" w:rsidR="005A6993" w:rsidRPr="008B1735" w:rsidRDefault="005A6993" w:rsidP="005A6993">
            <w:pPr>
              <w:pStyle w:val="Numberedparagraphs"/>
              <w:rPr>
                <w:color w:val="000000" w:themeColor="text1"/>
              </w:rPr>
            </w:pPr>
            <w:r>
              <w:rPr>
                <w:color w:val="000000" w:themeColor="text1"/>
              </w:rPr>
              <w:t>Ffilmiau a Theledu Google Play</w:t>
            </w:r>
          </w:p>
        </w:tc>
        <w:sdt>
          <w:sdtPr>
            <w:rPr>
              <w:rFonts w:asciiTheme="minorHAnsi" w:hAnsiTheme="minorHAnsi" w:cstheme="minorHAnsi"/>
              <w:color w:val="000000" w:themeColor="text1"/>
              <w:szCs w:val="22"/>
            </w:rPr>
            <w:id w:val="91728618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820C3" w14:textId="49DA4A34"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7D7B253B" w14:textId="08C9275F"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Ffôn clyfar/tabled - ap Windows</w:t>
            </w:r>
          </w:p>
        </w:tc>
        <w:sdt>
          <w:sdtPr>
            <w:rPr>
              <w:rFonts w:asciiTheme="minorHAnsi" w:hAnsiTheme="minorHAnsi" w:cstheme="minorHAnsi"/>
              <w:color w:val="auto"/>
              <w:szCs w:val="22"/>
            </w:rPr>
            <w:id w:val="1346435831"/>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5A27484" w14:textId="1B5A0366"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01246E00" w14:textId="270F27F4"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72444" w14:textId="77777777" w:rsidR="005A6993" w:rsidRPr="008B1735" w:rsidRDefault="005A6993" w:rsidP="005A6993">
            <w:pPr>
              <w:pStyle w:val="Numberedparagraphs"/>
              <w:rPr>
                <w:color w:val="000000" w:themeColor="text1"/>
              </w:rPr>
            </w:pPr>
            <w:r>
              <w:rPr>
                <w:color w:val="000000" w:themeColor="text1"/>
              </w:rPr>
              <w:t>GoogleTV</w:t>
            </w:r>
          </w:p>
        </w:tc>
        <w:sdt>
          <w:sdtPr>
            <w:rPr>
              <w:rFonts w:asciiTheme="minorHAnsi" w:hAnsiTheme="minorHAnsi" w:cstheme="minorHAnsi"/>
              <w:color w:val="000000" w:themeColor="text1"/>
              <w:szCs w:val="22"/>
            </w:rPr>
            <w:id w:val="-301384525"/>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F868" w14:textId="7E117CA3"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2DCB36AA" w14:textId="27F82687"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TalkTalk TV</w:t>
            </w:r>
          </w:p>
        </w:tc>
        <w:sdt>
          <w:sdtPr>
            <w:rPr>
              <w:rFonts w:asciiTheme="minorHAnsi" w:hAnsiTheme="minorHAnsi" w:cstheme="minorHAnsi"/>
              <w:color w:val="auto"/>
              <w:szCs w:val="22"/>
            </w:rPr>
            <w:id w:val="826789129"/>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B7C7FFB" w14:textId="1CB4B35A"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39F1FFF9" w14:textId="2A3754CF"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C9CA9" w14:textId="77777777" w:rsidR="005A6993" w:rsidRPr="008B1735" w:rsidRDefault="005A6993" w:rsidP="005A6993">
            <w:pPr>
              <w:pStyle w:val="Numberedparagraphs"/>
              <w:rPr>
                <w:color w:val="000000" w:themeColor="text1"/>
              </w:rPr>
            </w:pPr>
            <w:r>
              <w:rPr>
                <w:color w:val="000000" w:themeColor="text1"/>
              </w:rPr>
              <w:t>Myhome TV</w:t>
            </w:r>
          </w:p>
        </w:tc>
        <w:sdt>
          <w:sdtPr>
            <w:rPr>
              <w:rFonts w:asciiTheme="minorHAnsi" w:hAnsiTheme="minorHAnsi" w:cstheme="minorHAnsi"/>
              <w:color w:val="000000" w:themeColor="text1"/>
              <w:szCs w:val="22"/>
            </w:rPr>
            <w:id w:val="-30956259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2F51C" w14:textId="578BA2AC"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0DDB47D5" w14:textId="75EAD9AA"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Vimeo</w:t>
            </w:r>
          </w:p>
        </w:tc>
        <w:sdt>
          <w:sdtPr>
            <w:rPr>
              <w:rFonts w:asciiTheme="minorHAnsi" w:hAnsiTheme="minorHAnsi" w:cstheme="minorHAnsi"/>
              <w:color w:val="auto"/>
              <w:szCs w:val="22"/>
            </w:rPr>
            <w:id w:val="1434316244"/>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27BD6237" w14:textId="27A9B69F"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31AC5161" w14:textId="07368892"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5D444" w14:textId="77777777" w:rsidR="005A6993" w:rsidRPr="008B1735" w:rsidRDefault="005A6993" w:rsidP="005A6993">
            <w:pPr>
              <w:pStyle w:val="Numberedparagraphs"/>
              <w:rPr>
                <w:color w:val="000000" w:themeColor="text1"/>
              </w:rPr>
            </w:pPr>
            <w:r>
              <w:rPr>
                <w:color w:val="000000" w:themeColor="text1"/>
              </w:rPr>
              <w:t>Netgem</w:t>
            </w:r>
          </w:p>
        </w:tc>
        <w:sdt>
          <w:sdtPr>
            <w:rPr>
              <w:rFonts w:asciiTheme="minorHAnsi" w:hAnsiTheme="minorHAnsi" w:cstheme="minorHAnsi"/>
              <w:color w:val="000000" w:themeColor="text1"/>
              <w:szCs w:val="22"/>
            </w:rPr>
            <w:id w:val="-36698682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0241" w14:textId="4707E5A4"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C0B94B6" w14:textId="4DAD39AE"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Virgin Stream</w:t>
            </w:r>
          </w:p>
        </w:tc>
        <w:sdt>
          <w:sdtPr>
            <w:rPr>
              <w:rFonts w:asciiTheme="minorHAnsi" w:hAnsiTheme="minorHAnsi" w:cstheme="minorHAnsi"/>
              <w:color w:val="auto"/>
              <w:szCs w:val="22"/>
            </w:rPr>
            <w:id w:val="-182488244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221EECD" w14:textId="7830D608"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7D7D22A9" w14:textId="735CF538"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AC0F1" w14:textId="77777777" w:rsidR="005A6993" w:rsidRPr="008B1735" w:rsidRDefault="005A6993" w:rsidP="005A6993">
            <w:pPr>
              <w:pStyle w:val="Numberedparagraphs"/>
              <w:rPr>
                <w:color w:val="000000" w:themeColor="text1"/>
              </w:rPr>
            </w:pPr>
            <w:r>
              <w:rPr>
                <w:color w:val="000000" w:themeColor="text1"/>
              </w:rPr>
              <w:t xml:space="preserve">Now </w:t>
            </w:r>
          </w:p>
        </w:tc>
        <w:sdt>
          <w:sdtPr>
            <w:rPr>
              <w:rFonts w:asciiTheme="minorHAnsi" w:hAnsiTheme="minorHAnsi" w:cstheme="minorHAnsi"/>
              <w:color w:val="000000" w:themeColor="text1"/>
              <w:szCs w:val="22"/>
            </w:rPr>
            <w:id w:val="-100227760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BB10" w14:textId="34768B31"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4C8B7E4C" w14:textId="098AA9D9"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Virgin TV</w:t>
            </w:r>
          </w:p>
        </w:tc>
        <w:sdt>
          <w:sdtPr>
            <w:rPr>
              <w:rFonts w:asciiTheme="minorHAnsi" w:hAnsiTheme="minorHAnsi" w:cstheme="minorHAnsi"/>
              <w:color w:val="auto"/>
              <w:szCs w:val="22"/>
            </w:rPr>
            <w:id w:val="16799747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0385DAE" w14:textId="5EBC3271"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4E0A3C29" w14:textId="3B4085D3"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7A308" w14:textId="77777777" w:rsidR="005A6993" w:rsidRPr="008B1735" w:rsidRDefault="005A6993" w:rsidP="005A6993">
            <w:pPr>
              <w:pStyle w:val="Numberedparagraphs"/>
              <w:rPr>
                <w:color w:val="000000" w:themeColor="text1"/>
              </w:rPr>
            </w:pPr>
            <w:r>
              <w:rPr>
                <w:color w:val="000000" w:themeColor="text1"/>
              </w:rPr>
              <w:t>Plex</w:t>
            </w:r>
          </w:p>
        </w:tc>
        <w:sdt>
          <w:sdtPr>
            <w:rPr>
              <w:rFonts w:asciiTheme="minorHAnsi" w:hAnsiTheme="minorHAnsi" w:cstheme="minorHAnsi"/>
              <w:color w:val="000000" w:themeColor="text1"/>
              <w:szCs w:val="22"/>
            </w:rPr>
            <w:id w:val="-252670193"/>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4AA3" w14:textId="469A15E4"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BAACFD0" w14:textId="27A290F2"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YouTube</w:t>
            </w:r>
          </w:p>
        </w:tc>
        <w:sdt>
          <w:sdtPr>
            <w:rPr>
              <w:rFonts w:asciiTheme="minorHAnsi" w:hAnsiTheme="minorHAnsi" w:cstheme="minorHAnsi"/>
              <w:color w:val="auto"/>
              <w:szCs w:val="22"/>
            </w:rPr>
            <w:id w:val="200220742"/>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355AD4A8" w14:textId="371AD7F4"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708DB082" w14:textId="34A2496D"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2CEED" w14:textId="77777777" w:rsidR="005A6993" w:rsidRPr="008B1735" w:rsidRDefault="005A6993" w:rsidP="005A6993">
            <w:pPr>
              <w:pStyle w:val="Numberedparagraphs"/>
              <w:rPr>
                <w:color w:val="000000" w:themeColor="text1"/>
              </w:rPr>
            </w:pPr>
            <w:r>
              <w:rPr>
                <w:color w:val="000000" w:themeColor="text1"/>
              </w:rPr>
              <w:lastRenderedPageBreak/>
              <w:t>Pluto TV</w:t>
            </w:r>
          </w:p>
        </w:tc>
        <w:sdt>
          <w:sdtPr>
            <w:rPr>
              <w:rFonts w:asciiTheme="minorHAnsi" w:hAnsiTheme="minorHAnsi" w:cstheme="minorHAnsi"/>
              <w:color w:val="000000" w:themeColor="text1"/>
              <w:szCs w:val="22"/>
            </w:rPr>
            <w:id w:val="-1234311093"/>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58BA" w14:textId="7C898CC3"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592C99C" w14:textId="229F66B6"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YouView (teledu cysylltiedig)</w:t>
            </w:r>
          </w:p>
        </w:tc>
        <w:sdt>
          <w:sdtPr>
            <w:rPr>
              <w:rFonts w:asciiTheme="minorHAnsi" w:hAnsiTheme="minorHAnsi" w:cstheme="minorHAnsi"/>
              <w:color w:val="auto"/>
              <w:szCs w:val="22"/>
            </w:rPr>
            <w:id w:val="1267276924"/>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0E79A49" w14:textId="0B9CC6BC"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3988B7F6" w14:textId="68F1EB05"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95C5F" w14:textId="77777777" w:rsidR="005A6993" w:rsidRPr="008B1735" w:rsidRDefault="005A6993" w:rsidP="005A6993">
            <w:pPr>
              <w:pStyle w:val="Numberedparagraphs"/>
              <w:rPr>
                <w:color w:val="000000" w:themeColor="text1"/>
              </w:rPr>
            </w:pPr>
            <w:r>
              <w:rPr>
                <w:color w:val="000000" w:themeColor="text1"/>
              </w:rPr>
              <w:t>Rakuten TV</w:t>
            </w:r>
          </w:p>
        </w:tc>
        <w:sdt>
          <w:sdtPr>
            <w:rPr>
              <w:rFonts w:asciiTheme="minorHAnsi" w:hAnsiTheme="minorHAnsi" w:cstheme="minorHAnsi"/>
              <w:color w:val="000000" w:themeColor="text1"/>
              <w:szCs w:val="22"/>
            </w:rPr>
            <w:id w:val="208864739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66C8" w14:textId="745BCE5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49180B0A" w14:textId="583422F1"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YouView (EE TV)</w:t>
            </w:r>
          </w:p>
        </w:tc>
        <w:sdt>
          <w:sdtPr>
            <w:rPr>
              <w:rFonts w:asciiTheme="minorHAnsi" w:hAnsiTheme="minorHAnsi" w:cstheme="minorHAnsi"/>
              <w:color w:val="auto"/>
              <w:szCs w:val="22"/>
            </w:rPr>
            <w:id w:val="-738947546"/>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23D2125C" w14:textId="51D535BD"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69A45862" w14:textId="5141CC6E"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61FC6" w14:textId="77777777" w:rsidR="005A6993" w:rsidRPr="008B1735" w:rsidRDefault="005A6993" w:rsidP="005A6993">
            <w:pPr>
              <w:pStyle w:val="Numberedparagraphs"/>
              <w:rPr>
                <w:color w:val="000000" w:themeColor="text1"/>
              </w:rPr>
            </w:pPr>
            <w:r>
              <w:rPr>
                <w:color w:val="000000" w:themeColor="text1"/>
              </w:rPr>
              <w:t>Roku</w:t>
            </w:r>
          </w:p>
        </w:tc>
        <w:sdt>
          <w:sdtPr>
            <w:rPr>
              <w:rFonts w:asciiTheme="minorHAnsi" w:hAnsiTheme="minorHAnsi" w:cstheme="minorHAnsi"/>
              <w:color w:val="000000" w:themeColor="text1"/>
              <w:szCs w:val="22"/>
            </w:rPr>
            <w:id w:val="-39875271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DCCBD" w14:textId="04632D26"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81F9FFD" w14:textId="632D54AF" w:rsidR="005A6993" w:rsidRPr="008B1735" w:rsidRDefault="005A6993" w:rsidP="005A6993">
            <w:pPr>
              <w:pStyle w:val="Numberedparagraphs"/>
              <w:rPr>
                <w:rFonts w:asciiTheme="minorHAnsi" w:hAnsiTheme="minorHAnsi" w:cstheme="minorHAnsi"/>
                <w:color w:val="000000" w:themeColor="text1"/>
                <w:szCs w:val="22"/>
              </w:rPr>
            </w:pPr>
            <w:r>
              <w:rPr>
                <w:color w:val="000000" w:themeColor="text1"/>
              </w:rPr>
              <w:t>YouView (TalkTalk)</w:t>
            </w:r>
          </w:p>
        </w:tc>
        <w:sdt>
          <w:sdtPr>
            <w:rPr>
              <w:rFonts w:asciiTheme="minorHAnsi" w:hAnsiTheme="minorHAnsi" w:cstheme="minorHAnsi"/>
              <w:color w:val="auto"/>
              <w:szCs w:val="22"/>
            </w:rPr>
            <w:id w:val="1493306099"/>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44C776B" w14:textId="3114B8FC"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01A5595B"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F8CD4" w14:textId="77777777" w:rsidR="005A6993" w:rsidRPr="008B1735" w:rsidRDefault="005A6993" w:rsidP="005A6993">
            <w:pPr>
              <w:pStyle w:val="Numberedparagraphs"/>
              <w:rPr>
                <w:color w:val="000000" w:themeColor="text1"/>
              </w:rPr>
            </w:pPr>
            <w:r>
              <w:rPr>
                <w:color w:val="000000" w:themeColor="text1"/>
              </w:rPr>
              <w:t>ScreenHits</w:t>
            </w:r>
          </w:p>
        </w:tc>
        <w:sdt>
          <w:sdtPr>
            <w:rPr>
              <w:rFonts w:asciiTheme="minorHAnsi" w:hAnsiTheme="minorHAnsi" w:cstheme="minorHAnsi"/>
              <w:color w:val="000000" w:themeColor="text1"/>
              <w:szCs w:val="22"/>
            </w:rPr>
            <w:id w:val="204300424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A8A10" w14:textId="761DC4D8"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203D8791" w14:textId="1B4A05BD" w:rsidR="005A6993" w:rsidRPr="008B1735" w:rsidRDefault="004030AD" w:rsidP="005A6993">
            <w:pPr>
              <w:pStyle w:val="Numberedparagraphs"/>
              <w:rPr>
                <w:rFonts w:asciiTheme="minorHAnsi" w:hAnsiTheme="minorHAnsi" w:cstheme="minorHAnsi"/>
                <w:color w:val="000000" w:themeColor="text1"/>
                <w:szCs w:val="22"/>
              </w:rPr>
            </w:pPr>
            <w:r>
              <w:rPr>
                <w:rFonts w:asciiTheme="minorHAnsi" w:hAnsiTheme="minorHAnsi"/>
                <w:color w:val="000000" w:themeColor="text1"/>
              </w:rPr>
              <w:t>Gwefan â</w:t>
            </w:r>
            <w:r w:rsidR="00567A3A">
              <w:rPr>
                <w:rFonts w:asciiTheme="minorHAnsi" w:hAnsiTheme="minorHAnsi"/>
                <w:color w:val="000000" w:themeColor="text1"/>
              </w:rPr>
              <w:t>'</w:t>
            </w:r>
            <w:r>
              <w:rPr>
                <w:rFonts w:asciiTheme="minorHAnsi" w:hAnsiTheme="minorHAnsi"/>
                <w:color w:val="000000" w:themeColor="text1"/>
              </w:rPr>
              <w:t>i Brand ei Hun</w:t>
            </w:r>
          </w:p>
        </w:tc>
        <w:sdt>
          <w:sdtPr>
            <w:rPr>
              <w:rFonts w:asciiTheme="minorHAnsi" w:hAnsiTheme="minorHAnsi" w:cstheme="minorHAnsi"/>
              <w:color w:val="auto"/>
              <w:szCs w:val="22"/>
            </w:rPr>
            <w:id w:val="97186849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DC5CABD" w14:textId="273E881B" w:rsidR="005A6993" w:rsidRPr="005B12CF" w:rsidRDefault="00047E58"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5CE31F8A"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DA9B4" w14:textId="77777777" w:rsidR="005A6993" w:rsidRPr="008B1735" w:rsidRDefault="005A6993" w:rsidP="005A6993">
            <w:pPr>
              <w:pStyle w:val="Numberedparagraphs"/>
              <w:rPr>
                <w:color w:val="000000" w:themeColor="text1"/>
              </w:rPr>
            </w:pPr>
            <w:r>
              <w:rPr>
                <w:color w:val="000000" w:themeColor="text1"/>
              </w:rPr>
              <w:t>Sky Glass</w:t>
            </w:r>
          </w:p>
        </w:tc>
        <w:sdt>
          <w:sdtPr>
            <w:rPr>
              <w:rFonts w:asciiTheme="minorHAnsi" w:hAnsiTheme="minorHAnsi" w:cstheme="minorHAnsi"/>
              <w:color w:val="000000" w:themeColor="text1"/>
              <w:szCs w:val="22"/>
            </w:rPr>
            <w:id w:val="172116610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432EA" w14:textId="03B802F3"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10F6B504" w14:textId="7102904C" w:rsidR="005A6993" w:rsidRPr="008B1735" w:rsidRDefault="00047E58" w:rsidP="005A6993">
            <w:pPr>
              <w:pStyle w:val="Numberedparagraphs"/>
              <w:rPr>
                <w:rFonts w:asciiTheme="minorHAnsi" w:hAnsiTheme="minorHAnsi" w:cstheme="minorHAnsi"/>
                <w:color w:val="000000" w:themeColor="text1"/>
                <w:szCs w:val="22"/>
              </w:rPr>
            </w:pPr>
            <w:r>
              <w:rPr>
                <w:rFonts w:asciiTheme="minorHAnsi" w:hAnsiTheme="minorHAnsi"/>
                <w:color w:val="000000" w:themeColor="text1"/>
              </w:rPr>
              <w:t xml:space="preserve">Gwefan trydydd parti </w:t>
            </w:r>
          </w:p>
        </w:tc>
        <w:sdt>
          <w:sdtPr>
            <w:rPr>
              <w:rFonts w:asciiTheme="minorHAnsi" w:hAnsiTheme="minorHAnsi" w:cstheme="minorHAnsi"/>
              <w:color w:val="auto"/>
              <w:szCs w:val="22"/>
            </w:rPr>
            <w:id w:val="-420327681"/>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89FA131" w14:textId="7025EAF7" w:rsidR="005A6993" w:rsidRPr="005B12CF" w:rsidRDefault="00047E58"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64304BA8"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5E3F7" w14:textId="77777777" w:rsidR="005A6993" w:rsidRPr="008B1735" w:rsidRDefault="005A6993" w:rsidP="005A6993">
            <w:pPr>
              <w:pStyle w:val="Numberedparagraphs"/>
              <w:rPr>
                <w:color w:val="000000" w:themeColor="text1"/>
              </w:rPr>
            </w:pPr>
            <w:r>
              <w:rPr>
                <w:color w:val="000000" w:themeColor="text1"/>
              </w:rPr>
              <w:t>Sky Go</w:t>
            </w:r>
          </w:p>
        </w:tc>
        <w:sdt>
          <w:sdtPr>
            <w:rPr>
              <w:rFonts w:asciiTheme="minorHAnsi" w:hAnsiTheme="minorHAnsi" w:cstheme="minorHAnsi"/>
              <w:color w:val="000000" w:themeColor="text1"/>
              <w:szCs w:val="22"/>
            </w:rPr>
            <w:id w:val="201950322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72E5C" w14:textId="7E253FA2"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6CF54F38" w14:textId="77777777" w:rsidR="005A6993" w:rsidRPr="008B1735" w:rsidRDefault="005A6993" w:rsidP="005A6993">
            <w:pPr>
              <w:pStyle w:val="Numberedparagraphs"/>
              <w:rPr>
                <w:rFonts w:asciiTheme="minorHAnsi" w:hAnsiTheme="minorHAnsi" w:cstheme="minorHAnsi"/>
                <w:color w:val="000000" w:themeColor="text1"/>
                <w:szCs w:val="22"/>
              </w:rPr>
            </w:pPr>
          </w:p>
        </w:tc>
        <w:tc>
          <w:tcPr>
            <w:tcW w:w="1213" w:type="dxa"/>
            <w:tcBorders>
              <w:top w:val="single" w:sz="4" w:space="0" w:color="000000"/>
              <w:left w:val="single" w:sz="4" w:space="0" w:color="000000"/>
              <w:bottom w:val="single" w:sz="4" w:space="0" w:color="000000"/>
              <w:right w:val="single" w:sz="4" w:space="0" w:color="000000"/>
            </w:tcBorders>
          </w:tcPr>
          <w:p w14:paraId="0CAB7549" w14:textId="77777777" w:rsidR="005A6993" w:rsidRPr="005B12CF" w:rsidRDefault="005A6993" w:rsidP="004735CD">
            <w:pPr>
              <w:pStyle w:val="Numberedparagraphs"/>
              <w:jc w:val="center"/>
              <w:rPr>
                <w:rFonts w:asciiTheme="minorHAnsi" w:hAnsiTheme="minorHAnsi" w:cstheme="minorHAnsi"/>
                <w:color w:val="auto"/>
                <w:szCs w:val="22"/>
              </w:rPr>
            </w:pPr>
          </w:p>
        </w:tc>
      </w:tr>
      <w:tr w:rsidR="00DA7770" w:rsidRPr="005B12CF" w14:paraId="32A62FEA"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CC945" w14:textId="77777777" w:rsidR="005A6993" w:rsidRPr="008B1735" w:rsidRDefault="005A6993" w:rsidP="005A6993">
            <w:pPr>
              <w:pStyle w:val="Numberedparagraphs"/>
              <w:rPr>
                <w:color w:val="000000" w:themeColor="text1"/>
              </w:rPr>
            </w:pPr>
            <w:r>
              <w:rPr>
                <w:color w:val="000000" w:themeColor="text1"/>
              </w:rPr>
              <w:t>Sky Q</w:t>
            </w:r>
          </w:p>
        </w:tc>
        <w:sdt>
          <w:sdtPr>
            <w:rPr>
              <w:rFonts w:asciiTheme="minorHAnsi" w:hAnsiTheme="minorHAnsi" w:cstheme="minorHAnsi"/>
              <w:color w:val="000000" w:themeColor="text1"/>
              <w:szCs w:val="22"/>
            </w:rPr>
            <w:id w:val="81707129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2B0A" w14:textId="1B23FE8F"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024E6C98" w14:textId="77777777" w:rsidR="005A6993" w:rsidRPr="008B1735" w:rsidRDefault="005A6993" w:rsidP="005A6993">
            <w:pPr>
              <w:pStyle w:val="Numberedparagraphs"/>
              <w:rPr>
                <w:rFonts w:asciiTheme="minorHAnsi" w:hAnsiTheme="minorHAnsi" w:cstheme="minorHAnsi"/>
                <w:color w:val="000000" w:themeColor="text1"/>
                <w:szCs w:val="22"/>
              </w:rPr>
            </w:pPr>
          </w:p>
        </w:tc>
        <w:tc>
          <w:tcPr>
            <w:tcW w:w="1213" w:type="dxa"/>
            <w:tcBorders>
              <w:top w:val="single" w:sz="4" w:space="0" w:color="000000"/>
              <w:left w:val="single" w:sz="4" w:space="0" w:color="000000"/>
              <w:bottom w:val="single" w:sz="4" w:space="0" w:color="000000"/>
              <w:right w:val="single" w:sz="4" w:space="0" w:color="000000"/>
            </w:tcBorders>
          </w:tcPr>
          <w:p w14:paraId="35789927" w14:textId="77777777" w:rsidR="005A6993" w:rsidRPr="005B12CF" w:rsidRDefault="005A6993" w:rsidP="004735CD">
            <w:pPr>
              <w:pStyle w:val="Numberedparagraphs"/>
              <w:jc w:val="center"/>
              <w:rPr>
                <w:rFonts w:asciiTheme="minorHAnsi" w:hAnsiTheme="minorHAnsi" w:cstheme="minorHAnsi"/>
                <w:color w:val="auto"/>
                <w:szCs w:val="22"/>
              </w:rPr>
            </w:pPr>
          </w:p>
        </w:tc>
      </w:tr>
      <w:tr w:rsidR="00DA7770" w:rsidRPr="005B12CF" w14:paraId="12DC3917"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32DF6" w14:textId="77777777" w:rsidR="005A6993" w:rsidRPr="008B1735" w:rsidRDefault="005A6993" w:rsidP="005A6993">
            <w:pPr>
              <w:pStyle w:val="Numberedparagraphs"/>
              <w:rPr>
                <w:color w:val="000000" w:themeColor="text1"/>
              </w:rPr>
            </w:pPr>
            <w:r>
              <w:rPr>
                <w:color w:val="000000" w:themeColor="text1"/>
              </w:rPr>
              <w:t>Sky Stream</w:t>
            </w:r>
          </w:p>
        </w:tc>
        <w:sdt>
          <w:sdtPr>
            <w:rPr>
              <w:rFonts w:asciiTheme="minorHAnsi" w:hAnsiTheme="minorHAnsi" w:cstheme="minorHAnsi"/>
              <w:color w:val="000000" w:themeColor="text1"/>
              <w:szCs w:val="22"/>
            </w:rPr>
            <w:id w:val="-150588569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FB9A" w14:textId="55A7C3E3"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68657C3B" w14:textId="77777777" w:rsidR="005A6993" w:rsidRPr="008B1735" w:rsidRDefault="005A6993" w:rsidP="005A6993">
            <w:pPr>
              <w:pStyle w:val="Numberedparagraphs"/>
              <w:rPr>
                <w:rFonts w:asciiTheme="minorHAnsi" w:hAnsiTheme="minorHAnsi" w:cstheme="minorHAnsi"/>
                <w:color w:val="000000" w:themeColor="text1"/>
                <w:szCs w:val="22"/>
              </w:rPr>
            </w:pPr>
          </w:p>
        </w:tc>
        <w:tc>
          <w:tcPr>
            <w:tcW w:w="1213" w:type="dxa"/>
            <w:tcBorders>
              <w:top w:val="single" w:sz="4" w:space="0" w:color="000000"/>
              <w:left w:val="single" w:sz="4" w:space="0" w:color="000000"/>
              <w:bottom w:val="single" w:sz="4" w:space="0" w:color="000000"/>
              <w:right w:val="single" w:sz="4" w:space="0" w:color="000000"/>
            </w:tcBorders>
          </w:tcPr>
          <w:p w14:paraId="3254C88F" w14:textId="77777777" w:rsidR="005A6993" w:rsidRPr="005B12CF" w:rsidRDefault="005A6993" w:rsidP="004735CD">
            <w:pPr>
              <w:pStyle w:val="Numberedparagraphs"/>
              <w:jc w:val="center"/>
              <w:rPr>
                <w:rFonts w:asciiTheme="minorHAnsi" w:hAnsiTheme="minorHAnsi" w:cstheme="minorHAnsi"/>
                <w:color w:val="auto"/>
                <w:szCs w:val="22"/>
              </w:rPr>
            </w:pPr>
          </w:p>
        </w:tc>
      </w:tr>
    </w:tbl>
    <w:p w14:paraId="0ACC05F5" w14:textId="77777777" w:rsidR="00D85B81" w:rsidRPr="005B12CF" w:rsidRDefault="00D85B81" w:rsidP="00D85B81">
      <w:pPr>
        <w:rPr>
          <w:rFonts w:cstheme="minorHAnsi"/>
        </w:rPr>
      </w:pPr>
    </w:p>
    <w:p w14:paraId="145740E2" w14:textId="000B434A" w:rsidR="00914C5A" w:rsidRDefault="00914C5A">
      <w:pPr>
        <w:rPr>
          <w:rFonts w:ascii="Sora" w:hAnsi="Sora" w:cs="Sora"/>
          <w:color w:val="000046" w:themeColor="text2"/>
          <w:sz w:val="40"/>
          <w:szCs w:val="40"/>
        </w:rPr>
      </w:pPr>
    </w:p>
    <w:p w14:paraId="55FBD6AC" w14:textId="7D66AE0E" w:rsidR="00772B54" w:rsidRPr="00ED226B" w:rsidRDefault="00914C5A" w:rsidP="00772B54">
      <w:pPr>
        <w:pStyle w:val="02COVERsubtitle"/>
      </w:pPr>
      <w:r>
        <w:t>Rhan C: I</w:t>
      </w:r>
      <w:r w:rsidR="00567A3A">
        <w:t>'</w:t>
      </w:r>
      <w:r>
        <w:t>w llenwi gan wasanaethau sy</w:t>
      </w:r>
      <w:r w:rsidR="00567A3A">
        <w:t>'</w:t>
      </w:r>
      <w:r>
        <w:t>n hysbysu fel Gwasanaeth Haen 1</w:t>
      </w:r>
    </w:p>
    <w:p w14:paraId="1AC8437D" w14:textId="0FD014EB" w:rsidR="00772B54" w:rsidRDefault="00772B54" w:rsidP="00772B54">
      <w:pPr>
        <w:pStyle w:val="22Annexheading2"/>
      </w:pPr>
      <w:bookmarkStart w:id="13" w:name="_Toc229494715"/>
      <w:r>
        <w:t>Y gwasanaeth arfaethedig</w:t>
      </w:r>
      <w:bookmarkEnd w:id="13"/>
    </w:p>
    <w:p w14:paraId="0FD1C6DD" w14:textId="77777777" w:rsidR="00772B54" w:rsidRPr="007975FA" w:rsidRDefault="00772B54" w:rsidP="00772B54">
      <w:pPr>
        <w:pStyle w:val="09BoxtextPARAGRAPH"/>
        <w:rPr>
          <w:b/>
          <w:bCs/>
          <w:color w:val="000046" w:themeColor="text2"/>
        </w:rPr>
      </w:pPr>
      <w:r>
        <w:rPr>
          <w:b/>
          <w:color w:val="000046" w:themeColor="text2"/>
        </w:rPr>
        <w:t>Ynghylch yr adran hon</w:t>
      </w:r>
    </w:p>
    <w:p w14:paraId="7DC6C574" w14:textId="03C94FA8" w:rsidR="00772B54" w:rsidRDefault="00772B54" w:rsidP="00772B54">
      <w:pPr>
        <w:pStyle w:val="09BoxtextPARAGRAPH"/>
      </w:pPr>
      <w:r>
        <w:t>Mae Adran A1.5 yn gofyn i chi ddisgrifio eich Gwasanaeth Haen 1.</w:t>
      </w:r>
    </w:p>
    <w:p w14:paraId="1AE5EA26" w14:textId="4184510B" w:rsidR="005454B7" w:rsidRDefault="00F943A9" w:rsidP="00F943A9">
      <w:pPr>
        <w:pStyle w:val="09BoxtextPARAGRAPH"/>
        <w:rPr>
          <w:b/>
          <w:bCs/>
        </w:rPr>
      </w:pPr>
      <w:r>
        <w:rPr>
          <w:b/>
          <w:color w:val="FF0000"/>
        </w:rPr>
        <w:t>Llenwch gopi o</w:t>
      </w:r>
      <w:r w:rsidR="00567A3A">
        <w:rPr>
          <w:b/>
          <w:color w:val="FF0000"/>
        </w:rPr>
        <w:t>'</w:t>
      </w:r>
      <w:r>
        <w:rPr>
          <w:b/>
          <w:color w:val="FF0000"/>
        </w:rPr>
        <w:t>r adran hon ar gyfer pob Gwasanaeth Haen 1 yr hoffech hysbysu Ofcom amdano.</w:t>
      </w:r>
    </w:p>
    <w:p w14:paraId="0FB8BCFB" w14:textId="0553545F" w:rsidR="005454B7" w:rsidRDefault="007230D3" w:rsidP="005454B7">
      <w:pPr>
        <w:pStyle w:val="09BoxtextPARAGRAPH"/>
        <w:rPr>
          <w:b/>
          <w:bCs/>
        </w:rPr>
      </w:pPr>
      <w:r>
        <w:rPr>
          <w:b/>
        </w:rPr>
        <w:t>Awdurdodaeth y gwasanaeth</w:t>
      </w:r>
    </w:p>
    <w:p w14:paraId="5F4CDB4D" w14:textId="4D6D909F" w:rsidR="001E3E1B" w:rsidRDefault="001E3E1B" w:rsidP="001E3E1B">
      <w:pPr>
        <w:pStyle w:val="09BoxtextPARAGRAPH"/>
      </w:pPr>
      <w:r>
        <w:t>Gall Gwasanaeth Haen 1 fod yn ODPS neu</w:t>
      </w:r>
      <w:r w:rsidR="00567A3A">
        <w:t>'</w:t>
      </w:r>
      <w:r>
        <w:t>n ODPS y tu allan i</w:t>
      </w:r>
      <w:r w:rsidR="00567A3A">
        <w:t>'</w:t>
      </w:r>
      <w:r>
        <w:t>r DU (h.y. gall gwasanaeth fod yn Wasanaeth Haen 1 ni waeth a yw prif swyddfa</w:t>
      </w:r>
      <w:r w:rsidR="00567A3A">
        <w:t>'</w:t>
      </w:r>
      <w:r>
        <w:t xml:space="preserve">r darparwr gwasanaeth a phenderfyniadau golygyddol am y gwasanaeth yn cael eu gwneud yn y Deyrnas Unedig ai peidio).  </w:t>
      </w:r>
    </w:p>
    <w:p w14:paraId="0DEC4C01" w14:textId="0A12D0BF" w:rsidR="001E3E1B" w:rsidRPr="00697C43" w:rsidRDefault="001E3E1B" w:rsidP="001E3E1B">
      <w:pPr>
        <w:pStyle w:val="09BoxtextPARAGRAPH"/>
      </w:pPr>
      <w:r>
        <w:t>Nid oes angen hysbysu Ofcom am ODPS y tu allan i</w:t>
      </w:r>
      <w:r w:rsidR="00567A3A">
        <w:t>'</w:t>
      </w:r>
      <w:r>
        <w:t xml:space="preserve">r DU oni bai eu bod yn Wasanaeth Haen 1. </w:t>
      </w:r>
    </w:p>
    <w:p w14:paraId="3D36A341" w14:textId="77777777" w:rsidR="005454B7" w:rsidRDefault="005454B7" w:rsidP="005454B7">
      <w:pPr>
        <w:pStyle w:val="09BoxtextPARAGRAPH"/>
        <w:rPr>
          <w:b/>
          <w:bCs/>
        </w:rPr>
      </w:pPr>
      <w:r>
        <w:rPr>
          <w:b/>
        </w:rPr>
        <w:t>Natur y gwasanaeth (neu ran ddatgysylltiol o wasanaeth):</w:t>
      </w:r>
    </w:p>
    <w:p w14:paraId="714B8EE9" w14:textId="7D30F51C" w:rsidR="00047E58" w:rsidRDefault="00047E58" w:rsidP="00047E58">
      <w:pPr>
        <w:pStyle w:val="09BoxtextPARAGRAPH"/>
      </w:pPr>
      <w:r>
        <w:t>Dylai hwn fod yn ddisgrifiad byr o</w:t>
      </w:r>
      <w:r w:rsidR="00567A3A">
        <w:t>'</w:t>
      </w:r>
      <w:r>
        <w:t>r gwasanaeth, a fydd yn cael ei gofnodi yn ein cofnodion. Dylai hyn gynnwys gwybodaeth am ym mha wledydd y mae</w:t>
      </w:r>
      <w:r w:rsidR="00567A3A">
        <w:t>'</w:t>
      </w:r>
      <w:r>
        <w:t>r gwasanaeth hysbysedig ar gael. Mae</w:t>
      </w:r>
      <w:r w:rsidR="00567A3A">
        <w:t>'</w:t>
      </w:r>
      <w:r>
        <w:t>r adran hon hefyd yn gofyn am wybodaeth am y genres o gynnwys sydd ar gael ar y gwasanaeth. Ar ben hynny, rydym yn gofyn am wybodaeth ynghylch a fydd y gwasanaeth neu</w:t>
      </w:r>
      <w:r w:rsidR="00567A3A">
        <w:t>'</w:t>
      </w:r>
      <w:r>
        <w:t>r adran ddatgysylltiol yn un gwylio am ddim, yn amodol ar daliad defnyddiwr (naill ai drwy dalu wrth wylio neu danysgrifiad parhaus) neu</w:t>
      </w:r>
      <w:r w:rsidR="00567A3A">
        <w:t>'</w:t>
      </w:r>
      <w:r>
        <w:t>n gyfuniad.</w:t>
      </w:r>
    </w:p>
    <w:p w14:paraId="3296430E" w14:textId="6D04EED7" w:rsidR="00047E58" w:rsidRPr="00E51796" w:rsidRDefault="00047E58" w:rsidP="00047E58">
      <w:pPr>
        <w:pStyle w:val="09BoxtextPARAGRAPH"/>
        <w:rPr>
          <w:b/>
        </w:rPr>
      </w:pPr>
      <w:r>
        <w:rPr>
          <w:b/>
        </w:rPr>
        <w:t>Argaeledd Gwasanaeth:</w:t>
      </w:r>
    </w:p>
    <w:p w14:paraId="2007CFF1" w14:textId="675F1FEA" w:rsidR="005454B7" w:rsidRPr="00CA6D4A" w:rsidRDefault="00047E58" w:rsidP="00F943A9">
      <w:pPr>
        <w:pStyle w:val="09BoxtextPARAGRAPH"/>
        <w:rPr>
          <w:b/>
          <w:bCs/>
        </w:rPr>
      </w:pPr>
      <w:r>
        <w:lastRenderedPageBreak/>
        <w:t>Dyma</w:t>
      </w:r>
      <w:r w:rsidR="00567A3A">
        <w:t>'</w:t>
      </w:r>
      <w:r>
        <w:t>r llwyfannau gwahanol y mae</w:t>
      </w:r>
      <w:r w:rsidR="00567A3A">
        <w:t>'</w:t>
      </w:r>
      <w:r>
        <w:t>r gwasanaeth ar gael arnynt. Gall hyn gynnwys gwefannau, apiau, pyrth; systemau gweithredu teledu clyfar a chonsolau gemau fideo.</w:t>
      </w:r>
    </w:p>
    <w:p w14:paraId="3D45E190" w14:textId="2214459A" w:rsidR="00772B54" w:rsidRDefault="00772B54" w:rsidP="00772B54">
      <w:pPr>
        <w:pStyle w:val="23Annexheading3"/>
        <w:numPr>
          <w:ilvl w:val="0"/>
          <w:numId w:val="0"/>
        </w:numPr>
        <w:ind w:left="1134" w:hanging="1134"/>
      </w:pPr>
      <w:r>
        <w:t>Manylion y gwasanaeth</w:t>
      </w:r>
    </w:p>
    <w:p w14:paraId="6850C08B" w14:textId="1D53CA76" w:rsidR="00772B54" w:rsidRPr="005F073E" w:rsidRDefault="00772B54" w:rsidP="003B47ED">
      <w:pPr>
        <w:pStyle w:val="09Numberedparagraph"/>
        <w:numPr>
          <w:ilvl w:val="1"/>
          <w:numId w:val="23"/>
        </w:numPr>
      </w:pPr>
      <w:r>
        <w:t>Enw</w:t>
      </w:r>
      <w:r w:rsidR="00567A3A">
        <w:t>'</w:t>
      </w:r>
      <w:r>
        <w:t>r gwasanaeth:</w:t>
      </w:r>
    </w:p>
    <w:p w14:paraId="7CF791C6" w14:textId="77777777" w:rsidR="00772B54" w:rsidRPr="005F073E" w:rsidRDefault="00772B54" w:rsidP="00772B54">
      <w:pPr>
        <w:pStyle w:val="BOXparagraphs"/>
        <w:rPr>
          <w:rFonts w:asciiTheme="minorHAnsi" w:hAnsiTheme="minorHAnsi" w:cstheme="minorHAnsi"/>
          <w:color w:val="auto"/>
        </w:rPr>
      </w:pPr>
    </w:p>
    <w:p w14:paraId="40A04DBE" w14:textId="1532E0C0" w:rsidR="00772B54" w:rsidRPr="005F073E" w:rsidRDefault="00772B54" w:rsidP="00D864AD">
      <w:pPr>
        <w:pStyle w:val="09Numberedparagraph"/>
        <w:numPr>
          <w:ilvl w:val="1"/>
          <w:numId w:val="25"/>
        </w:numPr>
      </w:pPr>
      <w:r>
        <w:t>Rhowch unrhyw enwau eraill y mae</w:t>
      </w:r>
      <w:r w:rsidR="00567A3A">
        <w:t>'</w:t>
      </w:r>
      <w:r>
        <w:t>r gwasanaeth yn cael ei adnabod wrthynt:</w:t>
      </w:r>
    </w:p>
    <w:p w14:paraId="60D352C1" w14:textId="77777777" w:rsidR="00772B54" w:rsidRPr="005F073E" w:rsidRDefault="00772B54" w:rsidP="00772B54">
      <w:pPr>
        <w:pStyle w:val="BOXparagraphs"/>
        <w:rPr>
          <w:rFonts w:asciiTheme="minorHAnsi" w:hAnsiTheme="minorHAnsi" w:cstheme="minorHAnsi"/>
          <w:color w:val="auto"/>
        </w:rPr>
      </w:pPr>
    </w:p>
    <w:p w14:paraId="223F9480" w14:textId="766D8920" w:rsidR="00A01539" w:rsidRDefault="00991E39" w:rsidP="006C006F">
      <w:pPr>
        <w:pStyle w:val="09Numberedparagraph"/>
        <w:numPr>
          <w:ilvl w:val="1"/>
          <w:numId w:val="24"/>
        </w:numPr>
      </w:pPr>
      <w:r>
        <w:t>A yw</w:t>
      </w:r>
      <w:r w:rsidR="00567A3A">
        <w:t>'</w:t>
      </w:r>
      <w:r>
        <w:t>r Gwasanaeth Haen 1 yn ODPS neu</w:t>
      </w:r>
      <w:r w:rsidR="00567A3A">
        <w:t>'</w:t>
      </w:r>
      <w:r>
        <w:t>n ODPS y tu allan i</w:t>
      </w:r>
      <w:r w:rsidR="00567A3A">
        <w:t>'</w:t>
      </w:r>
      <w:r>
        <w:t>r DU? Mae gwasanaeth yn ODPS os yw</w:t>
      </w:r>
      <w:r w:rsidR="00567A3A">
        <w:t>'</w:t>
      </w:r>
      <w:r>
        <w:t>n diwallu</w:t>
      </w:r>
      <w:r w:rsidR="00567A3A">
        <w:t>'</w:t>
      </w:r>
      <w:r>
        <w:t>r meini prawf cwmpas yn adran 368A o</w:t>
      </w:r>
      <w:r w:rsidR="00567A3A">
        <w:t>'</w:t>
      </w:r>
      <w:r>
        <w:t>r Ddeddf, gan gynnwys y maen prawf awdurdodaethol, sy</w:t>
      </w:r>
      <w:r w:rsidR="00567A3A">
        <w:t>'</w:t>
      </w:r>
      <w:r>
        <w:t>n mynnu (a) bod yn rhaid i</w:t>
      </w:r>
      <w:r w:rsidR="00567A3A">
        <w:t>'</w:t>
      </w:r>
      <w:r>
        <w:t>r sawl sydd â chyfrifoldeb golygyddol sy</w:t>
      </w:r>
      <w:r w:rsidR="00567A3A">
        <w:t>'</w:t>
      </w:r>
      <w:r>
        <w:t>n darparu</w:t>
      </w:r>
      <w:r w:rsidR="00567A3A">
        <w:t>'</w:t>
      </w:r>
      <w:r>
        <w:t>r gwasanaeth i</w:t>
      </w:r>
      <w:r w:rsidR="00567A3A">
        <w:t>'</w:t>
      </w:r>
      <w:r>
        <w:t>r cyhoedd gael ei brif swyddfa yn y Deyrnas Unedig; a b) bod yn rhaid i benderfyniadau golygyddol am y gwasanaeth gael eu gwneud yn y Deyrnas Unedig. Mae gwasanaeth yn ODPS y tu allan i</w:t>
      </w:r>
      <w:r w:rsidR="00567A3A">
        <w:t>'</w:t>
      </w:r>
      <w:r>
        <w:t>r DU o dan adran 368AA o</w:t>
      </w:r>
      <w:r w:rsidR="00567A3A">
        <w:t>'</w:t>
      </w:r>
      <w:r>
        <w:t>r Ddeddf os yw prif swyddfa darparwr y Gwasanaeth Haen 1 y tu allan i</w:t>
      </w:r>
      <w:r w:rsidR="00567A3A">
        <w:t>'</w:t>
      </w:r>
      <w:r>
        <w:t>r Deyrnas Unedig a/neu os bydd penderfyniadau golygyddol am y Gwasanaeth Haen 1 yn cael eu gwneud y tu allan i</w:t>
      </w:r>
      <w:r w:rsidR="00567A3A">
        <w:t>'</w:t>
      </w:r>
      <w:r>
        <w:t xml:space="preserve">r Deyrnas Unedig. </w:t>
      </w:r>
    </w:p>
    <w:tbl>
      <w:tblPr>
        <w:tblW w:w="4195" w:type="dxa"/>
        <w:tblInd w:w="846" w:type="dxa"/>
        <w:tblCellMar>
          <w:left w:w="10" w:type="dxa"/>
          <w:right w:w="10" w:type="dxa"/>
        </w:tblCellMar>
        <w:tblLook w:val="04A0" w:firstRow="1" w:lastRow="0" w:firstColumn="1" w:lastColumn="0" w:noHBand="0" w:noVBand="1"/>
      </w:tblPr>
      <w:tblGrid>
        <w:gridCol w:w="4195"/>
      </w:tblGrid>
      <w:tr w:rsidR="00E709C2" w:rsidRPr="000866CC" w14:paraId="6CEF3699" w14:textId="77777777" w:rsidTr="008B3B90">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4C465" w14:textId="271D08F4" w:rsidR="00E709C2" w:rsidRPr="000866CC" w:rsidRDefault="00E709C2">
            <w:pPr>
              <w:rPr>
                <w:rFonts w:cstheme="minorHAnsi"/>
                <w:b/>
                <w:bCs/>
              </w:rPr>
            </w:pPr>
            <w:r>
              <w:rPr>
                <w:b/>
              </w:rPr>
              <w:t>Dilëwch fel sy</w:t>
            </w:r>
            <w:r w:rsidR="00567A3A">
              <w:rPr>
                <w:b/>
              </w:rPr>
              <w:t>'</w:t>
            </w:r>
            <w:r>
              <w:rPr>
                <w:b/>
              </w:rPr>
              <w:t>n briodol</w:t>
            </w:r>
          </w:p>
        </w:tc>
      </w:tr>
      <w:tr w:rsidR="00E709C2" w:rsidRPr="000866CC" w14:paraId="4003AE8D" w14:textId="77777777" w:rsidTr="008B3B90">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3590E0" w14:textId="6C6E4247" w:rsidR="00E709C2" w:rsidRPr="000866CC" w:rsidRDefault="00E709C2">
            <w:pPr>
              <w:rPr>
                <w:rFonts w:cstheme="minorHAnsi"/>
                <w:b/>
                <w:bCs/>
              </w:rPr>
            </w:pPr>
            <w:r>
              <w:rPr>
                <w:b/>
              </w:rPr>
              <w:t>ODPS / ODPS y tu allan i</w:t>
            </w:r>
            <w:r w:rsidR="00567A3A">
              <w:rPr>
                <w:b/>
              </w:rPr>
              <w:t>'</w:t>
            </w:r>
            <w:r>
              <w:rPr>
                <w:b/>
              </w:rPr>
              <w:t>r DU</w:t>
            </w:r>
          </w:p>
        </w:tc>
      </w:tr>
    </w:tbl>
    <w:p w14:paraId="0C21C010" w14:textId="77777777" w:rsidR="004962F5" w:rsidRDefault="004962F5" w:rsidP="008B3B90">
      <w:pPr>
        <w:pStyle w:val="09Numberedparagraph"/>
        <w:numPr>
          <w:ilvl w:val="0"/>
          <w:numId w:val="0"/>
        </w:numPr>
        <w:ind w:left="794"/>
      </w:pPr>
    </w:p>
    <w:p w14:paraId="261AA310" w14:textId="765D8822" w:rsidR="00772B54" w:rsidRPr="005F073E" w:rsidRDefault="00772B54" w:rsidP="003B47ED">
      <w:pPr>
        <w:pStyle w:val="09Numberedparagraph"/>
        <w:numPr>
          <w:ilvl w:val="1"/>
          <w:numId w:val="24"/>
        </w:numPr>
      </w:pPr>
      <w:r>
        <w:t>Rhowch y dyddiad y daeth y gwasanaeth yn Wasanaeth Haen 1:</w:t>
      </w:r>
    </w:p>
    <w:p w14:paraId="66EE5455" w14:textId="77777777" w:rsidR="00772B54" w:rsidRPr="005F073E" w:rsidRDefault="00772B54" w:rsidP="00772B54">
      <w:pPr>
        <w:pStyle w:val="BOXparagraphs"/>
        <w:rPr>
          <w:rFonts w:asciiTheme="minorHAnsi" w:hAnsiTheme="minorHAnsi" w:cstheme="minorHAnsi"/>
          <w:color w:val="auto"/>
        </w:rPr>
      </w:pPr>
    </w:p>
    <w:p w14:paraId="60263192" w14:textId="77777777" w:rsidR="00772B54" w:rsidRPr="005F073E" w:rsidRDefault="00772B54" w:rsidP="00772B54">
      <w:pPr>
        <w:pStyle w:val="09Numberedparagraph"/>
        <w:numPr>
          <w:ilvl w:val="0"/>
          <w:numId w:val="0"/>
        </w:numPr>
      </w:pPr>
    </w:p>
    <w:p w14:paraId="34488F12" w14:textId="2EA5BF3A" w:rsidR="00772B54" w:rsidRDefault="00772B54" w:rsidP="00772B54">
      <w:pPr>
        <w:pStyle w:val="23Annexheading3"/>
        <w:numPr>
          <w:ilvl w:val="0"/>
          <w:numId w:val="0"/>
        </w:numPr>
      </w:pPr>
      <w:r>
        <w:t>Natur y gwasanaeth</w:t>
      </w:r>
    </w:p>
    <w:p w14:paraId="5EA587FE" w14:textId="3B7AFA7E" w:rsidR="00772B54" w:rsidRPr="001B7216" w:rsidRDefault="00772B54" w:rsidP="003B47ED">
      <w:pPr>
        <w:pStyle w:val="09Numberedparagraph"/>
        <w:numPr>
          <w:ilvl w:val="1"/>
          <w:numId w:val="24"/>
        </w:numPr>
      </w:pPr>
      <w:r>
        <w:t>Rhowch ddisgrifiad byr o</w:t>
      </w:r>
      <w:r w:rsidR="00567A3A">
        <w:t>'</w:t>
      </w:r>
      <w:r>
        <w:t>r cynnwys sydd ar gael ar y gwasanaeth:</w:t>
      </w:r>
    </w:p>
    <w:p w14:paraId="0F5F0F0A" w14:textId="77777777" w:rsidR="00772B54" w:rsidRPr="001B7216" w:rsidRDefault="00772B54" w:rsidP="00772B54">
      <w:pPr>
        <w:pStyle w:val="BOXparagraphs"/>
        <w:rPr>
          <w:rFonts w:asciiTheme="minorHAnsi" w:hAnsiTheme="minorHAnsi" w:cstheme="minorHAnsi"/>
          <w:color w:val="auto"/>
          <w:szCs w:val="22"/>
        </w:rPr>
      </w:pPr>
    </w:p>
    <w:p w14:paraId="4CD0BE76" w14:textId="77777777" w:rsidR="00772B54" w:rsidRPr="001B7216" w:rsidRDefault="00772B54" w:rsidP="00772B54">
      <w:pPr>
        <w:pStyle w:val="BOXparagraphs"/>
        <w:rPr>
          <w:rFonts w:asciiTheme="minorHAnsi" w:hAnsiTheme="minorHAnsi" w:cstheme="minorHAnsi"/>
          <w:color w:val="auto"/>
          <w:szCs w:val="22"/>
        </w:rPr>
      </w:pPr>
    </w:p>
    <w:p w14:paraId="7F2787CF" w14:textId="77777777" w:rsidR="00772B54" w:rsidRPr="001B7216" w:rsidRDefault="00772B54" w:rsidP="00772B54">
      <w:pPr>
        <w:pStyle w:val="BOXparagraphs"/>
        <w:rPr>
          <w:rFonts w:asciiTheme="minorHAnsi" w:hAnsiTheme="minorHAnsi" w:cstheme="minorHAnsi"/>
          <w:color w:val="auto"/>
          <w:szCs w:val="22"/>
        </w:rPr>
      </w:pPr>
    </w:p>
    <w:p w14:paraId="2A921353" w14:textId="2D574B30" w:rsidR="00772B54" w:rsidRPr="001B7216" w:rsidRDefault="00772B54" w:rsidP="003B47ED">
      <w:pPr>
        <w:pStyle w:val="09Numberedparagraph"/>
        <w:numPr>
          <w:ilvl w:val="1"/>
          <w:numId w:val="24"/>
        </w:numPr>
      </w:pPr>
      <w:r>
        <w:t>Nodwch pa rai o</w:t>
      </w:r>
      <w:r w:rsidR="00567A3A">
        <w:t>'</w:t>
      </w:r>
      <w:r>
        <w:t xml:space="preserve">r mathau canlynol o gynnwys y mae eich gwasanaeth yn eu darparu: </w:t>
      </w:r>
    </w:p>
    <w:tbl>
      <w:tblPr>
        <w:tblW w:w="8164" w:type="dxa"/>
        <w:tblInd w:w="846" w:type="dxa"/>
        <w:tblCellMar>
          <w:left w:w="10" w:type="dxa"/>
          <w:right w:w="10" w:type="dxa"/>
        </w:tblCellMar>
        <w:tblLook w:val="04A0" w:firstRow="1" w:lastRow="0" w:firstColumn="1" w:lastColumn="0" w:noHBand="0" w:noVBand="1"/>
      </w:tblPr>
      <w:tblGrid>
        <w:gridCol w:w="3969"/>
        <w:gridCol w:w="4195"/>
      </w:tblGrid>
      <w:tr w:rsidR="00772B54" w:rsidRPr="001B7216" w14:paraId="7DEA114C" w14:textId="77777777" w:rsidTr="0084563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C2C32" w14:textId="77777777" w:rsidR="00772B54" w:rsidRPr="000866CC" w:rsidRDefault="00772B54" w:rsidP="00845636">
            <w:pPr>
              <w:rPr>
                <w:rFonts w:cstheme="minorHAnsi"/>
                <w:b/>
                <w:bCs/>
              </w:rPr>
            </w:pPr>
            <w:r>
              <w:rPr>
                <w:b/>
              </w:rPr>
              <w:t>Math o wasanaeth</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5A39" w14:textId="670ACF97" w:rsidR="00772B54" w:rsidRPr="000866CC" w:rsidRDefault="00772B54" w:rsidP="00845636">
            <w:pPr>
              <w:rPr>
                <w:rFonts w:cstheme="minorHAnsi"/>
                <w:b/>
                <w:bCs/>
              </w:rPr>
            </w:pPr>
            <w:r>
              <w:rPr>
                <w:b/>
              </w:rPr>
              <w:t>Ydy hyn yn berthnasol? (Dilëwch fel sy</w:t>
            </w:r>
            <w:r w:rsidR="00567A3A">
              <w:rPr>
                <w:b/>
              </w:rPr>
              <w:t>'</w:t>
            </w:r>
            <w:r>
              <w:rPr>
                <w:b/>
              </w:rPr>
              <w:t>n briodol)</w:t>
            </w:r>
          </w:p>
        </w:tc>
      </w:tr>
      <w:tr w:rsidR="00772B54" w:rsidRPr="001B7216" w14:paraId="6BE31E23"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A69396" w14:textId="77777777" w:rsidR="00772B54" w:rsidRPr="001B7216" w:rsidRDefault="00772B54" w:rsidP="00845636">
            <w:pPr>
              <w:rPr>
                <w:rFonts w:cstheme="minorHAnsi"/>
              </w:rPr>
            </w:pPr>
            <w:r>
              <w:t>Gwasanaeth dal i fyny ar gyfer y teledu</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78A872" w14:textId="77777777" w:rsidR="00772B54" w:rsidRPr="000866CC" w:rsidRDefault="00772B54" w:rsidP="00845636">
            <w:pPr>
              <w:rPr>
                <w:rFonts w:cstheme="minorHAnsi"/>
                <w:b/>
                <w:bCs/>
              </w:rPr>
            </w:pPr>
            <w:r>
              <w:rPr>
                <w:b/>
              </w:rPr>
              <w:t>Ydy / Nac ydy</w:t>
            </w:r>
          </w:p>
        </w:tc>
      </w:tr>
      <w:tr w:rsidR="00772B54" w:rsidRPr="001B7216" w14:paraId="25A024C3"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082752" w14:textId="11F72EFD" w:rsidR="00772B54" w:rsidRPr="001B7216" w:rsidRDefault="00772B54" w:rsidP="00845636">
            <w:pPr>
              <w:rPr>
                <w:rFonts w:cstheme="minorHAnsi"/>
              </w:rPr>
            </w:pPr>
            <w:r>
              <w:t>Cynnwys gwreiddiol, sy</w:t>
            </w:r>
            <w:r w:rsidR="00567A3A">
              <w:t>'</w:t>
            </w:r>
            <w:r>
              <w:t>n cael ei ddangos am y tro cyntaf ar y gwasanaeth</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D918FA" w14:textId="77777777" w:rsidR="00772B54" w:rsidRPr="000866CC" w:rsidRDefault="00772B54" w:rsidP="00845636">
            <w:pPr>
              <w:rPr>
                <w:rFonts w:cstheme="minorHAnsi"/>
                <w:b/>
                <w:bCs/>
              </w:rPr>
            </w:pPr>
            <w:r>
              <w:rPr>
                <w:b/>
              </w:rPr>
              <w:t>Ydy / Nac ydy</w:t>
            </w:r>
          </w:p>
        </w:tc>
      </w:tr>
      <w:tr w:rsidR="00772B54" w:rsidRPr="001B7216" w14:paraId="29DD5144"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AF13A7" w14:textId="77777777" w:rsidR="00772B54" w:rsidRPr="001B7216" w:rsidRDefault="00772B54" w:rsidP="00845636">
            <w:pPr>
              <w:rPr>
                <w:rFonts w:cstheme="minorHAnsi"/>
              </w:rPr>
            </w:pPr>
            <w:r>
              <w:t>Archif (h.y. cynnwys hŷn)</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69193BB" w14:textId="77777777" w:rsidR="00772B54" w:rsidRPr="000866CC" w:rsidRDefault="00772B54" w:rsidP="00845636">
            <w:pPr>
              <w:rPr>
                <w:rFonts w:cstheme="minorHAnsi"/>
                <w:b/>
                <w:bCs/>
              </w:rPr>
            </w:pPr>
            <w:r>
              <w:rPr>
                <w:b/>
              </w:rPr>
              <w:t>Ydy / Nac ydy</w:t>
            </w:r>
          </w:p>
        </w:tc>
      </w:tr>
    </w:tbl>
    <w:p w14:paraId="412A8802" w14:textId="77777777" w:rsidR="00772B54" w:rsidRDefault="00772B54" w:rsidP="00772B54">
      <w:pPr>
        <w:pStyle w:val="09Numberedparagraph"/>
        <w:numPr>
          <w:ilvl w:val="0"/>
          <w:numId w:val="0"/>
        </w:numPr>
        <w:ind w:left="794" w:hanging="794"/>
      </w:pPr>
    </w:p>
    <w:p w14:paraId="17B0794A" w14:textId="77777777" w:rsidR="00772B54" w:rsidRPr="001B7216" w:rsidRDefault="00772B54" w:rsidP="003B47ED">
      <w:pPr>
        <w:pStyle w:val="09Numberedparagraph"/>
        <w:numPr>
          <w:ilvl w:val="1"/>
          <w:numId w:val="24"/>
        </w:numPr>
      </w:pPr>
      <w:r>
        <w:t>Dewiswch natur y mynediad at y gwasanaeth:</w:t>
      </w:r>
    </w:p>
    <w:tbl>
      <w:tblPr>
        <w:tblW w:w="8164" w:type="dxa"/>
        <w:tblInd w:w="846" w:type="dxa"/>
        <w:tblCellMar>
          <w:left w:w="10" w:type="dxa"/>
          <w:right w:w="10" w:type="dxa"/>
        </w:tblCellMar>
        <w:tblLook w:val="04A0" w:firstRow="1" w:lastRow="0" w:firstColumn="1" w:lastColumn="0" w:noHBand="0" w:noVBand="1"/>
      </w:tblPr>
      <w:tblGrid>
        <w:gridCol w:w="3969"/>
        <w:gridCol w:w="4195"/>
      </w:tblGrid>
      <w:tr w:rsidR="00772B54" w:rsidRPr="001B7216" w14:paraId="60DB52D8" w14:textId="77777777" w:rsidTr="0084563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9C713" w14:textId="77777777" w:rsidR="00772B54" w:rsidRPr="001B7216" w:rsidRDefault="00772B54" w:rsidP="00845636">
            <w:pPr>
              <w:rPr>
                <w:rFonts w:cstheme="minorHAnsi"/>
                <w:b/>
                <w:bCs/>
              </w:rPr>
            </w:pPr>
            <w:r>
              <w:rPr>
                <w:b/>
              </w:rPr>
              <w:t>Math o fynediad</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710C6" w14:textId="6C8D6F56" w:rsidR="00772B54" w:rsidRPr="001B7216" w:rsidRDefault="00772B54" w:rsidP="00845636">
            <w:pPr>
              <w:rPr>
                <w:rFonts w:cstheme="minorHAnsi"/>
                <w:b/>
                <w:bCs/>
              </w:rPr>
            </w:pPr>
            <w:r>
              <w:rPr>
                <w:b/>
              </w:rPr>
              <w:t>Ydy hyn yn berthnasol? (Dilëwch fel sy</w:t>
            </w:r>
            <w:r w:rsidR="00567A3A">
              <w:rPr>
                <w:b/>
              </w:rPr>
              <w:t>'</w:t>
            </w:r>
            <w:r>
              <w:rPr>
                <w:b/>
              </w:rPr>
              <w:t>n briodol)</w:t>
            </w:r>
          </w:p>
        </w:tc>
      </w:tr>
      <w:tr w:rsidR="00772B54" w:rsidRPr="001B7216" w14:paraId="0236988B"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061D48" w14:textId="77777777" w:rsidR="00772B54" w:rsidRPr="001B7216" w:rsidRDefault="00772B54" w:rsidP="00845636">
            <w:pPr>
              <w:rPr>
                <w:rFonts w:cstheme="minorHAnsi"/>
              </w:rPr>
            </w:pPr>
            <w:r>
              <w:t>Gwylio am ddim</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9E33D0" w14:textId="77777777" w:rsidR="00772B54" w:rsidRPr="001B7216" w:rsidRDefault="00772B54" w:rsidP="00845636">
            <w:pPr>
              <w:rPr>
                <w:rFonts w:cstheme="minorHAnsi"/>
                <w:b/>
                <w:bCs/>
              </w:rPr>
            </w:pPr>
            <w:r>
              <w:rPr>
                <w:b/>
              </w:rPr>
              <w:t>Ydy / Nac ydy</w:t>
            </w:r>
          </w:p>
        </w:tc>
      </w:tr>
      <w:tr w:rsidR="00772B54" w:rsidRPr="001B7216" w14:paraId="221E4975"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86C825" w14:textId="77777777" w:rsidR="00772B54" w:rsidRPr="001B7216" w:rsidRDefault="00772B54" w:rsidP="00845636">
            <w:pPr>
              <w:rPr>
                <w:rFonts w:cstheme="minorHAnsi"/>
              </w:rPr>
            </w:pPr>
            <w:r>
              <w:t>Amodol ar daliad defnyddiwr - trafodyn (talu-i-wylio)</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B8D708" w14:textId="77777777" w:rsidR="00772B54" w:rsidRPr="001B7216" w:rsidRDefault="00772B54" w:rsidP="00845636">
            <w:pPr>
              <w:rPr>
                <w:rFonts w:cstheme="minorHAnsi"/>
                <w:b/>
                <w:bCs/>
              </w:rPr>
            </w:pPr>
            <w:r>
              <w:rPr>
                <w:b/>
              </w:rPr>
              <w:t>Ydy / Nac ydy</w:t>
            </w:r>
          </w:p>
        </w:tc>
      </w:tr>
      <w:tr w:rsidR="00772B54" w:rsidRPr="001B7216" w14:paraId="189F43EB"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F4C5D9" w14:textId="77777777" w:rsidR="00772B54" w:rsidRPr="001B7216" w:rsidRDefault="00772B54" w:rsidP="00845636">
            <w:pPr>
              <w:rPr>
                <w:rFonts w:cstheme="minorHAnsi"/>
              </w:rPr>
            </w:pPr>
            <w:r>
              <w:t>Amodol ar daliad defnyddiwr - ffi tanysgrifio barhaus</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570674" w14:textId="77777777" w:rsidR="00772B54" w:rsidRPr="001B7216" w:rsidRDefault="00772B54" w:rsidP="00845636">
            <w:pPr>
              <w:rPr>
                <w:rFonts w:cstheme="minorHAnsi"/>
                <w:b/>
                <w:bCs/>
              </w:rPr>
            </w:pPr>
            <w:r>
              <w:rPr>
                <w:b/>
              </w:rPr>
              <w:t>Ydy / Nac ydy</w:t>
            </w:r>
          </w:p>
        </w:tc>
      </w:tr>
      <w:tr w:rsidR="00772B54" w:rsidRPr="001B7216" w14:paraId="6E883E7F"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FD558E" w14:textId="3E45E4FF" w:rsidR="00772B54" w:rsidRPr="001B7216" w:rsidRDefault="00AE38D7" w:rsidP="00845636">
            <w:pPr>
              <w:rPr>
                <w:rFonts w:cstheme="minorHAnsi"/>
              </w:rPr>
            </w:pPr>
            <w:r>
              <w:t>Arall (rhowch fanylion)</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1C7F17F" w14:textId="415F1AC9" w:rsidR="00772B54" w:rsidRPr="001B7216" w:rsidRDefault="00772B54" w:rsidP="00845636">
            <w:pPr>
              <w:rPr>
                <w:rFonts w:cstheme="minorHAnsi"/>
                <w:b/>
                <w:bCs/>
              </w:rPr>
            </w:pPr>
          </w:p>
        </w:tc>
      </w:tr>
    </w:tbl>
    <w:p w14:paraId="7BD2722A" w14:textId="77777777" w:rsidR="00772B54" w:rsidRPr="001B7216" w:rsidRDefault="00772B54" w:rsidP="00772B54">
      <w:pPr>
        <w:rPr>
          <w:rFonts w:cstheme="minorHAnsi"/>
        </w:rPr>
      </w:pPr>
    </w:p>
    <w:p w14:paraId="5372B8E8" w14:textId="422B05AE" w:rsidR="00772B54" w:rsidRDefault="00772B54" w:rsidP="003B47ED">
      <w:pPr>
        <w:pStyle w:val="09Numberedparagraph"/>
        <w:numPr>
          <w:ilvl w:val="1"/>
          <w:numId w:val="24"/>
        </w:numPr>
      </w:pPr>
      <w:r>
        <w:t>Dewiswch natur catalog y rhaglenni (ddim i</w:t>
      </w:r>
      <w:r w:rsidR="00567A3A">
        <w:t>'</w:t>
      </w:r>
      <w:r>
        <w:t>w gyhoeddi):</w:t>
      </w:r>
    </w:p>
    <w:tbl>
      <w:tblPr>
        <w:tblW w:w="8164" w:type="dxa"/>
        <w:tblInd w:w="846" w:type="dxa"/>
        <w:tblCellMar>
          <w:left w:w="10" w:type="dxa"/>
          <w:right w:w="10" w:type="dxa"/>
        </w:tblCellMar>
        <w:tblLook w:val="04A0" w:firstRow="1" w:lastRow="0" w:firstColumn="1" w:lastColumn="0" w:noHBand="0" w:noVBand="1"/>
      </w:tblPr>
      <w:tblGrid>
        <w:gridCol w:w="3969"/>
        <w:gridCol w:w="4195"/>
      </w:tblGrid>
      <w:tr w:rsidR="00047E58" w:rsidRPr="001B7216" w14:paraId="4402261B"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DF9B" w14:textId="77777777" w:rsidR="00047E58" w:rsidRPr="001B7216" w:rsidRDefault="00047E58" w:rsidP="00047E58">
            <w:pPr>
              <w:pStyle w:val="10Unnumberedparagraph"/>
              <w:rPr>
                <w:rFonts w:cstheme="minorHAnsi"/>
                <w:b/>
                <w:bCs/>
              </w:rPr>
            </w:pPr>
            <w:r>
              <w:rPr>
                <w:b/>
              </w:rPr>
              <w:t>Math o wasanaeth</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FAFB" w14:textId="2E8B84E8" w:rsidR="00047E58" w:rsidRPr="001B7216" w:rsidRDefault="00047E58" w:rsidP="00047E58">
            <w:pPr>
              <w:pStyle w:val="10Unnumberedparagraph"/>
              <w:rPr>
                <w:rFonts w:cstheme="minorHAnsi"/>
                <w:b/>
                <w:bCs/>
              </w:rPr>
            </w:pPr>
            <w:r>
              <w:rPr>
                <w:b/>
              </w:rPr>
              <w:t>Ticiwch bob un sy</w:t>
            </w:r>
            <w:r w:rsidR="00567A3A">
              <w:rPr>
                <w:b/>
              </w:rPr>
              <w:t>'</w:t>
            </w:r>
            <w:r>
              <w:rPr>
                <w:b/>
              </w:rPr>
              <w:t>n berthnasol</w:t>
            </w:r>
          </w:p>
        </w:tc>
      </w:tr>
      <w:tr w:rsidR="00047E58" w:rsidRPr="00381ACD" w14:paraId="6A4D5A3A"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B91F" w14:textId="77777777" w:rsidR="00047E58" w:rsidRPr="00381ACD" w:rsidRDefault="00047E58" w:rsidP="00047E58">
            <w:pPr>
              <w:pStyle w:val="10Unnumberedparagraph"/>
              <w:rPr>
                <w:rFonts w:cstheme="minorHAnsi"/>
              </w:rPr>
            </w:pPr>
            <w:r>
              <w:t>Oedolion (pornograffi)</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1511248920"/>
              <w14:checkbox>
                <w14:checked w14:val="0"/>
                <w14:checkedState w14:val="2612" w14:font="MS Gothic"/>
                <w14:uncheckedState w14:val="2610" w14:font="MS Gothic"/>
              </w14:checkbox>
            </w:sdtPr>
            <w:sdtContent>
              <w:p w14:paraId="48D68F89"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57B941DA"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B4CA5" w14:textId="77777777" w:rsidR="00047E58" w:rsidRPr="00381ACD" w:rsidRDefault="00047E58" w:rsidP="00047E58">
            <w:pPr>
              <w:pStyle w:val="10Unnumberedparagraph"/>
              <w:rPr>
                <w:rFonts w:cstheme="minorHAnsi"/>
              </w:rPr>
            </w:pPr>
            <w:r>
              <w:t>Plant/Ieuenctid</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12037769"/>
              <w14:checkbox>
                <w14:checked w14:val="0"/>
                <w14:checkedState w14:val="2612" w14:font="MS Gothic"/>
                <w14:uncheckedState w14:val="2610" w14:font="MS Gothic"/>
              </w14:checkbox>
            </w:sdtPr>
            <w:sdtContent>
              <w:p w14:paraId="5F082D28"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363F5724"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03EBB" w14:textId="77777777" w:rsidR="00047E58" w:rsidRPr="00381ACD" w:rsidRDefault="00047E58" w:rsidP="00047E58">
            <w:pPr>
              <w:pStyle w:val="10Unnumberedparagraph"/>
              <w:rPr>
                <w:rFonts w:cstheme="minorHAnsi"/>
              </w:rPr>
            </w:pPr>
            <w:r>
              <w:t>Addysg</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339441383"/>
              <w14:checkbox>
                <w14:checked w14:val="0"/>
                <w14:checkedState w14:val="2612" w14:font="MS Gothic"/>
                <w14:uncheckedState w14:val="2610" w14:font="MS Gothic"/>
              </w14:checkbox>
            </w:sdtPr>
            <w:sdtContent>
              <w:p w14:paraId="65137368"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58827CB4"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ECB4F" w14:textId="77777777" w:rsidR="00047E58" w:rsidRPr="00381ACD" w:rsidRDefault="00047E58" w:rsidP="00047E58">
            <w:pPr>
              <w:pStyle w:val="10Unnumberedparagraph"/>
              <w:rPr>
                <w:rFonts w:cstheme="minorHAnsi"/>
              </w:rPr>
            </w:pPr>
            <w:r>
              <w:t>Ffilmiau nodwedd</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A5742" w14:textId="77777777" w:rsidR="00047E58" w:rsidRPr="00381ACD" w:rsidRDefault="00000000" w:rsidP="00047E58">
            <w:pPr>
              <w:pStyle w:val="10Unnumberedparagraph"/>
              <w:rPr>
                <w:rFonts w:cstheme="minorHAnsi"/>
              </w:rPr>
            </w:pPr>
            <w:sdt>
              <w:sdtPr>
                <w:rPr>
                  <w:rFonts w:cstheme="minorHAnsi"/>
                </w:rPr>
                <w:id w:val="-978992365"/>
                <w14:checkbox>
                  <w14:checked w14:val="0"/>
                  <w14:checkedState w14:val="2612" w14:font="MS Gothic"/>
                  <w14:uncheckedState w14:val="2610" w14:font="MS Gothic"/>
                </w14:checkbox>
              </w:sdtPr>
              <w:sdtContent>
                <w:r w:rsidR="00047E58" w:rsidRPr="00381ACD">
                  <w:rPr>
                    <w:rFonts w:ascii="Segoe UI Symbol" w:hAnsi="Segoe UI Symbol" w:cs="Segoe UI Symbol"/>
                  </w:rPr>
                  <w:t>☐</w:t>
                </w:r>
              </w:sdtContent>
            </w:sdt>
          </w:p>
        </w:tc>
      </w:tr>
      <w:tr w:rsidR="00047E58" w:rsidRPr="00381ACD" w14:paraId="122950CF"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6FDA7" w14:textId="77777777" w:rsidR="00047E58" w:rsidRPr="00381ACD" w:rsidRDefault="00047E58" w:rsidP="00047E58">
            <w:pPr>
              <w:pStyle w:val="10Unnumberedparagraph"/>
              <w:rPr>
                <w:rFonts w:cstheme="minorHAnsi"/>
              </w:rPr>
            </w:pPr>
            <w:r>
              <w:t>Adloniant cyffredinol</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435491319"/>
              <w14:checkbox>
                <w14:checked w14:val="0"/>
                <w14:checkedState w14:val="2612" w14:font="MS Gothic"/>
                <w14:uncheckedState w14:val="2610" w14:font="MS Gothic"/>
              </w14:checkbox>
            </w:sdtPr>
            <w:sdtContent>
              <w:p w14:paraId="3E6DB799"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35200EA4"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DE213" w14:textId="77777777" w:rsidR="00047E58" w:rsidRPr="00381ACD" w:rsidRDefault="00047E58" w:rsidP="00047E58">
            <w:pPr>
              <w:pStyle w:val="10Unnumberedparagraph"/>
              <w:rPr>
                <w:rFonts w:cstheme="minorHAnsi"/>
              </w:rPr>
            </w:pPr>
            <w:r>
              <w:t>Addysg</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2071269587"/>
              <w14:checkbox>
                <w14:checked w14:val="0"/>
                <w14:checkedState w14:val="2612" w14:font="MS Gothic"/>
                <w14:uncheckedState w14:val="2610" w14:font="MS Gothic"/>
              </w14:checkbox>
            </w:sdtPr>
            <w:sdtContent>
              <w:p w14:paraId="6DA6DAAD"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597E6272"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E83B8" w14:textId="77777777" w:rsidR="00047E58" w:rsidRPr="00381ACD" w:rsidRDefault="00047E58" w:rsidP="00047E58">
            <w:pPr>
              <w:pStyle w:val="10Unnumberedparagraph"/>
              <w:rPr>
                <w:rFonts w:cstheme="minorHAnsi"/>
              </w:rPr>
            </w:pPr>
            <w:r>
              <w:t>Newyddion/Materion cyfoes</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16047730"/>
              <w14:checkbox>
                <w14:checked w14:val="0"/>
                <w14:checkedState w14:val="2612" w14:font="MS Gothic"/>
                <w14:uncheckedState w14:val="2610" w14:font="MS Gothic"/>
              </w14:checkbox>
            </w:sdtPr>
            <w:sdtContent>
              <w:p w14:paraId="586FF106"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28313EB1"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3A580" w14:textId="77777777" w:rsidR="00047E58" w:rsidRPr="00381ACD" w:rsidRDefault="00047E58" w:rsidP="00047E58">
            <w:pPr>
              <w:pStyle w:val="10Unnumberedparagraph"/>
              <w:rPr>
                <w:rFonts w:cstheme="minorHAnsi"/>
              </w:rPr>
            </w:pPr>
            <w:r>
              <w:t>Crefyddol</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904269237"/>
              <w14:checkbox>
                <w14:checked w14:val="0"/>
                <w14:checkedState w14:val="2612" w14:font="MS Gothic"/>
                <w14:uncheckedState w14:val="2610" w14:font="MS Gothic"/>
              </w14:checkbox>
            </w:sdtPr>
            <w:sdtContent>
              <w:p w14:paraId="1B410388"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088449EA"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ECE51" w14:textId="77777777" w:rsidR="00047E58" w:rsidRPr="00381ACD" w:rsidRDefault="00047E58" w:rsidP="00047E58">
            <w:pPr>
              <w:pStyle w:val="10Unnumberedparagraph"/>
              <w:rPr>
                <w:rFonts w:cstheme="minorHAnsi"/>
              </w:rPr>
            </w:pPr>
            <w:r>
              <w:t>Chwaraeon</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825099360"/>
              <w14:checkbox>
                <w14:checked w14:val="0"/>
                <w14:checkedState w14:val="2612" w14:font="MS Gothic"/>
                <w14:uncheckedState w14:val="2610" w14:font="MS Gothic"/>
              </w14:checkbox>
            </w:sdtPr>
            <w:sdtContent>
              <w:p w14:paraId="787DADDF"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0C50C1FB"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39E6" w14:textId="77777777" w:rsidR="00047E58" w:rsidRPr="00381ACD" w:rsidRDefault="00047E58" w:rsidP="00047E58">
            <w:pPr>
              <w:pStyle w:val="10Unnumberedparagraph"/>
              <w:rPr>
                <w:rFonts w:cstheme="minorHAnsi"/>
              </w:rPr>
            </w:pPr>
            <w:r>
              <w:t>Arall (rhowch fanylion)</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069E" w14:textId="77777777" w:rsidR="00047E58" w:rsidRPr="00381ACD" w:rsidRDefault="00047E58" w:rsidP="00047E58">
            <w:pPr>
              <w:pStyle w:val="10Unnumberedparagraph"/>
              <w:rPr>
                <w:rFonts w:cstheme="minorHAnsi"/>
              </w:rPr>
            </w:pPr>
          </w:p>
        </w:tc>
      </w:tr>
    </w:tbl>
    <w:p w14:paraId="369CBCEE" w14:textId="77777777" w:rsidR="00772B54" w:rsidRPr="00381ACD" w:rsidRDefault="00772B54" w:rsidP="00772B54">
      <w:pPr>
        <w:pStyle w:val="10Unnumberedparagraph"/>
      </w:pPr>
    </w:p>
    <w:p w14:paraId="3608CF07" w14:textId="3F61AB50" w:rsidR="00772B54" w:rsidRDefault="00772B54" w:rsidP="00772B54">
      <w:pPr>
        <w:pStyle w:val="23Annexheading3"/>
        <w:numPr>
          <w:ilvl w:val="0"/>
          <w:numId w:val="0"/>
        </w:numPr>
        <w:ind w:left="1134" w:hanging="1134"/>
      </w:pPr>
      <w:r>
        <w:t>Siopau neu lwyfannau</w:t>
      </w:r>
    </w:p>
    <w:p w14:paraId="0AFB0DD9" w14:textId="7EB042CB" w:rsidR="00772B54" w:rsidRDefault="00772B54" w:rsidP="003B47ED">
      <w:pPr>
        <w:pStyle w:val="09Numberedparagraph"/>
        <w:numPr>
          <w:ilvl w:val="1"/>
          <w:numId w:val="24"/>
        </w:numPr>
      </w:pPr>
      <w:r>
        <w:t>Rhestrwch y llwyfannau sy</w:t>
      </w:r>
      <w:r w:rsidR="00567A3A">
        <w:t>'</w:t>
      </w:r>
      <w:r>
        <w:t>n darparu</w:t>
      </w:r>
      <w:r w:rsidR="00567A3A">
        <w:t>'</w:t>
      </w:r>
      <w:r>
        <w:t xml:space="preserve">r Gwasanaeth Haen 1 i ddefnyddwyr. </w:t>
      </w:r>
    </w:p>
    <w:tbl>
      <w:tblPr>
        <w:tblW w:w="7366" w:type="dxa"/>
        <w:jc w:val="center"/>
        <w:tblCellMar>
          <w:left w:w="85" w:type="dxa"/>
          <w:right w:w="85" w:type="dxa"/>
        </w:tblCellMar>
        <w:tblLook w:val="04A0" w:firstRow="1" w:lastRow="0" w:firstColumn="1" w:lastColumn="0" w:noHBand="0" w:noVBand="1"/>
      </w:tblPr>
      <w:tblGrid>
        <w:gridCol w:w="2471"/>
        <w:gridCol w:w="1213"/>
        <w:gridCol w:w="2475"/>
        <w:gridCol w:w="1207"/>
      </w:tblGrid>
      <w:tr w:rsidR="00100C4E" w:rsidRPr="005B12CF" w14:paraId="6479E590"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97FD9" w14:textId="77777777" w:rsidR="00100C4E" w:rsidRPr="00D85B81" w:rsidRDefault="00100C4E">
            <w:pPr>
              <w:pStyle w:val="Numberedparagraphs"/>
              <w:rPr>
                <w:rFonts w:asciiTheme="minorHAnsi" w:hAnsiTheme="minorHAnsi" w:cstheme="minorHAnsi"/>
                <w:b/>
                <w:bCs/>
                <w:color w:val="auto"/>
                <w:szCs w:val="22"/>
              </w:rPr>
            </w:pPr>
            <w:r>
              <w:rPr>
                <w:rFonts w:asciiTheme="minorHAnsi" w:hAnsiTheme="minorHAnsi"/>
                <w:b/>
                <w:color w:val="auto"/>
              </w:rPr>
              <w:t>Llwyfan</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A7C5B" w14:textId="400B8EA6" w:rsidR="00100C4E" w:rsidRPr="005B12CF" w:rsidRDefault="00100C4E">
            <w:pPr>
              <w:pStyle w:val="Numberedparagraphs"/>
              <w:rPr>
                <w:rFonts w:asciiTheme="minorHAnsi" w:hAnsiTheme="minorHAnsi" w:cstheme="minorHAnsi"/>
                <w:b/>
                <w:bCs/>
                <w:color w:val="auto"/>
                <w:szCs w:val="22"/>
              </w:rPr>
            </w:pPr>
            <w:r>
              <w:rPr>
                <w:rFonts w:asciiTheme="minorHAnsi" w:hAnsiTheme="minorHAnsi"/>
                <w:b/>
                <w:color w:val="auto"/>
              </w:rPr>
              <w:t>Ticiwch bob un sy</w:t>
            </w:r>
            <w:r w:rsidR="00567A3A">
              <w:rPr>
                <w:rFonts w:asciiTheme="minorHAnsi" w:hAnsiTheme="minorHAnsi"/>
                <w:b/>
                <w:color w:val="auto"/>
              </w:rPr>
              <w:t>'</w:t>
            </w:r>
            <w:r>
              <w:rPr>
                <w:rFonts w:asciiTheme="minorHAnsi" w:hAnsiTheme="minorHAnsi"/>
                <w:b/>
                <w:color w:val="auto"/>
              </w:rPr>
              <w:t>n berthnasol</w:t>
            </w:r>
          </w:p>
        </w:tc>
        <w:tc>
          <w:tcPr>
            <w:tcW w:w="2620" w:type="dxa"/>
            <w:tcBorders>
              <w:top w:val="single" w:sz="4" w:space="0" w:color="000000"/>
              <w:left w:val="single" w:sz="4" w:space="0" w:color="000000"/>
              <w:bottom w:val="single" w:sz="4" w:space="0" w:color="000000"/>
              <w:right w:val="single" w:sz="4" w:space="0" w:color="000000"/>
            </w:tcBorders>
          </w:tcPr>
          <w:p w14:paraId="46015E57" w14:textId="77777777" w:rsidR="00100C4E" w:rsidRDefault="00100C4E">
            <w:pPr>
              <w:pStyle w:val="Numberedparagraphs"/>
              <w:rPr>
                <w:rFonts w:asciiTheme="minorHAnsi" w:hAnsiTheme="minorHAnsi" w:cstheme="minorHAnsi"/>
                <w:b/>
                <w:bCs/>
                <w:color w:val="auto"/>
                <w:szCs w:val="22"/>
              </w:rPr>
            </w:pPr>
            <w:r>
              <w:rPr>
                <w:rFonts w:asciiTheme="minorHAnsi" w:hAnsiTheme="minorHAnsi"/>
                <w:b/>
                <w:color w:val="auto"/>
              </w:rPr>
              <w:t>Llwyfan</w:t>
            </w:r>
          </w:p>
        </w:tc>
        <w:tc>
          <w:tcPr>
            <w:tcW w:w="1213" w:type="dxa"/>
            <w:tcBorders>
              <w:top w:val="single" w:sz="4" w:space="0" w:color="000000"/>
              <w:left w:val="single" w:sz="4" w:space="0" w:color="000000"/>
              <w:bottom w:val="single" w:sz="4" w:space="0" w:color="000000"/>
              <w:right w:val="single" w:sz="4" w:space="0" w:color="000000"/>
            </w:tcBorders>
          </w:tcPr>
          <w:p w14:paraId="3D8CFAAF" w14:textId="54DE0684" w:rsidR="00100C4E" w:rsidRDefault="00100C4E">
            <w:pPr>
              <w:pStyle w:val="Numberedparagraphs"/>
              <w:rPr>
                <w:rFonts w:asciiTheme="minorHAnsi" w:hAnsiTheme="minorHAnsi" w:cstheme="minorHAnsi"/>
                <w:b/>
                <w:bCs/>
                <w:color w:val="auto"/>
                <w:szCs w:val="22"/>
              </w:rPr>
            </w:pPr>
            <w:r>
              <w:rPr>
                <w:rFonts w:asciiTheme="minorHAnsi" w:hAnsiTheme="minorHAnsi"/>
                <w:b/>
                <w:color w:val="auto"/>
              </w:rPr>
              <w:t>Ticiwch bob un sy</w:t>
            </w:r>
            <w:r w:rsidR="00567A3A">
              <w:rPr>
                <w:rFonts w:asciiTheme="minorHAnsi" w:hAnsiTheme="minorHAnsi"/>
                <w:b/>
                <w:color w:val="auto"/>
              </w:rPr>
              <w:t>'</w:t>
            </w:r>
            <w:r>
              <w:rPr>
                <w:rFonts w:asciiTheme="minorHAnsi" w:hAnsiTheme="minorHAnsi"/>
                <w:b/>
                <w:color w:val="auto"/>
              </w:rPr>
              <w:t>n berthnasol</w:t>
            </w:r>
          </w:p>
        </w:tc>
      </w:tr>
      <w:tr w:rsidR="00100C4E" w:rsidRPr="005B12CF" w14:paraId="4F87B5F3"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A4EC"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Amazon Fire TV</w:t>
            </w:r>
          </w:p>
        </w:tc>
        <w:sdt>
          <w:sdtPr>
            <w:rPr>
              <w:rFonts w:asciiTheme="minorHAnsi" w:hAnsiTheme="minorHAnsi" w:cstheme="minorHAnsi"/>
              <w:color w:val="000000" w:themeColor="text1"/>
              <w:szCs w:val="22"/>
            </w:rPr>
            <w:id w:val="-1680499726"/>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BC2E2"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1CC02714"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Teledu Clyfar - Google</w:t>
            </w:r>
          </w:p>
        </w:tc>
        <w:sdt>
          <w:sdtPr>
            <w:rPr>
              <w:rFonts w:asciiTheme="minorHAnsi" w:hAnsiTheme="minorHAnsi" w:cstheme="minorHAnsi"/>
              <w:color w:val="auto"/>
              <w:szCs w:val="22"/>
            </w:rPr>
            <w:id w:val="-501820511"/>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12A7EEFA"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12BF9333"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C0FE8"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lastRenderedPageBreak/>
              <w:t>Sianeli Amazon Prime Video</w:t>
            </w:r>
          </w:p>
        </w:tc>
        <w:sdt>
          <w:sdtPr>
            <w:rPr>
              <w:rFonts w:asciiTheme="minorHAnsi" w:hAnsiTheme="minorHAnsi" w:cstheme="minorHAnsi"/>
              <w:color w:val="000000" w:themeColor="text1"/>
              <w:szCs w:val="22"/>
            </w:rPr>
            <w:id w:val="62829558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B0EF2"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40D947AF"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Teledu Clyfar - HiSense</w:t>
            </w:r>
          </w:p>
        </w:tc>
        <w:sdt>
          <w:sdtPr>
            <w:rPr>
              <w:rFonts w:asciiTheme="minorHAnsi" w:hAnsiTheme="minorHAnsi" w:cstheme="minorHAnsi"/>
              <w:color w:val="auto"/>
              <w:szCs w:val="22"/>
            </w:rPr>
            <w:id w:val="89933089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A9FE275"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759868EF"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EC632"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AndroidTV</w:t>
            </w:r>
          </w:p>
        </w:tc>
        <w:sdt>
          <w:sdtPr>
            <w:rPr>
              <w:rFonts w:asciiTheme="minorHAnsi" w:hAnsiTheme="minorHAnsi" w:cstheme="minorHAnsi"/>
              <w:color w:val="000000" w:themeColor="text1"/>
              <w:szCs w:val="22"/>
            </w:rPr>
            <w:id w:val="822629817"/>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64E9F"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782F729"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Teledu Clyfar - LG</w:t>
            </w:r>
          </w:p>
        </w:tc>
        <w:sdt>
          <w:sdtPr>
            <w:rPr>
              <w:rFonts w:asciiTheme="minorHAnsi" w:hAnsiTheme="minorHAnsi" w:cstheme="minorHAnsi"/>
              <w:color w:val="auto"/>
              <w:szCs w:val="22"/>
            </w:rPr>
            <w:id w:val="-4344906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650D216"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3580E81A"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E9BF2"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Apple TV</w:t>
            </w:r>
          </w:p>
        </w:tc>
        <w:sdt>
          <w:sdtPr>
            <w:rPr>
              <w:rFonts w:asciiTheme="minorHAnsi" w:hAnsiTheme="minorHAnsi" w:cstheme="minorHAnsi"/>
              <w:color w:val="000000" w:themeColor="text1"/>
              <w:szCs w:val="22"/>
            </w:rPr>
            <w:id w:val="429777529"/>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18E53"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32ADBFEC"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Teledu Clyfar - Panasonic</w:t>
            </w:r>
          </w:p>
        </w:tc>
        <w:sdt>
          <w:sdtPr>
            <w:rPr>
              <w:rFonts w:asciiTheme="minorHAnsi" w:hAnsiTheme="minorHAnsi" w:cstheme="minorHAnsi"/>
              <w:color w:val="auto"/>
              <w:szCs w:val="22"/>
            </w:rPr>
            <w:id w:val="-140845816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4EA89C4C"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591DD427"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4F4C7"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Apple Vision Pro</w:t>
            </w:r>
          </w:p>
        </w:tc>
        <w:sdt>
          <w:sdtPr>
            <w:rPr>
              <w:rFonts w:asciiTheme="minorHAnsi" w:hAnsiTheme="minorHAnsi" w:cstheme="minorHAnsi"/>
              <w:color w:val="000000" w:themeColor="text1"/>
              <w:szCs w:val="22"/>
            </w:rPr>
            <w:id w:val="812066729"/>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4D23"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2A7EFF33"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Teledu Clyfar - Philips</w:t>
            </w:r>
          </w:p>
        </w:tc>
        <w:sdt>
          <w:sdtPr>
            <w:rPr>
              <w:rFonts w:asciiTheme="minorHAnsi" w:hAnsiTheme="minorHAnsi" w:cstheme="minorHAnsi"/>
              <w:color w:val="auto"/>
              <w:szCs w:val="22"/>
            </w:rPr>
            <w:id w:val="-761683602"/>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51105F1"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3BC6F1E5"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0C1B2"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BT TV</w:t>
            </w:r>
          </w:p>
        </w:tc>
        <w:sdt>
          <w:sdtPr>
            <w:rPr>
              <w:rFonts w:asciiTheme="minorHAnsi" w:hAnsiTheme="minorHAnsi" w:cstheme="minorHAnsi"/>
              <w:color w:val="000000" w:themeColor="text1"/>
              <w:szCs w:val="22"/>
            </w:rPr>
            <w:id w:val="1837101166"/>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A839"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38897563"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Teledu Clyfar - Samsung</w:t>
            </w:r>
          </w:p>
        </w:tc>
        <w:sdt>
          <w:sdtPr>
            <w:rPr>
              <w:rFonts w:asciiTheme="minorHAnsi" w:hAnsiTheme="minorHAnsi" w:cstheme="minorHAnsi"/>
              <w:color w:val="auto"/>
              <w:szCs w:val="22"/>
            </w:rPr>
            <w:id w:val="308130831"/>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C693946"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30EEFDD1"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AB242" w14:textId="77777777" w:rsidR="00100C4E" w:rsidRPr="008C0546" w:rsidRDefault="00100C4E">
            <w:pPr>
              <w:pStyle w:val="Numberedparagraphs"/>
              <w:rPr>
                <w:color w:val="000000" w:themeColor="text1"/>
              </w:rPr>
            </w:pPr>
            <w:r>
              <w:rPr>
                <w:color w:val="000000" w:themeColor="text1"/>
              </w:rPr>
              <w:t>Facebook</w:t>
            </w:r>
          </w:p>
        </w:tc>
        <w:sdt>
          <w:sdtPr>
            <w:rPr>
              <w:rFonts w:asciiTheme="minorHAnsi" w:hAnsiTheme="minorHAnsi" w:cstheme="minorHAnsi"/>
              <w:color w:val="000000" w:themeColor="text1"/>
              <w:szCs w:val="22"/>
            </w:rPr>
            <w:id w:val="22827760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5868A"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2971993"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Teledu Clyfar - Sharp</w:t>
            </w:r>
          </w:p>
        </w:tc>
        <w:sdt>
          <w:sdtPr>
            <w:rPr>
              <w:rFonts w:asciiTheme="minorHAnsi" w:hAnsiTheme="minorHAnsi" w:cstheme="minorHAnsi"/>
              <w:color w:val="auto"/>
              <w:szCs w:val="22"/>
            </w:rPr>
            <w:id w:val="866728123"/>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9BCF426"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074A6FFB"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C149D" w14:textId="77777777" w:rsidR="00100C4E" w:rsidRPr="008C0546" w:rsidRDefault="00100C4E">
            <w:pPr>
              <w:pStyle w:val="Numberedparagraphs"/>
              <w:rPr>
                <w:color w:val="000000" w:themeColor="text1"/>
              </w:rPr>
            </w:pPr>
            <w:r>
              <w:rPr>
                <w:color w:val="000000" w:themeColor="text1"/>
              </w:rPr>
              <w:t>Freely</w:t>
            </w:r>
          </w:p>
        </w:tc>
        <w:sdt>
          <w:sdtPr>
            <w:rPr>
              <w:rFonts w:asciiTheme="minorHAnsi" w:hAnsiTheme="minorHAnsi" w:cstheme="minorHAnsi"/>
              <w:color w:val="000000" w:themeColor="text1"/>
              <w:szCs w:val="22"/>
            </w:rPr>
            <w:id w:val="-1474279949"/>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FB523"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17D4BAFC"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Teledu Clyfar - TCL</w:t>
            </w:r>
          </w:p>
        </w:tc>
        <w:sdt>
          <w:sdtPr>
            <w:rPr>
              <w:rFonts w:asciiTheme="minorHAnsi" w:hAnsiTheme="minorHAnsi" w:cstheme="minorHAnsi"/>
              <w:color w:val="auto"/>
              <w:szCs w:val="22"/>
            </w:rPr>
            <w:id w:val="-693309583"/>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7162306"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6192FF2B"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698A5" w14:textId="77777777" w:rsidR="00100C4E" w:rsidRPr="008C0546" w:rsidRDefault="00100C4E">
            <w:pPr>
              <w:pStyle w:val="Numberedparagraphs"/>
              <w:rPr>
                <w:color w:val="000000" w:themeColor="text1"/>
              </w:rPr>
            </w:pPr>
            <w:r>
              <w:rPr>
                <w:color w:val="000000" w:themeColor="text1"/>
              </w:rPr>
              <w:t>Freesat</w:t>
            </w:r>
          </w:p>
        </w:tc>
        <w:sdt>
          <w:sdtPr>
            <w:rPr>
              <w:rFonts w:asciiTheme="minorHAnsi" w:hAnsiTheme="minorHAnsi" w:cstheme="minorHAnsi"/>
              <w:color w:val="000000" w:themeColor="text1"/>
              <w:szCs w:val="22"/>
            </w:rPr>
            <w:id w:val="84675998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ACF13"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46B703A3"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Teledu Clyfar - Vestel</w:t>
            </w:r>
          </w:p>
        </w:tc>
        <w:sdt>
          <w:sdtPr>
            <w:rPr>
              <w:rFonts w:asciiTheme="minorHAnsi" w:hAnsiTheme="minorHAnsi" w:cstheme="minorHAnsi"/>
              <w:color w:val="auto"/>
              <w:szCs w:val="22"/>
            </w:rPr>
            <w:id w:val="-27217361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613683E"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65B05B5B"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3FD25" w14:textId="77777777" w:rsidR="00100C4E" w:rsidRPr="008C0546" w:rsidRDefault="00100C4E">
            <w:pPr>
              <w:pStyle w:val="Numberedparagraphs"/>
              <w:rPr>
                <w:color w:val="000000" w:themeColor="text1"/>
              </w:rPr>
            </w:pPr>
            <w:r>
              <w:rPr>
                <w:color w:val="000000" w:themeColor="text1"/>
              </w:rPr>
              <w:t>Freeview Play</w:t>
            </w:r>
          </w:p>
        </w:tc>
        <w:sdt>
          <w:sdtPr>
            <w:rPr>
              <w:rFonts w:asciiTheme="minorHAnsi" w:hAnsiTheme="minorHAnsi" w:cstheme="minorHAnsi"/>
              <w:color w:val="000000" w:themeColor="text1"/>
              <w:szCs w:val="22"/>
            </w:rPr>
            <w:id w:val="142869453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35D31"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4BBAF818"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Teledu Clyfar - Vizio</w:t>
            </w:r>
          </w:p>
        </w:tc>
        <w:sdt>
          <w:sdtPr>
            <w:rPr>
              <w:rFonts w:asciiTheme="minorHAnsi" w:hAnsiTheme="minorHAnsi" w:cstheme="minorHAnsi"/>
              <w:color w:val="auto"/>
              <w:szCs w:val="22"/>
            </w:rPr>
            <w:id w:val="-1775936756"/>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ECC7BA5"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618A6179"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D99E9" w14:textId="77777777" w:rsidR="00100C4E" w:rsidRPr="008C0546" w:rsidRDefault="00100C4E">
            <w:pPr>
              <w:pStyle w:val="Numberedparagraphs"/>
              <w:rPr>
                <w:color w:val="000000" w:themeColor="text1"/>
              </w:rPr>
            </w:pPr>
            <w:r>
              <w:rPr>
                <w:color w:val="000000" w:themeColor="text1"/>
              </w:rPr>
              <w:t>Consol Gemau - Switch</w:t>
            </w:r>
          </w:p>
        </w:tc>
        <w:sdt>
          <w:sdtPr>
            <w:rPr>
              <w:rFonts w:asciiTheme="minorHAnsi" w:hAnsiTheme="minorHAnsi" w:cstheme="minorHAnsi"/>
              <w:color w:val="000000" w:themeColor="text1"/>
              <w:szCs w:val="22"/>
            </w:rPr>
            <w:id w:val="101526553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500B"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2B698C04"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Ffôn clyfar/tabled - Amazon Fire OS</w:t>
            </w:r>
          </w:p>
        </w:tc>
        <w:sdt>
          <w:sdtPr>
            <w:rPr>
              <w:rFonts w:asciiTheme="minorHAnsi" w:hAnsiTheme="minorHAnsi" w:cstheme="minorHAnsi"/>
              <w:color w:val="auto"/>
              <w:szCs w:val="22"/>
            </w:rPr>
            <w:id w:val="-359969452"/>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B2D3D03"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39DC90E2"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A4071" w14:textId="77777777" w:rsidR="00100C4E" w:rsidRPr="008C0546" w:rsidRDefault="00100C4E">
            <w:pPr>
              <w:pStyle w:val="Numberedparagraphs"/>
              <w:rPr>
                <w:color w:val="000000" w:themeColor="text1"/>
              </w:rPr>
            </w:pPr>
            <w:r>
              <w:rPr>
                <w:color w:val="000000" w:themeColor="text1"/>
              </w:rPr>
              <w:t>Consol gemau - PlayStation</w:t>
            </w:r>
          </w:p>
        </w:tc>
        <w:sdt>
          <w:sdtPr>
            <w:rPr>
              <w:rFonts w:asciiTheme="minorHAnsi" w:hAnsiTheme="minorHAnsi" w:cstheme="minorHAnsi"/>
              <w:color w:val="000000" w:themeColor="text1"/>
              <w:szCs w:val="22"/>
            </w:rPr>
            <w:id w:val="-679435221"/>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6EE97"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40CBF1E5"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Ffôn clyfar/tabled - ap Android</w:t>
            </w:r>
          </w:p>
        </w:tc>
        <w:sdt>
          <w:sdtPr>
            <w:rPr>
              <w:rFonts w:asciiTheme="minorHAnsi" w:hAnsiTheme="minorHAnsi" w:cstheme="minorHAnsi"/>
              <w:color w:val="auto"/>
              <w:szCs w:val="22"/>
            </w:rPr>
            <w:id w:val="1628812709"/>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B0BAC44"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2C8D8026"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F0265" w14:textId="77777777" w:rsidR="00100C4E" w:rsidRPr="008C0546" w:rsidRDefault="00100C4E">
            <w:pPr>
              <w:pStyle w:val="Numberedparagraphs"/>
              <w:rPr>
                <w:color w:val="000000" w:themeColor="text1"/>
              </w:rPr>
            </w:pPr>
            <w:r>
              <w:rPr>
                <w:color w:val="000000" w:themeColor="text1"/>
              </w:rPr>
              <w:t>Consol gemau - Xbox</w:t>
            </w:r>
          </w:p>
        </w:tc>
        <w:sdt>
          <w:sdtPr>
            <w:rPr>
              <w:rFonts w:asciiTheme="minorHAnsi" w:hAnsiTheme="minorHAnsi" w:cstheme="minorHAnsi"/>
              <w:color w:val="000000" w:themeColor="text1"/>
              <w:szCs w:val="22"/>
            </w:rPr>
            <w:id w:val="-35574259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C3CC"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E931A30"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Ffôn clyfar/tabled - ap Huawei</w:t>
            </w:r>
          </w:p>
        </w:tc>
        <w:sdt>
          <w:sdtPr>
            <w:rPr>
              <w:rFonts w:asciiTheme="minorHAnsi" w:hAnsiTheme="minorHAnsi" w:cstheme="minorHAnsi"/>
              <w:color w:val="auto"/>
              <w:szCs w:val="22"/>
            </w:rPr>
            <w:id w:val="296354772"/>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4C607C4D"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70DE323E"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F40A" w14:textId="77777777" w:rsidR="00100C4E" w:rsidRPr="008C0546" w:rsidRDefault="00100C4E">
            <w:pPr>
              <w:pStyle w:val="Numberedparagraphs"/>
              <w:rPr>
                <w:color w:val="000000" w:themeColor="text1"/>
              </w:rPr>
            </w:pPr>
            <w:r>
              <w:rPr>
                <w:color w:val="000000" w:themeColor="text1"/>
              </w:rPr>
              <w:t>Google Chromecast</w:t>
            </w:r>
          </w:p>
        </w:tc>
        <w:sdt>
          <w:sdtPr>
            <w:rPr>
              <w:rFonts w:asciiTheme="minorHAnsi" w:hAnsiTheme="minorHAnsi" w:cstheme="minorHAnsi"/>
              <w:color w:val="000000" w:themeColor="text1"/>
              <w:szCs w:val="22"/>
            </w:rPr>
            <w:id w:val="889849121"/>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4135A"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BB736DD"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Ffôn clyfar/tabled - ap iOS</w:t>
            </w:r>
          </w:p>
        </w:tc>
        <w:sdt>
          <w:sdtPr>
            <w:rPr>
              <w:rFonts w:asciiTheme="minorHAnsi" w:hAnsiTheme="minorHAnsi" w:cstheme="minorHAnsi"/>
              <w:color w:val="auto"/>
              <w:szCs w:val="22"/>
            </w:rPr>
            <w:id w:val="321703814"/>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EC0ADF3"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2B55CCF8"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752E" w14:textId="77777777" w:rsidR="00100C4E" w:rsidRPr="008C0546" w:rsidRDefault="00100C4E">
            <w:pPr>
              <w:pStyle w:val="Numberedparagraphs"/>
              <w:rPr>
                <w:color w:val="000000" w:themeColor="text1"/>
              </w:rPr>
            </w:pPr>
            <w:r>
              <w:rPr>
                <w:color w:val="000000" w:themeColor="text1"/>
              </w:rPr>
              <w:t>Ffilmiau a Theledu Google Play</w:t>
            </w:r>
          </w:p>
        </w:tc>
        <w:sdt>
          <w:sdtPr>
            <w:rPr>
              <w:rFonts w:asciiTheme="minorHAnsi" w:hAnsiTheme="minorHAnsi" w:cstheme="minorHAnsi"/>
              <w:color w:val="000000" w:themeColor="text1"/>
              <w:szCs w:val="22"/>
            </w:rPr>
            <w:id w:val="-1659844147"/>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E148B"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0956E022"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Ffôn clyfar/tabled - ap Windows</w:t>
            </w:r>
          </w:p>
        </w:tc>
        <w:sdt>
          <w:sdtPr>
            <w:rPr>
              <w:rFonts w:asciiTheme="minorHAnsi" w:hAnsiTheme="minorHAnsi" w:cstheme="minorHAnsi"/>
              <w:color w:val="auto"/>
              <w:szCs w:val="22"/>
            </w:rPr>
            <w:id w:val="48443933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4E11E57"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23FC5405"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50603" w14:textId="77777777" w:rsidR="00100C4E" w:rsidRPr="008C0546" w:rsidRDefault="00100C4E">
            <w:pPr>
              <w:pStyle w:val="Numberedparagraphs"/>
              <w:rPr>
                <w:color w:val="000000" w:themeColor="text1"/>
              </w:rPr>
            </w:pPr>
            <w:r>
              <w:rPr>
                <w:color w:val="000000" w:themeColor="text1"/>
              </w:rPr>
              <w:t>GoogleTV</w:t>
            </w:r>
          </w:p>
        </w:tc>
        <w:sdt>
          <w:sdtPr>
            <w:rPr>
              <w:rFonts w:asciiTheme="minorHAnsi" w:hAnsiTheme="minorHAnsi" w:cstheme="minorHAnsi"/>
              <w:color w:val="000000" w:themeColor="text1"/>
              <w:szCs w:val="22"/>
            </w:rPr>
            <w:id w:val="135137471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4523D"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3033F45C"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TalkTalk TV</w:t>
            </w:r>
          </w:p>
        </w:tc>
        <w:sdt>
          <w:sdtPr>
            <w:rPr>
              <w:rFonts w:asciiTheme="minorHAnsi" w:hAnsiTheme="minorHAnsi" w:cstheme="minorHAnsi"/>
              <w:color w:val="auto"/>
              <w:szCs w:val="22"/>
            </w:rPr>
            <w:id w:val="-149064431"/>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4322D2F"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583C3809"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00588" w14:textId="77777777" w:rsidR="00100C4E" w:rsidRPr="008C0546" w:rsidRDefault="00100C4E">
            <w:pPr>
              <w:pStyle w:val="Numberedparagraphs"/>
              <w:rPr>
                <w:color w:val="000000" w:themeColor="text1"/>
              </w:rPr>
            </w:pPr>
            <w:r>
              <w:rPr>
                <w:color w:val="000000" w:themeColor="text1"/>
              </w:rPr>
              <w:t>Myhome TV</w:t>
            </w:r>
          </w:p>
        </w:tc>
        <w:sdt>
          <w:sdtPr>
            <w:rPr>
              <w:rFonts w:asciiTheme="minorHAnsi" w:hAnsiTheme="minorHAnsi" w:cstheme="minorHAnsi"/>
              <w:color w:val="000000" w:themeColor="text1"/>
              <w:szCs w:val="22"/>
            </w:rPr>
            <w:id w:val="173280411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0F159"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747ACFC"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Vimeo</w:t>
            </w:r>
          </w:p>
        </w:tc>
        <w:sdt>
          <w:sdtPr>
            <w:rPr>
              <w:rFonts w:asciiTheme="minorHAnsi" w:hAnsiTheme="minorHAnsi" w:cstheme="minorHAnsi"/>
              <w:color w:val="auto"/>
              <w:szCs w:val="22"/>
            </w:rPr>
            <w:id w:val="-47661158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43C42E97"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42F95EA0"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EA1AA" w14:textId="77777777" w:rsidR="00100C4E" w:rsidRPr="008C0546" w:rsidRDefault="00100C4E">
            <w:pPr>
              <w:pStyle w:val="Numberedparagraphs"/>
              <w:rPr>
                <w:color w:val="000000" w:themeColor="text1"/>
              </w:rPr>
            </w:pPr>
            <w:r>
              <w:rPr>
                <w:color w:val="000000" w:themeColor="text1"/>
              </w:rPr>
              <w:t>Netgem</w:t>
            </w:r>
          </w:p>
        </w:tc>
        <w:sdt>
          <w:sdtPr>
            <w:rPr>
              <w:rFonts w:asciiTheme="minorHAnsi" w:hAnsiTheme="minorHAnsi" w:cstheme="minorHAnsi"/>
              <w:color w:val="000000" w:themeColor="text1"/>
              <w:szCs w:val="22"/>
            </w:rPr>
            <w:id w:val="-636480279"/>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BBEB"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351F2F2"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Virgin Stream</w:t>
            </w:r>
          </w:p>
        </w:tc>
        <w:sdt>
          <w:sdtPr>
            <w:rPr>
              <w:rFonts w:asciiTheme="minorHAnsi" w:hAnsiTheme="minorHAnsi" w:cstheme="minorHAnsi"/>
              <w:color w:val="auto"/>
              <w:szCs w:val="22"/>
            </w:rPr>
            <w:id w:val="181298925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9E2202F"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3571203B"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FF8C3" w14:textId="77777777" w:rsidR="00100C4E" w:rsidRPr="008C0546" w:rsidRDefault="00100C4E">
            <w:pPr>
              <w:pStyle w:val="Numberedparagraphs"/>
              <w:rPr>
                <w:color w:val="000000" w:themeColor="text1"/>
              </w:rPr>
            </w:pPr>
            <w:r>
              <w:rPr>
                <w:color w:val="000000" w:themeColor="text1"/>
              </w:rPr>
              <w:t xml:space="preserve">Now </w:t>
            </w:r>
          </w:p>
        </w:tc>
        <w:sdt>
          <w:sdtPr>
            <w:rPr>
              <w:rFonts w:asciiTheme="minorHAnsi" w:hAnsiTheme="minorHAnsi" w:cstheme="minorHAnsi"/>
              <w:color w:val="000000" w:themeColor="text1"/>
              <w:szCs w:val="22"/>
            </w:rPr>
            <w:id w:val="11379775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4C79"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046D8CB6"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Virgin TV</w:t>
            </w:r>
          </w:p>
        </w:tc>
        <w:sdt>
          <w:sdtPr>
            <w:rPr>
              <w:rFonts w:asciiTheme="minorHAnsi" w:hAnsiTheme="minorHAnsi" w:cstheme="minorHAnsi"/>
              <w:color w:val="auto"/>
              <w:szCs w:val="22"/>
            </w:rPr>
            <w:id w:val="-137877077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9BBD1EB"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3C568247"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E34A6" w14:textId="77777777" w:rsidR="00100C4E" w:rsidRPr="008C0546" w:rsidRDefault="00100C4E">
            <w:pPr>
              <w:pStyle w:val="Numberedparagraphs"/>
              <w:rPr>
                <w:color w:val="000000" w:themeColor="text1"/>
              </w:rPr>
            </w:pPr>
            <w:r>
              <w:rPr>
                <w:color w:val="000000" w:themeColor="text1"/>
              </w:rPr>
              <w:t>Plex</w:t>
            </w:r>
          </w:p>
        </w:tc>
        <w:sdt>
          <w:sdtPr>
            <w:rPr>
              <w:rFonts w:asciiTheme="minorHAnsi" w:hAnsiTheme="minorHAnsi" w:cstheme="minorHAnsi"/>
              <w:color w:val="000000" w:themeColor="text1"/>
              <w:szCs w:val="22"/>
            </w:rPr>
            <w:id w:val="135592428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6AD82"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7E1B0899"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YouTube</w:t>
            </w:r>
          </w:p>
        </w:tc>
        <w:sdt>
          <w:sdtPr>
            <w:rPr>
              <w:rFonts w:asciiTheme="minorHAnsi" w:hAnsiTheme="minorHAnsi" w:cstheme="minorHAnsi"/>
              <w:color w:val="auto"/>
              <w:szCs w:val="22"/>
            </w:rPr>
            <w:id w:val="87627453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E25D482"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0F977BA8"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0ABCB" w14:textId="77777777" w:rsidR="00100C4E" w:rsidRPr="008C0546" w:rsidRDefault="00100C4E">
            <w:pPr>
              <w:pStyle w:val="Numberedparagraphs"/>
              <w:rPr>
                <w:color w:val="000000" w:themeColor="text1"/>
              </w:rPr>
            </w:pPr>
            <w:r>
              <w:rPr>
                <w:color w:val="000000" w:themeColor="text1"/>
              </w:rPr>
              <w:t>Pluto TV</w:t>
            </w:r>
          </w:p>
        </w:tc>
        <w:sdt>
          <w:sdtPr>
            <w:rPr>
              <w:rFonts w:asciiTheme="minorHAnsi" w:hAnsiTheme="minorHAnsi" w:cstheme="minorHAnsi"/>
              <w:color w:val="000000" w:themeColor="text1"/>
              <w:szCs w:val="22"/>
            </w:rPr>
            <w:id w:val="-692148583"/>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B67F5"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32AFFA58"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YouView (teledu cysylltiedig)</w:t>
            </w:r>
          </w:p>
        </w:tc>
        <w:sdt>
          <w:sdtPr>
            <w:rPr>
              <w:rFonts w:asciiTheme="minorHAnsi" w:hAnsiTheme="minorHAnsi" w:cstheme="minorHAnsi"/>
              <w:color w:val="auto"/>
              <w:szCs w:val="22"/>
            </w:rPr>
            <w:id w:val="-141184157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2423E1BB"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77E3BB67"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FA2C4" w14:textId="77777777" w:rsidR="00100C4E" w:rsidRPr="008C0546" w:rsidRDefault="00100C4E">
            <w:pPr>
              <w:pStyle w:val="Numberedparagraphs"/>
              <w:rPr>
                <w:color w:val="000000" w:themeColor="text1"/>
              </w:rPr>
            </w:pPr>
            <w:r>
              <w:rPr>
                <w:color w:val="000000" w:themeColor="text1"/>
              </w:rPr>
              <w:t>Rakuten TV</w:t>
            </w:r>
          </w:p>
        </w:tc>
        <w:sdt>
          <w:sdtPr>
            <w:rPr>
              <w:rFonts w:asciiTheme="minorHAnsi" w:hAnsiTheme="minorHAnsi" w:cstheme="minorHAnsi"/>
              <w:color w:val="000000" w:themeColor="text1"/>
              <w:szCs w:val="22"/>
            </w:rPr>
            <w:id w:val="-65399648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3FEA9"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40D81D8"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YouView (EE TV)</w:t>
            </w:r>
          </w:p>
        </w:tc>
        <w:sdt>
          <w:sdtPr>
            <w:rPr>
              <w:rFonts w:asciiTheme="minorHAnsi" w:hAnsiTheme="minorHAnsi" w:cstheme="minorHAnsi"/>
              <w:color w:val="auto"/>
              <w:szCs w:val="22"/>
            </w:rPr>
            <w:id w:val="-1470353124"/>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53B1D66"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118BA66C"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9473D" w14:textId="77777777" w:rsidR="00100C4E" w:rsidRPr="008C0546" w:rsidRDefault="00100C4E">
            <w:pPr>
              <w:pStyle w:val="Numberedparagraphs"/>
              <w:rPr>
                <w:color w:val="000000" w:themeColor="text1"/>
              </w:rPr>
            </w:pPr>
            <w:r>
              <w:rPr>
                <w:color w:val="000000" w:themeColor="text1"/>
              </w:rPr>
              <w:t>Roku</w:t>
            </w:r>
          </w:p>
        </w:tc>
        <w:sdt>
          <w:sdtPr>
            <w:rPr>
              <w:rFonts w:asciiTheme="minorHAnsi" w:hAnsiTheme="minorHAnsi" w:cstheme="minorHAnsi"/>
              <w:color w:val="000000" w:themeColor="text1"/>
              <w:szCs w:val="22"/>
            </w:rPr>
            <w:id w:val="151017309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EF3DB"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7CEE0CC5" w14:textId="77777777" w:rsidR="00100C4E" w:rsidRPr="008C0546" w:rsidRDefault="00100C4E">
            <w:pPr>
              <w:pStyle w:val="Numberedparagraphs"/>
              <w:rPr>
                <w:rFonts w:asciiTheme="minorHAnsi" w:hAnsiTheme="minorHAnsi" w:cstheme="minorHAnsi"/>
                <w:color w:val="000000" w:themeColor="text1"/>
                <w:szCs w:val="22"/>
              </w:rPr>
            </w:pPr>
            <w:r>
              <w:rPr>
                <w:color w:val="000000" w:themeColor="text1"/>
              </w:rPr>
              <w:t>YouView (TalkTalk)</w:t>
            </w:r>
          </w:p>
        </w:tc>
        <w:sdt>
          <w:sdtPr>
            <w:rPr>
              <w:rFonts w:asciiTheme="minorHAnsi" w:hAnsiTheme="minorHAnsi" w:cstheme="minorHAnsi"/>
              <w:color w:val="auto"/>
              <w:szCs w:val="22"/>
            </w:rPr>
            <w:id w:val="8890396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36CD747"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094B51C5"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C38BA" w14:textId="77777777" w:rsidR="00100C4E" w:rsidRPr="008C0546" w:rsidRDefault="00100C4E">
            <w:pPr>
              <w:pStyle w:val="Numberedparagraphs"/>
              <w:rPr>
                <w:color w:val="000000" w:themeColor="text1"/>
              </w:rPr>
            </w:pPr>
            <w:r>
              <w:rPr>
                <w:color w:val="000000" w:themeColor="text1"/>
              </w:rPr>
              <w:t>ScreenHits</w:t>
            </w:r>
          </w:p>
        </w:tc>
        <w:sdt>
          <w:sdtPr>
            <w:rPr>
              <w:rFonts w:asciiTheme="minorHAnsi" w:hAnsiTheme="minorHAnsi" w:cstheme="minorHAnsi"/>
              <w:color w:val="000000" w:themeColor="text1"/>
              <w:szCs w:val="22"/>
            </w:rPr>
            <w:id w:val="-1051759853"/>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919F3"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01856C14" w14:textId="1B431788" w:rsidR="00100C4E" w:rsidRPr="008C0546" w:rsidRDefault="00100C4E">
            <w:pPr>
              <w:pStyle w:val="Numberedparagraphs"/>
              <w:rPr>
                <w:rFonts w:asciiTheme="minorHAnsi" w:hAnsiTheme="minorHAnsi" w:cstheme="minorHAnsi"/>
                <w:color w:val="000000" w:themeColor="text1"/>
                <w:szCs w:val="22"/>
              </w:rPr>
            </w:pPr>
            <w:r>
              <w:rPr>
                <w:rFonts w:asciiTheme="minorHAnsi" w:hAnsiTheme="minorHAnsi"/>
                <w:color w:val="000000" w:themeColor="text1"/>
              </w:rPr>
              <w:t>Gwefan â</w:t>
            </w:r>
            <w:r w:rsidR="00567A3A">
              <w:rPr>
                <w:rFonts w:asciiTheme="minorHAnsi" w:hAnsiTheme="minorHAnsi"/>
                <w:color w:val="000000" w:themeColor="text1"/>
              </w:rPr>
              <w:t>'</w:t>
            </w:r>
            <w:r>
              <w:rPr>
                <w:rFonts w:asciiTheme="minorHAnsi" w:hAnsiTheme="minorHAnsi"/>
                <w:color w:val="000000" w:themeColor="text1"/>
              </w:rPr>
              <w:t>i Brand ei Hun</w:t>
            </w:r>
          </w:p>
        </w:tc>
        <w:sdt>
          <w:sdtPr>
            <w:rPr>
              <w:rFonts w:asciiTheme="minorHAnsi" w:hAnsiTheme="minorHAnsi" w:cstheme="minorHAnsi"/>
              <w:color w:val="auto"/>
              <w:szCs w:val="22"/>
            </w:rPr>
            <w:id w:val="283086553"/>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68FE4D9"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28A0333D"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CB807" w14:textId="77777777" w:rsidR="00100C4E" w:rsidRPr="008C0546" w:rsidRDefault="00100C4E">
            <w:pPr>
              <w:pStyle w:val="Numberedparagraphs"/>
              <w:rPr>
                <w:color w:val="000000" w:themeColor="text1"/>
              </w:rPr>
            </w:pPr>
            <w:r>
              <w:rPr>
                <w:color w:val="000000" w:themeColor="text1"/>
              </w:rPr>
              <w:t>Sky Glass</w:t>
            </w:r>
          </w:p>
        </w:tc>
        <w:sdt>
          <w:sdtPr>
            <w:rPr>
              <w:rFonts w:asciiTheme="minorHAnsi" w:hAnsiTheme="minorHAnsi" w:cstheme="minorHAnsi"/>
              <w:color w:val="000000" w:themeColor="text1"/>
              <w:szCs w:val="22"/>
            </w:rPr>
            <w:id w:val="-203372682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CA6A2"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47115045" w14:textId="77777777" w:rsidR="00100C4E" w:rsidRPr="008C0546" w:rsidRDefault="00100C4E">
            <w:pPr>
              <w:pStyle w:val="Numberedparagraphs"/>
              <w:rPr>
                <w:rFonts w:asciiTheme="minorHAnsi" w:hAnsiTheme="minorHAnsi" w:cstheme="minorHAnsi"/>
                <w:color w:val="000000" w:themeColor="text1"/>
                <w:szCs w:val="22"/>
              </w:rPr>
            </w:pPr>
            <w:r>
              <w:rPr>
                <w:rFonts w:asciiTheme="minorHAnsi" w:hAnsiTheme="minorHAnsi"/>
                <w:color w:val="000000" w:themeColor="text1"/>
              </w:rPr>
              <w:t xml:space="preserve">Gwefan trydydd parti </w:t>
            </w:r>
          </w:p>
        </w:tc>
        <w:sdt>
          <w:sdtPr>
            <w:rPr>
              <w:rFonts w:asciiTheme="minorHAnsi" w:hAnsiTheme="minorHAnsi" w:cstheme="minorHAnsi"/>
              <w:color w:val="auto"/>
              <w:szCs w:val="22"/>
            </w:rPr>
            <w:id w:val="-477295156"/>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E41427A"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3CCE5963"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A7AD0" w14:textId="77777777" w:rsidR="00100C4E" w:rsidRPr="008C0546" w:rsidRDefault="00100C4E">
            <w:pPr>
              <w:pStyle w:val="Numberedparagraphs"/>
              <w:rPr>
                <w:color w:val="000000" w:themeColor="text1"/>
              </w:rPr>
            </w:pPr>
            <w:r>
              <w:rPr>
                <w:color w:val="000000" w:themeColor="text1"/>
              </w:rPr>
              <w:lastRenderedPageBreak/>
              <w:t>Sky Go</w:t>
            </w:r>
          </w:p>
        </w:tc>
        <w:sdt>
          <w:sdtPr>
            <w:rPr>
              <w:rFonts w:asciiTheme="minorHAnsi" w:hAnsiTheme="minorHAnsi" w:cstheme="minorHAnsi"/>
              <w:color w:val="000000" w:themeColor="text1"/>
              <w:szCs w:val="22"/>
            </w:rPr>
            <w:id w:val="-1835909681"/>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63442"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3F2FB8BE" w14:textId="77777777" w:rsidR="00100C4E" w:rsidRPr="008C0546" w:rsidRDefault="00100C4E">
            <w:pPr>
              <w:pStyle w:val="Numberedparagraphs"/>
              <w:rPr>
                <w:rFonts w:asciiTheme="minorHAnsi" w:hAnsiTheme="minorHAnsi" w:cstheme="minorHAnsi"/>
                <w:color w:val="000000" w:themeColor="text1"/>
                <w:szCs w:val="22"/>
              </w:rPr>
            </w:pPr>
          </w:p>
        </w:tc>
        <w:tc>
          <w:tcPr>
            <w:tcW w:w="1213" w:type="dxa"/>
            <w:tcBorders>
              <w:top w:val="single" w:sz="4" w:space="0" w:color="000000"/>
              <w:left w:val="single" w:sz="4" w:space="0" w:color="000000"/>
              <w:bottom w:val="single" w:sz="4" w:space="0" w:color="000000"/>
              <w:right w:val="single" w:sz="4" w:space="0" w:color="000000"/>
            </w:tcBorders>
          </w:tcPr>
          <w:p w14:paraId="24CF391A" w14:textId="77777777" w:rsidR="00100C4E" w:rsidRPr="005B12CF" w:rsidRDefault="00100C4E">
            <w:pPr>
              <w:pStyle w:val="Numberedparagraphs"/>
              <w:jc w:val="center"/>
              <w:rPr>
                <w:rFonts w:asciiTheme="minorHAnsi" w:hAnsiTheme="minorHAnsi" w:cstheme="minorHAnsi"/>
                <w:color w:val="auto"/>
                <w:szCs w:val="22"/>
              </w:rPr>
            </w:pPr>
          </w:p>
        </w:tc>
      </w:tr>
      <w:tr w:rsidR="00100C4E" w:rsidRPr="005B12CF" w14:paraId="5119652C"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7F49E" w14:textId="77777777" w:rsidR="00100C4E" w:rsidRPr="008C0546" w:rsidRDefault="00100C4E">
            <w:pPr>
              <w:pStyle w:val="Numberedparagraphs"/>
              <w:rPr>
                <w:color w:val="000000" w:themeColor="text1"/>
              </w:rPr>
            </w:pPr>
            <w:r>
              <w:rPr>
                <w:color w:val="000000" w:themeColor="text1"/>
              </w:rPr>
              <w:t>Sky Q</w:t>
            </w:r>
          </w:p>
        </w:tc>
        <w:sdt>
          <w:sdtPr>
            <w:rPr>
              <w:rFonts w:asciiTheme="minorHAnsi" w:hAnsiTheme="minorHAnsi" w:cstheme="minorHAnsi"/>
              <w:color w:val="000000" w:themeColor="text1"/>
              <w:szCs w:val="22"/>
            </w:rPr>
            <w:id w:val="2077085933"/>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04072"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7535103B" w14:textId="77777777" w:rsidR="00100C4E" w:rsidRPr="008C0546" w:rsidRDefault="00100C4E">
            <w:pPr>
              <w:pStyle w:val="Numberedparagraphs"/>
              <w:rPr>
                <w:rFonts w:asciiTheme="minorHAnsi" w:hAnsiTheme="minorHAnsi" w:cstheme="minorHAnsi"/>
                <w:color w:val="000000" w:themeColor="text1"/>
                <w:szCs w:val="22"/>
              </w:rPr>
            </w:pPr>
          </w:p>
        </w:tc>
        <w:tc>
          <w:tcPr>
            <w:tcW w:w="1213" w:type="dxa"/>
            <w:tcBorders>
              <w:top w:val="single" w:sz="4" w:space="0" w:color="000000"/>
              <w:left w:val="single" w:sz="4" w:space="0" w:color="000000"/>
              <w:bottom w:val="single" w:sz="4" w:space="0" w:color="000000"/>
              <w:right w:val="single" w:sz="4" w:space="0" w:color="000000"/>
            </w:tcBorders>
          </w:tcPr>
          <w:p w14:paraId="0FBC97D4" w14:textId="77777777" w:rsidR="00100C4E" w:rsidRPr="005B12CF" w:rsidRDefault="00100C4E">
            <w:pPr>
              <w:pStyle w:val="Numberedparagraphs"/>
              <w:jc w:val="center"/>
              <w:rPr>
                <w:rFonts w:asciiTheme="minorHAnsi" w:hAnsiTheme="minorHAnsi" w:cstheme="minorHAnsi"/>
                <w:color w:val="auto"/>
                <w:szCs w:val="22"/>
              </w:rPr>
            </w:pPr>
          </w:p>
        </w:tc>
      </w:tr>
      <w:tr w:rsidR="00100C4E" w:rsidRPr="005B12CF" w14:paraId="070876A7"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B3BEC" w14:textId="77777777" w:rsidR="00100C4E" w:rsidRPr="008C0546" w:rsidRDefault="00100C4E">
            <w:pPr>
              <w:pStyle w:val="Numberedparagraphs"/>
              <w:rPr>
                <w:color w:val="000000" w:themeColor="text1"/>
              </w:rPr>
            </w:pPr>
            <w:r>
              <w:rPr>
                <w:color w:val="000000" w:themeColor="text1"/>
              </w:rPr>
              <w:t>Sky Stream</w:t>
            </w:r>
          </w:p>
        </w:tc>
        <w:sdt>
          <w:sdtPr>
            <w:rPr>
              <w:rFonts w:asciiTheme="minorHAnsi" w:hAnsiTheme="minorHAnsi" w:cstheme="minorHAnsi"/>
              <w:color w:val="000000" w:themeColor="text1"/>
              <w:szCs w:val="22"/>
            </w:rPr>
            <w:id w:val="177743876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6BF01"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781A3CE9" w14:textId="77777777" w:rsidR="00100C4E" w:rsidRPr="008C0546" w:rsidRDefault="00100C4E">
            <w:pPr>
              <w:pStyle w:val="Numberedparagraphs"/>
              <w:rPr>
                <w:rFonts w:asciiTheme="minorHAnsi" w:hAnsiTheme="minorHAnsi" w:cstheme="minorHAnsi"/>
                <w:color w:val="000000" w:themeColor="text1"/>
                <w:szCs w:val="22"/>
              </w:rPr>
            </w:pPr>
          </w:p>
        </w:tc>
        <w:tc>
          <w:tcPr>
            <w:tcW w:w="1213" w:type="dxa"/>
            <w:tcBorders>
              <w:top w:val="single" w:sz="4" w:space="0" w:color="000000"/>
              <w:left w:val="single" w:sz="4" w:space="0" w:color="000000"/>
              <w:bottom w:val="single" w:sz="4" w:space="0" w:color="000000"/>
              <w:right w:val="single" w:sz="4" w:space="0" w:color="000000"/>
            </w:tcBorders>
          </w:tcPr>
          <w:p w14:paraId="219FB5A6" w14:textId="77777777" w:rsidR="00100C4E" w:rsidRPr="005B12CF" w:rsidRDefault="00100C4E">
            <w:pPr>
              <w:pStyle w:val="Numberedparagraphs"/>
              <w:jc w:val="center"/>
              <w:rPr>
                <w:rFonts w:asciiTheme="minorHAnsi" w:hAnsiTheme="minorHAnsi" w:cstheme="minorHAnsi"/>
                <w:color w:val="auto"/>
                <w:szCs w:val="22"/>
              </w:rPr>
            </w:pPr>
          </w:p>
        </w:tc>
      </w:tr>
    </w:tbl>
    <w:p w14:paraId="5E799E70" w14:textId="77777777" w:rsidR="00100C4E" w:rsidRDefault="00100C4E">
      <w:pPr>
        <w:rPr>
          <w:rFonts w:ascii="Sora" w:hAnsi="Sora" w:cs="Sora"/>
          <w:color w:val="000046" w:themeColor="text2"/>
          <w:sz w:val="40"/>
          <w:szCs w:val="40"/>
        </w:rPr>
      </w:pPr>
      <w:r>
        <w:br w:type="page"/>
      </w:r>
    </w:p>
    <w:p w14:paraId="468F3BE8" w14:textId="39397795" w:rsidR="00047590" w:rsidRDefault="00047590" w:rsidP="0006371F">
      <w:pPr>
        <w:pStyle w:val="02COVERsubtitle"/>
      </w:pPr>
      <w:r>
        <w:lastRenderedPageBreak/>
        <w:t>Rhan D: I</w:t>
      </w:r>
      <w:r w:rsidR="00567A3A">
        <w:t>'</w:t>
      </w:r>
      <w:r>
        <w:t>w llenwi gan bob gwasanaeth</w:t>
      </w:r>
    </w:p>
    <w:p w14:paraId="043385D7" w14:textId="7B69C491" w:rsidR="00772B54" w:rsidRDefault="00772B54" w:rsidP="00772B54">
      <w:pPr>
        <w:pStyle w:val="22Annexheading2"/>
      </w:pPr>
      <w:bookmarkStart w:id="14" w:name="_Toc229494716"/>
      <w:r>
        <w:t>Ceisiadau cyfrinachedd</w:t>
      </w:r>
      <w:bookmarkEnd w:id="14"/>
    </w:p>
    <w:p w14:paraId="47A22CB2" w14:textId="77777777" w:rsidR="00772B54" w:rsidRPr="007975FA" w:rsidRDefault="00772B54" w:rsidP="00772B54">
      <w:pPr>
        <w:pStyle w:val="09BoxtextPARAGRAPH"/>
        <w:rPr>
          <w:b/>
          <w:bCs/>
          <w:color w:val="000046" w:themeColor="text2"/>
        </w:rPr>
      </w:pPr>
      <w:r>
        <w:rPr>
          <w:b/>
          <w:color w:val="000046" w:themeColor="text2"/>
        </w:rPr>
        <w:t>Ynghylch yr adran hon</w:t>
      </w:r>
    </w:p>
    <w:p w14:paraId="2B496787" w14:textId="333A22CB" w:rsidR="00772B54" w:rsidRDefault="00772B54" w:rsidP="00B034A4">
      <w:pPr>
        <w:pStyle w:val="09BoxtextPARAGRAPH"/>
      </w:pPr>
      <w:r>
        <w:t>Os bydd darparwr gwasanaeth yn gofyn i ni gadw rhan o</w:t>
      </w:r>
      <w:r w:rsidR="00567A3A">
        <w:t>'</w:t>
      </w:r>
      <w:r>
        <w:t>i wybodaeth neu bob rhan ohoni</w:t>
      </w:r>
      <w:r w:rsidR="00567A3A">
        <w:t>'</w:t>
      </w:r>
      <w:r>
        <w:t>n gyfrinachol, byddwn yn trin y cais hwn o ddifrif ac yn ceisio ei barchu. Fodd bynnag, weithiau bydd angen i ni ddatgelu gwybodaeth o</w:t>
      </w:r>
      <w:r w:rsidR="00567A3A">
        <w:t>'</w:t>
      </w:r>
      <w:r>
        <w:t>r fath, gan gynnwys gwybodaeth sydd wedi</w:t>
      </w:r>
      <w:r w:rsidR="00567A3A">
        <w:t>'</w:t>
      </w:r>
      <w:r>
        <w:t>i marcio</w:t>
      </w:r>
      <w:r w:rsidR="00567A3A">
        <w:t>'</w:t>
      </w:r>
      <w:r>
        <w:t xml:space="preserve">n gyfrinachol, er mwyn cyflawni rhwymedigaethau cyfreithiol (er enghraifft o dan Ddeddf Rhyddid Gwybodaeth 2000). Gweler paragraffau A1.1.11 i A1.1.14 yn yr adran </w:t>
      </w:r>
      <w:r w:rsidR="00567A3A">
        <w:t>'</w:t>
      </w:r>
      <w:r>
        <w:t>Trosolwg</w:t>
      </w:r>
      <w:r w:rsidR="00567A3A">
        <w:t>'</w:t>
      </w:r>
      <w:r>
        <w:t xml:space="preserve"> am ragor o fanylion.</w:t>
      </w:r>
    </w:p>
    <w:p w14:paraId="3A155D1E" w14:textId="335A5F6D" w:rsidR="00772B54" w:rsidRDefault="00772B54" w:rsidP="00772B54">
      <w:pPr>
        <w:pStyle w:val="23Annexheading3"/>
        <w:numPr>
          <w:ilvl w:val="0"/>
          <w:numId w:val="0"/>
        </w:numPr>
        <w:ind w:left="1134" w:hanging="1134"/>
      </w:pPr>
      <w:r>
        <w:t>Gwybodaeth y gofynnir iddi fod yn gyfrinachol</w:t>
      </w:r>
    </w:p>
    <w:p w14:paraId="60A20EC7" w14:textId="532142E9" w:rsidR="00772B54" w:rsidRPr="00C64385" w:rsidRDefault="00772B54" w:rsidP="006B12D0">
      <w:pPr>
        <w:pStyle w:val="09Numberedparagraph"/>
        <w:numPr>
          <w:ilvl w:val="1"/>
          <w:numId w:val="21"/>
        </w:numPr>
        <w:rPr>
          <w:rFonts w:cstheme="minorHAnsi"/>
        </w:rPr>
      </w:pPr>
      <w:r>
        <w:t>Os ydych chi</w:t>
      </w:r>
      <w:r w:rsidR="00567A3A">
        <w:t>'</w:t>
      </w:r>
      <w:r>
        <w:t>n credu bod unrhyw ran o</w:t>
      </w:r>
      <w:r w:rsidR="00567A3A">
        <w:t>'</w:t>
      </w:r>
      <w:r>
        <w:t>r wybodaeth neu</w:t>
      </w:r>
      <w:r w:rsidR="00567A3A">
        <w:t>'</w:t>
      </w:r>
      <w:r>
        <w:t>r dogfennau ategol rydych chi wedi</w:t>
      </w:r>
      <w:r w:rsidR="00567A3A">
        <w:t>'</w:t>
      </w:r>
      <w:r>
        <w:t>u rhoi yn eich atebion i Ran A i Ran C o</w:t>
      </w:r>
      <w:r w:rsidR="00567A3A">
        <w:t>'</w:t>
      </w:r>
      <w:r>
        <w:t>r cais hwn yn gyfrinachol, rhestrwch rifau</w:t>
      </w:r>
      <w:r w:rsidR="00567A3A">
        <w:t>'</w:t>
      </w:r>
      <w:r>
        <w:t>r cwestiynau perthnasol ac esboniwch yn gryno pam rydych chi</w:t>
      </w:r>
      <w:r w:rsidR="00567A3A">
        <w:t>'</w:t>
      </w:r>
      <w:r>
        <w:t>n credu ei bod yn gyfrinachol.</w:t>
      </w:r>
    </w:p>
    <w:p w14:paraId="441DE20D" w14:textId="77777777" w:rsidR="00772B54" w:rsidRPr="009E23BF" w:rsidRDefault="00772B54" w:rsidP="0060251C">
      <w:pPr>
        <w:pStyle w:val="BOXparagraphs"/>
        <w:pBdr>
          <w:bottom w:val="single" w:sz="4" w:space="31" w:color="D9D9D9"/>
        </w:pBdr>
        <w:rPr>
          <w:rFonts w:asciiTheme="minorHAnsi" w:hAnsiTheme="minorHAnsi" w:cstheme="minorHAnsi"/>
          <w:color w:val="auto"/>
          <w:szCs w:val="22"/>
        </w:rPr>
      </w:pPr>
    </w:p>
    <w:p w14:paraId="4975ECEE" w14:textId="77777777" w:rsidR="00772B54" w:rsidRDefault="00772B54" w:rsidP="0060251C">
      <w:pPr>
        <w:pStyle w:val="BOXparagraphs"/>
        <w:pBdr>
          <w:bottom w:val="single" w:sz="4" w:space="31" w:color="D9D9D9"/>
        </w:pBdr>
        <w:rPr>
          <w:rFonts w:asciiTheme="minorHAnsi" w:hAnsiTheme="minorHAnsi" w:cstheme="minorHAnsi"/>
          <w:color w:val="auto"/>
          <w:szCs w:val="22"/>
        </w:rPr>
      </w:pPr>
    </w:p>
    <w:p w14:paraId="33724B7B" w14:textId="77777777" w:rsidR="00A91559" w:rsidRPr="009E23BF" w:rsidRDefault="00A91559" w:rsidP="0060251C">
      <w:pPr>
        <w:pStyle w:val="BOXparagraphs"/>
        <w:pBdr>
          <w:bottom w:val="single" w:sz="4" w:space="31" w:color="D9D9D9"/>
        </w:pBdr>
        <w:rPr>
          <w:rFonts w:asciiTheme="minorHAnsi" w:hAnsiTheme="minorHAnsi" w:cstheme="minorHAnsi"/>
          <w:color w:val="auto"/>
          <w:szCs w:val="22"/>
        </w:rPr>
      </w:pPr>
    </w:p>
    <w:p w14:paraId="06DBA328" w14:textId="77777777" w:rsidR="006C5625" w:rsidRDefault="006C5625">
      <w:pPr>
        <w:rPr>
          <w:rFonts w:ascii="Sora SemiBold" w:hAnsi="Sora SemiBold" w:cs="Sora SemiBold"/>
          <w:bCs/>
          <w:color w:val="C500ED" w:themeColor="accent6"/>
          <w:sz w:val="32"/>
          <w:szCs w:val="32"/>
        </w:rPr>
      </w:pPr>
      <w:r>
        <w:br w:type="page"/>
      </w:r>
    </w:p>
    <w:p w14:paraId="7C072AE5" w14:textId="16C7B79C" w:rsidR="002D1CA0" w:rsidRDefault="002D1CA0" w:rsidP="002D1CA0">
      <w:pPr>
        <w:pStyle w:val="22Annexheading2"/>
      </w:pPr>
      <w:bookmarkStart w:id="15" w:name="_Toc229494717"/>
      <w:r>
        <w:lastRenderedPageBreak/>
        <w:t>Datganiad</w:t>
      </w:r>
      <w:bookmarkEnd w:id="15"/>
    </w:p>
    <w:p w14:paraId="1C60E490" w14:textId="77777777" w:rsidR="009E23BF" w:rsidRPr="007975FA" w:rsidRDefault="009E23BF" w:rsidP="009E23BF">
      <w:pPr>
        <w:pStyle w:val="09BoxtextPARAGRAPH"/>
        <w:rPr>
          <w:b/>
          <w:bCs/>
          <w:color w:val="000046" w:themeColor="text2"/>
        </w:rPr>
      </w:pPr>
      <w:r>
        <w:rPr>
          <w:b/>
          <w:color w:val="000046" w:themeColor="text2"/>
        </w:rPr>
        <w:t>Ynghylch yr adran hon</w:t>
      </w:r>
    </w:p>
    <w:p w14:paraId="7EEB868A" w14:textId="4745F94B" w:rsidR="00634731" w:rsidRDefault="00257523" w:rsidP="00634731">
      <w:pPr>
        <w:pStyle w:val="09BoxtextPARAGRAPH"/>
      </w:pPr>
      <w:r>
        <w:t>Rhaid i lofnodwr awdurdodedig priodol lofnodi</w:t>
      </w:r>
      <w:r w:rsidR="00567A3A">
        <w:t>'</w:t>
      </w:r>
      <w:r>
        <w:t>r ffurflen hon ar ran yr ymgeisydd (h.y. cyfarwyddwr neu ysgrifennydd cwmni). Gellir llofnodi</w:t>
      </w:r>
      <w:r w:rsidR="00567A3A">
        <w:t>'</w:t>
      </w:r>
      <w:r>
        <w:t xml:space="preserve">r ffurflen yn electronig.  </w:t>
      </w:r>
    </w:p>
    <w:p w14:paraId="49EB0D00" w14:textId="55AFA1A7" w:rsidR="00634731" w:rsidRPr="00634731" w:rsidRDefault="00634731" w:rsidP="006B12D0">
      <w:pPr>
        <w:pStyle w:val="09Numberedparagraph"/>
        <w:numPr>
          <w:ilvl w:val="1"/>
          <w:numId w:val="22"/>
        </w:numPr>
      </w:pPr>
      <w:r>
        <w:t>Rwy</w:t>
      </w:r>
      <w:r w:rsidR="00567A3A">
        <w:t>'</w:t>
      </w:r>
      <w:r>
        <w:t>n cadarnhau ac yn gwarantu bod yr wybodaeth a roddwyd ar y ffurflen hysbysu hon yn gywir, hyd eithaf fy ngwybodaeth a</w:t>
      </w:r>
      <w:r w:rsidR="00567A3A">
        <w:t>'</w:t>
      </w:r>
      <w:r>
        <w:t>m cred.</w:t>
      </w:r>
    </w:p>
    <w:p w14:paraId="595E9263" w14:textId="024069F0" w:rsidR="00634731" w:rsidRPr="00634731" w:rsidRDefault="00634731" w:rsidP="00634731">
      <w:pPr>
        <w:suppressAutoHyphens/>
        <w:spacing w:before="480"/>
      </w:pPr>
      <w:r>
        <w:rPr>
          <w:b/>
        </w:rPr>
        <w:t>Enw llawn (PRIFLYTHRENNAU):</w:t>
      </w:r>
      <w:r>
        <w:rPr>
          <w:rStyle w:val="FootnoteReference"/>
          <w:b/>
        </w:rPr>
        <w:footnoteReference w:id="6"/>
      </w:r>
    </w:p>
    <w:p w14:paraId="1C22D48E" w14:textId="77777777" w:rsidR="00634731" w:rsidRPr="00634731" w:rsidRDefault="00634731" w:rsidP="00634731">
      <w:pPr>
        <w:pStyle w:val="OVERVIEWBoxparagraph"/>
        <w:suppressAutoHyphens/>
        <w:rPr>
          <w:color w:val="auto"/>
        </w:rPr>
      </w:pPr>
    </w:p>
    <w:p w14:paraId="7F293094" w14:textId="1F9F9C38" w:rsidR="00634731" w:rsidRPr="0060251C" w:rsidRDefault="00634731" w:rsidP="0060251C">
      <w:pPr>
        <w:suppressAutoHyphens/>
        <w:rPr>
          <w:b/>
        </w:rPr>
      </w:pPr>
      <w:r>
        <w:rPr>
          <w:b/>
        </w:rPr>
        <w:t>Llofnod:</w:t>
      </w:r>
    </w:p>
    <w:p w14:paraId="6A39A529" w14:textId="77777777" w:rsidR="00634731" w:rsidRPr="00634731" w:rsidRDefault="00634731" w:rsidP="00634731">
      <w:pPr>
        <w:pStyle w:val="OVERVIEWBoxparagraph"/>
        <w:suppressAutoHyphens/>
        <w:rPr>
          <w:color w:val="auto"/>
        </w:rPr>
      </w:pPr>
    </w:p>
    <w:p w14:paraId="38AE331D" w14:textId="77777777" w:rsidR="00CA0B3F" w:rsidRDefault="00CA0B3F" w:rsidP="00634731">
      <w:pPr>
        <w:suppressAutoHyphens/>
        <w:rPr>
          <w:b/>
        </w:rPr>
      </w:pPr>
    </w:p>
    <w:p w14:paraId="4081F86D" w14:textId="79AB38C7" w:rsidR="00634731" w:rsidRPr="00634731" w:rsidRDefault="00634731" w:rsidP="00634731">
      <w:pPr>
        <w:suppressAutoHyphens/>
        <w:rPr>
          <w:b/>
        </w:rPr>
      </w:pPr>
      <w:r>
        <w:rPr>
          <w:b/>
        </w:rPr>
        <w:t>Swydd:</w:t>
      </w:r>
    </w:p>
    <w:p w14:paraId="552441F7" w14:textId="77777777" w:rsidR="00634731" w:rsidRPr="00634731" w:rsidRDefault="00634731" w:rsidP="00634731">
      <w:pPr>
        <w:pStyle w:val="OVERVIEWBoxparagraph"/>
        <w:suppressAutoHyphens/>
        <w:rPr>
          <w:color w:val="auto"/>
        </w:rPr>
      </w:pPr>
    </w:p>
    <w:p w14:paraId="6B038ECC" w14:textId="77777777" w:rsidR="00634731" w:rsidRPr="00634731" w:rsidRDefault="00634731" w:rsidP="00634731">
      <w:pPr>
        <w:rPr>
          <w:b/>
          <w:bCs/>
        </w:rPr>
      </w:pPr>
      <w:r>
        <w:rPr>
          <w:b/>
        </w:rPr>
        <w:t>Dyddiad y cais:</w:t>
      </w:r>
    </w:p>
    <w:p w14:paraId="1F62E73F" w14:textId="77777777" w:rsidR="00634731" w:rsidRPr="00634731" w:rsidRDefault="00634731" w:rsidP="00634731">
      <w:pPr>
        <w:pStyle w:val="OVERVIEWBoxparagraph"/>
        <w:rPr>
          <w:color w:val="auto"/>
        </w:rPr>
      </w:pPr>
    </w:p>
    <w:sectPr w:rsidR="00634731" w:rsidRPr="00634731" w:rsidSect="00BC3F96">
      <w:headerReference w:type="default" r:id="rId26"/>
      <w:footerReference w:type="default" r:id="rId27"/>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9D94" w14:textId="77777777" w:rsidR="004A668E" w:rsidRDefault="004A668E" w:rsidP="00B051FE">
      <w:r>
        <w:separator/>
      </w:r>
    </w:p>
  </w:endnote>
  <w:endnote w:type="continuationSeparator" w:id="0">
    <w:p w14:paraId="33DF1A2C" w14:textId="77777777" w:rsidR="004A668E" w:rsidRDefault="004A668E" w:rsidP="00B0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3835CBD-A7A4-4899-A3EC-6E167188CAB3}"/>
    <w:embedBold r:id="rId2" w:fontKey="{900AFC6C-A1E2-4FE2-9E6D-0B0DAD56365B}"/>
    <w:embedItalic r:id="rId3" w:fontKey="{0B4D1B51-C505-49E2-B37B-C771116AE7B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ra">
    <w:panose1 w:val="00000000000000000000"/>
    <w:charset w:val="00"/>
    <w:family w:val="auto"/>
    <w:pitch w:val="variable"/>
    <w:sig w:usb0="A000006F" w:usb1="5000004B" w:usb2="00010000" w:usb3="00000000" w:csb0="00000093" w:csb1="00000000"/>
    <w:embedRegular r:id="rId4" w:fontKey="{BD32C398-305F-452C-8D21-5AF8B9D288C8}"/>
    <w:embedBold r:id="rId5" w:fontKey="{CF365E8A-1F37-4068-8C96-4A8EB277A432}"/>
  </w:font>
  <w:font w:name="MS Gothic">
    <w:altName w:val="ＭＳ ゴシック"/>
    <w:panose1 w:val="020B0609070205080204"/>
    <w:charset w:val="80"/>
    <w:family w:val="modern"/>
    <w:pitch w:val="fixed"/>
    <w:sig w:usb0="E00002FF" w:usb1="6AC7FDFB" w:usb2="08000012" w:usb3="00000000" w:csb0="0002009F" w:csb1="00000000"/>
    <w:embedRegular r:id="rId6" w:subsetted="1" w:fontKey="{32794ECF-67B1-4602-94BF-2C5BB70E0965}"/>
    <w:embedBold r:id="rId7" w:subsetted="1" w:fontKey="{EC13E9E2-F821-4A51-8469-11F788CB2DEB}"/>
  </w:font>
  <w:font w:name="Sora SemiBold">
    <w:panose1 w:val="00000000000000000000"/>
    <w:charset w:val="00"/>
    <w:family w:val="auto"/>
    <w:pitch w:val="variable"/>
    <w:sig w:usb0="A000006F" w:usb1="5000004B" w:usb2="00010000" w:usb3="00000000" w:csb0="00000093" w:csb1="00000000"/>
    <w:embedRegular r:id="rId8" w:fontKey="{9AAA2B52-D0CD-4A0C-8012-69FC95D21FB3}"/>
    <w:embedBold r:id="rId9" w:fontKey="{DBF06B36-B0CA-4F1E-ACAF-32B1F9D9FF1C}"/>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0" w:fontKey="{21E5053D-410A-4CAB-BB8F-A879FF8EDE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682D" w14:textId="4B223CA6" w:rsidR="00A85C97" w:rsidRPr="005C5A77" w:rsidRDefault="00A85C97" w:rsidP="007E339F">
    <w:pPr>
      <w:pStyle w:val="03Publicationtype"/>
      <w:rPr>
        <w:sz w:val="28"/>
        <w:szCs w:val="28"/>
      </w:rPr>
    </w:pPr>
  </w:p>
  <w:p w14:paraId="2CBFCF57" w14:textId="77777777" w:rsidR="007636FB" w:rsidRPr="009F632D" w:rsidRDefault="007636FB" w:rsidP="007636FB">
    <w:pPr>
      <w:pStyle w:val="04Publicationdetails"/>
    </w:pPr>
    <w:r>
      <w:rPr>
        <w:noProof/>
        <w:lang w:val="en-US"/>
      </w:rPr>
      <w:drawing>
        <wp:anchor distT="0" distB="0" distL="114300" distR="114300" simplePos="0" relativeHeight="251658241" behindDoc="1" locked="0" layoutInCell="1" allowOverlap="1" wp14:anchorId="49AF221C" wp14:editId="5EBC6183">
          <wp:simplePos x="0" y="0"/>
          <wp:positionH relativeFrom="column">
            <wp:posOffset>-814812</wp:posOffset>
          </wp:positionH>
          <wp:positionV relativeFrom="page">
            <wp:posOffset>8401616</wp:posOffset>
          </wp:positionV>
          <wp:extent cx="7449185" cy="2281555"/>
          <wp:effectExtent l="0" t="0" r="0" b="4445"/>
          <wp:wrapNone/>
          <wp:docPr id="2139448769" name="Picture 2139448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49185" cy="2281555"/>
                  </a:xfrm>
                  <a:prstGeom prst="rect">
                    <a:avLst/>
                  </a:prstGeom>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DF84" w14:textId="77777777" w:rsidR="007C7608" w:rsidRDefault="007C7608" w:rsidP="00B051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741767"/>
      <w:docPartObj>
        <w:docPartGallery w:val="Page Numbers (Bottom of Page)"/>
        <w:docPartUnique/>
      </w:docPartObj>
    </w:sdtPr>
    <w:sdtEndPr>
      <w:rPr>
        <w:noProof/>
      </w:rPr>
    </w:sdtEndPr>
    <w:sdtContent>
      <w:p w14:paraId="779778E4" w14:textId="2FF7B5F0" w:rsidR="008553D7" w:rsidRPr="0077411D" w:rsidRDefault="00F5356D" w:rsidP="00B051FE">
        <w:pPr>
          <w:pStyle w:val="36Pagenumber"/>
        </w:pPr>
        <w:r w:rsidRPr="0077411D">
          <w:fldChar w:fldCharType="begin"/>
        </w:r>
        <w:r w:rsidRPr="0077411D">
          <w:instrText xml:space="preserve"> PAGE   \* MERGEFORMAT </w:instrText>
        </w:r>
        <w:r w:rsidRPr="0077411D">
          <w:fldChar w:fldCharType="separate"/>
        </w:r>
        <w:r w:rsidR="00567A3A">
          <w:rPr>
            <w:noProof/>
          </w:rPr>
          <w:t>3</w:t>
        </w:r>
        <w:r w:rsidRPr="0077411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F933" w14:textId="77777777" w:rsidR="004A668E" w:rsidRDefault="004A668E" w:rsidP="00B051FE">
      <w:r>
        <w:separator/>
      </w:r>
    </w:p>
  </w:footnote>
  <w:footnote w:type="continuationSeparator" w:id="0">
    <w:p w14:paraId="07B53823" w14:textId="77777777" w:rsidR="004A668E" w:rsidRDefault="004A668E" w:rsidP="00B051FE">
      <w:r>
        <w:continuationSeparator/>
      </w:r>
    </w:p>
  </w:footnote>
  <w:footnote w:id="1">
    <w:p w14:paraId="3710FFD4" w14:textId="339CE283" w:rsidR="007A7183" w:rsidRDefault="007A7183">
      <w:pPr>
        <w:pStyle w:val="FootnoteText"/>
      </w:pPr>
      <w:r>
        <w:rPr>
          <w:rStyle w:val="FootnoteReference"/>
        </w:rPr>
        <w:footnoteRef/>
      </w:r>
      <w:r>
        <w:t xml:space="preserve"> </w:t>
      </w:r>
      <w:hyperlink r:id="rId1" w:history="1">
        <w:r>
          <w:rPr>
            <w:rStyle w:val="Hyperlink"/>
          </w:rPr>
          <w:t>Hysbysu am wasanaeth ar-alw</w:t>
        </w:r>
      </w:hyperlink>
    </w:p>
  </w:footnote>
  <w:footnote w:id="2">
    <w:p w14:paraId="238D0306" w14:textId="24AA82B3" w:rsidR="0075452F" w:rsidRDefault="0075452F">
      <w:pPr>
        <w:pStyle w:val="FootnoteText"/>
      </w:pPr>
      <w:r>
        <w:rPr>
          <w:rStyle w:val="FootnoteReference"/>
        </w:rPr>
        <w:footnoteRef/>
      </w:r>
      <w:r>
        <w:t xml:space="preserve"> </w:t>
      </w:r>
      <w:hyperlink r:id="rId2" w:history="1">
        <w:r>
          <w:rPr>
            <w:rStyle w:val="Hyperlink"/>
          </w:rPr>
          <w:t>Daeth Rheoliadau Gwasanaethau Rhaglenni Ar-alw (Gwasanaethau Haen 1) 2026</w:t>
        </w:r>
      </w:hyperlink>
      <w:r>
        <w:t xml:space="preserve"> i rym ar 1 Ebrill 2026.</w:t>
      </w:r>
    </w:p>
  </w:footnote>
  <w:footnote w:id="3">
    <w:p w14:paraId="5879F66F" w14:textId="619EDC7C" w:rsidR="008B3B90" w:rsidRDefault="008B3B90">
      <w:pPr>
        <w:pStyle w:val="FootnoteText"/>
      </w:pPr>
      <w:r>
        <w:rPr>
          <w:rStyle w:val="FootnoteReference"/>
        </w:rPr>
        <w:footnoteRef/>
      </w:r>
      <w:r>
        <w:t xml:space="preserve"> Adran 368O o</w:t>
      </w:r>
      <w:r w:rsidR="00567A3A">
        <w:t>'</w:t>
      </w:r>
      <w:r>
        <w:t>r Ddeddf</w:t>
      </w:r>
    </w:p>
  </w:footnote>
  <w:footnote w:id="4">
    <w:p w14:paraId="5879E7DE" w14:textId="334DDA0B" w:rsidR="00B4694D" w:rsidRDefault="00B4694D">
      <w:pPr>
        <w:pStyle w:val="FootnoteText"/>
      </w:pPr>
      <w:r>
        <w:rPr>
          <w:rStyle w:val="FootnoteReference"/>
        </w:rPr>
        <w:footnoteRef/>
      </w:r>
      <w:r>
        <w:t xml:space="preserve"> Adrannau 368BA(2) a 368HC(4) o</w:t>
      </w:r>
      <w:r w:rsidR="00567A3A">
        <w:t>'</w:t>
      </w:r>
      <w:r>
        <w:t>r Ddeddf.</w:t>
      </w:r>
    </w:p>
  </w:footnote>
  <w:footnote w:id="5">
    <w:p w14:paraId="678DC3D1" w14:textId="7A388022" w:rsidR="000417B5" w:rsidRDefault="000417B5">
      <w:pPr>
        <w:pStyle w:val="FootnoteText"/>
      </w:pPr>
      <w:r>
        <w:rPr>
          <w:rStyle w:val="FootnoteReference"/>
        </w:rPr>
        <w:footnoteRef/>
      </w:r>
      <w:r>
        <w:t xml:space="preserve"> Yn unol ag Adran 395 o</w:t>
      </w:r>
      <w:r w:rsidR="00567A3A">
        <w:t>'</w:t>
      </w:r>
      <w:r>
        <w:t>r Ddeddf.</w:t>
      </w:r>
    </w:p>
  </w:footnote>
  <w:footnote w:id="6">
    <w:p w14:paraId="7C2CC312" w14:textId="30BF29BE" w:rsidR="00634731" w:rsidRDefault="00634731">
      <w:pPr>
        <w:pStyle w:val="FootnoteText"/>
      </w:pPr>
      <w:r>
        <w:rPr>
          <w:rStyle w:val="FootnoteReference"/>
        </w:rPr>
        <w:footnoteRef/>
      </w:r>
      <w:r>
        <w:t xml:space="preserve"> Rhaid i</w:t>
      </w:r>
      <w:r w:rsidR="00567A3A">
        <w:t>'</w:t>
      </w:r>
      <w:r>
        <w:t>r unigolyn sydd â</w:t>
      </w:r>
      <w:r w:rsidR="00567A3A">
        <w:t>'</w:t>
      </w:r>
      <w:r>
        <w:t>r awdurdod priodol lofnodi</w:t>
      </w:r>
      <w:r w:rsidR="00567A3A">
        <w:t>'</w:t>
      </w:r>
      <w:r>
        <w:t>r ffurflenni hyn ar ran y darparwr gwasanaeth. Yn achos: a) cwmni - ysgrifennydd neu gyfarwyddwr y cwmni fydd hwn; b) partneriaeth - partner neu berson arall sy</w:t>
      </w:r>
      <w:r w:rsidR="00567A3A">
        <w:t>'</w:t>
      </w:r>
      <w:r>
        <w:t>n rheoli</w:t>
      </w:r>
      <w:r w:rsidR="00567A3A">
        <w:t>'</w:t>
      </w:r>
      <w:r>
        <w:t>r busnes fydd hwn; ac c) corff neu gymdeithas anghorfforedig - aelod o gorff llywodraethu</w:t>
      </w:r>
      <w:r w:rsidR="00567A3A">
        <w:t>'</w:t>
      </w:r>
      <w:r>
        <w:t>r sefydliad fydd h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C091" w14:textId="77777777" w:rsidR="001A1245" w:rsidRDefault="00403738" w:rsidP="00B051FE">
    <w:r>
      <w:rPr>
        <w:noProof/>
        <w:lang w:val="en-US"/>
      </w:rPr>
      <w:drawing>
        <wp:inline distT="0" distB="0" distL="0" distR="0" wp14:anchorId="0540FF6C" wp14:editId="29938F4D">
          <wp:extent cx="1766369" cy="396875"/>
          <wp:effectExtent l="0" t="0" r="5715" b="3175"/>
          <wp:docPr id="881801417" name="Picture 881801417" descr="Logo O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com"/>
                  <pic:cNvPicPr/>
                </pic:nvPicPr>
                <pic:blipFill>
                  <a:blip r:embed="rId1">
                    <a:extLst>
                      <a:ext uri="{28A0092B-C50C-407E-A947-70E740481C1C}">
                        <a14:useLocalDpi xmlns:a14="http://schemas.microsoft.com/office/drawing/2010/main" val="0"/>
                      </a:ext>
                    </a:extLst>
                  </a:blip>
                  <a:stretch>
                    <a:fillRect/>
                  </a:stretch>
                </pic:blipFill>
                <pic:spPr>
                  <a:xfrm>
                    <a:off x="0" y="0"/>
                    <a:ext cx="1835171" cy="412334"/>
                  </a:xfrm>
                  <a:prstGeom prst="rect">
                    <a:avLst/>
                  </a:prstGeom>
                </pic:spPr>
              </pic:pic>
            </a:graphicData>
          </a:graphic>
        </wp:inline>
      </w:drawing>
    </w:r>
    <w:r>
      <w:rPr>
        <w:noProof/>
        <w:lang w:val="en-US"/>
      </w:rPr>
      <mc:AlternateContent>
        <mc:Choice Requires="wps">
          <w:drawing>
            <wp:anchor distT="0" distB="0" distL="114300" distR="114300" simplePos="0" relativeHeight="251658242" behindDoc="1" locked="1" layoutInCell="1" allowOverlap="1" wp14:anchorId="1CED583D" wp14:editId="585ED8C7">
              <wp:simplePos x="0" y="0"/>
              <wp:positionH relativeFrom="margin">
                <wp:posOffset>-914400</wp:posOffset>
              </wp:positionH>
              <wp:positionV relativeFrom="page">
                <wp:posOffset>0</wp:posOffset>
              </wp:positionV>
              <wp:extent cx="139700" cy="107289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072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7B49" id="Rectangle 6" o:spid="_x0000_s1026" alt="&quot;&quot;" style="position:absolute;margin-left:-1in;margin-top:0;width:11pt;height:844.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" fillcolor="#000046 [3215]" stroked="f" strokeweight="1pt">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7730" w14:textId="77777777" w:rsidR="007B5995" w:rsidRDefault="007B5995" w:rsidP="00B051FE">
    <w:r>
      <w:rPr>
        <w:noProof/>
        <w:lang w:val="en-US"/>
      </w:rPr>
      <mc:AlternateContent>
        <mc:Choice Requires="wps">
          <w:drawing>
            <wp:anchor distT="0" distB="0" distL="114300" distR="114300" simplePos="0" relativeHeight="251658240" behindDoc="1" locked="1" layoutInCell="1" allowOverlap="1" wp14:anchorId="7BF5DA85" wp14:editId="21CD0ACB">
              <wp:simplePos x="0" y="0"/>
              <wp:positionH relativeFrom="margin">
                <wp:posOffset>-914400</wp:posOffset>
              </wp:positionH>
              <wp:positionV relativeFrom="page">
                <wp:posOffset>-1270</wp:posOffset>
              </wp:positionV>
              <wp:extent cx="7606665" cy="107289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6665" cy="1072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6462" id="Rectangle 1" o:spid="_x0000_s1026" alt="&quot;&quot;" style="position:absolute;margin-left:-1in;margin-top:-.1pt;width:598.95pt;height:84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" fillcolor="#000046 [3215]" stroked="f" strokeweight="1pt">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4789" w14:textId="77777777" w:rsidR="007B5995" w:rsidRPr="009F3A0F" w:rsidRDefault="007B5995" w:rsidP="009F3A0F">
    <w:pPr>
      <w:rPr>
        <w:rStyle w:val="Hyperlin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415"/>
    <w:multiLevelType w:val="hybridMultilevel"/>
    <w:tmpl w:val="E8F6C91E"/>
    <w:lvl w:ilvl="0" w:tplc="55F4CA00">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 w15:restartNumberingAfterBreak="0">
    <w:nsid w:val="03B2639D"/>
    <w:multiLevelType w:val="hybridMultilevel"/>
    <w:tmpl w:val="93F0ED24"/>
    <w:lvl w:ilvl="0" w:tplc="25F6C27E">
      <w:numFmt w:val="bullet"/>
      <w:pStyle w:val="32OVERVIEWBoxBullets"/>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5747"/>
    <w:multiLevelType w:val="multilevel"/>
    <w:tmpl w:val="9A949716"/>
    <w:lvl w:ilvl="0">
      <w:start w:val="1"/>
      <w:numFmt w:val="decimal"/>
      <w:pStyle w:val="05SECTIONtitleH2"/>
      <w:lvlText w:val="%1."/>
      <w:lvlJc w:val="right"/>
      <w:pPr>
        <w:ind w:left="794" w:hanging="362"/>
      </w:pPr>
      <w:rPr>
        <w:rFonts w:hint="default"/>
      </w:rPr>
    </w:lvl>
    <w:lvl w:ilvl="1">
      <w:start w:val="1"/>
      <w:numFmt w:val="decimal"/>
      <w:pStyle w:val="09Numberedparagraph"/>
      <w:lvlText w:val="A1.1.%2"/>
      <w:lvlJc w:val="left"/>
      <w:pPr>
        <w:ind w:left="794" w:hanging="794"/>
      </w:pPr>
      <w:rPr>
        <w:rFonts w:ascii="Calibri" w:hAnsi="Calibri" w:hint="default"/>
        <w:sz w:val="22"/>
      </w:rPr>
    </w:lvl>
    <w:lvl w:ilvl="2">
      <w:start w:val="1"/>
      <w:numFmt w:val="lowerLetter"/>
      <w:pStyle w:val="11aparagraphs"/>
      <w:lvlText w:val="%3)"/>
      <w:lvlJc w:val="left"/>
      <w:pPr>
        <w:ind w:left="1134" w:hanging="340"/>
      </w:pPr>
      <w:rPr>
        <w:rFonts w:hint="default"/>
      </w:rPr>
    </w:lvl>
    <w:lvl w:ilvl="3">
      <w:start w:val="1"/>
      <w:numFmt w:val="lowerRoman"/>
      <w:pStyle w:val="12iparagraphs"/>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 w15:restartNumberingAfterBreak="0">
    <w:nsid w:val="07557B44"/>
    <w:multiLevelType w:val="hybridMultilevel"/>
    <w:tmpl w:val="1CE86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A13F3"/>
    <w:multiLevelType w:val="multilevel"/>
    <w:tmpl w:val="9D680FB6"/>
    <w:lvl w:ilvl="0">
      <w:start w:val="1"/>
      <w:numFmt w:val="decimal"/>
      <w:lvlText w:val="%1."/>
      <w:lvlJc w:val="right"/>
      <w:pPr>
        <w:ind w:left="794" w:hanging="362"/>
      </w:pPr>
      <w:rPr>
        <w:rFonts w:hint="default"/>
      </w:rPr>
    </w:lvl>
    <w:lvl w:ilvl="1">
      <w:start w:val="1"/>
      <w:numFmt w:val="decimal"/>
      <w:lvlText w:val="A1.4.%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5" w15:restartNumberingAfterBreak="0">
    <w:nsid w:val="0B8B72EA"/>
    <w:multiLevelType w:val="multilevel"/>
    <w:tmpl w:val="63703220"/>
    <w:lvl w:ilvl="0">
      <w:start w:val="1"/>
      <w:numFmt w:val="decimal"/>
      <w:lvlText w:val="%1."/>
      <w:lvlJc w:val="right"/>
      <w:pPr>
        <w:ind w:left="794" w:hanging="362"/>
      </w:pPr>
      <w:rPr>
        <w:rFonts w:hint="default"/>
      </w:rPr>
    </w:lvl>
    <w:lvl w:ilvl="1">
      <w:start w:val="1"/>
      <w:numFmt w:val="decimal"/>
      <w:lvlText w:val="A1.2.%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6" w15:restartNumberingAfterBreak="0">
    <w:nsid w:val="128D4E3B"/>
    <w:multiLevelType w:val="multilevel"/>
    <w:tmpl w:val="E19832E4"/>
    <w:styleLink w:val="Sectionnumbering"/>
    <w:lvl w:ilvl="0">
      <w:start w:val="1"/>
      <w:numFmt w:val="decimal"/>
      <w:pStyle w:val="SectionTitle"/>
      <w:suff w:val="space"/>
      <w:lvlText w:val="%1."/>
      <w:lvlJc w:val="left"/>
    </w:lvl>
    <w:lvl w:ilvl="1">
      <w:start w:val="1"/>
      <w:numFmt w:val="decimal"/>
      <w:lvlText w:val="%1.%2"/>
      <w:lvlJc w:val="left"/>
      <w:pPr>
        <w:ind w:left="851" w:hanging="851"/>
      </w:pPr>
    </w:lvl>
    <w:lvl w:ilvl="2">
      <w:start w:val="1"/>
      <w:numFmt w:val="lowerLetter"/>
      <w:lvlText w:val=")"/>
      <w:lvlJc w:val="left"/>
      <w:pPr>
        <w:ind w:left="1191" w:hanging="340"/>
      </w:pPr>
    </w:lvl>
    <w:lvl w:ilvl="3">
      <w:start w:val="1"/>
      <w:numFmt w:val="lowerRoman"/>
      <w:lvlText w:val=")"/>
      <w:lvlJc w:val="left"/>
      <w:pPr>
        <w:ind w:left="1531" w:hanging="340"/>
      </w:pPr>
    </w:lvl>
    <w:lvl w:ilvl="4">
      <w:start w:val="1"/>
      <w:numFmt w:val="none"/>
      <w:lvlText w:val=""/>
      <w:lvlJc w:val="left"/>
      <w:pPr>
        <w:ind w:left="1531" w:hanging="340"/>
      </w:pPr>
    </w:lvl>
    <w:lvl w:ilvl="5">
      <w:start w:val="1"/>
      <w:numFmt w:val="none"/>
      <w:lvlText w:val=""/>
      <w:lvlJc w:val="left"/>
      <w:pPr>
        <w:ind w:left="1531" w:hanging="340"/>
      </w:pPr>
    </w:lvl>
    <w:lvl w:ilvl="6">
      <w:start w:val="1"/>
      <w:numFmt w:val="none"/>
      <w:lvlText w:val=""/>
      <w:lvlJc w:val="left"/>
      <w:pPr>
        <w:ind w:left="1531" w:hanging="340"/>
      </w:pPr>
    </w:lvl>
    <w:lvl w:ilvl="7">
      <w:start w:val="1"/>
      <w:numFmt w:val="none"/>
      <w:lvlText w:val=""/>
      <w:lvlJc w:val="left"/>
      <w:pPr>
        <w:ind w:left="1531" w:hanging="340"/>
      </w:pPr>
    </w:lvl>
    <w:lvl w:ilvl="8">
      <w:start w:val="1"/>
      <w:numFmt w:val="none"/>
      <w:lvlText w:val=""/>
      <w:lvlJc w:val="left"/>
      <w:pPr>
        <w:ind w:left="1531" w:hanging="340"/>
      </w:pPr>
    </w:lvl>
  </w:abstractNum>
  <w:abstractNum w:abstractNumId="7" w15:restartNumberingAfterBreak="0">
    <w:nsid w:val="13A01E6B"/>
    <w:multiLevelType w:val="hybridMultilevel"/>
    <w:tmpl w:val="A5F422D4"/>
    <w:lvl w:ilvl="0" w:tplc="3CB2FE4E">
      <w:start w:val="1"/>
      <w:numFmt w:val="bullet"/>
      <w:lvlText w:val="-"/>
      <w:lvlJc w:val="left"/>
      <w:pPr>
        <w:ind w:left="700" w:hanging="360"/>
      </w:pPr>
      <w:rPr>
        <w:rFonts w:ascii="Calibri" w:eastAsiaTheme="minorHAnsi"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15:restartNumberingAfterBreak="0">
    <w:nsid w:val="187048D9"/>
    <w:multiLevelType w:val="multilevel"/>
    <w:tmpl w:val="830E2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267F3A"/>
    <w:multiLevelType w:val="hybridMultilevel"/>
    <w:tmpl w:val="17DA5CC8"/>
    <w:lvl w:ilvl="0" w:tplc="E430C382">
      <w:start w:val="1"/>
      <w:numFmt w:val="bullet"/>
      <w:pStyle w:val="14Sub-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558A2"/>
    <w:multiLevelType w:val="multilevel"/>
    <w:tmpl w:val="B100E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F022FE"/>
    <w:multiLevelType w:val="multilevel"/>
    <w:tmpl w:val="BC84A02E"/>
    <w:lvl w:ilvl="0">
      <w:start w:val="1"/>
      <w:numFmt w:val="decimal"/>
      <w:lvlText w:val="%1."/>
      <w:lvlJc w:val="right"/>
      <w:pPr>
        <w:ind w:left="794" w:hanging="362"/>
      </w:pPr>
      <w:rPr>
        <w:rFonts w:hint="default"/>
      </w:rPr>
    </w:lvl>
    <w:lvl w:ilvl="1">
      <w:start w:val="1"/>
      <w:numFmt w:val="decimal"/>
      <w:lvlText w:val="A1.2.%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2" w15:restartNumberingAfterBreak="0">
    <w:nsid w:val="1AF277B8"/>
    <w:multiLevelType w:val="hybridMultilevel"/>
    <w:tmpl w:val="56B23CCA"/>
    <w:lvl w:ilvl="0" w:tplc="9552CE46">
      <w:start w:val="1"/>
      <w:numFmt w:val="bullet"/>
      <w:pStyle w:val="19BOXBullets"/>
      <w:lvlText w:val="•"/>
      <w:lvlJc w:val="left"/>
      <w:pPr>
        <w:ind w:left="106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CA81BA2"/>
    <w:multiLevelType w:val="hybridMultilevel"/>
    <w:tmpl w:val="7CE8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AB512C"/>
    <w:multiLevelType w:val="hybridMultilevel"/>
    <w:tmpl w:val="82C09F5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1DB01D67"/>
    <w:multiLevelType w:val="hybridMultilevel"/>
    <w:tmpl w:val="FA4617CE"/>
    <w:lvl w:ilvl="0" w:tplc="E50A7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53143"/>
    <w:multiLevelType w:val="hybridMultilevel"/>
    <w:tmpl w:val="8CFAEC4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A352B"/>
    <w:multiLevelType w:val="hybridMultilevel"/>
    <w:tmpl w:val="DBDC08C6"/>
    <w:lvl w:ilvl="0" w:tplc="4ADA2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1001C"/>
    <w:multiLevelType w:val="multilevel"/>
    <w:tmpl w:val="1E2AB3C6"/>
    <w:lvl w:ilvl="0">
      <w:start w:val="1"/>
      <w:numFmt w:val="decimal"/>
      <w:lvlText w:val="%1."/>
      <w:lvlJc w:val="right"/>
      <w:pPr>
        <w:ind w:left="794" w:hanging="362"/>
      </w:pPr>
      <w:rPr>
        <w:rFonts w:hint="default"/>
      </w:rPr>
    </w:lvl>
    <w:lvl w:ilvl="1">
      <w:start w:val="1"/>
      <w:numFmt w:val="decimal"/>
      <w:lvlText w:val="A1.6.%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9" w15:restartNumberingAfterBreak="0">
    <w:nsid w:val="26414B6C"/>
    <w:multiLevelType w:val="multilevel"/>
    <w:tmpl w:val="219EFD52"/>
    <w:lvl w:ilvl="0">
      <w:start w:val="1"/>
      <w:numFmt w:val="decimal"/>
      <w:lvlText w:val="%1."/>
      <w:lvlJc w:val="right"/>
      <w:pPr>
        <w:ind w:left="794" w:hanging="362"/>
      </w:pPr>
      <w:rPr>
        <w:rFonts w:hint="default"/>
      </w:rPr>
    </w:lvl>
    <w:lvl w:ilvl="1">
      <w:start w:val="2"/>
      <w:numFmt w:val="decimal"/>
      <w:lvlText w:val="A1.3.%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0" w15:restartNumberingAfterBreak="0">
    <w:nsid w:val="283079F6"/>
    <w:multiLevelType w:val="hybridMultilevel"/>
    <w:tmpl w:val="1E2C05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B715E2"/>
    <w:multiLevelType w:val="hybridMultilevel"/>
    <w:tmpl w:val="28162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723140"/>
    <w:multiLevelType w:val="multilevel"/>
    <w:tmpl w:val="1E8E9D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CD0FE7"/>
    <w:multiLevelType w:val="multilevel"/>
    <w:tmpl w:val="6C4E7F3A"/>
    <w:lvl w:ilvl="0">
      <w:start w:val="1"/>
      <w:numFmt w:val="decimal"/>
      <w:lvlText w:val="%1."/>
      <w:lvlJc w:val="right"/>
      <w:pPr>
        <w:ind w:left="794" w:hanging="362"/>
      </w:pPr>
      <w:rPr>
        <w:rFonts w:hint="default"/>
      </w:rPr>
    </w:lvl>
    <w:lvl w:ilvl="1">
      <w:start w:val="1"/>
      <w:numFmt w:val="decimal"/>
      <w:lvlText w:val="A1.1.%2"/>
      <w:lvlJc w:val="left"/>
      <w:pPr>
        <w:ind w:left="794" w:hanging="794"/>
      </w:pPr>
      <w:rPr>
        <w:rFonts w:ascii="Calibri" w:hAnsi="Calibri" w:hint="default"/>
        <w:sz w:val="22"/>
      </w:rPr>
    </w:lvl>
    <w:lvl w:ilvl="2">
      <w:start w:val="1"/>
      <w:numFmt w:val="lowerRoman"/>
      <w:lvlText w:val="%3)"/>
      <w:lvlJc w:val="left"/>
      <w:pPr>
        <w:ind w:left="1154" w:hanging="36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4" w15:restartNumberingAfterBreak="0">
    <w:nsid w:val="3644131F"/>
    <w:multiLevelType w:val="multilevel"/>
    <w:tmpl w:val="830E2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DF5226"/>
    <w:multiLevelType w:val="multilevel"/>
    <w:tmpl w:val="6C4E7F3A"/>
    <w:lvl w:ilvl="0">
      <w:start w:val="1"/>
      <w:numFmt w:val="decimal"/>
      <w:lvlText w:val="%1."/>
      <w:lvlJc w:val="right"/>
      <w:pPr>
        <w:ind w:left="794" w:hanging="362"/>
      </w:pPr>
      <w:rPr>
        <w:rFonts w:hint="default"/>
      </w:rPr>
    </w:lvl>
    <w:lvl w:ilvl="1">
      <w:start w:val="1"/>
      <w:numFmt w:val="decimal"/>
      <w:lvlText w:val="A1.1.%2"/>
      <w:lvlJc w:val="left"/>
      <w:pPr>
        <w:ind w:left="794" w:hanging="794"/>
      </w:pPr>
      <w:rPr>
        <w:rFonts w:ascii="Calibri" w:hAnsi="Calibri" w:hint="default"/>
        <w:sz w:val="22"/>
      </w:rPr>
    </w:lvl>
    <w:lvl w:ilvl="2">
      <w:start w:val="1"/>
      <w:numFmt w:val="lowerRoman"/>
      <w:lvlText w:val="%3)"/>
      <w:lvlJc w:val="left"/>
      <w:pPr>
        <w:ind w:left="1154" w:hanging="36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6" w15:restartNumberingAfterBreak="0">
    <w:nsid w:val="43500487"/>
    <w:multiLevelType w:val="hybridMultilevel"/>
    <w:tmpl w:val="A016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97DA1"/>
    <w:multiLevelType w:val="hybridMultilevel"/>
    <w:tmpl w:val="2B6AE092"/>
    <w:lvl w:ilvl="0" w:tplc="08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8" w15:restartNumberingAfterBreak="0">
    <w:nsid w:val="4D6F5284"/>
    <w:multiLevelType w:val="multilevel"/>
    <w:tmpl w:val="8C9A9A7A"/>
    <w:lvl w:ilvl="0">
      <w:start w:val="1"/>
      <w:numFmt w:val="decimal"/>
      <w:lvlText w:val="%1."/>
      <w:lvlJc w:val="right"/>
      <w:pPr>
        <w:ind w:left="794" w:hanging="362"/>
      </w:pPr>
      <w:rPr>
        <w:rFonts w:hint="default"/>
      </w:rPr>
    </w:lvl>
    <w:lvl w:ilvl="1">
      <w:start w:val="1"/>
      <w:numFmt w:val="decimal"/>
      <w:lvlText w:val="A1.5.%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9" w15:restartNumberingAfterBreak="0">
    <w:nsid w:val="4EAB2BFA"/>
    <w:multiLevelType w:val="hybridMultilevel"/>
    <w:tmpl w:val="02B66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45DB0"/>
    <w:multiLevelType w:val="multilevel"/>
    <w:tmpl w:val="F1B66FF0"/>
    <w:lvl w:ilvl="0">
      <w:start w:val="1"/>
      <w:numFmt w:val="decimal"/>
      <w:lvlText w:val="%1."/>
      <w:lvlJc w:val="right"/>
      <w:pPr>
        <w:ind w:left="794" w:hanging="362"/>
      </w:pPr>
      <w:rPr>
        <w:rFonts w:hint="default"/>
      </w:rPr>
    </w:lvl>
    <w:lvl w:ilvl="1">
      <w:start w:val="1"/>
      <w:numFmt w:val="decimal"/>
      <w:lvlText w:val="A1.5.%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1" w15:restartNumberingAfterBreak="0">
    <w:nsid w:val="5EB21C82"/>
    <w:multiLevelType w:val="multilevel"/>
    <w:tmpl w:val="E09697AE"/>
    <w:lvl w:ilvl="0">
      <w:start w:val="1"/>
      <w:numFmt w:val="decimal"/>
      <w:pStyle w:val="05Guidanceheading1H2"/>
      <w:lvlText w:val="%1."/>
      <w:lvlJc w:val="left"/>
      <w:pPr>
        <w:tabs>
          <w:tab w:val="num" w:pos="357"/>
        </w:tabs>
        <w:ind w:left="510" w:hanging="510"/>
      </w:pPr>
      <w:rPr>
        <w:rFonts w:hint="default"/>
      </w:rPr>
    </w:lvl>
    <w:lvl w:ilvl="1">
      <w:start w:val="1"/>
      <w:numFmt w:val="decimal"/>
      <w:pStyle w:val="06Guidanceheading2H3"/>
      <w:lvlText w:val="%1.%2"/>
      <w:lvlJc w:val="left"/>
      <w:pPr>
        <w:tabs>
          <w:tab w:val="num" w:pos="720"/>
        </w:tabs>
        <w:ind w:left="720" w:hanging="720"/>
      </w:pPr>
      <w:rPr>
        <w:rFonts w:hint="default"/>
      </w:rPr>
    </w:lvl>
    <w:lvl w:ilvl="2">
      <w:start w:val="1"/>
      <w:numFmt w:val="decimal"/>
      <w:pStyle w:val="07Guidanceheading3H4"/>
      <w:lvlText w:val="%1.%2.%3"/>
      <w:lvlJc w:val="left"/>
      <w:pPr>
        <w:ind w:left="907" w:hanging="850"/>
      </w:pPr>
      <w:rPr>
        <w:rFonts w:hint="default"/>
      </w:rPr>
    </w:lvl>
    <w:lvl w:ilvl="3">
      <w:start w:val="1"/>
      <w:numFmt w:val="decimal"/>
      <w:lvlRestart w:val="2"/>
      <w:pStyle w:val="08Guidanceheading4H5"/>
      <w:lvlText w:val="%1.%2.%3.%4"/>
      <w:lvlJc w:val="left"/>
      <w:pPr>
        <w:ind w:left="1077" w:hanging="1020"/>
      </w:pPr>
      <w:rPr>
        <w:rFonts w:hint="default"/>
      </w:rPr>
    </w:lvl>
    <w:lvl w:ilvl="4">
      <w:start w:val="1"/>
      <w:numFmt w:val="decimal"/>
      <w:lvlRestart w:val="1"/>
      <w:pStyle w:val="09Guidanceheading5H6"/>
      <w:lvlText w:val="%1.%2.%3.%4.%5"/>
      <w:lvlJc w:val="left"/>
      <w:pPr>
        <w:ind w:left="1077" w:hanging="1020"/>
      </w:pPr>
      <w:rPr>
        <w:rFonts w:hint="default"/>
      </w:rPr>
    </w:lvl>
    <w:lvl w:ilvl="5">
      <w:start w:val="1"/>
      <w:numFmt w:val="decimal"/>
      <w:pStyle w:val="21Annexheading1"/>
      <w:lvlText w:val="A%6."/>
      <w:lvlJc w:val="left"/>
      <w:pPr>
        <w:ind w:left="720" w:hanging="720"/>
      </w:pPr>
      <w:rPr>
        <w:rFonts w:hint="default"/>
      </w:rPr>
    </w:lvl>
    <w:lvl w:ilvl="6">
      <w:start w:val="1"/>
      <w:numFmt w:val="decimal"/>
      <w:pStyle w:val="22Annexheading2"/>
      <w:lvlText w:val="A%6.%7"/>
      <w:lvlJc w:val="left"/>
      <w:pPr>
        <w:ind w:left="720" w:hanging="720"/>
      </w:pPr>
      <w:rPr>
        <w:rFonts w:hint="default"/>
      </w:rPr>
    </w:lvl>
    <w:lvl w:ilvl="7">
      <w:start w:val="1"/>
      <w:numFmt w:val="decimal"/>
      <w:lvlRestart w:val="6"/>
      <w:pStyle w:val="23Annexheading3"/>
      <w:lvlText w:val="A%6.%7.%8"/>
      <w:lvlJc w:val="left"/>
      <w:pPr>
        <w:ind w:left="907" w:hanging="850"/>
      </w:pPr>
      <w:rPr>
        <w:rFonts w:hint="default"/>
      </w:rPr>
    </w:lvl>
    <w:lvl w:ilvl="8">
      <w:start w:val="1"/>
      <w:numFmt w:val="decimal"/>
      <w:pStyle w:val="24Annexheading4"/>
      <w:lvlText w:val="A%6.%7.%8.%9"/>
      <w:lvlJc w:val="left"/>
      <w:pPr>
        <w:ind w:left="1077" w:hanging="1020"/>
      </w:pPr>
      <w:rPr>
        <w:rFonts w:hint="default"/>
      </w:rPr>
    </w:lvl>
  </w:abstractNum>
  <w:abstractNum w:abstractNumId="32" w15:restartNumberingAfterBreak="0">
    <w:nsid w:val="60641CF0"/>
    <w:multiLevelType w:val="multilevel"/>
    <w:tmpl w:val="5070289E"/>
    <w:lvl w:ilvl="0">
      <w:start w:val="1"/>
      <w:numFmt w:val="decimal"/>
      <w:lvlText w:val="%1."/>
      <w:lvlJc w:val="right"/>
      <w:pPr>
        <w:ind w:left="794" w:hanging="362"/>
      </w:pPr>
      <w:rPr>
        <w:rFonts w:hint="default"/>
      </w:rPr>
    </w:lvl>
    <w:lvl w:ilvl="1">
      <w:start w:val="6"/>
      <w:numFmt w:val="decimal"/>
      <w:lvlText w:val="A1.1.%2"/>
      <w:lvlJc w:val="left"/>
      <w:pPr>
        <w:ind w:left="794" w:hanging="794"/>
      </w:pPr>
      <w:rPr>
        <w:rFonts w:ascii="Calibri" w:hAnsi="Calibri" w:hint="default"/>
        <w:sz w:val="22"/>
      </w:rPr>
    </w:lvl>
    <w:lvl w:ilvl="2">
      <w:start w:val="1"/>
      <w:numFmt w:val="lowerRoman"/>
      <w:lvlText w:val="%3)"/>
      <w:lvlJc w:val="left"/>
      <w:pPr>
        <w:ind w:left="1154" w:hanging="36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3" w15:restartNumberingAfterBreak="0">
    <w:nsid w:val="687D53E8"/>
    <w:multiLevelType w:val="multilevel"/>
    <w:tmpl w:val="6A9686AA"/>
    <w:lvl w:ilvl="0">
      <w:start w:val="1"/>
      <w:numFmt w:val="lowerRoman"/>
      <w:lvlText w:val="%1)"/>
      <w:lvlJc w:val="left"/>
      <w:pPr>
        <w:ind w:left="360" w:hanging="360"/>
      </w:pPr>
      <w:rPr>
        <w:b/>
        <w:bCs/>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B46FEA"/>
    <w:multiLevelType w:val="hybridMultilevel"/>
    <w:tmpl w:val="857A1764"/>
    <w:lvl w:ilvl="0" w:tplc="08090015">
      <w:start w:val="1"/>
      <w:numFmt w:val="upp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5" w15:restartNumberingAfterBreak="0">
    <w:nsid w:val="6ED47FAA"/>
    <w:multiLevelType w:val="hybridMultilevel"/>
    <w:tmpl w:val="B03C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547AE"/>
    <w:multiLevelType w:val="multilevel"/>
    <w:tmpl w:val="545CBCF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8B2ED4"/>
    <w:multiLevelType w:val="hybridMultilevel"/>
    <w:tmpl w:val="914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A4D23"/>
    <w:multiLevelType w:val="hybridMultilevel"/>
    <w:tmpl w:val="E65E4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933600">
    <w:abstractNumId w:val="1"/>
  </w:num>
  <w:num w:numId="2" w16cid:durableId="1016928131">
    <w:abstractNumId w:val="9"/>
  </w:num>
  <w:num w:numId="3" w16cid:durableId="1451321333">
    <w:abstractNumId w:val="12"/>
  </w:num>
  <w:num w:numId="4" w16cid:durableId="1816989676">
    <w:abstractNumId w:val="31"/>
  </w:num>
  <w:num w:numId="5" w16cid:durableId="1574854824">
    <w:abstractNumId w:val="38"/>
  </w:num>
  <w:num w:numId="6" w16cid:durableId="1203980966">
    <w:abstractNumId w:val="0"/>
  </w:num>
  <w:num w:numId="7" w16cid:durableId="1230458983">
    <w:abstractNumId w:val="6"/>
  </w:num>
  <w:num w:numId="8" w16cid:durableId="1978947188">
    <w:abstractNumId w:val="5"/>
  </w:num>
  <w:num w:numId="9" w16cid:durableId="684937161">
    <w:abstractNumId w:val="2"/>
  </w:num>
  <w:num w:numId="10" w16cid:durableId="778060381">
    <w:abstractNumId w:val="23"/>
  </w:num>
  <w:num w:numId="11" w16cid:durableId="308247888">
    <w:abstractNumId w:val="11"/>
  </w:num>
  <w:num w:numId="12" w16cid:durableId="2014137138">
    <w:abstractNumId w:val="2"/>
    <w:lvlOverride w:ilvl="0">
      <w:lvl w:ilvl="0">
        <w:start w:val="1"/>
        <w:numFmt w:val="decimal"/>
        <w:pStyle w:val="05SECTIONtitleH2"/>
        <w:lvlText w:val="%1."/>
        <w:lvlJc w:val="right"/>
        <w:pPr>
          <w:ind w:left="794" w:hanging="362"/>
        </w:pPr>
        <w:rPr>
          <w:rFonts w:hint="default"/>
        </w:rPr>
      </w:lvl>
    </w:lvlOverride>
    <w:lvlOverride w:ilvl="1">
      <w:lvl w:ilvl="1">
        <w:start w:val="1"/>
        <w:numFmt w:val="decimal"/>
        <w:pStyle w:val="09Numberedparagraph"/>
        <w:lvlText w:val="A1.3.%2"/>
        <w:lvlJc w:val="left"/>
        <w:pPr>
          <w:ind w:left="794" w:hanging="794"/>
        </w:pPr>
        <w:rPr>
          <w:rFonts w:ascii="Calibri" w:hAnsi="Calibri" w:hint="default"/>
          <w:sz w:val="22"/>
        </w:rPr>
      </w:lvl>
    </w:lvlOverride>
    <w:lvlOverride w:ilvl="2">
      <w:lvl w:ilvl="2">
        <w:start w:val="1"/>
        <w:numFmt w:val="lowerLetter"/>
        <w:pStyle w:val="11aparagraphs"/>
        <w:lvlText w:val="%3)"/>
        <w:lvlJc w:val="left"/>
        <w:pPr>
          <w:ind w:left="1134" w:hanging="340"/>
        </w:pPr>
        <w:rPr>
          <w:rFonts w:hint="default"/>
        </w:rPr>
      </w:lvl>
    </w:lvlOverride>
    <w:lvlOverride w:ilvl="3">
      <w:lvl w:ilvl="3">
        <w:start w:val="1"/>
        <w:numFmt w:val="lowerRoman"/>
        <w:pStyle w:val="12iparagraphs"/>
        <w:lvlText w:val="%4)"/>
        <w:lvlJc w:val="left"/>
        <w:pPr>
          <w:ind w:left="1474" w:hanging="34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13" w16cid:durableId="437138634">
    <w:abstractNumId w:val="19"/>
  </w:num>
  <w:num w:numId="14" w16cid:durableId="1468233419">
    <w:abstractNumId w:val="4"/>
  </w:num>
  <w:num w:numId="15" w16cid:durableId="1622299481">
    <w:abstractNumId w:val="2"/>
    <w:lvlOverride w:ilvl="0">
      <w:lvl w:ilvl="0">
        <w:start w:val="1"/>
        <w:numFmt w:val="decimal"/>
        <w:pStyle w:val="05SECTIONtitleH2"/>
        <w:lvlText w:val="%1."/>
        <w:lvlJc w:val="right"/>
        <w:pPr>
          <w:ind w:left="794" w:hanging="362"/>
        </w:pPr>
        <w:rPr>
          <w:rFonts w:hint="default"/>
        </w:rPr>
      </w:lvl>
    </w:lvlOverride>
    <w:lvlOverride w:ilvl="1">
      <w:lvl w:ilvl="1">
        <w:start w:val="1"/>
        <w:numFmt w:val="decimal"/>
        <w:pStyle w:val="09Numberedparagraph"/>
        <w:lvlText w:val="A1.4.%2"/>
        <w:lvlJc w:val="left"/>
        <w:pPr>
          <w:ind w:left="794" w:hanging="794"/>
        </w:pPr>
        <w:rPr>
          <w:rFonts w:ascii="Calibri" w:hAnsi="Calibri" w:hint="default"/>
          <w:sz w:val="22"/>
        </w:rPr>
      </w:lvl>
    </w:lvlOverride>
    <w:lvlOverride w:ilvl="2">
      <w:lvl w:ilvl="2">
        <w:start w:val="1"/>
        <w:numFmt w:val="lowerLetter"/>
        <w:pStyle w:val="11aparagraphs"/>
        <w:lvlText w:val="%3)"/>
        <w:lvlJc w:val="left"/>
        <w:pPr>
          <w:ind w:left="1134" w:hanging="340"/>
        </w:pPr>
        <w:rPr>
          <w:rFonts w:hint="default"/>
        </w:rPr>
      </w:lvl>
    </w:lvlOverride>
    <w:lvlOverride w:ilvl="3">
      <w:lvl w:ilvl="3">
        <w:start w:val="1"/>
        <w:numFmt w:val="lowerRoman"/>
        <w:pStyle w:val="12iparagraphs"/>
        <w:lvlText w:val="%4)"/>
        <w:lvlJc w:val="left"/>
        <w:pPr>
          <w:ind w:left="1474" w:hanging="34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16" w16cid:durableId="1338120946">
    <w:abstractNumId w:val="28"/>
  </w:num>
  <w:num w:numId="17" w16cid:durableId="209003023">
    <w:abstractNumId w:val="18"/>
  </w:num>
  <w:num w:numId="18" w16cid:durableId="994528209">
    <w:abstractNumId w:val="34"/>
  </w:num>
  <w:num w:numId="19" w16cid:durableId="299961416">
    <w:abstractNumId w:val="17"/>
  </w:num>
  <w:num w:numId="20" w16cid:durableId="1442189727">
    <w:abstractNumId w:val="30"/>
  </w:num>
  <w:num w:numId="21" w16cid:durableId="798451830">
    <w:abstractNumId w:val="28"/>
    <w:lvlOverride w:ilvl="0">
      <w:lvl w:ilvl="0">
        <w:start w:val="1"/>
        <w:numFmt w:val="decimal"/>
        <w:lvlText w:val="%1."/>
        <w:lvlJc w:val="right"/>
        <w:pPr>
          <w:ind w:left="794" w:hanging="362"/>
        </w:pPr>
        <w:rPr>
          <w:rFonts w:hint="default"/>
        </w:rPr>
      </w:lvl>
    </w:lvlOverride>
    <w:lvlOverride w:ilvl="1">
      <w:lvl w:ilvl="1">
        <w:start w:val="1"/>
        <w:numFmt w:val="decimal"/>
        <w:lvlText w:val="A1.6.%2"/>
        <w:lvlJc w:val="left"/>
        <w:pPr>
          <w:ind w:left="794" w:hanging="794"/>
        </w:pPr>
        <w:rPr>
          <w:rFonts w:ascii="Calibri" w:hAnsi="Calibri" w:hint="default"/>
          <w:sz w:val="22"/>
        </w:rPr>
      </w:lvl>
    </w:lvlOverride>
    <w:lvlOverride w:ilvl="2">
      <w:lvl w:ilvl="2">
        <w:start w:val="1"/>
        <w:numFmt w:val="lowerLetter"/>
        <w:lvlText w:val="%3)"/>
        <w:lvlJc w:val="left"/>
        <w:pPr>
          <w:ind w:left="1134" w:hanging="340"/>
        </w:pPr>
        <w:rPr>
          <w:rFonts w:hint="default"/>
        </w:rPr>
      </w:lvl>
    </w:lvlOverride>
    <w:lvlOverride w:ilvl="3">
      <w:lvl w:ilvl="3">
        <w:start w:val="1"/>
        <w:numFmt w:val="lowerRoman"/>
        <w:lvlText w:val="%4)"/>
        <w:lvlJc w:val="left"/>
        <w:pPr>
          <w:ind w:left="1474" w:hanging="34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22" w16cid:durableId="336538234">
    <w:abstractNumId w:val="18"/>
    <w:lvlOverride w:ilvl="0">
      <w:lvl w:ilvl="0">
        <w:start w:val="1"/>
        <w:numFmt w:val="decimal"/>
        <w:lvlText w:val="%1."/>
        <w:lvlJc w:val="right"/>
        <w:pPr>
          <w:ind w:left="794" w:hanging="362"/>
        </w:pPr>
        <w:rPr>
          <w:rFonts w:hint="default"/>
        </w:rPr>
      </w:lvl>
    </w:lvlOverride>
    <w:lvlOverride w:ilvl="1">
      <w:lvl w:ilvl="1">
        <w:start w:val="1"/>
        <w:numFmt w:val="decimal"/>
        <w:lvlText w:val="A1.7.%2"/>
        <w:lvlJc w:val="left"/>
        <w:pPr>
          <w:ind w:left="794" w:hanging="794"/>
        </w:pPr>
        <w:rPr>
          <w:rFonts w:ascii="Calibri" w:hAnsi="Calibri" w:hint="default"/>
          <w:sz w:val="22"/>
        </w:rPr>
      </w:lvl>
    </w:lvlOverride>
    <w:lvlOverride w:ilvl="2">
      <w:lvl w:ilvl="2">
        <w:start w:val="1"/>
        <w:numFmt w:val="lowerLetter"/>
        <w:lvlText w:val="%3)"/>
        <w:lvlJc w:val="left"/>
        <w:pPr>
          <w:ind w:left="1134" w:hanging="340"/>
        </w:pPr>
        <w:rPr>
          <w:rFonts w:hint="default"/>
        </w:rPr>
      </w:lvl>
    </w:lvlOverride>
    <w:lvlOverride w:ilvl="3">
      <w:lvl w:ilvl="3">
        <w:start w:val="1"/>
        <w:numFmt w:val="lowerRoman"/>
        <w:lvlText w:val="%4)"/>
        <w:lvlJc w:val="left"/>
        <w:pPr>
          <w:ind w:left="1474" w:hanging="34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23" w16cid:durableId="1698659981">
    <w:abstractNumId w:val="30"/>
    <w:lvlOverride w:ilvl="0">
      <w:lvl w:ilvl="0">
        <w:start w:val="1"/>
        <w:numFmt w:val="decimal"/>
        <w:lvlText w:val="%1."/>
        <w:lvlJc w:val="right"/>
        <w:pPr>
          <w:ind w:left="794" w:hanging="362"/>
        </w:pPr>
        <w:rPr>
          <w:rFonts w:hint="default"/>
        </w:rPr>
      </w:lvl>
    </w:lvlOverride>
    <w:lvlOverride w:ilvl="1">
      <w:lvl w:ilvl="1">
        <w:start w:val="1"/>
        <w:numFmt w:val="decimal"/>
        <w:lvlRestart w:val="0"/>
        <w:lvlText w:val="A1.5.%2"/>
        <w:lvlJc w:val="left"/>
        <w:pPr>
          <w:ind w:left="794" w:hanging="794"/>
        </w:pPr>
        <w:rPr>
          <w:rFonts w:ascii="Calibri" w:hAnsi="Calibri" w:hint="default"/>
          <w:sz w:val="22"/>
        </w:rPr>
      </w:lvl>
    </w:lvlOverride>
    <w:lvlOverride w:ilvl="2">
      <w:lvl w:ilvl="2">
        <w:start w:val="1"/>
        <w:numFmt w:val="lowerLetter"/>
        <w:lvlText w:val="%3)"/>
        <w:lvlJc w:val="left"/>
        <w:pPr>
          <w:ind w:left="1134" w:hanging="340"/>
        </w:pPr>
        <w:rPr>
          <w:rFonts w:hint="default"/>
        </w:rPr>
      </w:lvl>
    </w:lvlOverride>
    <w:lvlOverride w:ilvl="3">
      <w:lvl w:ilvl="3">
        <w:start w:val="1"/>
        <w:numFmt w:val="lowerRoman"/>
        <w:lvlText w:val="%4)"/>
        <w:lvlJc w:val="left"/>
        <w:pPr>
          <w:ind w:left="1474" w:hanging="34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24" w16cid:durableId="2044477578">
    <w:abstractNumId w:val="2"/>
    <w:lvlOverride w:ilvl="0">
      <w:lvl w:ilvl="0">
        <w:start w:val="1"/>
        <w:numFmt w:val="decimal"/>
        <w:pStyle w:val="05SECTIONtitleH2"/>
        <w:lvlText w:val="%1."/>
        <w:lvlJc w:val="right"/>
        <w:pPr>
          <w:ind w:left="794" w:hanging="362"/>
        </w:pPr>
        <w:rPr>
          <w:rFonts w:hint="default"/>
        </w:rPr>
      </w:lvl>
    </w:lvlOverride>
    <w:lvlOverride w:ilvl="1">
      <w:lvl w:ilvl="1">
        <w:start w:val="1"/>
        <w:numFmt w:val="decimal"/>
        <w:pStyle w:val="09Numberedparagraph"/>
        <w:lvlText w:val="A1.5.%2"/>
        <w:lvlJc w:val="left"/>
        <w:pPr>
          <w:ind w:left="794" w:hanging="794"/>
        </w:pPr>
        <w:rPr>
          <w:rFonts w:ascii="Calibri" w:hAnsi="Calibri" w:hint="default"/>
          <w:sz w:val="22"/>
        </w:rPr>
      </w:lvl>
    </w:lvlOverride>
    <w:lvlOverride w:ilvl="2">
      <w:lvl w:ilvl="2">
        <w:start w:val="1"/>
        <w:numFmt w:val="lowerLetter"/>
        <w:pStyle w:val="11aparagraphs"/>
        <w:lvlText w:val="%3)"/>
        <w:lvlJc w:val="left"/>
        <w:pPr>
          <w:ind w:left="1134" w:hanging="340"/>
        </w:pPr>
        <w:rPr>
          <w:rFonts w:hint="default"/>
        </w:rPr>
      </w:lvl>
    </w:lvlOverride>
    <w:lvlOverride w:ilvl="3">
      <w:lvl w:ilvl="3">
        <w:start w:val="1"/>
        <w:numFmt w:val="lowerRoman"/>
        <w:pStyle w:val="12iparagraphs"/>
        <w:lvlText w:val="%4)"/>
        <w:lvlJc w:val="left"/>
        <w:pPr>
          <w:ind w:left="1474" w:hanging="34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25" w16cid:durableId="1015154588">
    <w:abstractNumId w:val="2"/>
    <w:lvlOverride w:ilvl="0">
      <w:startOverride w:val="1"/>
      <w:lvl w:ilvl="0">
        <w:start w:val="1"/>
        <w:numFmt w:val="decimal"/>
        <w:pStyle w:val="05SECTIONtitleH2"/>
        <w:lvlText w:val="%1."/>
        <w:lvlJc w:val="right"/>
        <w:pPr>
          <w:ind w:left="794" w:hanging="362"/>
        </w:pPr>
        <w:rPr>
          <w:rFonts w:hint="default"/>
        </w:rPr>
      </w:lvl>
    </w:lvlOverride>
    <w:lvlOverride w:ilvl="1">
      <w:startOverride w:val="2"/>
      <w:lvl w:ilvl="1">
        <w:start w:val="2"/>
        <w:numFmt w:val="decimal"/>
        <w:pStyle w:val="09Numberedparagraph"/>
        <w:lvlText w:val="A1.5.%2"/>
        <w:lvlJc w:val="left"/>
        <w:pPr>
          <w:ind w:left="794" w:hanging="794"/>
        </w:pPr>
        <w:rPr>
          <w:rFonts w:ascii="Calibri" w:hAnsi="Calibri" w:hint="default"/>
          <w:sz w:val="22"/>
        </w:rPr>
      </w:lvl>
    </w:lvlOverride>
    <w:lvlOverride w:ilvl="2">
      <w:startOverride w:val="1"/>
      <w:lvl w:ilvl="2">
        <w:start w:val="1"/>
        <w:numFmt w:val="lowerLetter"/>
        <w:pStyle w:val="11aparagraphs"/>
        <w:lvlText w:val="%3)"/>
        <w:lvlJc w:val="left"/>
        <w:pPr>
          <w:ind w:left="1134" w:hanging="340"/>
        </w:pPr>
        <w:rPr>
          <w:rFonts w:hint="default"/>
        </w:rPr>
      </w:lvl>
    </w:lvlOverride>
    <w:lvlOverride w:ilvl="3">
      <w:startOverride w:val="1"/>
      <w:lvl w:ilvl="3">
        <w:start w:val="1"/>
        <w:numFmt w:val="lowerRoman"/>
        <w:pStyle w:val="12iparagraphs"/>
        <w:lvlText w:val="%4)"/>
        <w:lvlJc w:val="left"/>
        <w:pPr>
          <w:ind w:left="1474" w:hanging="34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lef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left"/>
        <w:pPr>
          <w:ind w:left="3600" w:hanging="360"/>
        </w:pPr>
        <w:rPr>
          <w:rFonts w:hint="default"/>
        </w:rPr>
      </w:lvl>
    </w:lvlOverride>
  </w:num>
  <w:num w:numId="26" w16cid:durableId="146238409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399723">
    <w:abstractNumId w:val="15"/>
  </w:num>
  <w:num w:numId="28" w16cid:durableId="28725020">
    <w:abstractNumId w:val="35"/>
  </w:num>
  <w:num w:numId="29" w16cid:durableId="578369000">
    <w:abstractNumId w:val="7"/>
  </w:num>
  <w:num w:numId="30" w16cid:durableId="227344761">
    <w:abstractNumId w:val="27"/>
  </w:num>
  <w:num w:numId="31" w16cid:durableId="264928255">
    <w:abstractNumId w:val="25"/>
  </w:num>
  <w:num w:numId="32" w16cid:durableId="8076744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5777079">
    <w:abstractNumId w:val="32"/>
  </w:num>
  <w:num w:numId="34" w16cid:durableId="1986815135">
    <w:abstractNumId w:val="2"/>
    <w:lvlOverride w:ilvl="0">
      <w:startOverride w:val="1"/>
      <w:lvl w:ilvl="0">
        <w:start w:val="1"/>
        <w:numFmt w:val="decimal"/>
        <w:pStyle w:val="05SECTIONtitleH2"/>
        <w:lvlText w:val="%1."/>
        <w:lvlJc w:val="right"/>
        <w:pPr>
          <w:ind w:left="794" w:hanging="362"/>
        </w:pPr>
        <w:rPr>
          <w:rFonts w:hint="default"/>
        </w:rPr>
      </w:lvl>
    </w:lvlOverride>
    <w:lvlOverride w:ilvl="1">
      <w:startOverride w:val="1"/>
      <w:lvl w:ilvl="1">
        <w:start w:val="1"/>
        <w:numFmt w:val="decimal"/>
        <w:pStyle w:val="09Numberedparagraph"/>
        <w:lvlText w:val="A1.3.%2"/>
        <w:lvlJc w:val="left"/>
        <w:pPr>
          <w:ind w:left="794" w:hanging="794"/>
        </w:pPr>
        <w:rPr>
          <w:rFonts w:ascii="Calibri" w:hAnsi="Calibri" w:hint="default"/>
          <w:sz w:val="22"/>
        </w:rPr>
      </w:lvl>
    </w:lvlOverride>
    <w:lvlOverride w:ilvl="2">
      <w:startOverride w:val="1"/>
      <w:lvl w:ilvl="2">
        <w:start w:val="1"/>
        <w:numFmt w:val="lowerLetter"/>
        <w:pStyle w:val="11aparagraphs"/>
        <w:lvlText w:val="%3)"/>
        <w:lvlJc w:val="left"/>
        <w:pPr>
          <w:ind w:left="1134" w:hanging="340"/>
        </w:pPr>
        <w:rPr>
          <w:rFonts w:hint="default"/>
        </w:rPr>
      </w:lvl>
    </w:lvlOverride>
    <w:lvlOverride w:ilvl="3">
      <w:startOverride w:val="1"/>
      <w:lvl w:ilvl="3">
        <w:start w:val="1"/>
        <w:numFmt w:val="lowerRoman"/>
        <w:pStyle w:val="12iparagraphs"/>
        <w:lvlText w:val="%4)"/>
        <w:lvlJc w:val="left"/>
        <w:pPr>
          <w:ind w:left="1474" w:hanging="34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lef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left"/>
        <w:pPr>
          <w:ind w:left="3600" w:hanging="360"/>
        </w:pPr>
        <w:rPr>
          <w:rFonts w:hint="default"/>
        </w:rPr>
      </w:lvl>
    </w:lvlOverride>
  </w:num>
  <w:num w:numId="35" w16cid:durableId="2062512673">
    <w:abstractNumId w:val="29"/>
  </w:num>
  <w:num w:numId="36" w16cid:durableId="1652757519">
    <w:abstractNumId w:val="21"/>
  </w:num>
  <w:num w:numId="37" w16cid:durableId="1357652812">
    <w:abstractNumId w:val="3"/>
  </w:num>
  <w:num w:numId="38" w16cid:durableId="1873303167">
    <w:abstractNumId w:val="24"/>
  </w:num>
  <w:num w:numId="39" w16cid:durableId="1121536365">
    <w:abstractNumId w:val="8"/>
  </w:num>
  <w:num w:numId="40" w16cid:durableId="1231036194">
    <w:abstractNumId w:val="36"/>
  </w:num>
  <w:num w:numId="41" w16cid:durableId="1806119201">
    <w:abstractNumId w:val="26"/>
  </w:num>
  <w:num w:numId="42" w16cid:durableId="771322228">
    <w:abstractNumId w:val="14"/>
  </w:num>
  <w:num w:numId="43" w16cid:durableId="1143348578">
    <w:abstractNumId w:val="22"/>
  </w:num>
  <w:num w:numId="44" w16cid:durableId="1647122393">
    <w:abstractNumId w:val="10"/>
  </w:num>
  <w:num w:numId="45" w16cid:durableId="1696149346">
    <w:abstractNumId w:val="20"/>
  </w:num>
  <w:num w:numId="46" w16cid:durableId="951783892">
    <w:abstractNumId w:val="16"/>
  </w:num>
  <w:num w:numId="47" w16cid:durableId="1379739234">
    <w:abstractNumId w:val="13"/>
  </w:num>
  <w:num w:numId="48" w16cid:durableId="1377660605">
    <w:abstractNumId w:val="37"/>
  </w:num>
  <w:num w:numId="49" w16cid:durableId="603149346">
    <w:abstractNumId w:val="33"/>
  </w:num>
  <w:num w:numId="50" w16cid:durableId="1408529359">
    <w:abstractNumId w:val="2"/>
    <w:lvlOverride w:ilvl="0">
      <w:startOverride w:val="1"/>
      <w:lvl w:ilvl="0">
        <w:start w:val="1"/>
        <w:numFmt w:val="decimal"/>
        <w:pStyle w:val="05SECTIONtitleH2"/>
        <w:lvlText w:val="%1."/>
        <w:lvlJc w:val="right"/>
        <w:pPr>
          <w:ind w:left="794" w:hanging="362"/>
        </w:pPr>
        <w:rPr>
          <w:rFonts w:hint="default"/>
        </w:rPr>
      </w:lvl>
    </w:lvlOverride>
    <w:lvlOverride w:ilvl="1">
      <w:startOverride w:val="1"/>
      <w:lvl w:ilvl="1">
        <w:start w:val="1"/>
        <w:numFmt w:val="decimal"/>
        <w:pStyle w:val="09Numberedparagraph"/>
        <w:lvlText w:val="A1.3.%2"/>
        <w:lvlJc w:val="left"/>
        <w:pPr>
          <w:ind w:left="794" w:hanging="794"/>
        </w:pPr>
        <w:rPr>
          <w:rFonts w:ascii="Calibri" w:hAnsi="Calibri" w:hint="default"/>
          <w:sz w:val="22"/>
        </w:rPr>
      </w:lvl>
    </w:lvlOverride>
    <w:lvlOverride w:ilvl="2">
      <w:startOverride w:val="1"/>
      <w:lvl w:ilvl="2">
        <w:start w:val="1"/>
        <w:numFmt w:val="lowerLetter"/>
        <w:pStyle w:val="11aparagraphs"/>
        <w:lvlText w:val="%3)"/>
        <w:lvlJc w:val="left"/>
        <w:pPr>
          <w:ind w:left="1134" w:hanging="340"/>
        </w:pPr>
        <w:rPr>
          <w:rFonts w:hint="default"/>
        </w:rPr>
      </w:lvl>
    </w:lvlOverride>
    <w:lvlOverride w:ilvl="3">
      <w:startOverride w:val="1"/>
      <w:lvl w:ilvl="3">
        <w:start w:val="1"/>
        <w:numFmt w:val="lowerRoman"/>
        <w:pStyle w:val="12iparagraphs"/>
        <w:lvlText w:val="%4)"/>
        <w:lvlJc w:val="left"/>
        <w:pPr>
          <w:ind w:left="1474" w:hanging="34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lef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left"/>
        <w:pPr>
          <w:ind w:left="3600" w:hanging="36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80"/>
    <w:rsid w:val="00001905"/>
    <w:rsid w:val="00001B19"/>
    <w:rsid w:val="00002776"/>
    <w:rsid w:val="00004B3B"/>
    <w:rsid w:val="00005A61"/>
    <w:rsid w:val="000061BB"/>
    <w:rsid w:val="00007966"/>
    <w:rsid w:val="0001051F"/>
    <w:rsid w:val="000107AD"/>
    <w:rsid w:val="0001221F"/>
    <w:rsid w:val="00012CFD"/>
    <w:rsid w:val="000134E3"/>
    <w:rsid w:val="00014970"/>
    <w:rsid w:val="00015F08"/>
    <w:rsid w:val="00016053"/>
    <w:rsid w:val="00016D6F"/>
    <w:rsid w:val="00016E38"/>
    <w:rsid w:val="0002069D"/>
    <w:rsid w:val="00023485"/>
    <w:rsid w:val="00023CD6"/>
    <w:rsid w:val="000251FE"/>
    <w:rsid w:val="00025AAE"/>
    <w:rsid w:val="0002627A"/>
    <w:rsid w:val="00026E76"/>
    <w:rsid w:val="000321A0"/>
    <w:rsid w:val="00033898"/>
    <w:rsid w:val="00034A85"/>
    <w:rsid w:val="00035653"/>
    <w:rsid w:val="00035817"/>
    <w:rsid w:val="000359D1"/>
    <w:rsid w:val="00036612"/>
    <w:rsid w:val="000368B3"/>
    <w:rsid w:val="00036F11"/>
    <w:rsid w:val="000403FA"/>
    <w:rsid w:val="000406EF"/>
    <w:rsid w:val="00040A4C"/>
    <w:rsid w:val="000417B5"/>
    <w:rsid w:val="00041A37"/>
    <w:rsid w:val="0004354C"/>
    <w:rsid w:val="000449C9"/>
    <w:rsid w:val="00045381"/>
    <w:rsid w:val="000472A0"/>
    <w:rsid w:val="000474D8"/>
    <w:rsid w:val="00047590"/>
    <w:rsid w:val="00047E58"/>
    <w:rsid w:val="00052289"/>
    <w:rsid w:val="0005336B"/>
    <w:rsid w:val="00053F66"/>
    <w:rsid w:val="00054062"/>
    <w:rsid w:val="000545A4"/>
    <w:rsid w:val="00055658"/>
    <w:rsid w:val="0005753E"/>
    <w:rsid w:val="000601CF"/>
    <w:rsid w:val="0006371F"/>
    <w:rsid w:val="000647AC"/>
    <w:rsid w:val="00064A7D"/>
    <w:rsid w:val="00064B35"/>
    <w:rsid w:val="00067461"/>
    <w:rsid w:val="000706EF"/>
    <w:rsid w:val="0007187C"/>
    <w:rsid w:val="00073990"/>
    <w:rsid w:val="000743D9"/>
    <w:rsid w:val="000744FB"/>
    <w:rsid w:val="00074599"/>
    <w:rsid w:val="000747AB"/>
    <w:rsid w:val="00080D2E"/>
    <w:rsid w:val="0008355C"/>
    <w:rsid w:val="00084420"/>
    <w:rsid w:val="00084CA2"/>
    <w:rsid w:val="00085C1B"/>
    <w:rsid w:val="000866CC"/>
    <w:rsid w:val="000925BE"/>
    <w:rsid w:val="00092805"/>
    <w:rsid w:val="00093228"/>
    <w:rsid w:val="000942F1"/>
    <w:rsid w:val="00095B92"/>
    <w:rsid w:val="00096DB0"/>
    <w:rsid w:val="00097097"/>
    <w:rsid w:val="000977C7"/>
    <w:rsid w:val="000A0285"/>
    <w:rsid w:val="000A0A29"/>
    <w:rsid w:val="000A0CAC"/>
    <w:rsid w:val="000A1023"/>
    <w:rsid w:val="000A1301"/>
    <w:rsid w:val="000A14A4"/>
    <w:rsid w:val="000A2F3B"/>
    <w:rsid w:val="000A331C"/>
    <w:rsid w:val="000A68B4"/>
    <w:rsid w:val="000A6AE9"/>
    <w:rsid w:val="000A74F2"/>
    <w:rsid w:val="000B082E"/>
    <w:rsid w:val="000B20A0"/>
    <w:rsid w:val="000B211F"/>
    <w:rsid w:val="000B6E60"/>
    <w:rsid w:val="000B725B"/>
    <w:rsid w:val="000C1031"/>
    <w:rsid w:val="000C1158"/>
    <w:rsid w:val="000C21A9"/>
    <w:rsid w:val="000C42F6"/>
    <w:rsid w:val="000C4539"/>
    <w:rsid w:val="000C6683"/>
    <w:rsid w:val="000C694D"/>
    <w:rsid w:val="000D1612"/>
    <w:rsid w:val="000D161E"/>
    <w:rsid w:val="000D24B9"/>
    <w:rsid w:val="000D32C3"/>
    <w:rsid w:val="000D4952"/>
    <w:rsid w:val="000D4B05"/>
    <w:rsid w:val="000D683F"/>
    <w:rsid w:val="000D77A2"/>
    <w:rsid w:val="000E039A"/>
    <w:rsid w:val="000E2087"/>
    <w:rsid w:val="000E2913"/>
    <w:rsid w:val="000E4374"/>
    <w:rsid w:val="000E48EB"/>
    <w:rsid w:val="000E4B53"/>
    <w:rsid w:val="000E582B"/>
    <w:rsid w:val="000E6396"/>
    <w:rsid w:val="000E79B9"/>
    <w:rsid w:val="000F0543"/>
    <w:rsid w:val="000F4457"/>
    <w:rsid w:val="000F45E1"/>
    <w:rsid w:val="000F464B"/>
    <w:rsid w:val="00100C4E"/>
    <w:rsid w:val="0010195F"/>
    <w:rsid w:val="00102FB7"/>
    <w:rsid w:val="00105B6A"/>
    <w:rsid w:val="001101A5"/>
    <w:rsid w:val="00111519"/>
    <w:rsid w:val="00113C84"/>
    <w:rsid w:val="0011461E"/>
    <w:rsid w:val="0011505D"/>
    <w:rsid w:val="00115B91"/>
    <w:rsid w:val="00116EF0"/>
    <w:rsid w:val="001203A0"/>
    <w:rsid w:val="00120417"/>
    <w:rsid w:val="001219A0"/>
    <w:rsid w:val="00121DF8"/>
    <w:rsid w:val="00122596"/>
    <w:rsid w:val="001244CD"/>
    <w:rsid w:val="00125A98"/>
    <w:rsid w:val="00125F7C"/>
    <w:rsid w:val="00130393"/>
    <w:rsid w:val="001305BF"/>
    <w:rsid w:val="001307B7"/>
    <w:rsid w:val="001312F9"/>
    <w:rsid w:val="00132305"/>
    <w:rsid w:val="00132859"/>
    <w:rsid w:val="00133F80"/>
    <w:rsid w:val="00134654"/>
    <w:rsid w:val="00134A04"/>
    <w:rsid w:val="00136F99"/>
    <w:rsid w:val="001370F3"/>
    <w:rsid w:val="00137746"/>
    <w:rsid w:val="0014109A"/>
    <w:rsid w:val="001413E2"/>
    <w:rsid w:val="00141E82"/>
    <w:rsid w:val="00143102"/>
    <w:rsid w:val="00143950"/>
    <w:rsid w:val="00144390"/>
    <w:rsid w:val="001446B9"/>
    <w:rsid w:val="00144C28"/>
    <w:rsid w:val="00147109"/>
    <w:rsid w:val="00147575"/>
    <w:rsid w:val="0015128A"/>
    <w:rsid w:val="00152DDC"/>
    <w:rsid w:val="00155880"/>
    <w:rsid w:val="00155DB2"/>
    <w:rsid w:val="001562C8"/>
    <w:rsid w:val="00156952"/>
    <w:rsid w:val="0015725B"/>
    <w:rsid w:val="00157A62"/>
    <w:rsid w:val="001624C5"/>
    <w:rsid w:val="0016277E"/>
    <w:rsid w:val="00163576"/>
    <w:rsid w:val="00165C88"/>
    <w:rsid w:val="00166813"/>
    <w:rsid w:val="00170136"/>
    <w:rsid w:val="00172482"/>
    <w:rsid w:val="00174042"/>
    <w:rsid w:val="00174A46"/>
    <w:rsid w:val="0017560C"/>
    <w:rsid w:val="00175A0B"/>
    <w:rsid w:val="00176D74"/>
    <w:rsid w:val="00176FC6"/>
    <w:rsid w:val="00180DFE"/>
    <w:rsid w:val="00181333"/>
    <w:rsid w:val="00182DA5"/>
    <w:rsid w:val="001838BE"/>
    <w:rsid w:val="00183926"/>
    <w:rsid w:val="00184926"/>
    <w:rsid w:val="00186A9C"/>
    <w:rsid w:val="00190535"/>
    <w:rsid w:val="001911AC"/>
    <w:rsid w:val="001914D3"/>
    <w:rsid w:val="001916CB"/>
    <w:rsid w:val="00191F2A"/>
    <w:rsid w:val="001925F9"/>
    <w:rsid w:val="00192C57"/>
    <w:rsid w:val="0019308F"/>
    <w:rsid w:val="001940B7"/>
    <w:rsid w:val="00194199"/>
    <w:rsid w:val="0019426D"/>
    <w:rsid w:val="00194359"/>
    <w:rsid w:val="001944B5"/>
    <w:rsid w:val="0019462B"/>
    <w:rsid w:val="00196F11"/>
    <w:rsid w:val="00197C6B"/>
    <w:rsid w:val="00197FF4"/>
    <w:rsid w:val="001A0AB5"/>
    <w:rsid w:val="001A0FF1"/>
    <w:rsid w:val="001A1245"/>
    <w:rsid w:val="001A1A41"/>
    <w:rsid w:val="001A1CE0"/>
    <w:rsid w:val="001A1E26"/>
    <w:rsid w:val="001A1E74"/>
    <w:rsid w:val="001A429B"/>
    <w:rsid w:val="001A6449"/>
    <w:rsid w:val="001A6549"/>
    <w:rsid w:val="001A672F"/>
    <w:rsid w:val="001A7ACF"/>
    <w:rsid w:val="001B105A"/>
    <w:rsid w:val="001B2210"/>
    <w:rsid w:val="001B28EF"/>
    <w:rsid w:val="001B32E6"/>
    <w:rsid w:val="001B340F"/>
    <w:rsid w:val="001B357A"/>
    <w:rsid w:val="001B4425"/>
    <w:rsid w:val="001B6ACC"/>
    <w:rsid w:val="001B7216"/>
    <w:rsid w:val="001B7FCB"/>
    <w:rsid w:val="001C0046"/>
    <w:rsid w:val="001C0EA2"/>
    <w:rsid w:val="001C33CF"/>
    <w:rsid w:val="001C4C90"/>
    <w:rsid w:val="001C6CB0"/>
    <w:rsid w:val="001C7B4A"/>
    <w:rsid w:val="001C7F81"/>
    <w:rsid w:val="001D0241"/>
    <w:rsid w:val="001D04A2"/>
    <w:rsid w:val="001D2356"/>
    <w:rsid w:val="001D3570"/>
    <w:rsid w:val="001D6506"/>
    <w:rsid w:val="001D6592"/>
    <w:rsid w:val="001D6AF9"/>
    <w:rsid w:val="001D7730"/>
    <w:rsid w:val="001E0E21"/>
    <w:rsid w:val="001E11B8"/>
    <w:rsid w:val="001E1EE3"/>
    <w:rsid w:val="001E39A5"/>
    <w:rsid w:val="001E3E1B"/>
    <w:rsid w:val="001E4EE2"/>
    <w:rsid w:val="001E518B"/>
    <w:rsid w:val="001E636E"/>
    <w:rsid w:val="001F03D2"/>
    <w:rsid w:val="001F04B2"/>
    <w:rsid w:val="001F056E"/>
    <w:rsid w:val="001F10B0"/>
    <w:rsid w:val="001F15E8"/>
    <w:rsid w:val="001F30D3"/>
    <w:rsid w:val="001F5597"/>
    <w:rsid w:val="001F631A"/>
    <w:rsid w:val="002009D7"/>
    <w:rsid w:val="00200F12"/>
    <w:rsid w:val="00200F6B"/>
    <w:rsid w:val="002011B3"/>
    <w:rsid w:val="00201DC7"/>
    <w:rsid w:val="00202247"/>
    <w:rsid w:val="00203758"/>
    <w:rsid w:val="00203D92"/>
    <w:rsid w:val="00204965"/>
    <w:rsid w:val="00206060"/>
    <w:rsid w:val="00207713"/>
    <w:rsid w:val="002077C0"/>
    <w:rsid w:val="00213C00"/>
    <w:rsid w:val="00216889"/>
    <w:rsid w:val="00216D37"/>
    <w:rsid w:val="002208F4"/>
    <w:rsid w:val="00220CF0"/>
    <w:rsid w:val="002219CA"/>
    <w:rsid w:val="00221A4F"/>
    <w:rsid w:val="00221E7D"/>
    <w:rsid w:val="0022498E"/>
    <w:rsid w:val="002253FE"/>
    <w:rsid w:val="00225954"/>
    <w:rsid w:val="00226B62"/>
    <w:rsid w:val="00227096"/>
    <w:rsid w:val="0022769B"/>
    <w:rsid w:val="00235B08"/>
    <w:rsid w:val="0024032A"/>
    <w:rsid w:val="002427B2"/>
    <w:rsid w:val="00242BCF"/>
    <w:rsid w:val="00244DA7"/>
    <w:rsid w:val="002450DA"/>
    <w:rsid w:val="002465D4"/>
    <w:rsid w:val="00247111"/>
    <w:rsid w:val="00247807"/>
    <w:rsid w:val="00251D2F"/>
    <w:rsid w:val="0025271F"/>
    <w:rsid w:val="00252AF1"/>
    <w:rsid w:val="0025357C"/>
    <w:rsid w:val="00253A7A"/>
    <w:rsid w:val="00254B7E"/>
    <w:rsid w:val="002557B8"/>
    <w:rsid w:val="00257523"/>
    <w:rsid w:val="002576CB"/>
    <w:rsid w:val="00261082"/>
    <w:rsid w:val="00261882"/>
    <w:rsid w:val="00261C86"/>
    <w:rsid w:val="00263537"/>
    <w:rsid w:val="00264079"/>
    <w:rsid w:val="00266649"/>
    <w:rsid w:val="00266D5A"/>
    <w:rsid w:val="0027078C"/>
    <w:rsid w:val="00270A15"/>
    <w:rsid w:val="002714DE"/>
    <w:rsid w:val="00271C3C"/>
    <w:rsid w:val="002735E1"/>
    <w:rsid w:val="00274750"/>
    <w:rsid w:val="00274E8B"/>
    <w:rsid w:val="0028112D"/>
    <w:rsid w:val="0028331B"/>
    <w:rsid w:val="0028563C"/>
    <w:rsid w:val="0028568A"/>
    <w:rsid w:val="00287C7C"/>
    <w:rsid w:val="002903C3"/>
    <w:rsid w:val="00291EE6"/>
    <w:rsid w:val="0029236B"/>
    <w:rsid w:val="00292A98"/>
    <w:rsid w:val="00292E4A"/>
    <w:rsid w:val="00294246"/>
    <w:rsid w:val="00294A02"/>
    <w:rsid w:val="002A09CA"/>
    <w:rsid w:val="002A18DF"/>
    <w:rsid w:val="002A2DA9"/>
    <w:rsid w:val="002A2E16"/>
    <w:rsid w:val="002A3595"/>
    <w:rsid w:val="002A3A51"/>
    <w:rsid w:val="002A5108"/>
    <w:rsid w:val="002A5590"/>
    <w:rsid w:val="002A62FE"/>
    <w:rsid w:val="002A76AC"/>
    <w:rsid w:val="002B00D5"/>
    <w:rsid w:val="002B117E"/>
    <w:rsid w:val="002B15AD"/>
    <w:rsid w:val="002B19C6"/>
    <w:rsid w:val="002B5155"/>
    <w:rsid w:val="002B7953"/>
    <w:rsid w:val="002C1495"/>
    <w:rsid w:val="002C398F"/>
    <w:rsid w:val="002C3DDE"/>
    <w:rsid w:val="002C5DE9"/>
    <w:rsid w:val="002C69F8"/>
    <w:rsid w:val="002C6C87"/>
    <w:rsid w:val="002D0B02"/>
    <w:rsid w:val="002D0F4C"/>
    <w:rsid w:val="002D1CA0"/>
    <w:rsid w:val="002D2074"/>
    <w:rsid w:val="002D28DD"/>
    <w:rsid w:val="002D4310"/>
    <w:rsid w:val="002D4E22"/>
    <w:rsid w:val="002D71BB"/>
    <w:rsid w:val="002D72ED"/>
    <w:rsid w:val="002E054B"/>
    <w:rsid w:val="002E37BF"/>
    <w:rsid w:val="002E4F5F"/>
    <w:rsid w:val="002E77E2"/>
    <w:rsid w:val="002F02B8"/>
    <w:rsid w:val="002F127E"/>
    <w:rsid w:val="002F1E0D"/>
    <w:rsid w:val="002F2202"/>
    <w:rsid w:val="002F37B3"/>
    <w:rsid w:val="002F71D8"/>
    <w:rsid w:val="002F7C6F"/>
    <w:rsid w:val="003017AC"/>
    <w:rsid w:val="00302C68"/>
    <w:rsid w:val="0030440F"/>
    <w:rsid w:val="00304A4B"/>
    <w:rsid w:val="00305206"/>
    <w:rsid w:val="003056AA"/>
    <w:rsid w:val="00306C7D"/>
    <w:rsid w:val="00306D85"/>
    <w:rsid w:val="00306D94"/>
    <w:rsid w:val="00307AB4"/>
    <w:rsid w:val="00307E76"/>
    <w:rsid w:val="00311055"/>
    <w:rsid w:val="00312118"/>
    <w:rsid w:val="003126D0"/>
    <w:rsid w:val="00313F09"/>
    <w:rsid w:val="0031454F"/>
    <w:rsid w:val="003153B3"/>
    <w:rsid w:val="00315D99"/>
    <w:rsid w:val="00316274"/>
    <w:rsid w:val="00316497"/>
    <w:rsid w:val="003179A1"/>
    <w:rsid w:val="003203D3"/>
    <w:rsid w:val="003224B5"/>
    <w:rsid w:val="00323196"/>
    <w:rsid w:val="0032400E"/>
    <w:rsid w:val="0032498D"/>
    <w:rsid w:val="003264A2"/>
    <w:rsid w:val="00327531"/>
    <w:rsid w:val="00327996"/>
    <w:rsid w:val="003305FB"/>
    <w:rsid w:val="00330BFA"/>
    <w:rsid w:val="003314A3"/>
    <w:rsid w:val="00331503"/>
    <w:rsid w:val="003320FD"/>
    <w:rsid w:val="00332188"/>
    <w:rsid w:val="00334D5B"/>
    <w:rsid w:val="00334DAB"/>
    <w:rsid w:val="00334DC5"/>
    <w:rsid w:val="0033652A"/>
    <w:rsid w:val="0033694D"/>
    <w:rsid w:val="00342451"/>
    <w:rsid w:val="00342460"/>
    <w:rsid w:val="00343A00"/>
    <w:rsid w:val="00343BFA"/>
    <w:rsid w:val="00343FB1"/>
    <w:rsid w:val="003445ED"/>
    <w:rsid w:val="00345FDA"/>
    <w:rsid w:val="00346386"/>
    <w:rsid w:val="00354CC9"/>
    <w:rsid w:val="003556D4"/>
    <w:rsid w:val="00356571"/>
    <w:rsid w:val="0036279E"/>
    <w:rsid w:val="003648C9"/>
    <w:rsid w:val="00366974"/>
    <w:rsid w:val="00370A91"/>
    <w:rsid w:val="00371117"/>
    <w:rsid w:val="00371CA8"/>
    <w:rsid w:val="00373A80"/>
    <w:rsid w:val="00375CBB"/>
    <w:rsid w:val="003762ED"/>
    <w:rsid w:val="003770EF"/>
    <w:rsid w:val="003803DF"/>
    <w:rsid w:val="00380646"/>
    <w:rsid w:val="00380DC2"/>
    <w:rsid w:val="00381275"/>
    <w:rsid w:val="003819CF"/>
    <w:rsid w:val="00381ACD"/>
    <w:rsid w:val="00384391"/>
    <w:rsid w:val="00385FAE"/>
    <w:rsid w:val="0038614B"/>
    <w:rsid w:val="003867D9"/>
    <w:rsid w:val="00386EEC"/>
    <w:rsid w:val="0038704D"/>
    <w:rsid w:val="003908EE"/>
    <w:rsid w:val="00391FE5"/>
    <w:rsid w:val="0039254C"/>
    <w:rsid w:val="00393D75"/>
    <w:rsid w:val="003941D9"/>
    <w:rsid w:val="00394908"/>
    <w:rsid w:val="003955EE"/>
    <w:rsid w:val="003962F6"/>
    <w:rsid w:val="0039764A"/>
    <w:rsid w:val="0039779C"/>
    <w:rsid w:val="003A0B06"/>
    <w:rsid w:val="003A26BD"/>
    <w:rsid w:val="003A4E23"/>
    <w:rsid w:val="003A5ECA"/>
    <w:rsid w:val="003A683E"/>
    <w:rsid w:val="003B0537"/>
    <w:rsid w:val="003B1BF7"/>
    <w:rsid w:val="003B43C3"/>
    <w:rsid w:val="003B47ED"/>
    <w:rsid w:val="003B4AAB"/>
    <w:rsid w:val="003B4CE7"/>
    <w:rsid w:val="003B5E65"/>
    <w:rsid w:val="003B60ED"/>
    <w:rsid w:val="003B7350"/>
    <w:rsid w:val="003C14FC"/>
    <w:rsid w:val="003C1714"/>
    <w:rsid w:val="003C2D10"/>
    <w:rsid w:val="003C342C"/>
    <w:rsid w:val="003C48C8"/>
    <w:rsid w:val="003C5874"/>
    <w:rsid w:val="003D1128"/>
    <w:rsid w:val="003D135E"/>
    <w:rsid w:val="003D44D3"/>
    <w:rsid w:val="003D566A"/>
    <w:rsid w:val="003D5836"/>
    <w:rsid w:val="003D5AEA"/>
    <w:rsid w:val="003D6A5E"/>
    <w:rsid w:val="003D6D83"/>
    <w:rsid w:val="003D793C"/>
    <w:rsid w:val="003D7EEB"/>
    <w:rsid w:val="003E1F6C"/>
    <w:rsid w:val="003E344B"/>
    <w:rsid w:val="003E366E"/>
    <w:rsid w:val="003E37B7"/>
    <w:rsid w:val="003E391A"/>
    <w:rsid w:val="003F06FB"/>
    <w:rsid w:val="003F138C"/>
    <w:rsid w:val="003F1470"/>
    <w:rsid w:val="003F244E"/>
    <w:rsid w:val="003F24F2"/>
    <w:rsid w:val="003F26FB"/>
    <w:rsid w:val="003F2ED7"/>
    <w:rsid w:val="003F2FD2"/>
    <w:rsid w:val="003F32F5"/>
    <w:rsid w:val="003F3B25"/>
    <w:rsid w:val="003F4AFE"/>
    <w:rsid w:val="003F50EA"/>
    <w:rsid w:val="003F6685"/>
    <w:rsid w:val="00401108"/>
    <w:rsid w:val="00401F1A"/>
    <w:rsid w:val="00402155"/>
    <w:rsid w:val="00402394"/>
    <w:rsid w:val="00402942"/>
    <w:rsid w:val="004030AD"/>
    <w:rsid w:val="00403738"/>
    <w:rsid w:val="004044C4"/>
    <w:rsid w:val="0040534E"/>
    <w:rsid w:val="00405871"/>
    <w:rsid w:val="00413A4D"/>
    <w:rsid w:val="004140BD"/>
    <w:rsid w:val="004166A1"/>
    <w:rsid w:val="00417A21"/>
    <w:rsid w:val="004206A4"/>
    <w:rsid w:val="0042154C"/>
    <w:rsid w:val="0042230B"/>
    <w:rsid w:val="0042418E"/>
    <w:rsid w:val="00424330"/>
    <w:rsid w:val="004247CA"/>
    <w:rsid w:val="0042565A"/>
    <w:rsid w:val="00425A8B"/>
    <w:rsid w:val="00425AB5"/>
    <w:rsid w:val="004316D7"/>
    <w:rsid w:val="00431913"/>
    <w:rsid w:val="00431AB0"/>
    <w:rsid w:val="00431E2E"/>
    <w:rsid w:val="00433BB0"/>
    <w:rsid w:val="00434548"/>
    <w:rsid w:val="004351C0"/>
    <w:rsid w:val="004364E2"/>
    <w:rsid w:val="0043661C"/>
    <w:rsid w:val="00437888"/>
    <w:rsid w:val="0044254F"/>
    <w:rsid w:val="00442927"/>
    <w:rsid w:val="004430D0"/>
    <w:rsid w:val="004438AC"/>
    <w:rsid w:val="004444B9"/>
    <w:rsid w:val="004449CB"/>
    <w:rsid w:val="00445306"/>
    <w:rsid w:val="0044577F"/>
    <w:rsid w:val="00445ADC"/>
    <w:rsid w:val="004476A3"/>
    <w:rsid w:val="004503D5"/>
    <w:rsid w:val="004505EA"/>
    <w:rsid w:val="00451756"/>
    <w:rsid w:val="00451E00"/>
    <w:rsid w:val="004523C3"/>
    <w:rsid w:val="00452E47"/>
    <w:rsid w:val="0045363E"/>
    <w:rsid w:val="004546D5"/>
    <w:rsid w:val="004556A3"/>
    <w:rsid w:val="00456193"/>
    <w:rsid w:val="00457695"/>
    <w:rsid w:val="0046107D"/>
    <w:rsid w:val="00461C48"/>
    <w:rsid w:val="00463223"/>
    <w:rsid w:val="00463727"/>
    <w:rsid w:val="0046626A"/>
    <w:rsid w:val="00466521"/>
    <w:rsid w:val="00471709"/>
    <w:rsid w:val="00472667"/>
    <w:rsid w:val="0047280E"/>
    <w:rsid w:val="00472B8C"/>
    <w:rsid w:val="004735CD"/>
    <w:rsid w:val="00473732"/>
    <w:rsid w:val="004739E9"/>
    <w:rsid w:val="0047678C"/>
    <w:rsid w:val="00477DEE"/>
    <w:rsid w:val="00480954"/>
    <w:rsid w:val="00480A2B"/>
    <w:rsid w:val="0048164E"/>
    <w:rsid w:val="00481C09"/>
    <w:rsid w:val="0048313A"/>
    <w:rsid w:val="00483B6E"/>
    <w:rsid w:val="00484B7C"/>
    <w:rsid w:val="0048554A"/>
    <w:rsid w:val="00485B28"/>
    <w:rsid w:val="00486244"/>
    <w:rsid w:val="0048781A"/>
    <w:rsid w:val="00490910"/>
    <w:rsid w:val="00490B47"/>
    <w:rsid w:val="00491006"/>
    <w:rsid w:val="004918C1"/>
    <w:rsid w:val="004918E7"/>
    <w:rsid w:val="00492599"/>
    <w:rsid w:val="00492770"/>
    <w:rsid w:val="00493202"/>
    <w:rsid w:val="00493932"/>
    <w:rsid w:val="00494C08"/>
    <w:rsid w:val="00494C7E"/>
    <w:rsid w:val="00494DCC"/>
    <w:rsid w:val="00496059"/>
    <w:rsid w:val="004962F5"/>
    <w:rsid w:val="0049676E"/>
    <w:rsid w:val="004973AF"/>
    <w:rsid w:val="00497C2C"/>
    <w:rsid w:val="004A041A"/>
    <w:rsid w:val="004A0DCA"/>
    <w:rsid w:val="004A15EC"/>
    <w:rsid w:val="004A27DC"/>
    <w:rsid w:val="004A4C5D"/>
    <w:rsid w:val="004A5192"/>
    <w:rsid w:val="004A5CDD"/>
    <w:rsid w:val="004A5D6E"/>
    <w:rsid w:val="004A5ED9"/>
    <w:rsid w:val="004A668E"/>
    <w:rsid w:val="004A7C47"/>
    <w:rsid w:val="004B00C9"/>
    <w:rsid w:val="004B0511"/>
    <w:rsid w:val="004B438C"/>
    <w:rsid w:val="004B447A"/>
    <w:rsid w:val="004B4620"/>
    <w:rsid w:val="004B4AA3"/>
    <w:rsid w:val="004B5DF5"/>
    <w:rsid w:val="004B689C"/>
    <w:rsid w:val="004C027D"/>
    <w:rsid w:val="004C5C71"/>
    <w:rsid w:val="004C7E9C"/>
    <w:rsid w:val="004D0AEB"/>
    <w:rsid w:val="004D0EC4"/>
    <w:rsid w:val="004D1C79"/>
    <w:rsid w:val="004D3D1C"/>
    <w:rsid w:val="004D6139"/>
    <w:rsid w:val="004D7202"/>
    <w:rsid w:val="004D7E44"/>
    <w:rsid w:val="004D7E7A"/>
    <w:rsid w:val="004D7EFD"/>
    <w:rsid w:val="004E085F"/>
    <w:rsid w:val="004E1869"/>
    <w:rsid w:val="004E41B9"/>
    <w:rsid w:val="004F1118"/>
    <w:rsid w:val="004F27CB"/>
    <w:rsid w:val="004F36A2"/>
    <w:rsid w:val="004F5369"/>
    <w:rsid w:val="004F5B2B"/>
    <w:rsid w:val="004F725C"/>
    <w:rsid w:val="004F790E"/>
    <w:rsid w:val="004F790F"/>
    <w:rsid w:val="0050062B"/>
    <w:rsid w:val="005024E2"/>
    <w:rsid w:val="00503A90"/>
    <w:rsid w:val="005042E6"/>
    <w:rsid w:val="0050538A"/>
    <w:rsid w:val="005079F7"/>
    <w:rsid w:val="00507A60"/>
    <w:rsid w:val="005113CC"/>
    <w:rsid w:val="00511685"/>
    <w:rsid w:val="00511D3F"/>
    <w:rsid w:val="00512C99"/>
    <w:rsid w:val="00513480"/>
    <w:rsid w:val="00514178"/>
    <w:rsid w:val="00514770"/>
    <w:rsid w:val="005147B9"/>
    <w:rsid w:val="00514D9C"/>
    <w:rsid w:val="0051582E"/>
    <w:rsid w:val="00515A7B"/>
    <w:rsid w:val="00515D21"/>
    <w:rsid w:val="0051633F"/>
    <w:rsid w:val="005168EE"/>
    <w:rsid w:val="00517A2D"/>
    <w:rsid w:val="005206FA"/>
    <w:rsid w:val="0052208B"/>
    <w:rsid w:val="005223C1"/>
    <w:rsid w:val="00522687"/>
    <w:rsid w:val="00523E4B"/>
    <w:rsid w:val="00524171"/>
    <w:rsid w:val="00524293"/>
    <w:rsid w:val="00524963"/>
    <w:rsid w:val="00524CC2"/>
    <w:rsid w:val="00525A4A"/>
    <w:rsid w:val="00525E3A"/>
    <w:rsid w:val="0052667D"/>
    <w:rsid w:val="00527AE1"/>
    <w:rsid w:val="00527EAD"/>
    <w:rsid w:val="0053211D"/>
    <w:rsid w:val="00532DC8"/>
    <w:rsid w:val="00532EF4"/>
    <w:rsid w:val="005331BD"/>
    <w:rsid w:val="00534113"/>
    <w:rsid w:val="00535746"/>
    <w:rsid w:val="0053642F"/>
    <w:rsid w:val="00536DCE"/>
    <w:rsid w:val="00537094"/>
    <w:rsid w:val="005370FA"/>
    <w:rsid w:val="00541644"/>
    <w:rsid w:val="00542D1E"/>
    <w:rsid w:val="00542E6E"/>
    <w:rsid w:val="005432DE"/>
    <w:rsid w:val="005437BE"/>
    <w:rsid w:val="00543A69"/>
    <w:rsid w:val="0054495A"/>
    <w:rsid w:val="005454B3"/>
    <w:rsid w:val="005454B7"/>
    <w:rsid w:val="00547C57"/>
    <w:rsid w:val="00552BD5"/>
    <w:rsid w:val="00553CEA"/>
    <w:rsid w:val="0055539D"/>
    <w:rsid w:val="00555947"/>
    <w:rsid w:val="0055598E"/>
    <w:rsid w:val="0055700F"/>
    <w:rsid w:val="005614D5"/>
    <w:rsid w:val="00561B33"/>
    <w:rsid w:val="00562E1E"/>
    <w:rsid w:val="005644E5"/>
    <w:rsid w:val="00565B47"/>
    <w:rsid w:val="00567A3A"/>
    <w:rsid w:val="005714C1"/>
    <w:rsid w:val="00571F7D"/>
    <w:rsid w:val="00572F45"/>
    <w:rsid w:val="0057468E"/>
    <w:rsid w:val="0057724E"/>
    <w:rsid w:val="00580C6B"/>
    <w:rsid w:val="00581868"/>
    <w:rsid w:val="005831C3"/>
    <w:rsid w:val="0058462F"/>
    <w:rsid w:val="00584914"/>
    <w:rsid w:val="00586746"/>
    <w:rsid w:val="0058693D"/>
    <w:rsid w:val="005904C6"/>
    <w:rsid w:val="00590910"/>
    <w:rsid w:val="00591061"/>
    <w:rsid w:val="00592594"/>
    <w:rsid w:val="0059346D"/>
    <w:rsid w:val="00593512"/>
    <w:rsid w:val="00594708"/>
    <w:rsid w:val="005947C2"/>
    <w:rsid w:val="00596A51"/>
    <w:rsid w:val="0059729C"/>
    <w:rsid w:val="00597F15"/>
    <w:rsid w:val="005A1B57"/>
    <w:rsid w:val="005A2B26"/>
    <w:rsid w:val="005A364B"/>
    <w:rsid w:val="005A50E9"/>
    <w:rsid w:val="005A5514"/>
    <w:rsid w:val="005A56DB"/>
    <w:rsid w:val="005A6993"/>
    <w:rsid w:val="005A7314"/>
    <w:rsid w:val="005B0E7E"/>
    <w:rsid w:val="005B12CF"/>
    <w:rsid w:val="005B1355"/>
    <w:rsid w:val="005B2096"/>
    <w:rsid w:val="005B2456"/>
    <w:rsid w:val="005B2A42"/>
    <w:rsid w:val="005B315A"/>
    <w:rsid w:val="005B3379"/>
    <w:rsid w:val="005B3CD2"/>
    <w:rsid w:val="005B517F"/>
    <w:rsid w:val="005B6BE8"/>
    <w:rsid w:val="005C17A2"/>
    <w:rsid w:val="005C3B07"/>
    <w:rsid w:val="005C3DDF"/>
    <w:rsid w:val="005C5A77"/>
    <w:rsid w:val="005D0B14"/>
    <w:rsid w:val="005D205F"/>
    <w:rsid w:val="005D2BF2"/>
    <w:rsid w:val="005D3BC8"/>
    <w:rsid w:val="005D435D"/>
    <w:rsid w:val="005D53AB"/>
    <w:rsid w:val="005D56EF"/>
    <w:rsid w:val="005D5B1B"/>
    <w:rsid w:val="005E0991"/>
    <w:rsid w:val="005E1029"/>
    <w:rsid w:val="005E1F59"/>
    <w:rsid w:val="005E4A65"/>
    <w:rsid w:val="005E4C1B"/>
    <w:rsid w:val="005E5760"/>
    <w:rsid w:val="005E7245"/>
    <w:rsid w:val="005F073E"/>
    <w:rsid w:val="005F0AC9"/>
    <w:rsid w:val="005F0BC8"/>
    <w:rsid w:val="005F10CE"/>
    <w:rsid w:val="005F2BF1"/>
    <w:rsid w:val="005F384F"/>
    <w:rsid w:val="005F3CBD"/>
    <w:rsid w:val="005F430B"/>
    <w:rsid w:val="005F5E2C"/>
    <w:rsid w:val="0060069E"/>
    <w:rsid w:val="00600A50"/>
    <w:rsid w:val="00601884"/>
    <w:rsid w:val="00601A23"/>
    <w:rsid w:val="0060251C"/>
    <w:rsid w:val="00603CDA"/>
    <w:rsid w:val="00610246"/>
    <w:rsid w:val="00610994"/>
    <w:rsid w:val="00610BBA"/>
    <w:rsid w:val="00610E16"/>
    <w:rsid w:val="00611715"/>
    <w:rsid w:val="006120B1"/>
    <w:rsid w:val="00612AF9"/>
    <w:rsid w:val="00613703"/>
    <w:rsid w:val="00615249"/>
    <w:rsid w:val="00615595"/>
    <w:rsid w:val="00615B3A"/>
    <w:rsid w:val="00615D85"/>
    <w:rsid w:val="0061622F"/>
    <w:rsid w:val="006204FC"/>
    <w:rsid w:val="00620952"/>
    <w:rsid w:val="00620E9E"/>
    <w:rsid w:val="00621790"/>
    <w:rsid w:val="00621BEA"/>
    <w:rsid w:val="00622604"/>
    <w:rsid w:val="00622ACC"/>
    <w:rsid w:val="0062444F"/>
    <w:rsid w:val="0062602F"/>
    <w:rsid w:val="00626D82"/>
    <w:rsid w:val="00627D73"/>
    <w:rsid w:val="006323AC"/>
    <w:rsid w:val="0063336B"/>
    <w:rsid w:val="006345BE"/>
    <w:rsid w:val="00634731"/>
    <w:rsid w:val="00640AD2"/>
    <w:rsid w:val="006429F5"/>
    <w:rsid w:val="00644D06"/>
    <w:rsid w:val="00646091"/>
    <w:rsid w:val="0064621C"/>
    <w:rsid w:val="0064709C"/>
    <w:rsid w:val="00647170"/>
    <w:rsid w:val="00647EBE"/>
    <w:rsid w:val="00650357"/>
    <w:rsid w:val="00650AF9"/>
    <w:rsid w:val="0065147D"/>
    <w:rsid w:val="00653801"/>
    <w:rsid w:val="00654E3C"/>
    <w:rsid w:val="006556BD"/>
    <w:rsid w:val="00662CDC"/>
    <w:rsid w:val="0066384C"/>
    <w:rsid w:val="0066481F"/>
    <w:rsid w:val="00665185"/>
    <w:rsid w:val="006659FA"/>
    <w:rsid w:val="0066765F"/>
    <w:rsid w:val="00670165"/>
    <w:rsid w:val="00670DA1"/>
    <w:rsid w:val="00671992"/>
    <w:rsid w:val="00671FB7"/>
    <w:rsid w:val="0067255D"/>
    <w:rsid w:val="00672B13"/>
    <w:rsid w:val="00673063"/>
    <w:rsid w:val="00673108"/>
    <w:rsid w:val="00673D36"/>
    <w:rsid w:val="00673DD3"/>
    <w:rsid w:val="00674596"/>
    <w:rsid w:val="006754F1"/>
    <w:rsid w:val="006800A9"/>
    <w:rsid w:val="00681BDB"/>
    <w:rsid w:val="0068217D"/>
    <w:rsid w:val="00682F56"/>
    <w:rsid w:val="00683282"/>
    <w:rsid w:val="0068356F"/>
    <w:rsid w:val="006838CC"/>
    <w:rsid w:val="00683FCB"/>
    <w:rsid w:val="00684F2E"/>
    <w:rsid w:val="00684F7A"/>
    <w:rsid w:val="00686224"/>
    <w:rsid w:val="00687564"/>
    <w:rsid w:val="00687A63"/>
    <w:rsid w:val="006911CA"/>
    <w:rsid w:val="00691A37"/>
    <w:rsid w:val="00691AAA"/>
    <w:rsid w:val="00693BD3"/>
    <w:rsid w:val="00694E06"/>
    <w:rsid w:val="00696503"/>
    <w:rsid w:val="0069671F"/>
    <w:rsid w:val="00697473"/>
    <w:rsid w:val="00697C43"/>
    <w:rsid w:val="00697E65"/>
    <w:rsid w:val="006A092F"/>
    <w:rsid w:val="006A121C"/>
    <w:rsid w:val="006A23C8"/>
    <w:rsid w:val="006A2BCF"/>
    <w:rsid w:val="006A4083"/>
    <w:rsid w:val="006A4246"/>
    <w:rsid w:val="006A4AC0"/>
    <w:rsid w:val="006A4B48"/>
    <w:rsid w:val="006A5969"/>
    <w:rsid w:val="006A6A26"/>
    <w:rsid w:val="006B0E95"/>
    <w:rsid w:val="006B1225"/>
    <w:rsid w:val="006B12D0"/>
    <w:rsid w:val="006B1CB5"/>
    <w:rsid w:val="006B27F9"/>
    <w:rsid w:val="006B526B"/>
    <w:rsid w:val="006B530E"/>
    <w:rsid w:val="006B7687"/>
    <w:rsid w:val="006C006F"/>
    <w:rsid w:val="006C0129"/>
    <w:rsid w:val="006C0C70"/>
    <w:rsid w:val="006C1BFC"/>
    <w:rsid w:val="006C3380"/>
    <w:rsid w:val="006C3D34"/>
    <w:rsid w:val="006C3D91"/>
    <w:rsid w:val="006C420F"/>
    <w:rsid w:val="006C4569"/>
    <w:rsid w:val="006C549A"/>
    <w:rsid w:val="006C5537"/>
    <w:rsid w:val="006C5625"/>
    <w:rsid w:val="006C624B"/>
    <w:rsid w:val="006D0625"/>
    <w:rsid w:val="006D1669"/>
    <w:rsid w:val="006D17C7"/>
    <w:rsid w:val="006D1FB3"/>
    <w:rsid w:val="006D4190"/>
    <w:rsid w:val="006D6DEF"/>
    <w:rsid w:val="006D7646"/>
    <w:rsid w:val="006E171B"/>
    <w:rsid w:val="006E29B2"/>
    <w:rsid w:val="006E2FF9"/>
    <w:rsid w:val="006E42A2"/>
    <w:rsid w:val="006E5F24"/>
    <w:rsid w:val="006E65EC"/>
    <w:rsid w:val="006E790A"/>
    <w:rsid w:val="006F0204"/>
    <w:rsid w:val="006F0BE2"/>
    <w:rsid w:val="006F2735"/>
    <w:rsid w:val="006F37AC"/>
    <w:rsid w:val="006F7DFD"/>
    <w:rsid w:val="00701A86"/>
    <w:rsid w:val="00701BBA"/>
    <w:rsid w:val="0070219B"/>
    <w:rsid w:val="00702229"/>
    <w:rsid w:val="0070353F"/>
    <w:rsid w:val="00704879"/>
    <w:rsid w:val="007050F6"/>
    <w:rsid w:val="007054E5"/>
    <w:rsid w:val="00705B60"/>
    <w:rsid w:val="0070624E"/>
    <w:rsid w:val="00706D28"/>
    <w:rsid w:val="00706EF3"/>
    <w:rsid w:val="00707594"/>
    <w:rsid w:val="007079F5"/>
    <w:rsid w:val="00707E64"/>
    <w:rsid w:val="00710EB6"/>
    <w:rsid w:val="007118DC"/>
    <w:rsid w:val="00712019"/>
    <w:rsid w:val="00713009"/>
    <w:rsid w:val="00713185"/>
    <w:rsid w:val="00713279"/>
    <w:rsid w:val="00713BD2"/>
    <w:rsid w:val="007143E1"/>
    <w:rsid w:val="00714D41"/>
    <w:rsid w:val="0071522E"/>
    <w:rsid w:val="00715EAA"/>
    <w:rsid w:val="00716CD5"/>
    <w:rsid w:val="00716F24"/>
    <w:rsid w:val="00720138"/>
    <w:rsid w:val="0072151D"/>
    <w:rsid w:val="0072167B"/>
    <w:rsid w:val="007230D3"/>
    <w:rsid w:val="0072790D"/>
    <w:rsid w:val="0072792B"/>
    <w:rsid w:val="00727F51"/>
    <w:rsid w:val="0073052A"/>
    <w:rsid w:val="0073156B"/>
    <w:rsid w:val="00732436"/>
    <w:rsid w:val="00732C6D"/>
    <w:rsid w:val="00732F52"/>
    <w:rsid w:val="00733A72"/>
    <w:rsid w:val="00733DEC"/>
    <w:rsid w:val="007350CF"/>
    <w:rsid w:val="0073517E"/>
    <w:rsid w:val="00735A2D"/>
    <w:rsid w:val="007362A4"/>
    <w:rsid w:val="0073645D"/>
    <w:rsid w:val="0073657A"/>
    <w:rsid w:val="0073711D"/>
    <w:rsid w:val="007402E7"/>
    <w:rsid w:val="0074198F"/>
    <w:rsid w:val="00741A8F"/>
    <w:rsid w:val="0074282C"/>
    <w:rsid w:val="00742EA7"/>
    <w:rsid w:val="0074545A"/>
    <w:rsid w:val="007456B3"/>
    <w:rsid w:val="00750617"/>
    <w:rsid w:val="007519FC"/>
    <w:rsid w:val="007521CF"/>
    <w:rsid w:val="00752C58"/>
    <w:rsid w:val="00752DFE"/>
    <w:rsid w:val="00753F48"/>
    <w:rsid w:val="0075452F"/>
    <w:rsid w:val="007560C8"/>
    <w:rsid w:val="00760555"/>
    <w:rsid w:val="00760B2F"/>
    <w:rsid w:val="00760D0C"/>
    <w:rsid w:val="007617BD"/>
    <w:rsid w:val="0076334D"/>
    <w:rsid w:val="007636FB"/>
    <w:rsid w:val="007640CA"/>
    <w:rsid w:val="00765A75"/>
    <w:rsid w:val="00766F76"/>
    <w:rsid w:val="00771B5F"/>
    <w:rsid w:val="00772B54"/>
    <w:rsid w:val="00772DA9"/>
    <w:rsid w:val="00773D46"/>
    <w:rsid w:val="0077411D"/>
    <w:rsid w:val="007744A0"/>
    <w:rsid w:val="00774881"/>
    <w:rsid w:val="00775E58"/>
    <w:rsid w:val="00776A5E"/>
    <w:rsid w:val="0077729D"/>
    <w:rsid w:val="0077770E"/>
    <w:rsid w:val="00781171"/>
    <w:rsid w:val="007836DB"/>
    <w:rsid w:val="00785623"/>
    <w:rsid w:val="00785686"/>
    <w:rsid w:val="00785C62"/>
    <w:rsid w:val="0079180B"/>
    <w:rsid w:val="00791B0E"/>
    <w:rsid w:val="0079210A"/>
    <w:rsid w:val="00792488"/>
    <w:rsid w:val="007925A6"/>
    <w:rsid w:val="00792A88"/>
    <w:rsid w:val="00793D8A"/>
    <w:rsid w:val="00796919"/>
    <w:rsid w:val="007975FA"/>
    <w:rsid w:val="007979F5"/>
    <w:rsid w:val="007A16C4"/>
    <w:rsid w:val="007A213A"/>
    <w:rsid w:val="007A4082"/>
    <w:rsid w:val="007A7183"/>
    <w:rsid w:val="007B05CE"/>
    <w:rsid w:val="007B1D09"/>
    <w:rsid w:val="007B2D59"/>
    <w:rsid w:val="007B30F4"/>
    <w:rsid w:val="007B4829"/>
    <w:rsid w:val="007B50D0"/>
    <w:rsid w:val="007B55DC"/>
    <w:rsid w:val="007B5995"/>
    <w:rsid w:val="007C0032"/>
    <w:rsid w:val="007C018A"/>
    <w:rsid w:val="007C090F"/>
    <w:rsid w:val="007C0F5F"/>
    <w:rsid w:val="007C2D79"/>
    <w:rsid w:val="007C3010"/>
    <w:rsid w:val="007C3DC9"/>
    <w:rsid w:val="007C44D6"/>
    <w:rsid w:val="007C45AE"/>
    <w:rsid w:val="007C5909"/>
    <w:rsid w:val="007C6637"/>
    <w:rsid w:val="007C6FA2"/>
    <w:rsid w:val="007C7608"/>
    <w:rsid w:val="007D000A"/>
    <w:rsid w:val="007D14F1"/>
    <w:rsid w:val="007D28F5"/>
    <w:rsid w:val="007D3214"/>
    <w:rsid w:val="007D329F"/>
    <w:rsid w:val="007D441E"/>
    <w:rsid w:val="007D500C"/>
    <w:rsid w:val="007D53A9"/>
    <w:rsid w:val="007D5C5D"/>
    <w:rsid w:val="007D631E"/>
    <w:rsid w:val="007D6385"/>
    <w:rsid w:val="007D69C5"/>
    <w:rsid w:val="007D7342"/>
    <w:rsid w:val="007D7E71"/>
    <w:rsid w:val="007E339F"/>
    <w:rsid w:val="007E39A4"/>
    <w:rsid w:val="007E3BF1"/>
    <w:rsid w:val="007E535C"/>
    <w:rsid w:val="007E5AD8"/>
    <w:rsid w:val="007E762E"/>
    <w:rsid w:val="007E7752"/>
    <w:rsid w:val="007E7CB7"/>
    <w:rsid w:val="007F229C"/>
    <w:rsid w:val="007F22C4"/>
    <w:rsid w:val="007F3372"/>
    <w:rsid w:val="007F353B"/>
    <w:rsid w:val="007F41B1"/>
    <w:rsid w:val="007F4996"/>
    <w:rsid w:val="007F6F0B"/>
    <w:rsid w:val="007F7CFD"/>
    <w:rsid w:val="00800BC9"/>
    <w:rsid w:val="00801226"/>
    <w:rsid w:val="008015C9"/>
    <w:rsid w:val="008024E6"/>
    <w:rsid w:val="00803A64"/>
    <w:rsid w:val="00804DDD"/>
    <w:rsid w:val="00805802"/>
    <w:rsid w:val="00812735"/>
    <w:rsid w:val="00813F88"/>
    <w:rsid w:val="008140E0"/>
    <w:rsid w:val="00814D0E"/>
    <w:rsid w:val="00814F73"/>
    <w:rsid w:val="00815238"/>
    <w:rsid w:val="00815761"/>
    <w:rsid w:val="0081578B"/>
    <w:rsid w:val="0081787A"/>
    <w:rsid w:val="00822439"/>
    <w:rsid w:val="008224BC"/>
    <w:rsid w:val="00823BFD"/>
    <w:rsid w:val="00825ACE"/>
    <w:rsid w:val="00827D2C"/>
    <w:rsid w:val="00830ED0"/>
    <w:rsid w:val="008314C0"/>
    <w:rsid w:val="008323DB"/>
    <w:rsid w:val="00832EE9"/>
    <w:rsid w:val="00833352"/>
    <w:rsid w:val="0083392B"/>
    <w:rsid w:val="00833D04"/>
    <w:rsid w:val="0083691D"/>
    <w:rsid w:val="008369B1"/>
    <w:rsid w:val="008402C5"/>
    <w:rsid w:val="0084127F"/>
    <w:rsid w:val="00842104"/>
    <w:rsid w:val="0084419B"/>
    <w:rsid w:val="00845636"/>
    <w:rsid w:val="00846DD2"/>
    <w:rsid w:val="008471F2"/>
    <w:rsid w:val="0084735A"/>
    <w:rsid w:val="0085035B"/>
    <w:rsid w:val="00852193"/>
    <w:rsid w:val="00852595"/>
    <w:rsid w:val="00855031"/>
    <w:rsid w:val="008553D7"/>
    <w:rsid w:val="00856483"/>
    <w:rsid w:val="00856FAA"/>
    <w:rsid w:val="0085704A"/>
    <w:rsid w:val="008577E0"/>
    <w:rsid w:val="00857D97"/>
    <w:rsid w:val="00857DD0"/>
    <w:rsid w:val="008609E3"/>
    <w:rsid w:val="00860E72"/>
    <w:rsid w:val="00862D36"/>
    <w:rsid w:val="0086597C"/>
    <w:rsid w:val="0086678D"/>
    <w:rsid w:val="00866DB0"/>
    <w:rsid w:val="00870A85"/>
    <w:rsid w:val="00871519"/>
    <w:rsid w:val="0087211C"/>
    <w:rsid w:val="008735F2"/>
    <w:rsid w:val="00873CD4"/>
    <w:rsid w:val="00875477"/>
    <w:rsid w:val="008756FB"/>
    <w:rsid w:val="00876A68"/>
    <w:rsid w:val="00876A97"/>
    <w:rsid w:val="00876B79"/>
    <w:rsid w:val="008771CA"/>
    <w:rsid w:val="00877FDE"/>
    <w:rsid w:val="00880056"/>
    <w:rsid w:val="008808E9"/>
    <w:rsid w:val="00884858"/>
    <w:rsid w:val="00885A3E"/>
    <w:rsid w:val="008910BB"/>
    <w:rsid w:val="00893317"/>
    <w:rsid w:val="00893C90"/>
    <w:rsid w:val="008963B4"/>
    <w:rsid w:val="008A0336"/>
    <w:rsid w:val="008A0B37"/>
    <w:rsid w:val="008A0D91"/>
    <w:rsid w:val="008A2433"/>
    <w:rsid w:val="008A3DBA"/>
    <w:rsid w:val="008A4056"/>
    <w:rsid w:val="008A5ADC"/>
    <w:rsid w:val="008A5DBC"/>
    <w:rsid w:val="008B0005"/>
    <w:rsid w:val="008B1735"/>
    <w:rsid w:val="008B24AA"/>
    <w:rsid w:val="008B3B90"/>
    <w:rsid w:val="008B4E0A"/>
    <w:rsid w:val="008B5027"/>
    <w:rsid w:val="008B69B4"/>
    <w:rsid w:val="008C0546"/>
    <w:rsid w:val="008C0FA0"/>
    <w:rsid w:val="008C22FF"/>
    <w:rsid w:val="008C2D48"/>
    <w:rsid w:val="008C362C"/>
    <w:rsid w:val="008C3643"/>
    <w:rsid w:val="008C3DFB"/>
    <w:rsid w:val="008C48F7"/>
    <w:rsid w:val="008C5EE7"/>
    <w:rsid w:val="008C712B"/>
    <w:rsid w:val="008D018F"/>
    <w:rsid w:val="008D0D68"/>
    <w:rsid w:val="008D11B2"/>
    <w:rsid w:val="008D20DD"/>
    <w:rsid w:val="008D30E6"/>
    <w:rsid w:val="008D5C93"/>
    <w:rsid w:val="008D62D4"/>
    <w:rsid w:val="008D63A0"/>
    <w:rsid w:val="008D68AB"/>
    <w:rsid w:val="008D7C64"/>
    <w:rsid w:val="008D7DFB"/>
    <w:rsid w:val="008E096B"/>
    <w:rsid w:val="008E3A20"/>
    <w:rsid w:val="008E4428"/>
    <w:rsid w:val="008E50DB"/>
    <w:rsid w:val="008E50E7"/>
    <w:rsid w:val="008E602B"/>
    <w:rsid w:val="008E7FC4"/>
    <w:rsid w:val="008F0484"/>
    <w:rsid w:val="008F0944"/>
    <w:rsid w:val="008F1284"/>
    <w:rsid w:val="008F143D"/>
    <w:rsid w:val="008F291C"/>
    <w:rsid w:val="008F4BA5"/>
    <w:rsid w:val="008F51B1"/>
    <w:rsid w:val="008F67FF"/>
    <w:rsid w:val="00900449"/>
    <w:rsid w:val="00901F86"/>
    <w:rsid w:val="00902F1C"/>
    <w:rsid w:val="00903A23"/>
    <w:rsid w:val="00903D3A"/>
    <w:rsid w:val="00903EDB"/>
    <w:rsid w:val="00903FDD"/>
    <w:rsid w:val="009051B5"/>
    <w:rsid w:val="00905336"/>
    <w:rsid w:val="009057CA"/>
    <w:rsid w:val="00906A7D"/>
    <w:rsid w:val="00907C8F"/>
    <w:rsid w:val="009101A4"/>
    <w:rsid w:val="00910883"/>
    <w:rsid w:val="00910B78"/>
    <w:rsid w:val="00912B16"/>
    <w:rsid w:val="00914597"/>
    <w:rsid w:val="00914AE2"/>
    <w:rsid w:val="00914C5A"/>
    <w:rsid w:val="00915121"/>
    <w:rsid w:val="00916A48"/>
    <w:rsid w:val="00916FD0"/>
    <w:rsid w:val="00917458"/>
    <w:rsid w:val="00917EBF"/>
    <w:rsid w:val="00920356"/>
    <w:rsid w:val="00920FF3"/>
    <w:rsid w:val="009212B1"/>
    <w:rsid w:val="00921751"/>
    <w:rsid w:val="00921A48"/>
    <w:rsid w:val="00921F0D"/>
    <w:rsid w:val="00923372"/>
    <w:rsid w:val="00926CFB"/>
    <w:rsid w:val="00930A93"/>
    <w:rsid w:val="009316E2"/>
    <w:rsid w:val="00931A2D"/>
    <w:rsid w:val="0093259D"/>
    <w:rsid w:val="00934157"/>
    <w:rsid w:val="00935F13"/>
    <w:rsid w:val="0093635C"/>
    <w:rsid w:val="0093768C"/>
    <w:rsid w:val="00941E91"/>
    <w:rsid w:val="00942097"/>
    <w:rsid w:val="00942142"/>
    <w:rsid w:val="009450EE"/>
    <w:rsid w:val="00945486"/>
    <w:rsid w:val="00945BCD"/>
    <w:rsid w:val="00946919"/>
    <w:rsid w:val="009472E8"/>
    <w:rsid w:val="00950FFE"/>
    <w:rsid w:val="00956A94"/>
    <w:rsid w:val="009570B6"/>
    <w:rsid w:val="00961C1C"/>
    <w:rsid w:val="00961E82"/>
    <w:rsid w:val="0096326E"/>
    <w:rsid w:val="00967776"/>
    <w:rsid w:val="00967D98"/>
    <w:rsid w:val="00970563"/>
    <w:rsid w:val="009756D8"/>
    <w:rsid w:val="009757F2"/>
    <w:rsid w:val="00975867"/>
    <w:rsid w:val="0097610F"/>
    <w:rsid w:val="009764BD"/>
    <w:rsid w:val="00976BDC"/>
    <w:rsid w:val="00977CD8"/>
    <w:rsid w:val="00980EB7"/>
    <w:rsid w:val="009829BD"/>
    <w:rsid w:val="009830A8"/>
    <w:rsid w:val="00984A4E"/>
    <w:rsid w:val="00986703"/>
    <w:rsid w:val="009903E4"/>
    <w:rsid w:val="00991608"/>
    <w:rsid w:val="00991812"/>
    <w:rsid w:val="00991A6B"/>
    <w:rsid w:val="00991E39"/>
    <w:rsid w:val="00993612"/>
    <w:rsid w:val="00994058"/>
    <w:rsid w:val="0099406D"/>
    <w:rsid w:val="0099585D"/>
    <w:rsid w:val="00995C16"/>
    <w:rsid w:val="0099757C"/>
    <w:rsid w:val="00997970"/>
    <w:rsid w:val="009A1BEA"/>
    <w:rsid w:val="009A235B"/>
    <w:rsid w:val="009A2408"/>
    <w:rsid w:val="009A273A"/>
    <w:rsid w:val="009A6305"/>
    <w:rsid w:val="009A7087"/>
    <w:rsid w:val="009A77AA"/>
    <w:rsid w:val="009B3EC5"/>
    <w:rsid w:val="009B4257"/>
    <w:rsid w:val="009B430D"/>
    <w:rsid w:val="009B7955"/>
    <w:rsid w:val="009C0237"/>
    <w:rsid w:val="009C09F2"/>
    <w:rsid w:val="009C1861"/>
    <w:rsid w:val="009C1CFD"/>
    <w:rsid w:val="009C2ADD"/>
    <w:rsid w:val="009C3A88"/>
    <w:rsid w:val="009C50D3"/>
    <w:rsid w:val="009D033C"/>
    <w:rsid w:val="009D08B0"/>
    <w:rsid w:val="009D0E54"/>
    <w:rsid w:val="009D2042"/>
    <w:rsid w:val="009D2772"/>
    <w:rsid w:val="009D5DF2"/>
    <w:rsid w:val="009D768F"/>
    <w:rsid w:val="009D7ECD"/>
    <w:rsid w:val="009E12B1"/>
    <w:rsid w:val="009E16E6"/>
    <w:rsid w:val="009E23BF"/>
    <w:rsid w:val="009E31D8"/>
    <w:rsid w:val="009E4469"/>
    <w:rsid w:val="009E479D"/>
    <w:rsid w:val="009E4DC8"/>
    <w:rsid w:val="009E6BC1"/>
    <w:rsid w:val="009E6F41"/>
    <w:rsid w:val="009E70CD"/>
    <w:rsid w:val="009E7CC7"/>
    <w:rsid w:val="009F084E"/>
    <w:rsid w:val="009F0BB9"/>
    <w:rsid w:val="009F2722"/>
    <w:rsid w:val="009F2D3F"/>
    <w:rsid w:val="009F3427"/>
    <w:rsid w:val="009F3A0F"/>
    <w:rsid w:val="009F412E"/>
    <w:rsid w:val="009F5C3E"/>
    <w:rsid w:val="009F632D"/>
    <w:rsid w:val="009F73EA"/>
    <w:rsid w:val="00A00DAD"/>
    <w:rsid w:val="00A01539"/>
    <w:rsid w:val="00A01E0D"/>
    <w:rsid w:val="00A02ABB"/>
    <w:rsid w:val="00A02B29"/>
    <w:rsid w:val="00A03361"/>
    <w:rsid w:val="00A03E02"/>
    <w:rsid w:val="00A0446F"/>
    <w:rsid w:val="00A044A2"/>
    <w:rsid w:val="00A07331"/>
    <w:rsid w:val="00A10632"/>
    <w:rsid w:val="00A107EE"/>
    <w:rsid w:val="00A10C46"/>
    <w:rsid w:val="00A10D97"/>
    <w:rsid w:val="00A12200"/>
    <w:rsid w:val="00A1270F"/>
    <w:rsid w:val="00A12B18"/>
    <w:rsid w:val="00A153E8"/>
    <w:rsid w:val="00A1545D"/>
    <w:rsid w:val="00A15BC5"/>
    <w:rsid w:val="00A16808"/>
    <w:rsid w:val="00A16FBC"/>
    <w:rsid w:val="00A176B0"/>
    <w:rsid w:val="00A21204"/>
    <w:rsid w:val="00A229FD"/>
    <w:rsid w:val="00A22CD9"/>
    <w:rsid w:val="00A23AE8"/>
    <w:rsid w:val="00A24BD0"/>
    <w:rsid w:val="00A24EB4"/>
    <w:rsid w:val="00A251CC"/>
    <w:rsid w:val="00A27AEE"/>
    <w:rsid w:val="00A27B1C"/>
    <w:rsid w:val="00A27EFD"/>
    <w:rsid w:val="00A330E1"/>
    <w:rsid w:val="00A362EC"/>
    <w:rsid w:val="00A3702A"/>
    <w:rsid w:val="00A4198E"/>
    <w:rsid w:val="00A41D8B"/>
    <w:rsid w:val="00A4282E"/>
    <w:rsid w:val="00A436D2"/>
    <w:rsid w:val="00A44B23"/>
    <w:rsid w:val="00A5026E"/>
    <w:rsid w:val="00A50624"/>
    <w:rsid w:val="00A508EC"/>
    <w:rsid w:val="00A514D8"/>
    <w:rsid w:val="00A52A06"/>
    <w:rsid w:val="00A53152"/>
    <w:rsid w:val="00A55141"/>
    <w:rsid w:val="00A5514E"/>
    <w:rsid w:val="00A56ED6"/>
    <w:rsid w:val="00A604E7"/>
    <w:rsid w:val="00A606DB"/>
    <w:rsid w:val="00A61ECC"/>
    <w:rsid w:val="00A6418E"/>
    <w:rsid w:val="00A642BE"/>
    <w:rsid w:val="00A663DB"/>
    <w:rsid w:val="00A66DBB"/>
    <w:rsid w:val="00A679C2"/>
    <w:rsid w:val="00A67C97"/>
    <w:rsid w:val="00A70656"/>
    <w:rsid w:val="00A71FC8"/>
    <w:rsid w:val="00A738F2"/>
    <w:rsid w:val="00A74C14"/>
    <w:rsid w:val="00A755AF"/>
    <w:rsid w:val="00A75789"/>
    <w:rsid w:val="00A758C9"/>
    <w:rsid w:val="00A83808"/>
    <w:rsid w:val="00A83DBC"/>
    <w:rsid w:val="00A84849"/>
    <w:rsid w:val="00A85C97"/>
    <w:rsid w:val="00A85F98"/>
    <w:rsid w:val="00A86CF4"/>
    <w:rsid w:val="00A91559"/>
    <w:rsid w:val="00A92AF0"/>
    <w:rsid w:val="00A937B0"/>
    <w:rsid w:val="00A937C0"/>
    <w:rsid w:val="00A93AEB"/>
    <w:rsid w:val="00A9539B"/>
    <w:rsid w:val="00A97BE2"/>
    <w:rsid w:val="00AA0D87"/>
    <w:rsid w:val="00AA0D96"/>
    <w:rsid w:val="00AA1977"/>
    <w:rsid w:val="00AA198D"/>
    <w:rsid w:val="00AA1F39"/>
    <w:rsid w:val="00AA3C0F"/>
    <w:rsid w:val="00AA431D"/>
    <w:rsid w:val="00AA5676"/>
    <w:rsid w:val="00AA65D2"/>
    <w:rsid w:val="00AA6EE5"/>
    <w:rsid w:val="00AA6FDF"/>
    <w:rsid w:val="00AA71A1"/>
    <w:rsid w:val="00AA7C08"/>
    <w:rsid w:val="00AB3BA6"/>
    <w:rsid w:val="00AB3C99"/>
    <w:rsid w:val="00AB3D1D"/>
    <w:rsid w:val="00AB4AD1"/>
    <w:rsid w:val="00AB7F80"/>
    <w:rsid w:val="00AC365B"/>
    <w:rsid w:val="00AC39E6"/>
    <w:rsid w:val="00AC5DC9"/>
    <w:rsid w:val="00AC6459"/>
    <w:rsid w:val="00AC73FD"/>
    <w:rsid w:val="00AD0DEB"/>
    <w:rsid w:val="00AD126A"/>
    <w:rsid w:val="00AD2518"/>
    <w:rsid w:val="00AD2DBC"/>
    <w:rsid w:val="00AD56BE"/>
    <w:rsid w:val="00AD6633"/>
    <w:rsid w:val="00AE2FAF"/>
    <w:rsid w:val="00AE38D7"/>
    <w:rsid w:val="00AE4080"/>
    <w:rsid w:val="00AE4914"/>
    <w:rsid w:val="00AE4F30"/>
    <w:rsid w:val="00AE5087"/>
    <w:rsid w:val="00AE6AB0"/>
    <w:rsid w:val="00AE7925"/>
    <w:rsid w:val="00AF14FF"/>
    <w:rsid w:val="00AF263C"/>
    <w:rsid w:val="00AF5AA5"/>
    <w:rsid w:val="00AF7DC5"/>
    <w:rsid w:val="00B019B0"/>
    <w:rsid w:val="00B02548"/>
    <w:rsid w:val="00B02551"/>
    <w:rsid w:val="00B03142"/>
    <w:rsid w:val="00B034A4"/>
    <w:rsid w:val="00B03B4D"/>
    <w:rsid w:val="00B050B0"/>
    <w:rsid w:val="00B051FE"/>
    <w:rsid w:val="00B05B8E"/>
    <w:rsid w:val="00B064E0"/>
    <w:rsid w:val="00B06D75"/>
    <w:rsid w:val="00B06DE8"/>
    <w:rsid w:val="00B0777D"/>
    <w:rsid w:val="00B122D0"/>
    <w:rsid w:val="00B1302C"/>
    <w:rsid w:val="00B17DBE"/>
    <w:rsid w:val="00B20C84"/>
    <w:rsid w:val="00B21E8F"/>
    <w:rsid w:val="00B2418B"/>
    <w:rsid w:val="00B24A14"/>
    <w:rsid w:val="00B24E93"/>
    <w:rsid w:val="00B26CB6"/>
    <w:rsid w:val="00B27766"/>
    <w:rsid w:val="00B30A9A"/>
    <w:rsid w:val="00B325C8"/>
    <w:rsid w:val="00B32EAA"/>
    <w:rsid w:val="00B3375D"/>
    <w:rsid w:val="00B33EC1"/>
    <w:rsid w:val="00B36091"/>
    <w:rsid w:val="00B37E28"/>
    <w:rsid w:val="00B41972"/>
    <w:rsid w:val="00B4438B"/>
    <w:rsid w:val="00B45E0A"/>
    <w:rsid w:val="00B4694D"/>
    <w:rsid w:val="00B47978"/>
    <w:rsid w:val="00B47BED"/>
    <w:rsid w:val="00B57DA2"/>
    <w:rsid w:val="00B61F3A"/>
    <w:rsid w:val="00B62BA1"/>
    <w:rsid w:val="00B62EAC"/>
    <w:rsid w:val="00B64B56"/>
    <w:rsid w:val="00B66B1C"/>
    <w:rsid w:val="00B66B67"/>
    <w:rsid w:val="00B70CD4"/>
    <w:rsid w:val="00B70DEE"/>
    <w:rsid w:val="00B7155D"/>
    <w:rsid w:val="00B721E3"/>
    <w:rsid w:val="00B7493A"/>
    <w:rsid w:val="00B74E52"/>
    <w:rsid w:val="00B761A0"/>
    <w:rsid w:val="00B775C4"/>
    <w:rsid w:val="00B8028E"/>
    <w:rsid w:val="00B80C40"/>
    <w:rsid w:val="00B81D5F"/>
    <w:rsid w:val="00B8314D"/>
    <w:rsid w:val="00B841B0"/>
    <w:rsid w:val="00B87EC3"/>
    <w:rsid w:val="00B90022"/>
    <w:rsid w:val="00B93055"/>
    <w:rsid w:val="00B945C4"/>
    <w:rsid w:val="00B94876"/>
    <w:rsid w:val="00B95307"/>
    <w:rsid w:val="00B9593D"/>
    <w:rsid w:val="00B95AAE"/>
    <w:rsid w:val="00B96AF1"/>
    <w:rsid w:val="00B96B6C"/>
    <w:rsid w:val="00B9763A"/>
    <w:rsid w:val="00B97BEF"/>
    <w:rsid w:val="00BA0A2C"/>
    <w:rsid w:val="00BA136C"/>
    <w:rsid w:val="00BA1BB0"/>
    <w:rsid w:val="00BA1CCC"/>
    <w:rsid w:val="00BA2526"/>
    <w:rsid w:val="00BA3CB9"/>
    <w:rsid w:val="00BA4AB3"/>
    <w:rsid w:val="00BA4E82"/>
    <w:rsid w:val="00BA506E"/>
    <w:rsid w:val="00BA5186"/>
    <w:rsid w:val="00BA57E4"/>
    <w:rsid w:val="00BA7B2B"/>
    <w:rsid w:val="00BB085B"/>
    <w:rsid w:val="00BB2FF4"/>
    <w:rsid w:val="00BB313E"/>
    <w:rsid w:val="00BB3CB8"/>
    <w:rsid w:val="00BB65AB"/>
    <w:rsid w:val="00BC1BB6"/>
    <w:rsid w:val="00BC1E5F"/>
    <w:rsid w:val="00BC3DB9"/>
    <w:rsid w:val="00BC3F8C"/>
    <w:rsid w:val="00BC3F96"/>
    <w:rsid w:val="00BC485E"/>
    <w:rsid w:val="00BC48DD"/>
    <w:rsid w:val="00BC4F62"/>
    <w:rsid w:val="00BC5355"/>
    <w:rsid w:val="00BC6382"/>
    <w:rsid w:val="00BC641A"/>
    <w:rsid w:val="00BC681E"/>
    <w:rsid w:val="00BC6B8C"/>
    <w:rsid w:val="00BC6FA4"/>
    <w:rsid w:val="00BD0042"/>
    <w:rsid w:val="00BD080A"/>
    <w:rsid w:val="00BD0D02"/>
    <w:rsid w:val="00BD2DB1"/>
    <w:rsid w:val="00BD43B8"/>
    <w:rsid w:val="00BD4883"/>
    <w:rsid w:val="00BD4B0A"/>
    <w:rsid w:val="00BD62C8"/>
    <w:rsid w:val="00BE0277"/>
    <w:rsid w:val="00BE0437"/>
    <w:rsid w:val="00BE04B7"/>
    <w:rsid w:val="00BE09D3"/>
    <w:rsid w:val="00BE09F7"/>
    <w:rsid w:val="00BE0A34"/>
    <w:rsid w:val="00BE39D5"/>
    <w:rsid w:val="00BE3F23"/>
    <w:rsid w:val="00BE4704"/>
    <w:rsid w:val="00BE533B"/>
    <w:rsid w:val="00BE544E"/>
    <w:rsid w:val="00BE5E24"/>
    <w:rsid w:val="00BE618E"/>
    <w:rsid w:val="00BE6C97"/>
    <w:rsid w:val="00BE7C97"/>
    <w:rsid w:val="00BF0AFF"/>
    <w:rsid w:val="00BF1299"/>
    <w:rsid w:val="00BF1B97"/>
    <w:rsid w:val="00BF1BC4"/>
    <w:rsid w:val="00BF3BAB"/>
    <w:rsid w:val="00BF4762"/>
    <w:rsid w:val="00BF5288"/>
    <w:rsid w:val="00BF5B59"/>
    <w:rsid w:val="00BF6817"/>
    <w:rsid w:val="00C00253"/>
    <w:rsid w:val="00C00775"/>
    <w:rsid w:val="00C1061E"/>
    <w:rsid w:val="00C10AFD"/>
    <w:rsid w:val="00C1249F"/>
    <w:rsid w:val="00C125F6"/>
    <w:rsid w:val="00C136F6"/>
    <w:rsid w:val="00C138B1"/>
    <w:rsid w:val="00C17207"/>
    <w:rsid w:val="00C17A02"/>
    <w:rsid w:val="00C2201C"/>
    <w:rsid w:val="00C25AED"/>
    <w:rsid w:val="00C27426"/>
    <w:rsid w:val="00C30818"/>
    <w:rsid w:val="00C31BA5"/>
    <w:rsid w:val="00C31C80"/>
    <w:rsid w:val="00C3395B"/>
    <w:rsid w:val="00C343A4"/>
    <w:rsid w:val="00C34E53"/>
    <w:rsid w:val="00C3750D"/>
    <w:rsid w:val="00C37839"/>
    <w:rsid w:val="00C401A2"/>
    <w:rsid w:val="00C41069"/>
    <w:rsid w:val="00C42F0A"/>
    <w:rsid w:val="00C4389D"/>
    <w:rsid w:val="00C50532"/>
    <w:rsid w:val="00C52381"/>
    <w:rsid w:val="00C52F4D"/>
    <w:rsid w:val="00C53407"/>
    <w:rsid w:val="00C5341A"/>
    <w:rsid w:val="00C5464B"/>
    <w:rsid w:val="00C55040"/>
    <w:rsid w:val="00C55873"/>
    <w:rsid w:val="00C5608E"/>
    <w:rsid w:val="00C60BCF"/>
    <w:rsid w:val="00C61B08"/>
    <w:rsid w:val="00C62F2C"/>
    <w:rsid w:val="00C637F8"/>
    <w:rsid w:val="00C64385"/>
    <w:rsid w:val="00C6444C"/>
    <w:rsid w:val="00C661D0"/>
    <w:rsid w:val="00C66AB4"/>
    <w:rsid w:val="00C672BB"/>
    <w:rsid w:val="00C67AE5"/>
    <w:rsid w:val="00C67BB9"/>
    <w:rsid w:val="00C70B7F"/>
    <w:rsid w:val="00C72CF6"/>
    <w:rsid w:val="00C7463F"/>
    <w:rsid w:val="00C750B4"/>
    <w:rsid w:val="00C77645"/>
    <w:rsid w:val="00C80701"/>
    <w:rsid w:val="00C809C4"/>
    <w:rsid w:val="00C81013"/>
    <w:rsid w:val="00C81A70"/>
    <w:rsid w:val="00C81A73"/>
    <w:rsid w:val="00C8220B"/>
    <w:rsid w:val="00C824ED"/>
    <w:rsid w:val="00C82659"/>
    <w:rsid w:val="00C840CF"/>
    <w:rsid w:val="00C84CC8"/>
    <w:rsid w:val="00C8686F"/>
    <w:rsid w:val="00C868E3"/>
    <w:rsid w:val="00C86BAF"/>
    <w:rsid w:val="00C873F6"/>
    <w:rsid w:val="00C875E8"/>
    <w:rsid w:val="00C87C17"/>
    <w:rsid w:val="00C87DF8"/>
    <w:rsid w:val="00C90408"/>
    <w:rsid w:val="00C921F1"/>
    <w:rsid w:val="00C924A2"/>
    <w:rsid w:val="00C93145"/>
    <w:rsid w:val="00C934FF"/>
    <w:rsid w:val="00C945B0"/>
    <w:rsid w:val="00C94A22"/>
    <w:rsid w:val="00C94CCC"/>
    <w:rsid w:val="00C951D2"/>
    <w:rsid w:val="00C95365"/>
    <w:rsid w:val="00C95B75"/>
    <w:rsid w:val="00C95D0B"/>
    <w:rsid w:val="00C9679B"/>
    <w:rsid w:val="00C97A39"/>
    <w:rsid w:val="00CA0154"/>
    <w:rsid w:val="00CA0B3F"/>
    <w:rsid w:val="00CA0E07"/>
    <w:rsid w:val="00CA2045"/>
    <w:rsid w:val="00CA3913"/>
    <w:rsid w:val="00CA3D29"/>
    <w:rsid w:val="00CA4394"/>
    <w:rsid w:val="00CA6D4A"/>
    <w:rsid w:val="00CB04A2"/>
    <w:rsid w:val="00CB09A6"/>
    <w:rsid w:val="00CB111F"/>
    <w:rsid w:val="00CB1241"/>
    <w:rsid w:val="00CB1B27"/>
    <w:rsid w:val="00CB29ED"/>
    <w:rsid w:val="00CB4655"/>
    <w:rsid w:val="00CB471F"/>
    <w:rsid w:val="00CB51B0"/>
    <w:rsid w:val="00CB7943"/>
    <w:rsid w:val="00CB7980"/>
    <w:rsid w:val="00CC04D2"/>
    <w:rsid w:val="00CC1A58"/>
    <w:rsid w:val="00CC319A"/>
    <w:rsid w:val="00CC33AE"/>
    <w:rsid w:val="00CC51CD"/>
    <w:rsid w:val="00CC72B2"/>
    <w:rsid w:val="00CC73E8"/>
    <w:rsid w:val="00CD241F"/>
    <w:rsid w:val="00CD5DB4"/>
    <w:rsid w:val="00CD7582"/>
    <w:rsid w:val="00CD794D"/>
    <w:rsid w:val="00CD7B46"/>
    <w:rsid w:val="00CE05E3"/>
    <w:rsid w:val="00CE13EB"/>
    <w:rsid w:val="00CE217B"/>
    <w:rsid w:val="00CE30E1"/>
    <w:rsid w:val="00CE4741"/>
    <w:rsid w:val="00CE4BF2"/>
    <w:rsid w:val="00CE4EE8"/>
    <w:rsid w:val="00CE5446"/>
    <w:rsid w:val="00CE61C2"/>
    <w:rsid w:val="00CE664C"/>
    <w:rsid w:val="00CE6AAF"/>
    <w:rsid w:val="00CE6F8A"/>
    <w:rsid w:val="00CF0BA8"/>
    <w:rsid w:val="00CF0FDB"/>
    <w:rsid w:val="00CF161F"/>
    <w:rsid w:val="00CF1F2F"/>
    <w:rsid w:val="00CF211D"/>
    <w:rsid w:val="00CF25D0"/>
    <w:rsid w:val="00CF408E"/>
    <w:rsid w:val="00CF43C0"/>
    <w:rsid w:val="00CF6F25"/>
    <w:rsid w:val="00CF71BA"/>
    <w:rsid w:val="00D00579"/>
    <w:rsid w:val="00D0284C"/>
    <w:rsid w:val="00D05656"/>
    <w:rsid w:val="00D05E52"/>
    <w:rsid w:val="00D06D64"/>
    <w:rsid w:val="00D11326"/>
    <w:rsid w:val="00D11921"/>
    <w:rsid w:val="00D11949"/>
    <w:rsid w:val="00D11FD3"/>
    <w:rsid w:val="00D1208A"/>
    <w:rsid w:val="00D13115"/>
    <w:rsid w:val="00D139CE"/>
    <w:rsid w:val="00D13E50"/>
    <w:rsid w:val="00D145E3"/>
    <w:rsid w:val="00D160FB"/>
    <w:rsid w:val="00D211B3"/>
    <w:rsid w:val="00D22209"/>
    <w:rsid w:val="00D22309"/>
    <w:rsid w:val="00D224EC"/>
    <w:rsid w:val="00D22634"/>
    <w:rsid w:val="00D259DF"/>
    <w:rsid w:val="00D31DE4"/>
    <w:rsid w:val="00D330A3"/>
    <w:rsid w:val="00D3329E"/>
    <w:rsid w:val="00D35859"/>
    <w:rsid w:val="00D374F9"/>
    <w:rsid w:val="00D41BB9"/>
    <w:rsid w:val="00D422E3"/>
    <w:rsid w:val="00D4283A"/>
    <w:rsid w:val="00D439D4"/>
    <w:rsid w:val="00D439F3"/>
    <w:rsid w:val="00D442EA"/>
    <w:rsid w:val="00D448D0"/>
    <w:rsid w:val="00D44F2C"/>
    <w:rsid w:val="00D454C8"/>
    <w:rsid w:val="00D50D16"/>
    <w:rsid w:val="00D525B5"/>
    <w:rsid w:val="00D54694"/>
    <w:rsid w:val="00D54B78"/>
    <w:rsid w:val="00D553E3"/>
    <w:rsid w:val="00D55BC9"/>
    <w:rsid w:val="00D55C06"/>
    <w:rsid w:val="00D5725E"/>
    <w:rsid w:val="00D60BCE"/>
    <w:rsid w:val="00D62432"/>
    <w:rsid w:val="00D6381E"/>
    <w:rsid w:val="00D671B0"/>
    <w:rsid w:val="00D677A5"/>
    <w:rsid w:val="00D67973"/>
    <w:rsid w:val="00D70671"/>
    <w:rsid w:val="00D70F78"/>
    <w:rsid w:val="00D710C4"/>
    <w:rsid w:val="00D71169"/>
    <w:rsid w:val="00D71312"/>
    <w:rsid w:val="00D72875"/>
    <w:rsid w:val="00D72AA2"/>
    <w:rsid w:val="00D72C9A"/>
    <w:rsid w:val="00D7357B"/>
    <w:rsid w:val="00D7373E"/>
    <w:rsid w:val="00D73A53"/>
    <w:rsid w:val="00D73EE9"/>
    <w:rsid w:val="00D811E2"/>
    <w:rsid w:val="00D813A3"/>
    <w:rsid w:val="00D82884"/>
    <w:rsid w:val="00D838F3"/>
    <w:rsid w:val="00D83B5A"/>
    <w:rsid w:val="00D85B81"/>
    <w:rsid w:val="00D85DB0"/>
    <w:rsid w:val="00D864AD"/>
    <w:rsid w:val="00D86C5F"/>
    <w:rsid w:val="00D87DA1"/>
    <w:rsid w:val="00D87E0E"/>
    <w:rsid w:val="00D922CB"/>
    <w:rsid w:val="00D92FF3"/>
    <w:rsid w:val="00D9349B"/>
    <w:rsid w:val="00D94BED"/>
    <w:rsid w:val="00D96035"/>
    <w:rsid w:val="00D971C5"/>
    <w:rsid w:val="00D975B7"/>
    <w:rsid w:val="00DA0009"/>
    <w:rsid w:val="00DA0F21"/>
    <w:rsid w:val="00DA24E7"/>
    <w:rsid w:val="00DA2EB9"/>
    <w:rsid w:val="00DA31FA"/>
    <w:rsid w:val="00DA3713"/>
    <w:rsid w:val="00DA3A41"/>
    <w:rsid w:val="00DA4F93"/>
    <w:rsid w:val="00DA6371"/>
    <w:rsid w:val="00DA7770"/>
    <w:rsid w:val="00DB0277"/>
    <w:rsid w:val="00DB20FA"/>
    <w:rsid w:val="00DB3EA6"/>
    <w:rsid w:val="00DB4BD6"/>
    <w:rsid w:val="00DB4FBD"/>
    <w:rsid w:val="00DB526A"/>
    <w:rsid w:val="00DB58B3"/>
    <w:rsid w:val="00DC05E2"/>
    <w:rsid w:val="00DC08A1"/>
    <w:rsid w:val="00DC09E7"/>
    <w:rsid w:val="00DC18E9"/>
    <w:rsid w:val="00DC23CE"/>
    <w:rsid w:val="00DC2B72"/>
    <w:rsid w:val="00DC2BC6"/>
    <w:rsid w:val="00DC5AF8"/>
    <w:rsid w:val="00DC6B10"/>
    <w:rsid w:val="00DC7200"/>
    <w:rsid w:val="00DC7EF0"/>
    <w:rsid w:val="00DD1F40"/>
    <w:rsid w:val="00DD385D"/>
    <w:rsid w:val="00DD4B0D"/>
    <w:rsid w:val="00DD62AA"/>
    <w:rsid w:val="00DD6D21"/>
    <w:rsid w:val="00DD75A3"/>
    <w:rsid w:val="00DE0A53"/>
    <w:rsid w:val="00DE1FCB"/>
    <w:rsid w:val="00DE3193"/>
    <w:rsid w:val="00DE4A86"/>
    <w:rsid w:val="00DE52BF"/>
    <w:rsid w:val="00DE5837"/>
    <w:rsid w:val="00DE75F7"/>
    <w:rsid w:val="00DF0C10"/>
    <w:rsid w:val="00DF193E"/>
    <w:rsid w:val="00DF1C52"/>
    <w:rsid w:val="00DF1D72"/>
    <w:rsid w:val="00DF50A2"/>
    <w:rsid w:val="00DF59C7"/>
    <w:rsid w:val="00DF7DDF"/>
    <w:rsid w:val="00E00114"/>
    <w:rsid w:val="00E00AB8"/>
    <w:rsid w:val="00E00F94"/>
    <w:rsid w:val="00E10CB2"/>
    <w:rsid w:val="00E1144A"/>
    <w:rsid w:val="00E11753"/>
    <w:rsid w:val="00E134D0"/>
    <w:rsid w:val="00E14D78"/>
    <w:rsid w:val="00E15F63"/>
    <w:rsid w:val="00E16DB3"/>
    <w:rsid w:val="00E203B1"/>
    <w:rsid w:val="00E20B60"/>
    <w:rsid w:val="00E21C28"/>
    <w:rsid w:val="00E21D99"/>
    <w:rsid w:val="00E231C5"/>
    <w:rsid w:val="00E245E1"/>
    <w:rsid w:val="00E2486C"/>
    <w:rsid w:val="00E269EE"/>
    <w:rsid w:val="00E30433"/>
    <w:rsid w:val="00E325E4"/>
    <w:rsid w:val="00E33B0E"/>
    <w:rsid w:val="00E33CC0"/>
    <w:rsid w:val="00E33E25"/>
    <w:rsid w:val="00E33F69"/>
    <w:rsid w:val="00E367C9"/>
    <w:rsid w:val="00E36814"/>
    <w:rsid w:val="00E36864"/>
    <w:rsid w:val="00E372F2"/>
    <w:rsid w:val="00E409F3"/>
    <w:rsid w:val="00E41C2B"/>
    <w:rsid w:val="00E45793"/>
    <w:rsid w:val="00E45EAC"/>
    <w:rsid w:val="00E4624F"/>
    <w:rsid w:val="00E4744B"/>
    <w:rsid w:val="00E4782A"/>
    <w:rsid w:val="00E4783B"/>
    <w:rsid w:val="00E50EB1"/>
    <w:rsid w:val="00E50EF3"/>
    <w:rsid w:val="00E51796"/>
    <w:rsid w:val="00E5218E"/>
    <w:rsid w:val="00E57734"/>
    <w:rsid w:val="00E607B9"/>
    <w:rsid w:val="00E61AC8"/>
    <w:rsid w:val="00E6216A"/>
    <w:rsid w:val="00E62A82"/>
    <w:rsid w:val="00E63C30"/>
    <w:rsid w:val="00E63D70"/>
    <w:rsid w:val="00E641D7"/>
    <w:rsid w:val="00E65321"/>
    <w:rsid w:val="00E67CC7"/>
    <w:rsid w:val="00E70900"/>
    <w:rsid w:val="00E709C2"/>
    <w:rsid w:val="00E70E61"/>
    <w:rsid w:val="00E7287B"/>
    <w:rsid w:val="00E7414E"/>
    <w:rsid w:val="00E75B27"/>
    <w:rsid w:val="00E75DFB"/>
    <w:rsid w:val="00E77406"/>
    <w:rsid w:val="00E810C3"/>
    <w:rsid w:val="00E84E33"/>
    <w:rsid w:val="00E8582B"/>
    <w:rsid w:val="00E85A35"/>
    <w:rsid w:val="00E86E08"/>
    <w:rsid w:val="00E86E66"/>
    <w:rsid w:val="00E86EA2"/>
    <w:rsid w:val="00E87B37"/>
    <w:rsid w:val="00E87B4E"/>
    <w:rsid w:val="00E87F54"/>
    <w:rsid w:val="00E87FDC"/>
    <w:rsid w:val="00E90105"/>
    <w:rsid w:val="00E9251A"/>
    <w:rsid w:val="00E947A2"/>
    <w:rsid w:val="00E94E0D"/>
    <w:rsid w:val="00E9558F"/>
    <w:rsid w:val="00E958EB"/>
    <w:rsid w:val="00EA06B8"/>
    <w:rsid w:val="00EA0D35"/>
    <w:rsid w:val="00EA1F00"/>
    <w:rsid w:val="00EA20B6"/>
    <w:rsid w:val="00EA2194"/>
    <w:rsid w:val="00EA3759"/>
    <w:rsid w:val="00EA4163"/>
    <w:rsid w:val="00EA55B1"/>
    <w:rsid w:val="00EA576C"/>
    <w:rsid w:val="00EA607F"/>
    <w:rsid w:val="00EA7A12"/>
    <w:rsid w:val="00EB1C75"/>
    <w:rsid w:val="00EB1EA9"/>
    <w:rsid w:val="00EB37DB"/>
    <w:rsid w:val="00EB6865"/>
    <w:rsid w:val="00EC0B33"/>
    <w:rsid w:val="00EC0BCA"/>
    <w:rsid w:val="00EC1C65"/>
    <w:rsid w:val="00EC41C3"/>
    <w:rsid w:val="00EC4EC7"/>
    <w:rsid w:val="00EC5C91"/>
    <w:rsid w:val="00EC6A47"/>
    <w:rsid w:val="00EC6D53"/>
    <w:rsid w:val="00EC6E90"/>
    <w:rsid w:val="00EC6F24"/>
    <w:rsid w:val="00EC70B9"/>
    <w:rsid w:val="00ED1194"/>
    <w:rsid w:val="00ED226B"/>
    <w:rsid w:val="00ED24C8"/>
    <w:rsid w:val="00ED3378"/>
    <w:rsid w:val="00ED35C8"/>
    <w:rsid w:val="00ED5F0F"/>
    <w:rsid w:val="00ED6A03"/>
    <w:rsid w:val="00EE02C8"/>
    <w:rsid w:val="00EE04E3"/>
    <w:rsid w:val="00EE07DC"/>
    <w:rsid w:val="00EE261F"/>
    <w:rsid w:val="00EE286A"/>
    <w:rsid w:val="00EE6527"/>
    <w:rsid w:val="00EE74C3"/>
    <w:rsid w:val="00EF0128"/>
    <w:rsid w:val="00EF0861"/>
    <w:rsid w:val="00EF13FD"/>
    <w:rsid w:val="00EF3D87"/>
    <w:rsid w:val="00EF5BFF"/>
    <w:rsid w:val="00EF6FC9"/>
    <w:rsid w:val="00F00153"/>
    <w:rsid w:val="00F029E3"/>
    <w:rsid w:val="00F0360C"/>
    <w:rsid w:val="00F04283"/>
    <w:rsid w:val="00F04634"/>
    <w:rsid w:val="00F0724E"/>
    <w:rsid w:val="00F12A02"/>
    <w:rsid w:val="00F130CF"/>
    <w:rsid w:val="00F14983"/>
    <w:rsid w:val="00F14D97"/>
    <w:rsid w:val="00F15FB9"/>
    <w:rsid w:val="00F17D18"/>
    <w:rsid w:val="00F237AB"/>
    <w:rsid w:val="00F30CEE"/>
    <w:rsid w:val="00F318BF"/>
    <w:rsid w:val="00F32A59"/>
    <w:rsid w:val="00F32C71"/>
    <w:rsid w:val="00F34E01"/>
    <w:rsid w:val="00F35975"/>
    <w:rsid w:val="00F35EDE"/>
    <w:rsid w:val="00F3754F"/>
    <w:rsid w:val="00F40513"/>
    <w:rsid w:val="00F41CA8"/>
    <w:rsid w:val="00F43E6E"/>
    <w:rsid w:val="00F447C7"/>
    <w:rsid w:val="00F44912"/>
    <w:rsid w:val="00F45BAE"/>
    <w:rsid w:val="00F46465"/>
    <w:rsid w:val="00F465F7"/>
    <w:rsid w:val="00F477C2"/>
    <w:rsid w:val="00F50FC0"/>
    <w:rsid w:val="00F532E1"/>
    <w:rsid w:val="00F5356D"/>
    <w:rsid w:val="00F555C0"/>
    <w:rsid w:val="00F567A0"/>
    <w:rsid w:val="00F574FD"/>
    <w:rsid w:val="00F60B39"/>
    <w:rsid w:val="00F618EE"/>
    <w:rsid w:val="00F61904"/>
    <w:rsid w:val="00F620EF"/>
    <w:rsid w:val="00F6248F"/>
    <w:rsid w:val="00F6363C"/>
    <w:rsid w:val="00F6559D"/>
    <w:rsid w:val="00F71345"/>
    <w:rsid w:val="00F71A06"/>
    <w:rsid w:val="00F722BC"/>
    <w:rsid w:val="00F72744"/>
    <w:rsid w:val="00F72A4C"/>
    <w:rsid w:val="00F73B04"/>
    <w:rsid w:val="00F74B9A"/>
    <w:rsid w:val="00F74D4E"/>
    <w:rsid w:val="00F761A5"/>
    <w:rsid w:val="00F81821"/>
    <w:rsid w:val="00F81956"/>
    <w:rsid w:val="00F84F48"/>
    <w:rsid w:val="00F863C8"/>
    <w:rsid w:val="00F87AD4"/>
    <w:rsid w:val="00F943A9"/>
    <w:rsid w:val="00F944E7"/>
    <w:rsid w:val="00F9506A"/>
    <w:rsid w:val="00F958C3"/>
    <w:rsid w:val="00F95B89"/>
    <w:rsid w:val="00F962E5"/>
    <w:rsid w:val="00F96A26"/>
    <w:rsid w:val="00FA33A1"/>
    <w:rsid w:val="00FA485D"/>
    <w:rsid w:val="00FB0870"/>
    <w:rsid w:val="00FB194E"/>
    <w:rsid w:val="00FB4660"/>
    <w:rsid w:val="00FB4B95"/>
    <w:rsid w:val="00FB5906"/>
    <w:rsid w:val="00FB6BAB"/>
    <w:rsid w:val="00FC168E"/>
    <w:rsid w:val="00FC1A88"/>
    <w:rsid w:val="00FC32FA"/>
    <w:rsid w:val="00FC3457"/>
    <w:rsid w:val="00FC6883"/>
    <w:rsid w:val="00FC6961"/>
    <w:rsid w:val="00FC7368"/>
    <w:rsid w:val="00FD06A4"/>
    <w:rsid w:val="00FD12B2"/>
    <w:rsid w:val="00FD38D0"/>
    <w:rsid w:val="00FD3F68"/>
    <w:rsid w:val="00FD3FC2"/>
    <w:rsid w:val="00FD42E3"/>
    <w:rsid w:val="00FD4351"/>
    <w:rsid w:val="00FD574D"/>
    <w:rsid w:val="00FE0F7F"/>
    <w:rsid w:val="00FE1EBD"/>
    <w:rsid w:val="00FE26AA"/>
    <w:rsid w:val="00FE2ACA"/>
    <w:rsid w:val="00FE5D9E"/>
    <w:rsid w:val="00FE6710"/>
    <w:rsid w:val="00FE6F12"/>
    <w:rsid w:val="00FE7201"/>
    <w:rsid w:val="00FE75A7"/>
    <w:rsid w:val="00FF26F2"/>
    <w:rsid w:val="00FF2D8C"/>
    <w:rsid w:val="00FF3944"/>
    <w:rsid w:val="00FF3CA7"/>
    <w:rsid w:val="00FF3DA7"/>
    <w:rsid w:val="00FF419C"/>
    <w:rsid w:val="00FF4442"/>
    <w:rsid w:val="00FF5694"/>
    <w:rsid w:val="00FF62D0"/>
    <w:rsid w:val="06D4D0FD"/>
    <w:rsid w:val="0A22BABC"/>
    <w:rsid w:val="0B4C3FB9"/>
    <w:rsid w:val="0C108207"/>
    <w:rsid w:val="0F29FA2E"/>
    <w:rsid w:val="123B6A18"/>
    <w:rsid w:val="12D2575F"/>
    <w:rsid w:val="189508B6"/>
    <w:rsid w:val="1B123F44"/>
    <w:rsid w:val="21D401B1"/>
    <w:rsid w:val="24C7985A"/>
    <w:rsid w:val="26FFCAFA"/>
    <w:rsid w:val="2E75D915"/>
    <w:rsid w:val="300B4C5E"/>
    <w:rsid w:val="31906E16"/>
    <w:rsid w:val="321F2433"/>
    <w:rsid w:val="33E02310"/>
    <w:rsid w:val="344E521C"/>
    <w:rsid w:val="36365EBA"/>
    <w:rsid w:val="411694A6"/>
    <w:rsid w:val="4433FDBC"/>
    <w:rsid w:val="4BE60051"/>
    <w:rsid w:val="5113C43B"/>
    <w:rsid w:val="521D8AA1"/>
    <w:rsid w:val="53869E99"/>
    <w:rsid w:val="543CCF8B"/>
    <w:rsid w:val="590D62D9"/>
    <w:rsid w:val="5B13E27D"/>
    <w:rsid w:val="5B1B115A"/>
    <w:rsid w:val="65DE775B"/>
    <w:rsid w:val="6A690EE6"/>
    <w:rsid w:val="6EAB2485"/>
    <w:rsid w:val="723C68B5"/>
    <w:rsid w:val="784D9763"/>
    <w:rsid w:val="78E4440D"/>
    <w:rsid w:val="7A028F54"/>
    <w:rsid w:val="7AB832FF"/>
    <w:rsid w:val="7CDAE3E4"/>
    <w:rsid w:val="7F30FA52"/>
    <w:rsid w:val="7F850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245"/>
  </w:style>
  <w:style w:type="paragraph" w:styleId="Heading1">
    <w:name w:val="heading 1"/>
    <w:aliases w:val="1-Document Title"/>
    <w:next w:val="Normal"/>
    <w:link w:val="Heading1Char"/>
    <w:uiPriority w:val="9"/>
    <w:semiHidden/>
    <w:qFormat/>
    <w:rsid w:val="008A5ADC"/>
    <w:pPr>
      <w:keepNext/>
      <w:keepLines/>
      <w:spacing w:before="240" w:after="0"/>
      <w:outlineLvl w:val="0"/>
    </w:pPr>
    <w:rPr>
      <w:rFonts w:ascii="Sora" w:eastAsiaTheme="majorEastAsia" w:hAnsi="Sora" w:cstheme="majorBidi"/>
      <w:b/>
      <w:color w:val="5000F2" w:themeColor="accent1"/>
      <w:sz w:val="48"/>
      <w:szCs w:val="32"/>
    </w:rPr>
  </w:style>
  <w:style w:type="paragraph" w:styleId="Heading2">
    <w:name w:val="heading 2"/>
    <w:basedOn w:val="Normal"/>
    <w:next w:val="Normal"/>
    <w:link w:val="Heading2Char"/>
    <w:uiPriority w:val="9"/>
    <w:semiHidden/>
    <w:unhideWhenUsed/>
    <w:qFormat/>
    <w:rsid w:val="007B5995"/>
    <w:pPr>
      <w:keepNext/>
      <w:keepLines/>
      <w:spacing w:before="40" w:after="0"/>
      <w:outlineLvl w:val="1"/>
    </w:pPr>
    <w:rPr>
      <w:rFonts w:asciiTheme="majorHAnsi" w:eastAsiaTheme="majorEastAsia" w:hAnsiTheme="majorHAnsi" w:cstheme="majorBidi"/>
      <w:color w:val="3B00B5" w:themeColor="accent1" w:themeShade="BF"/>
      <w:sz w:val="26"/>
      <w:szCs w:val="26"/>
    </w:rPr>
  </w:style>
  <w:style w:type="paragraph" w:styleId="Heading3">
    <w:name w:val="heading 3"/>
    <w:basedOn w:val="Normal"/>
    <w:next w:val="Normal"/>
    <w:link w:val="Heading3Char"/>
    <w:uiPriority w:val="9"/>
    <w:semiHidden/>
    <w:unhideWhenUsed/>
    <w:qFormat/>
    <w:rsid w:val="007B5995"/>
    <w:pPr>
      <w:keepNext/>
      <w:keepLines/>
      <w:spacing w:before="40" w:after="0"/>
      <w:outlineLvl w:val="2"/>
    </w:pPr>
    <w:rPr>
      <w:rFonts w:asciiTheme="majorHAnsi" w:eastAsiaTheme="majorEastAsia" w:hAnsiTheme="majorHAnsi" w:cstheme="majorBidi"/>
      <w:color w:val="2700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Document Title Char"/>
    <w:basedOn w:val="DefaultParagraphFont"/>
    <w:link w:val="Heading1"/>
    <w:uiPriority w:val="9"/>
    <w:semiHidden/>
    <w:rsid w:val="00C31C80"/>
    <w:rPr>
      <w:rFonts w:ascii="Sora" w:eastAsiaTheme="majorEastAsia" w:hAnsi="Sora" w:cstheme="majorBidi"/>
      <w:b/>
      <w:color w:val="5000F2" w:themeColor="accent1"/>
      <w:sz w:val="48"/>
      <w:szCs w:val="32"/>
    </w:rPr>
  </w:style>
  <w:style w:type="paragraph" w:customStyle="1" w:styleId="01COVERTitleH1">
    <w:name w:val="01 COVER Title (H1)"/>
    <w:next w:val="02COVERsubtitle"/>
    <w:qFormat/>
    <w:locked/>
    <w:rsid w:val="00C42F0A"/>
    <w:pPr>
      <w:pBdr>
        <w:bottom w:val="single" w:sz="18" w:space="1" w:color="5000F2" w:themeColor="accent1"/>
      </w:pBdr>
      <w:spacing w:before="3120" w:after="240"/>
      <w:outlineLvl w:val="0"/>
    </w:pPr>
    <w:rPr>
      <w:rFonts w:ascii="Sora" w:eastAsiaTheme="majorEastAsia" w:hAnsi="Sora" w:cstheme="majorBidi"/>
      <w:b/>
      <w:color w:val="5000F2" w:themeColor="accent1"/>
      <w:sz w:val="72"/>
      <w:szCs w:val="44"/>
    </w:rPr>
  </w:style>
  <w:style w:type="paragraph" w:customStyle="1" w:styleId="02COVERsubtitle">
    <w:name w:val="02 COVER subtitle"/>
    <w:basedOn w:val="Normal"/>
    <w:next w:val="10Unnumberedparagraph"/>
    <w:qFormat/>
    <w:locked/>
    <w:rsid w:val="0028331B"/>
    <w:rPr>
      <w:rFonts w:ascii="Sora" w:hAnsi="Sora" w:cs="Sora"/>
      <w:color w:val="000046" w:themeColor="text2"/>
      <w:sz w:val="40"/>
      <w:szCs w:val="40"/>
    </w:rPr>
  </w:style>
  <w:style w:type="paragraph" w:customStyle="1" w:styleId="29CONTENTSPageheadingH2">
    <w:name w:val="29 CONTENTS Page heading (H2)"/>
    <w:next w:val="30CONTENTSSectionheadingP"/>
    <w:qFormat/>
    <w:rsid w:val="0028331B"/>
    <w:pPr>
      <w:pBdr>
        <w:bottom w:val="single" w:sz="2" w:space="10" w:color="FFFFFF" w:themeColor="background1"/>
      </w:pBdr>
      <w:spacing w:before="1200" w:after="480"/>
      <w:outlineLvl w:val="1"/>
    </w:pPr>
    <w:rPr>
      <w:rFonts w:ascii="Sora" w:eastAsiaTheme="majorEastAsia" w:hAnsi="Sora" w:cstheme="majorBidi"/>
      <w:b/>
      <w:noProof/>
      <w:color w:val="FFFFFF" w:themeColor="background1"/>
      <w:sz w:val="56"/>
      <w:szCs w:val="48"/>
    </w:rPr>
  </w:style>
  <w:style w:type="paragraph" w:customStyle="1" w:styleId="05Guidanceheading1H2">
    <w:name w:val="05 Guidance heading 1 (H2)"/>
    <w:next w:val="10Unnumberedparagraph"/>
    <w:qFormat/>
    <w:locked/>
    <w:rsid w:val="006C3380"/>
    <w:pPr>
      <w:keepNext/>
      <w:pageBreakBefore/>
      <w:numPr>
        <w:numId w:val="4"/>
      </w:numPr>
      <w:tabs>
        <w:tab w:val="left" w:pos="993"/>
      </w:tabs>
      <w:spacing w:after="360" w:line="216" w:lineRule="auto"/>
      <w:outlineLvl w:val="1"/>
    </w:pPr>
    <w:rPr>
      <w:rFonts w:ascii="Sora" w:eastAsiaTheme="majorEastAsia" w:hAnsi="Sora" w:cstheme="majorBidi"/>
      <w:b/>
      <w:color w:val="000046" w:themeColor="text2"/>
      <w:sz w:val="52"/>
      <w:szCs w:val="44"/>
    </w:rPr>
  </w:style>
  <w:style w:type="paragraph" w:customStyle="1" w:styleId="06Guidanceheading2H3">
    <w:name w:val="06 Guidance heading 2 (H3)"/>
    <w:next w:val="10Unnumberedparagraph"/>
    <w:qFormat/>
    <w:locked/>
    <w:rsid w:val="008015C9"/>
    <w:pPr>
      <w:keepNext/>
      <w:numPr>
        <w:ilvl w:val="1"/>
        <w:numId w:val="4"/>
      </w:numPr>
      <w:pBdr>
        <w:bottom w:val="single" w:sz="2" w:space="1" w:color="5000F2" w:themeColor="accent1"/>
      </w:pBdr>
      <w:spacing w:before="240" w:after="120"/>
      <w:outlineLvl w:val="2"/>
    </w:pPr>
    <w:rPr>
      <w:rFonts w:ascii="Sora SemiBold" w:hAnsi="Sora SemiBold" w:cs="Sora SemiBold"/>
      <w:bCs/>
      <w:color w:val="5000F2" w:themeColor="accent1"/>
      <w:sz w:val="28"/>
      <w:szCs w:val="28"/>
    </w:rPr>
  </w:style>
  <w:style w:type="paragraph" w:customStyle="1" w:styleId="CHECKLIST">
    <w:name w:val="CHECKLIST"/>
    <w:basedOn w:val="05Guidanceheading1H2"/>
    <w:next w:val="10Unnumberedparagraph"/>
    <w:semiHidden/>
    <w:rsid w:val="00DE4A86"/>
    <w:pPr>
      <w:numPr>
        <w:numId w:val="0"/>
      </w:numPr>
      <w:outlineLvl w:val="9"/>
    </w:pPr>
    <w:rPr>
      <w:color w:val="36C280" w:themeColor="accent2"/>
    </w:rPr>
  </w:style>
  <w:style w:type="paragraph" w:customStyle="1" w:styleId="30CONTENTSSectionheadingP">
    <w:name w:val="30 CONTENTS Section heading (P)"/>
    <w:next w:val="TOC1"/>
    <w:qFormat/>
    <w:rsid w:val="005E7245"/>
    <w:pPr>
      <w:spacing w:before="480"/>
    </w:pPr>
    <w:rPr>
      <w:rFonts w:ascii="Sora" w:hAnsi="Sora" w:cs="Sora"/>
      <w:b/>
      <w:bCs/>
      <w:color w:val="FFF057" w:themeColor="accent5"/>
      <w:sz w:val="28"/>
      <w:szCs w:val="28"/>
    </w:rPr>
  </w:style>
  <w:style w:type="character" w:customStyle="1" w:styleId="Heading2Char">
    <w:name w:val="Heading 2 Char"/>
    <w:basedOn w:val="DefaultParagraphFont"/>
    <w:link w:val="Heading2"/>
    <w:uiPriority w:val="9"/>
    <w:semiHidden/>
    <w:rsid w:val="007B5995"/>
    <w:rPr>
      <w:rFonts w:asciiTheme="majorHAnsi" w:eastAsiaTheme="majorEastAsia" w:hAnsiTheme="majorHAnsi" w:cstheme="majorBidi"/>
      <w:color w:val="3B00B5" w:themeColor="accent1" w:themeShade="BF"/>
      <w:sz w:val="26"/>
      <w:szCs w:val="26"/>
    </w:rPr>
  </w:style>
  <w:style w:type="character" w:customStyle="1" w:styleId="Heading3Char">
    <w:name w:val="Heading 3 Char"/>
    <w:basedOn w:val="DefaultParagraphFont"/>
    <w:link w:val="Heading3"/>
    <w:uiPriority w:val="9"/>
    <w:semiHidden/>
    <w:rsid w:val="007B5995"/>
    <w:rPr>
      <w:rFonts w:asciiTheme="majorHAnsi" w:eastAsiaTheme="majorEastAsia" w:hAnsiTheme="majorHAnsi" w:cstheme="majorBidi"/>
      <w:color w:val="270078" w:themeColor="accent1" w:themeShade="7F"/>
      <w:sz w:val="24"/>
      <w:szCs w:val="24"/>
    </w:rPr>
  </w:style>
  <w:style w:type="paragraph" w:styleId="TOC1">
    <w:name w:val="toc 1"/>
    <w:basedOn w:val="Normal"/>
    <w:next w:val="Normal"/>
    <w:autoRedefine/>
    <w:uiPriority w:val="39"/>
    <w:unhideWhenUsed/>
    <w:rsid w:val="00833D04"/>
    <w:pPr>
      <w:tabs>
        <w:tab w:val="left" w:pos="454"/>
        <w:tab w:val="right" w:leader="dot" w:pos="9016"/>
      </w:tabs>
      <w:spacing w:after="100"/>
    </w:pPr>
    <w:rPr>
      <w:noProof/>
      <w:color w:val="FFFFFF" w:themeColor="background1"/>
      <w:sz w:val="24"/>
    </w:rPr>
  </w:style>
  <w:style w:type="character" w:styleId="Hyperlink">
    <w:name w:val="Hyperlink"/>
    <w:basedOn w:val="DefaultParagraphFont"/>
    <w:uiPriority w:val="99"/>
    <w:unhideWhenUsed/>
    <w:rsid w:val="007B5995"/>
    <w:rPr>
      <w:color w:val="5000F2" w:themeColor="hyperlink"/>
      <w:u w:val="single"/>
    </w:rPr>
  </w:style>
  <w:style w:type="paragraph" w:customStyle="1" w:styleId="07Guidanceheading3H4">
    <w:name w:val="07 Guidance heading 3 (H4)"/>
    <w:basedOn w:val="06Guidanceheading2H3"/>
    <w:next w:val="10Unnumberedparagraph"/>
    <w:qFormat/>
    <w:locked/>
    <w:rsid w:val="00190535"/>
    <w:pPr>
      <w:numPr>
        <w:ilvl w:val="2"/>
      </w:numPr>
      <w:pBdr>
        <w:bottom w:val="none" w:sz="0" w:space="0" w:color="auto"/>
      </w:pBdr>
      <w:spacing w:before="120" w:after="60"/>
      <w:outlineLvl w:val="3"/>
    </w:pPr>
    <w:rPr>
      <w:rFonts w:asciiTheme="majorHAnsi" w:hAnsiTheme="majorHAnsi" w:cstheme="majorHAnsi"/>
      <w:color w:val="000046" w:themeColor="text2"/>
    </w:rPr>
  </w:style>
  <w:style w:type="paragraph" w:styleId="ListParagraph">
    <w:name w:val="List Paragraph"/>
    <w:basedOn w:val="Normal"/>
    <w:uiPriority w:val="34"/>
    <w:semiHidden/>
    <w:qFormat/>
    <w:rsid w:val="002465D4"/>
    <w:pPr>
      <w:ind w:left="720"/>
      <w:contextualSpacing/>
    </w:pPr>
  </w:style>
  <w:style w:type="paragraph" w:customStyle="1" w:styleId="03Publicationtype">
    <w:name w:val="03 Publication type"/>
    <w:next w:val="04Publicationdetails"/>
    <w:qFormat/>
    <w:locked/>
    <w:rsid w:val="00F74D4E"/>
    <w:rPr>
      <w:b/>
      <w:bCs/>
      <w:color w:val="000046" w:themeColor="text2"/>
      <w:sz w:val="36"/>
      <w:szCs w:val="36"/>
    </w:rPr>
  </w:style>
  <w:style w:type="paragraph" w:customStyle="1" w:styleId="04Publicationdetails">
    <w:name w:val="04 Publication details"/>
    <w:qFormat/>
    <w:locked/>
    <w:rsid w:val="00F74D4E"/>
    <w:pPr>
      <w:spacing w:after="0"/>
    </w:pPr>
    <w:rPr>
      <w:color w:val="000046" w:themeColor="text2"/>
      <w:sz w:val="28"/>
      <w:szCs w:val="28"/>
    </w:rPr>
  </w:style>
  <w:style w:type="paragraph" w:customStyle="1" w:styleId="08Guidanceheading4H5">
    <w:name w:val="08 Guidance heading 4 (H5)"/>
    <w:basedOn w:val="07Guidanceheading3H4"/>
    <w:next w:val="10Unnumberedparagraph"/>
    <w:qFormat/>
    <w:locked/>
    <w:rsid w:val="008015C9"/>
    <w:pPr>
      <w:numPr>
        <w:ilvl w:val="3"/>
      </w:numPr>
    </w:pPr>
    <w:rPr>
      <w:color w:val="5000F2" w:themeColor="accent1"/>
      <w:sz w:val="24"/>
      <w:szCs w:val="24"/>
    </w:rPr>
  </w:style>
  <w:style w:type="paragraph" w:customStyle="1" w:styleId="10Unnumberedparagraph">
    <w:name w:val="10 Unnumbered paragraph"/>
    <w:basedOn w:val="Normal"/>
    <w:qFormat/>
    <w:rsid w:val="0097610F"/>
  </w:style>
  <w:style w:type="paragraph" w:customStyle="1" w:styleId="31OVERVIEWBoxHeading">
    <w:name w:val="31 OVERVIEW Box Heading"/>
    <w:basedOn w:val="10Unnumberedparagraph"/>
    <w:next w:val="33OVERVIEWBoxParagraph"/>
    <w:qFormat/>
    <w:rsid w:val="00C42F0A"/>
    <w:pPr>
      <w:keepNext/>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ind w:left="340" w:right="340"/>
    </w:pPr>
    <w:rPr>
      <w:b/>
      <w:bCs/>
      <w:color w:val="5000F2" w:themeColor="accent1"/>
      <w:sz w:val="24"/>
      <w:szCs w:val="24"/>
    </w:rPr>
  </w:style>
  <w:style w:type="paragraph" w:customStyle="1" w:styleId="33OVERVIEWBoxParagraph">
    <w:name w:val="33 OVERVIEW Box Paragraph"/>
    <w:basedOn w:val="10Unnumberedparagraph"/>
    <w:qFormat/>
    <w:rsid w:val="0011505D"/>
    <w:p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ind w:left="340" w:right="340"/>
    </w:pPr>
  </w:style>
  <w:style w:type="paragraph" w:customStyle="1" w:styleId="32OVERVIEWBoxBullets">
    <w:name w:val="32 OVERVIEW Box Bullets"/>
    <w:qFormat/>
    <w:rsid w:val="0011505D"/>
    <w:pPr>
      <w:numPr>
        <w:numId w:val="1"/>
      </w:num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ind w:left="737" w:right="340" w:hanging="397"/>
    </w:pPr>
  </w:style>
  <w:style w:type="character" w:styleId="CommentReference">
    <w:name w:val="annotation reference"/>
    <w:basedOn w:val="DefaultParagraphFont"/>
    <w:uiPriority w:val="99"/>
    <w:semiHidden/>
    <w:unhideWhenUsed/>
    <w:rsid w:val="0097610F"/>
    <w:rPr>
      <w:sz w:val="16"/>
      <w:szCs w:val="16"/>
    </w:rPr>
  </w:style>
  <w:style w:type="paragraph" w:styleId="CommentText">
    <w:name w:val="annotation text"/>
    <w:basedOn w:val="Normal"/>
    <w:link w:val="CommentTextChar"/>
    <w:uiPriority w:val="99"/>
    <w:unhideWhenUsed/>
    <w:rsid w:val="0097610F"/>
    <w:pPr>
      <w:spacing w:line="240" w:lineRule="auto"/>
    </w:pPr>
    <w:rPr>
      <w:sz w:val="20"/>
      <w:szCs w:val="20"/>
    </w:rPr>
  </w:style>
  <w:style w:type="character" w:customStyle="1" w:styleId="CommentTextChar">
    <w:name w:val="Comment Text Char"/>
    <w:basedOn w:val="DefaultParagraphFont"/>
    <w:link w:val="CommentText"/>
    <w:uiPriority w:val="99"/>
    <w:rsid w:val="0097610F"/>
    <w:rPr>
      <w:sz w:val="20"/>
      <w:szCs w:val="20"/>
    </w:rPr>
  </w:style>
  <w:style w:type="paragraph" w:styleId="CommentSubject">
    <w:name w:val="annotation subject"/>
    <w:basedOn w:val="CommentText"/>
    <w:next w:val="CommentText"/>
    <w:link w:val="CommentSubjectChar"/>
    <w:uiPriority w:val="99"/>
    <w:semiHidden/>
    <w:unhideWhenUsed/>
    <w:rsid w:val="0097610F"/>
    <w:rPr>
      <w:b/>
      <w:bCs/>
    </w:rPr>
  </w:style>
  <w:style w:type="character" w:customStyle="1" w:styleId="CommentSubjectChar">
    <w:name w:val="Comment Subject Char"/>
    <w:basedOn w:val="CommentTextChar"/>
    <w:link w:val="CommentSubject"/>
    <w:uiPriority w:val="99"/>
    <w:semiHidden/>
    <w:rsid w:val="0097610F"/>
    <w:rPr>
      <w:b/>
      <w:bCs/>
      <w:sz w:val="20"/>
      <w:szCs w:val="20"/>
    </w:rPr>
  </w:style>
  <w:style w:type="paragraph" w:customStyle="1" w:styleId="13Bulletpoints">
    <w:name w:val="13 Bullet points"/>
    <w:basedOn w:val="32OVERVIEWBoxBullets"/>
    <w:qFormat/>
    <w:rsid w:val="002465D4"/>
    <w:pPr>
      <w:pBdr>
        <w:top w:val="none" w:sz="0" w:space="0" w:color="auto"/>
        <w:left w:val="none" w:sz="0" w:space="0" w:color="auto"/>
        <w:bottom w:val="none" w:sz="0" w:space="0" w:color="auto"/>
        <w:right w:val="none" w:sz="0" w:space="0" w:color="auto"/>
      </w:pBdr>
      <w:shd w:val="clear" w:color="auto" w:fill="auto"/>
      <w:spacing w:after="60"/>
      <w:ind w:left="1134" w:hanging="425"/>
      <w:contextualSpacing/>
    </w:pPr>
  </w:style>
  <w:style w:type="paragraph" w:customStyle="1" w:styleId="14Sub-bullets">
    <w:name w:val="14 Sub-bullets"/>
    <w:basedOn w:val="10Unnumberedparagraph"/>
    <w:qFormat/>
    <w:rsid w:val="002465D4"/>
    <w:pPr>
      <w:numPr>
        <w:numId w:val="2"/>
      </w:numPr>
      <w:tabs>
        <w:tab w:val="left" w:pos="1418"/>
      </w:tabs>
      <w:spacing w:after="60"/>
      <w:ind w:left="1418" w:hanging="425"/>
      <w:contextualSpacing/>
    </w:pPr>
  </w:style>
  <w:style w:type="paragraph" w:styleId="FootnoteText">
    <w:name w:val="footnote text"/>
    <w:aliases w:val="ALTS FOOTNOTE,Char,Footnote Text Char Char1 Char1 Char Char,Footnote Text Char1 Char Char,Footnote Text Char1 Char Char Char1 Char Char,Footnote Text Char2,Footnote Text Char2 Char,Footnote Text Char2 Char1 Char Char,Footnote Text Char3,fn"/>
    <w:basedOn w:val="Normal"/>
    <w:link w:val="FootnoteTextChar"/>
    <w:uiPriority w:val="99"/>
    <w:unhideWhenUsed/>
    <w:qFormat/>
    <w:rsid w:val="00C125F6"/>
    <w:pPr>
      <w:spacing w:after="0" w:line="240" w:lineRule="auto"/>
    </w:pPr>
    <w:rPr>
      <w:sz w:val="20"/>
      <w:szCs w:val="20"/>
    </w:rPr>
  </w:style>
  <w:style w:type="character" w:customStyle="1" w:styleId="FootnoteTextChar">
    <w:name w:val="Footnote Text Char"/>
    <w:aliases w:val="ALTS FOOTNOTE Char,Char Char,Footnote Text Char Char1 Char1 Char Char Char,Footnote Text Char1 Char Char Char,Footnote Text Char1 Char Char Char1 Char Char Char,Footnote Text Char2 Char1,Footnote Text Char2 Char Char,fn Char"/>
    <w:basedOn w:val="DefaultParagraphFont"/>
    <w:link w:val="FootnoteText"/>
    <w:uiPriority w:val="99"/>
    <w:rsid w:val="00C125F6"/>
    <w:rPr>
      <w:sz w:val="20"/>
      <w:szCs w:val="20"/>
    </w:rPr>
  </w:style>
  <w:style w:type="character" w:styleId="FootnoteReference">
    <w:name w:val="footnote reference"/>
    <w:aliases w:val="(Footnote Reference),(NECG) Footnote Reference,Appel note de bas de p,Appel note de bas de p + (Asian) Batang,BVI fnr,Black,Exposant 3 Point,Footnote,Footnote symbol,Nota,Ref,SUPERS,Times 10 Point,Voetnootverwijzing,fr,o"/>
    <w:basedOn w:val="DefaultParagraphFont"/>
    <w:uiPriority w:val="99"/>
    <w:qFormat/>
    <w:rsid w:val="005E7245"/>
    <w:rPr>
      <w:color w:val="C500ED" w:themeColor="accent6"/>
      <w:vertAlign w:val="superscript"/>
    </w:rPr>
  </w:style>
  <w:style w:type="paragraph" w:customStyle="1" w:styleId="20Footnotetext">
    <w:name w:val="20 Footnote text"/>
    <w:basedOn w:val="FootnoteText"/>
    <w:qFormat/>
    <w:rsid w:val="00C125F6"/>
  </w:style>
  <w:style w:type="paragraph" w:customStyle="1" w:styleId="15FigureCaption">
    <w:name w:val="15 Figure | Caption"/>
    <w:basedOn w:val="10Unnumberedparagraph"/>
    <w:next w:val="10Unnumberedparagraph"/>
    <w:qFormat/>
    <w:rsid w:val="00BE618E"/>
    <w:pPr>
      <w:keepNext/>
      <w:spacing w:before="240"/>
    </w:pPr>
    <w:rPr>
      <w:b/>
      <w:bCs/>
      <w:color w:val="000046" w:themeColor="text2"/>
    </w:rPr>
  </w:style>
  <w:style w:type="paragraph" w:customStyle="1" w:styleId="16Sourcenotes">
    <w:name w:val="16 Source notes"/>
    <w:next w:val="10Unnumberedparagraph"/>
    <w:rsid w:val="00DE4A86"/>
    <w:rPr>
      <w:i/>
      <w:iCs/>
      <w:color w:val="000046" w:themeColor="text2"/>
      <w:sz w:val="20"/>
      <w:szCs w:val="20"/>
    </w:rPr>
  </w:style>
  <w:style w:type="paragraph" w:customStyle="1" w:styleId="36Pagenumber">
    <w:name w:val="36 Page number"/>
    <w:basedOn w:val="Normal"/>
    <w:rsid w:val="009F3A0F"/>
    <w:pPr>
      <w:tabs>
        <w:tab w:val="center" w:pos="4513"/>
        <w:tab w:val="right" w:pos="9026"/>
      </w:tabs>
      <w:spacing w:after="0" w:line="240" w:lineRule="auto"/>
      <w:jc w:val="center"/>
    </w:pPr>
    <w:rPr>
      <w:color w:val="5000F2" w:themeColor="accent1"/>
    </w:rPr>
  </w:style>
  <w:style w:type="paragraph" w:customStyle="1" w:styleId="17BOXheading">
    <w:name w:val="17 BOX heading"/>
    <w:next w:val="18BOXParagraph"/>
    <w:rsid w:val="005E7245"/>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C500ED" w:themeFill="accent6"/>
      <w:spacing w:before="120" w:after="0"/>
      <w:ind w:left="851"/>
    </w:pPr>
    <w:rPr>
      <w:b/>
      <w:bCs/>
      <w:color w:val="FFFFFF" w:themeColor="background1"/>
      <w:sz w:val="24"/>
      <w:szCs w:val="24"/>
    </w:rPr>
  </w:style>
  <w:style w:type="paragraph" w:customStyle="1" w:styleId="18BOXParagraph">
    <w:name w:val="18 BOX Paragraph"/>
    <w:basedOn w:val="17BOXheading"/>
    <w:rsid w:val="00833D04"/>
    <w:pPr>
      <w:shd w:val="clear" w:color="auto" w:fill="F2F2F2" w:themeFill="background1" w:themeFillShade="F2"/>
      <w:spacing w:after="120"/>
    </w:pPr>
    <w:rPr>
      <w:b w:val="0"/>
      <w:bCs w:val="0"/>
      <w:color w:val="auto"/>
    </w:rPr>
  </w:style>
  <w:style w:type="paragraph" w:customStyle="1" w:styleId="19BOXBullets">
    <w:name w:val="19 BOX Bullets"/>
    <w:basedOn w:val="18BOXParagraph"/>
    <w:rsid w:val="002A76AC"/>
    <w:pPr>
      <w:numPr>
        <w:numId w:val="3"/>
      </w:numPr>
      <w:ind w:left="1208" w:hanging="357"/>
      <w:contextualSpacing/>
    </w:pPr>
  </w:style>
  <w:style w:type="table" w:customStyle="1" w:styleId="OfcomBluesolid">
    <w:name w:val="Ofcom Blue solid"/>
    <w:basedOn w:val="TableNormal"/>
    <w:uiPriority w:val="99"/>
    <w:rsid w:val="00E45793"/>
    <w:pPr>
      <w:spacing w:before="60" w:after="60" w:line="240" w:lineRule="auto"/>
    </w:pPr>
    <w:rPr>
      <w:rFonts w:ascii="Calibri" w:eastAsiaTheme="minorEastAsia" w:hAnsi="Calibri"/>
      <w:color w:val="000000" w:themeColor="text1"/>
    </w:rPr>
    <w:tblPr>
      <w:tblStyleRowBandSize w:val="1"/>
      <w:tblStyleColBandSize w:val="1"/>
      <w:tblBorders>
        <w:top w:val="single" w:sz="2" w:space="0" w:color="999999" w:themeColor="text1" w:themeTint="66"/>
        <w:left w:val="single" w:sz="2" w:space="0" w:color="999999" w:themeColor="text1" w:themeTint="66"/>
        <w:bottom w:val="single" w:sz="2" w:space="0" w:color="999999" w:themeColor="text1" w:themeTint="66"/>
        <w:right w:val="single" w:sz="2" w:space="0" w:color="999999" w:themeColor="text1" w:themeTint="66"/>
        <w:insideH w:val="single" w:sz="2" w:space="0" w:color="999999" w:themeColor="text1" w:themeTint="66"/>
        <w:insideV w:val="single" w:sz="2" w:space="0" w:color="999999" w:themeColor="text1" w:themeTint="66"/>
      </w:tblBorders>
    </w:tblPr>
    <w:trPr>
      <w:cantSplit/>
    </w:trPr>
    <w:tcPr>
      <w:shd w:val="clear" w:color="auto" w:fill="auto"/>
    </w:tcPr>
    <w:tblStylePr w:type="firstRow">
      <w:pPr>
        <w:wordWrap/>
      </w:pPr>
      <w:rPr>
        <w:rFonts w:ascii="Calibri" w:hAnsi="Calibri"/>
        <w:b/>
        <w:color w:val="FFFFFF" w:themeColor="background1"/>
        <w:sz w:val="22"/>
      </w:rPr>
      <w:tblPr/>
      <w:trPr>
        <w:tblHeader/>
      </w:trPr>
      <w:tcPr>
        <w:tcBorders>
          <w:top w:val="nil"/>
        </w:tcBorders>
        <w:shd w:val="clear" w:color="auto" w:fill="5000F2" w:themeFill="accent1"/>
      </w:tcPr>
    </w:tblStylePr>
    <w:tblStylePr w:type="lastRow">
      <w:rPr>
        <w:b/>
      </w:rPr>
      <w:tblPr/>
      <w:tcPr>
        <w:tcBorders>
          <w:top w:val="double" w:sz="4" w:space="0" w:color="5000F2" w:themeColor="accent1"/>
          <w:bottom w:val="double" w:sz="4" w:space="0" w:color="5000F2" w:themeColor="accent1"/>
        </w:tcBorders>
        <w:shd w:val="clear" w:color="auto" w:fill="auto"/>
      </w:tcPr>
    </w:tblStylePr>
    <w:tblStylePr w:type="firstCol">
      <w:pPr>
        <w:jc w:val="right"/>
      </w:pPr>
      <w:rPr>
        <w:b/>
      </w:rPr>
      <w:tblPr/>
      <w:tcPr>
        <w:tcBorders>
          <w:right w:val="nil"/>
          <w:tl2br w:val="nil"/>
        </w:tcBorders>
        <w:shd w:val="clear" w:color="auto" w:fill="FCFCFC" w:themeFill="background2" w:themeFillTint="33"/>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table" w:styleId="GridTable4-Accent1">
    <w:name w:val="Grid Table 4 Accent 1"/>
    <w:basedOn w:val="TableNormal"/>
    <w:uiPriority w:val="49"/>
    <w:rsid w:val="00785623"/>
    <w:pPr>
      <w:spacing w:after="0" w:line="240" w:lineRule="auto"/>
    </w:pPr>
    <w:tblPr>
      <w:tblStyleRowBandSize w:val="1"/>
      <w:tblStyleColBandSize w:val="1"/>
      <w:tblBorders>
        <w:top w:val="single" w:sz="4" w:space="0" w:color="935EFF" w:themeColor="accent1" w:themeTint="99"/>
        <w:left w:val="single" w:sz="4" w:space="0" w:color="935EFF" w:themeColor="accent1" w:themeTint="99"/>
        <w:bottom w:val="single" w:sz="4" w:space="0" w:color="935EFF" w:themeColor="accent1" w:themeTint="99"/>
        <w:right w:val="single" w:sz="4" w:space="0" w:color="935EFF" w:themeColor="accent1" w:themeTint="99"/>
        <w:insideH w:val="single" w:sz="4" w:space="0" w:color="935EFF" w:themeColor="accent1" w:themeTint="99"/>
        <w:insideV w:val="single" w:sz="4" w:space="0" w:color="935EFF" w:themeColor="accent1" w:themeTint="99"/>
      </w:tblBorders>
    </w:tblPr>
    <w:tblStylePr w:type="firstRow">
      <w:rPr>
        <w:b/>
        <w:bCs/>
        <w:color w:val="FFFFFF" w:themeColor="background1"/>
      </w:rPr>
      <w:tblPr/>
      <w:tcPr>
        <w:tcBorders>
          <w:top w:val="single" w:sz="4" w:space="0" w:color="5000F2" w:themeColor="accent1"/>
          <w:left w:val="single" w:sz="4" w:space="0" w:color="5000F2" w:themeColor="accent1"/>
          <w:bottom w:val="single" w:sz="4" w:space="0" w:color="5000F2" w:themeColor="accent1"/>
          <w:right w:val="single" w:sz="4" w:space="0" w:color="5000F2" w:themeColor="accent1"/>
          <w:insideH w:val="nil"/>
          <w:insideV w:val="nil"/>
        </w:tcBorders>
        <w:shd w:val="clear" w:color="auto" w:fill="5000F2" w:themeFill="accent1"/>
      </w:tcPr>
    </w:tblStylePr>
    <w:tblStylePr w:type="lastRow">
      <w:rPr>
        <w:b/>
        <w:bCs/>
      </w:rPr>
      <w:tblPr/>
      <w:tcPr>
        <w:tcBorders>
          <w:top w:val="double" w:sz="4" w:space="0" w:color="5000F2" w:themeColor="accent1"/>
        </w:tcBorders>
      </w:tcPr>
    </w:tblStylePr>
    <w:tblStylePr w:type="firstCol">
      <w:rPr>
        <w:b/>
        <w:bCs/>
      </w:rPr>
    </w:tblStylePr>
    <w:tblStylePr w:type="lastCol">
      <w:rPr>
        <w:b/>
        <w:bCs/>
      </w:rPr>
    </w:tblStylePr>
    <w:tblStylePr w:type="band1Vert">
      <w:tblPr/>
      <w:tcPr>
        <w:shd w:val="clear" w:color="auto" w:fill="DBC9FF" w:themeFill="accent1" w:themeFillTint="33"/>
      </w:tcPr>
    </w:tblStylePr>
    <w:tblStylePr w:type="band1Horz">
      <w:tblPr/>
      <w:tcPr>
        <w:shd w:val="clear" w:color="auto" w:fill="DBC9FF" w:themeFill="accent1" w:themeFillTint="33"/>
      </w:tcPr>
    </w:tblStylePr>
  </w:style>
  <w:style w:type="table" w:customStyle="1" w:styleId="OfcomBluesimple">
    <w:name w:val="Ofcom Blue simple"/>
    <w:basedOn w:val="TableNormal"/>
    <w:uiPriority w:val="99"/>
    <w:rsid w:val="00D975B7"/>
    <w:pPr>
      <w:spacing w:before="60" w:after="60" w:line="240" w:lineRule="auto"/>
    </w:pPr>
    <w:tblPr>
      <w:tblStyleRowBandSize w:val="1"/>
      <w:tblBorders>
        <w:top w:val="double" w:sz="4" w:space="0" w:color="5000F2" w:themeColor="accent1"/>
        <w:bottom w:val="double" w:sz="4" w:space="0" w:color="5000F2" w:themeColor="accent1"/>
      </w:tblBorders>
    </w:tblPr>
    <w:trPr>
      <w:cantSplit/>
    </w:trPr>
    <w:tblStylePr w:type="firstRow">
      <w:pPr>
        <w:wordWrap/>
        <w:spacing w:beforeLines="0" w:before="100" w:beforeAutospacing="1" w:afterLines="0" w:after="100" w:afterAutospacing="1"/>
        <w:contextualSpacing w:val="0"/>
        <w:mirrorIndents/>
      </w:pPr>
      <w:rPr>
        <w:rFonts w:asciiTheme="minorHAnsi" w:hAnsiTheme="minorHAnsi"/>
        <w:b/>
        <w:color w:val="5000F2" w:themeColor="accent1"/>
        <w:sz w:val="22"/>
      </w:rPr>
      <w:tblPr/>
      <w:trPr>
        <w:cantSplit/>
        <w:tblHeader/>
      </w:trPr>
      <w:tcPr>
        <w:tcBorders>
          <w:top w:val="nil"/>
          <w:left w:val="nil"/>
          <w:bottom w:val="single" w:sz="12" w:space="0" w:color="5000F2" w:themeColor="accent1"/>
          <w:right w:val="nil"/>
          <w:insideH w:val="nil"/>
          <w:insideV w:val="nil"/>
        </w:tcBorders>
      </w:tcPr>
    </w:tblStylePr>
    <w:tblStylePr w:type="lastRow">
      <w:rPr>
        <w:rFonts w:asciiTheme="minorHAnsi" w:hAnsiTheme="minorHAnsi"/>
        <w:b/>
        <w:color w:val="5000F2" w:themeColor="accent1"/>
        <w:sz w:val="22"/>
      </w:rPr>
      <w:tblPr/>
      <w:tcPr>
        <w:tcBorders>
          <w:top w:val="double" w:sz="4" w:space="0" w:color="5000F2" w:themeColor="accent1"/>
          <w:left w:val="nil"/>
          <w:bottom w:val="double" w:sz="4" w:space="0" w:color="5000F2" w:themeColor="accent1"/>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styleId="TableGrid">
    <w:name w:val="Table Grid"/>
    <w:basedOn w:val="TableNormal"/>
    <w:uiPriority w:val="39"/>
    <w:rsid w:val="0078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comPurplesimple">
    <w:name w:val="Ofcom Purple simple"/>
    <w:basedOn w:val="OfcomBluesimple"/>
    <w:uiPriority w:val="99"/>
    <w:rsid w:val="005E7245"/>
    <w:pPr>
      <w:spacing w:after="0"/>
    </w:pPr>
    <w:tblPr>
      <w:tblBorders>
        <w:top w:val="double" w:sz="4" w:space="0" w:color="36C280" w:themeColor="accent2"/>
        <w:bottom w:val="double" w:sz="4" w:space="0" w:color="36C280" w:themeColor="accent2"/>
      </w:tblBorders>
    </w:tblPr>
    <w:tblStylePr w:type="firstRow">
      <w:pPr>
        <w:wordWrap/>
        <w:spacing w:beforeLines="0" w:before="100" w:beforeAutospacing="1" w:afterLines="0" w:after="100" w:afterAutospacing="1"/>
        <w:contextualSpacing w:val="0"/>
        <w:mirrorIndents/>
      </w:pPr>
      <w:rPr>
        <w:rFonts w:asciiTheme="minorHAnsi" w:hAnsiTheme="minorHAnsi"/>
        <w:b/>
        <w:color w:val="C500ED" w:themeColor="accent6"/>
        <w:sz w:val="22"/>
      </w:rPr>
      <w:tblPr/>
      <w:trPr>
        <w:cantSplit/>
        <w:tblHeader/>
      </w:trPr>
      <w:tcPr>
        <w:tcBorders>
          <w:top w:val="nil"/>
          <w:left w:val="nil"/>
          <w:bottom w:val="single" w:sz="12" w:space="0" w:color="C500ED" w:themeColor="accent6"/>
          <w:right w:val="nil"/>
          <w:insideH w:val="nil"/>
          <w:insideV w:val="nil"/>
        </w:tcBorders>
      </w:tcPr>
    </w:tblStylePr>
    <w:tblStylePr w:type="lastRow">
      <w:rPr>
        <w:rFonts w:asciiTheme="minorHAnsi" w:hAnsiTheme="minorHAnsi"/>
        <w:b/>
        <w:color w:val="C500ED" w:themeColor="accent6"/>
        <w:sz w:val="22"/>
      </w:rPr>
      <w:tblPr/>
      <w:tcPr>
        <w:tcBorders>
          <w:top w:val="double" w:sz="4" w:space="0" w:color="C500ED" w:themeColor="accent6"/>
          <w:left w:val="nil"/>
          <w:bottom w:val="double" w:sz="4" w:space="0" w:color="C500ED" w:themeColor="accent6"/>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customStyle="1" w:styleId="OfcomPurplesolid">
    <w:name w:val="Ofcom Purple solid"/>
    <w:basedOn w:val="OfcomBluesolid"/>
    <w:uiPriority w:val="99"/>
    <w:rsid w:val="005E7245"/>
    <w:tblPr>
      <w:tblBorders>
        <w:top w:val="none" w:sz="0" w:space="0" w:color="auto"/>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pPr>
      <w:rPr>
        <w:rFonts w:ascii="Calibri" w:hAnsi="Calibri"/>
        <w:b/>
        <w:color w:val="FFFFFF" w:themeColor="background1"/>
        <w:sz w:val="22"/>
      </w:rPr>
      <w:tblPr/>
      <w:trPr>
        <w:tblHeader/>
      </w:trPr>
      <w:tcPr>
        <w:tcBorders>
          <w:top w:val="nil"/>
        </w:tcBorders>
        <w:shd w:val="clear" w:color="auto" w:fill="C500ED" w:themeFill="accent6"/>
      </w:tcPr>
    </w:tblStylePr>
    <w:tblStylePr w:type="lastRow">
      <w:rPr>
        <w:b/>
        <w:color w:val="auto"/>
      </w:rPr>
      <w:tblPr/>
      <w:tcPr>
        <w:tcBorders>
          <w:top w:val="double" w:sz="4" w:space="0" w:color="C500ED" w:themeColor="accent6"/>
          <w:left w:val="single" w:sz="4" w:space="0" w:color="C500ED" w:themeColor="accent6"/>
          <w:bottom w:val="double" w:sz="4" w:space="0" w:color="C500ED" w:themeColor="accent6"/>
          <w:right w:val="single" w:sz="4" w:space="0" w:color="C500ED" w:themeColor="accent6"/>
          <w:insideH w:val="single" w:sz="4" w:space="0" w:color="C500ED" w:themeColor="accent6"/>
          <w:insideV w:val="single" w:sz="4" w:space="0" w:color="C500ED" w:themeColor="accent6"/>
          <w:tl2br w:val="nil"/>
          <w:tr2bl w:val="nil"/>
        </w:tcBorders>
        <w:shd w:val="clear" w:color="auto" w:fill="auto"/>
      </w:tcPr>
    </w:tblStylePr>
    <w:tblStylePr w:type="firstCol">
      <w:pPr>
        <w:jc w:val="right"/>
      </w:pPr>
      <w:rPr>
        <w:b/>
        <w:color w:val="000046" w:themeColor="text2"/>
      </w:rPr>
      <w:tblPr/>
      <w:tcPr>
        <w:tcBorders>
          <w:right w:val="nil"/>
          <w:tl2br w:val="nil"/>
        </w:tcBorders>
        <w:shd w:val="clear" w:color="auto" w:fill="FCFCFC" w:themeFill="background2" w:themeFillTint="33"/>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paragraph" w:customStyle="1" w:styleId="21Annexheading1">
    <w:name w:val="21 Annex heading 1"/>
    <w:basedOn w:val="05Guidanceheading1H2"/>
    <w:next w:val="Normal"/>
    <w:rsid w:val="00923372"/>
    <w:pPr>
      <w:numPr>
        <w:ilvl w:val="5"/>
      </w:numPr>
    </w:pPr>
  </w:style>
  <w:style w:type="paragraph" w:customStyle="1" w:styleId="22Annexheading2">
    <w:name w:val="22 Annex heading 2"/>
    <w:basedOn w:val="06Guidanceheading2H3"/>
    <w:next w:val="Normal"/>
    <w:rsid w:val="00923372"/>
    <w:pPr>
      <w:numPr>
        <w:ilvl w:val="6"/>
      </w:numPr>
      <w:ind w:left="1134" w:hanging="1134"/>
    </w:pPr>
    <w:rPr>
      <w:color w:val="C500ED" w:themeColor="accent6"/>
      <w:sz w:val="32"/>
      <w:szCs w:val="32"/>
    </w:rPr>
  </w:style>
  <w:style w:type="paragraph" w:customStyle="1" w:styleId="24Annexheading4">
    <w:name w:val="24 Annex heading 4"/>
    <w:basedOn w:val="08Guidanceheading4H5"/>
    <w:next w:val="Normal"/>
    <w:rsid w:val="00923372"/>
    <w:pPr>
      <w:numPr>
        <w:ilvl w:val="8"/>
      </w:numPr>
      <w:ind w:left="1134" w:hanging="1134"/>
    </w:pPr>
    <w:rPr>
      <w:color w:val="C500ED" w:themeColor="accent6"/>
    </w:rPr>
  </w:style>
  <w:style w:type="paragraph" w:customStyle="1" w:styleId="23Annexheading3">
    <w:name w:val="23 Annex  heading 3"/>
    <w:basedOn w:val="07Guidanceheading3H4"/>
    <w:next w:val="Normal"/>
    <w:rsid w:val="00923372"/>
    <w:pPr>
      <w:numPr>
        <w:ilvl w:val="7"/>
      </w:numPr>
      <w:ind w:left="1134" w:hanging="1134"/>
    </w:pPr>
  </w:style>
  <w:style w:type="character" w:customStyle="1" w:styleId="UnresolvedMention1">
    <w:name w:val="Unresolved Mention1"/>
    <w:basedOn w:val="DefaultParagraphFont"/>
    <w:uiPriority w:val="99"/>
    <w:semiHidden/>
    <w:unhideWhenUsed/>
    <w:rsid w:val="00C17A02"/>
    <w:rPr>
      <w:color w:val="605E5C"/>
      <w:shd w:val="clear" w:color="auto" w:fill="E1DFDD"/>
    </w:rPr>
  </w:style>
  <w:style w:type="paragraph" w:customStyle="1" w:styleId="28CONSULTATIONQuestion">
    <w:name w:val="28 CONSULTATION Question"/>
    <w:basedOn w:val="18BOXParagraph"/>
    <w:rsid w:val="004444B9"/>
    <w:rPr>
      <w:sz w:val="23"/>
      <w:szCs w:val="23"/>
    </w:rPr>
  </w:style>
  <w:style w:type="paragraph" w:customStyle="1" w:styleId="34QUOTEtext">
    <w:name w:val="34 QUOTE text"/>
    <w:next w:val="35QUOTEname"/>
    <w:rsid w:val="00833D04"/>
    <w:pPr>
      <w:spacing w:after="60"/>
      <w:ind w:left="720" w:right="720"/>
    </w:pPr>
    <w:rPr>
      <w:iCs/>
      <w:color w:val="5000F2" w:themeColor="accent1"/>
      <w:sz w:val="28"/>
      <w:szCs w:val="28"/>
    </w:rPr>
  </w:style>
  <w:style w:type="paragraph" w:customStyle="1" w:styleId="35QUOTEname">
    <w:name w:val="35 QUOTE name"/>
    <w:basedOn w:val="34QUOTEtext"/>
    <w:next w:val="10Unnumberedparagraph"/>
    <w:rsid w:val="00833D04"/>
    <w:pPr>
      <w:spacing w:after="120"/>
      <w:jc w:val="right"/>
    </w:pPr>
    <w:rPr>
      <w:color w:val="36C280" w:themeColor="accent2"/>
      <w:sz w:val="26"/>
      <w:szCs w:val="26"/>
    </w:rPr>
  </w:style>
  <w:style w:type="paragraph" w:styleId="TOC2">
    <w:name w:val="toc 2"/>
    <w:basedOn w:val="Normal"/>
    <w:next w:val="Normal"/>
    <w:autoRedefine/>
    <w:uiPriority w:val="39"/>
    <w:unhideWhenUsed/>
    <w:rsid w:val="005E7245"/>
    <w:pPr>
      <w:tabs>
        <w:tab w:val="left" w:pos="1100"/>
        <w:tab w:val="right" w:leader="dot" w:pos="9016"/>
      </w:tabs>
      <w:spacing w:after="100"/>
      <w:ind w:left="454"/>
    </w:pPr>
    <w:rPr>
      <w:noProof/>
      <w:color w:val="FFFFFF" w:themeColor="background1"/>
    </w:rPr>
  </w:style>
  <w:style w:type="paragraph" w:styleId="Header">
    <w:name w:val="header"/>
    <w:basedOn w:val="Normal"/>
    <w:link w:val="HeaderChar"/>
    <w:uiPriority w:val="99"/>
    <w:unhideWhenUsed/>
    <w:rsid w:val="0077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DA9"/>
  </w:style>
  <w:style w:type="paragraph" w:styleId="Footer">
    <w:name w:val="footer"/>
    <w:basedOn w:val="Normal"/>
    <w:link w:val="FooterChar"/>
    <w:uiPriority w:val="99"/>
    <w:unhideWhenUsed/>
    <w:rsid w:val="0077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DA9"/>
  </w:style>
  <w:style w:type="paragraph" w:styleId="NormalWeb">
    <w:name w:val="Normal (Web)"/>
    <w:basedOn w:val="Normal"/>
    <w:uiPriority w:val="99"/>
    <w:semiHidden/>
    <w:unhideWhenUsed/>
    <w:rsid w:val="00E40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80EB7"/>
    <w:rPr>
      <w:color w:val="C500ED" w:themeColor="followedHyperlink"/>
      <w:u w:val="single"/>
    </w:rPr>
  </w:style>
  <w:style w:type="character" w:styleId="PlaceholderText">
    <w:name w:val="Placeholder Text"/>
    <w:basedOn w:val="DefaultParagraphFont"/>
    <w:uiPriority w:val="99"/>
    <w:semiHidden/>
    <w:rsid w:val="002E4F5F"/>
    <w:rPr>
      <w:color w:val="808080"/>
    </w:rPr>
  </w:style>
  <w:style w:type="paragraph" w:customStyle="1" w:styleId="09Guidanceheading5H6">
    <w:name w:val="09 Guidance heading 5 (H6)"/>
    <w:basedOn w:val="08Guidanceheading4H5"/>
    <w:next w:val="10Unnumberedparagraph"/>
    <w:rsid w:val="00445306"/>
    <w:pPr>
      <w:numPr>
        <w:ilvl w:val="4"/>
      </w:numPr>
      <w:spacing w:before="60"/>
      <w:outlineLvl w:val="5"/>
    </w:pPr>
    <w:rPr>
      <w:color w:val="000046" w:themeColor="text2"/>
      <w:sz w:val="22"/>
      <w:szCs w:val="22"/>
    </w:rPr>
  </w:style>
  <w:style w:type="paragraph" w:customStyle="1" w:styleId="05SECTIONtitleH2">
    <w:name w:val="05 SECTION title (H2)"/>
    <w:next w:val="Normal"/>
    <w:qFormat/>
    <w:locked/>
    <w:rsid w:val="009A6305"/>
    <w:pPr>
      <w:keepNext/>
      <w:pageBreakBefore/>
      <w:numPr>
        <w:numId w:val="34"/>
      </w:numPr>
      <w:spacing w:after="360"/>
      <w:outlineLvl w:val="1"/>
    </w:pPr>
    <w:rPr>
      <w:rFonts w:ascii="Sora" w:eastAsiaTheme="majorEastAsia" w:hAnsi="Sora" w:cstheme="majorBidi"/>
      <w:b/>
      <w:noProof/>
      <w:color w:val="000046" w:themeColor="text2"/>
      <w:sz w:val="52"/>
      <w:szCs w:val="44"/>
    </w:rPr>
  </w:style>
  <w:style w:type="paragraph" w:customStyle="1" w:styleId="09Numberedparagraph">
    <w:name w:val="09 Numbered paragraph"/>
    <w:qFormat/>
    <w:rsid w:val="009A6305"/>
    <w:pPr>
      <w:numPr>
        <w:ilvl w:val="1"/>
        <w:numId w:val="34"/>
      </w:numPr>
      <w:spacing w:after="120" w:line="264" w:lineRule="auto"/>
    </w:pPr>
  </w:style>
  <w:style w:type="paragraph" w:customStyle="1" w:styleId="11aparagraphs">
    <w:name w:val="11 a) paragraphs"/>
    <w:qFormat/>
    <w:rsid w:val="009A6305"/>
    <w:pPr>
      <w:numPr>
        <w:ilvl w:val="2"/>
        <w:numId w:val="34"/>
      </w:numPr>
      <w:spacing w:after="120"/>
      <w:contextualSpacing/>
    </w:pPr>
  </w:style>
  <w:style w:type="paragraph" w:customStyle="1" w:styleId="12iparagraphs">
    <w:name w:val="12 i) paragraphs"/>
    <w:qFormat/>
    <w:rsid w:val="009A6305"/>
    <w:pPr>
      <w:numPr>
        <w:ilvl w:val="3"/>
        <w:numId w:val="34"/>
      </w:numPr>
      <w:spacing w:after="120"/>
      <w:contextualSpacing/>
    </w:pPr>
  </w:style>
  <w:style w:type="paragraph" w:customStyle="1" w:styleId="09BoxtextPARAGRAPH">
    <w:name w:val="09 Box text PARAGRAPH"/>
    <w:basedOn w:val="Normal"/>
    <w:qFormat/>
    <w:rsid w:val="00D6381E"/>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F2F2F2" w:themeFill="background1" w:themeFillShade="F2"/>
      <w:spacing w:before="120" w:line="259" w:lineRule="auto"/>
      <w:ind w:left="340"/>
    </w:pPr>
  </w:style>
  <w:style w:type="paragraph" w:customStyle="1" w:styleId="Numberedparagraphs">
    <w:name w:val="Numbered paragraphs"/>
    <w:basedOn w:val="Normal"/>
    <w:rsid w:val="00220CF0"/>
    <w:pPr>
      <w:autoSpaceDN w:val="0"/>
      <w:spacing w:line="276" w:lineRule="auto"/>
    </w:pPr>
    <w:rPr>
      <w:rFonts w:ascii="Calibri" w:eastAsia="Times New Roman" w:hAnsi="Calibri" w:cs="Times New Roman"/>
      <w:color w:val="404040"/>
      <w:szCs w:val="24"/>
    </w:rPr>
  </w:style>
  <w:style w:type="paragraph" w:customStyle="1" w:styleId="SectionTitle">
    <w:name w:val="Section Title"/>
    <w:basedOn w:val="Normal"/>
    <w:next w:val="Heading2"/>
    <w:rsid w:val="00220CF0"/>
    <w:pPr>
      <w:keepNext/>
      <w:pageBreakBefore/>
      <w:numPr>
        <w:numId w:val="7"/>
      </w:numPr>
      <w:autoSpaceDN w:val="0"/>
      <w:spacing w:before="240" w:after="240" w:line="240" w:lineRule="auto"/>
      <w:outlineLvl w:val="1"/>
    </w:pPr>
    <w:rPr>
      <w:rFonts w:ascii="Calibri" w:eastAsia="Times New Roman" w:hAnsi="Calibri" w:cs="Times New Roman"/>
      <w:color w:val="CC0044"/>
      <w:sz w:val="48"/>
      <w:szCs w:val="24"/>
    </w:rPr>
  </w:style>
  <w:style w:type="paragraph" w:customStyle="1" w:styleId="BOXparagraphs">
    <w:name w:val="BOX paragraphs"/>
    <w:basedOn w:val="Normal"/>
    <w:rsid w:val="00220CF0"/>
    <w:pPr>
      <w:keepNext/>
      <w:keepLines/>
      <w:pBdr>
        <w:top w:val="single" w:sz="4" w:space="5" w:color="D9D9D9"/>
        <w:left w:val="single" w:sz="4" w:space="5" w:color="D9D9D9"/>
        <w:bottom w:val="single" w:sz="4" w:space="5" w:color="D9D9D9"/>
        <w:right w:val="single" w:sz="4" w:space="5" w:color="D9D9D9"/>
      </w:pBdr>
      <w:shd w:val="clear" w:color="auto" w:fill="F2F2F2"/>
      <w:autoSpaceDN w:val="0"/>
      <w:spacing w:before="120" w:line="276" w:lineRule="auto"/>
      <w:ind w:left="964"/>
    </w:pPr>
    <w:rPr>
      <w:rFonts w:ascii="Calibri" w:eastAsia="Times New Roman" w:hAnsi="Calibri" w:cs="Times New Roman"/>
      <w:color w:val="404040"/>
      <w:szCs w:val="24"/>
    </w:rPr>
  </w:style>
  <w:style w:type="numbering" w:customStyle="1" w:styleId="Sectionnumbering">
    <w:name w:val="Section numbering"/>
    <w:basedOn w:val="NoList"/>
    <w:rsid w:val="00220CF0"/>
    <w:pPr>
      <w:numPr>
        <w:numId w:val="7"/>
      </w:numPr>
    </w:pPr>
  </w:style>
  <w:style w:type="paragraph" w:customStyle="1" w:styleId="aparagraphs">
    <w:name w:val="a) paragraphs"/>
    <w:basedOn w:val="Normal"/>
    <w:rsid w:val="005B12CF"/>
    <w:pPr>
      <w:autoSpaceDN w:val="0"/>
      <w:spacing w:line="276" w:lineRule="auto"/>
    </w:pPr>
    <w:rPr>
      <w:rFonts w:ascii="Calibri" w:eastAsia="Times New Roman" w:hAnsi="Calibri" w:cs="Times New Roman"/>
      <w:color w:val="404040"/>
      <w:szCs w:val="24"/>
    </w:rPr>
  </w:style>
  <w:style w:type="paragraph" w:customStyle="1" w:styleId="OVERVIEWBoxparagraph">
    <w:name w:val="OVERVIEW Box paragraph"/>
    <w:basedOn w:val="BOXparagraphs"/>
    <w:rsid w:val="00634731"/>
    <w:pPr>
      <w:ind w:left="0"/>
    </w:pPr>
  </w:style>
  <w:style w:type="paragraph" w:styleId="Revision">
    <w:name w:val="Revision"/>
    <w:hidden/>
    <w:uiPriority w:val="99"/>
    <w:semiHidden/>
    <w:rsid w:val="00343FB1"/>
    <w:pPr>
      <w:spacing w:after="0" w:line="240" w:lineRule="auto"/>
    </w:pPr>
  </w:style>
  <w:style w:type="paragraph" w:styleId="TOC3">
    <w:name w:val="toc 3"/>
    <w:basedOn w:val="Normal"/>
    <w:next w:val="Normal"/>
    <w:autoRedefine/>
    <w:uiPriority w:val="39"/>
    <w:unhideWhenUsed/>
    <w:rsid w:val="002D0F4C"/>
    <w:pPr>
      <w:spacing w:after="100"/>
      <w:ind w:left="440"/>
    </w:pPr>
  </w:style>
  <w:style w:type="paragraph" w:styleId="TOC4">
    <w:name w:val="toc 4"/>
    <w:basedOn w:val="Normal"/>
    <w:next w:val="Normal"/>
    <w:autoRedefine/>
    <w:uiPriority w:val="39"/>
    <w:unhideWhenUsed/>
    <w:rsid w:val="002D0F4C"/>
    <w:pPr>
      <w:spacing w:after="100"/>
      <w:ind w:left="660"/>
    </w:pPr>
  </w:style>
  <w:style w:type="character" w:customStyle="1" w:styleId="Mention1">
    <w:name w:val="Mention1"/>
    <w:basedOn w:val="DefaultParagraphFont"/>
    <w:uiPriority w:val="99"/>
    <w:unhideWhenUsed/>
    <w:rsid w:val="002A5590"/>
    <w:rPr>
      <w:color w:val="2B579A"/>
      <w:shd w:val="clear" w:color="auto" w:fill="E1DFDD"/>
    </w:rPr>
  </w:style>
  <w:style w:type="paragraph" w:customStyle="1" w:styleId="paragraph">
    <w:name w:val="paragraph"/>
    <w:basedOn w:val="Normal"/>
    <w:rsid w:val="00221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1E7D"/>
  </w:style>
  <w:style w:type="character" w:customStyle="1" w:styleId="superscript">
    <w:name w:val="superscript"/>
    <w:basedOn w:val="DefaultParagraphFont"/>
    <w:rsid w:val="00221E7D"/>
  </w:style>
  <w:style w:type="character" w:customStyle="1" w:styleId="eop">
    <w:name w:val="eop"/>
    <w:basedOn w:val="DefaultParagraphFont"/>
    <w:rsid w:val="00221E7D"/>
  </w:style>
  <w:style w:type="paragraph" w:customStyle="1" w:styleId="07Bodytext">
    <w:name w:val="07 Body text"/>
    <w:basedOn w:val="Normal"/>
    <w:next w:val="Normal"/>
    <w:qFormat/>
    <w:locked/>
    <w:rsid w:val="00221E7D"/>
    <w:pPr>
      <w:spacing w:after="120"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1736">
      <w:bodyDiv w:val="1"/>
      <w:marLeft w:val="0"/>
      <w:marRight w:val="0"/>
      <w:marTop w:val="0"/>
      <w:marBottom w:val="0"/>
      <w:divBdr>
        <w:top w:val="none" w:sz="0" w:space="0" w:color="auto"/>
        <w:left w:val="none" w:sz="0" w:space="0" w:color="auto"/>
        <w:bottom w:val="none" w:sz="0" w:space="0" w:color="auto"/>
        <w:right w:val="none" w:sz="0" w:space="0" w:color="auto"/>
      </w:divBdr>
    </w:div>
    <w:div w:id="1442720974">
      <w:bodyDiv w:val="1"/>
      <w:marLeft w:val="0"/>
      <w:marRight w:val="0"/>
      <w:marTop w:val="0"/>
      <w:marBottom w:val="0"/>
      <w:divBdr>
        <w:top w:val="none" w:sz="0" w:space="0" w:color="auto"/>
        <w:left w:val="none" w:sz="0" w:space="0" w:color="auto"/>
        <w:bottom w:val="none" w:sz="0" w:space="0" w:color="auto"/>
        <w:right w:val="none" w:sz="0" w:space="0" w:color="auto"/>
      </w:divBdr>
    </w:div>
    <w:div w:id="1518932523">
      <w:bodyDiv w:val="1"/>
      <w:marLeft w:val="0"/>
      <w:marRight w:val="0"/>
      <w:marTop w:val="0"/>
      <w:marBottom w:val="0"/>
      <w:divBdr>
        <w:top w:val="none" w:sz="0" w:space="0" w:color="auto"/>
        <w:left w:val="none" w:sz="0" w:space="0" w:color="auto"/>
        <w:bottom w:val="none" w:sz="0" w:space="0" w:color="auto"/>
        <w:right w:val="none" w:sz="0" w:space="0" w:color="auto"/>
      </w:divBdr>
      <w:divsChild>
        <w:div w:id="171731192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211027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fcom.org.uk/tv-radio-and-on-demand/video-on-demand/rules-guidance" TargetMode="External"/><Relationship Id="rId18" Type="http://schemas.openxmlformats.org/officeDocument/2006/relationships/hyperlink" Target="mailto:ODPSnotifications@ofcom.org.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fcom.org.uk/cy/about-ofcom/corporate-policies/general-privacy-statement?language=cy" TargetMode="External"/><Relationship Id="rId7" Type="http://schemas.openxmlformats.org/officeDocument/2006/relationships/endnotes" Target="endnotes.xml"/><Relationship Id="rId12" Type="http://schemas.openxmlformats.org/officeDocument/2006/relationships/hyperlink" Target="https://www.legislation.gov.uk/ukpga/2003/21/section/368A" TargetMode="External"/><Relationship Id="rId17" Type="http://schemas.openxmlformats.org/officeDocument/2006/relationships/hyperlink" Target="mailto:ODPSnotifications@ofcom.org.uk" TargetMode="External"/><Relationship Id="rId25" Type="http://schemas.openxmlformats.org/officeDocument/2006/relationships/hyperlink" Target="https://www.ofcom.org.uk/cymru/email-updates" TargetMode="External"/><Relationship Id="rId2" Type="http://schemas.openxmlformats.org/officeDocument/2006/relationships/numbering" Target="numbering.xml"/><Relationship Id="rId16" Type="http://schemas.openxmlformats.org/officeDocument/2006/relationships/hyperlink" Target="mailto:ODPSnotifications@ofcom.org.uk" TargetMode="External"/><Relationship Id="rId20" Type="http://schemas.openxmlformats.org/officeDocument/2006/relationships/hyperlink" Target="mailto:ODPSnotifications@ofcom.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fcomuk.sharepoint.com/teams/stand_vod/proj/VOD%20Code/ODPSnotifications%40ofcom.org.uk" TargetMode="External"/><Relationship Id="rId5" Type="http://schemas.openxmlformats.org/officeDocument/2006/relationships/webSettings" Target="webSettings.xml"/><Relationship Id="rId15" Type="http://schemas.openxmlformats.org/officeDocument/2006/relationships/hyperlink" Target="https://www.ofcom.org.uk/tv-radio-and-on-demand/video-on-demand/rules-guidance" TargetMode="External"/><Relationship Id="rId23" Type="http://schemas.openxmlformats.org/officeDocument/2006/relationships/hyperlink" Target="https://www.ofcom.org.uk/tv-radio-and-on-demand/video-on-demand/rules-guidanc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ODPSnotifications@ofcom.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uk/ukpga/2003/21/section/368HA" TargetMode="External"/><Relationship Id="rId22" Type="http://schemas.openxmlformats.org/officeDocument/2006/relationships/hyperlink" Target="https://ofcomuk.sharepoint.com/teams/stand_vod/proj/VOD%20Code/ODPSnotifications%40ofcom.org.uk" TargetMode="Externa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26/235/made" TargetMode="External"/><Relationship Id="rId1" Type="http://schemas.openxmlformats.org/officeDocument/2006/relationships/hyperlink" Target="https://www.ofcom.org.uk/cy/tv-radio-and-on-demand/video-on-demand/notifying-a-service?language=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com (2023)">
      <a:dk1>
        <a:srgbClr val="000000"/>
      </a:dk1>
      <a:lt1>
        <a:sysClr val="window" lastClr="FFFFFF"/>
      </a:lt1>
      <a:dk2>
        <a:srgbClr val="000046"/>
      </a:dk2>
      <a:lt2>
        <a:srgbClr val="F2F2F2"/>
      </a:lt2>
      <a:accent1>
        <a:srgbClr val="5000F2"/>
      </a:accent1>
      <a:accent2>
        <a:srgbClr val="36C280"/>
      </a:accent2>
      <a:accent3>
        <a:srgbClr val="FF38D0"/>
      </a:accent3>
      <a:accent4>
        <a:srgbClr val="FF8A00"/>
      </a:accent4>
      <a:accent5>
        <a:srgbClr val="FFF057"/>
      </a:accent5>
      <a:accent6>
        <a:srgbClr val="C500ED"/>
      </a:accent6>
      <a:hlink>
        <a:srgbClr val="5000F2"/>
      </a:hlink>
      <a:folHlink>
        <a:srgbClr val="C500ED"/>
      </a:folHlink>
    </a:clrScheme>
    <a:fontScheme name="Ofcom Bright">
      <a:majorFont>
        <a:latin typeface="Sor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D594-A865-49B9-BE86-34E30B2E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5:54:00Z</dcterms:created>
  <dcterms:modified xsi:type="dcterms:W3CDTF">2026-07-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6-07-08T05:54:56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41bad1ff-8b81-4ff6-b0fd-87c61c005722</vt:lpwstr>
  </property>
  <property fmtid="{D5CDD505-2E9C-101B-9397-08002B2CF9AE}" pid="8" name="MSIP_Label_5a50d26f-5c2c-4137-8396-1b24eb24286c_ContentBits">
    <vt:lpwstr>0</vt:lpwstr>
  </property>
  <property fmtid="{D5CDD505-2E9C-101B-9397-08002B2CF9AE}" pid="9" name="MSIP_Label_5a50d26f-5c2c-4137-8396-1b24eb24286c_Tag">
    <vt:lpwstr>10, 0, 1, 1</vt:lpwstr>
  </property>
</Properties>
</file>